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01F0" w14:textId="19D7C3B6" w:rsidR="00D75644" w:rsidRPr="004B10CC" w:rsidRDefault="00D20D26" w:rsidP="005D5CAE">
      <w:pPr>
        <w:pStyle w:val="af2"/>
      </w:pPr>
      <w:r w:rsidRPr="004B10CC">
        <w:rPr>
          <w:rFonts w:hint="eastAsia"/>
        </w:rPr>
        <w:t>調查報告</w:t>
      </w:r>
    </w:p>
    <w:p w14:paraId="0420D90A" w14:textId="77777777" w:rsidR="008F7361" w:rsidRPr="004B10CC" w:rsidRDefault="00E25849" w:rsidP="008F736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26993185"/>
      <w:r w:rsidRPr="004B10C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C142D" w:rsidRPr="004B10CC">
        <w:t>據訴，臺東縣延平鄉武陵國民小學</w:t>
      </w:r>
      <w:r w:rsidR="0000792C" w:rsidRPr="004B10CC">
        <w:rPr>
          <w:rFonts w:hint="eastAsia"/>
        </w:rPr>
        <w:t>(下稱武陵國小)</w:t>
      </w:r>
      <w:r w:rsidR="00DC142D" w:rsidRPr="004B10CC">
        <w:t>於民國（下同）112至114年間疑有多位教師涉及校園不當體罰及霸凌案，惟該校胡姓校長等人於調查時，疑未通知家長即臨時調整調查時間，且疑利誘學生虛偽陳述，調查結果涉包庇違規教師等情。究該校有無依校園安全及災害事件通報作業要點所定程序進行通報？有無威脅學生為虛偽陳述？有無包庇漠視該校教師長期體罰學生？校長治校管理是否失當？另臺東縣政府教育處蔡姓處長，疑於114年5月間言語威嚇受害學生家長，並強行要求遭嚴重體罰致腦震盪之學生轉學，究實情為何？均有深入瞭解之必要案</w:t>
      </w:r>
      <w:r w:rsidR="00FB5B5D" w:rsidRPr="004B10CC">
        <w:rPr>
          <w:rFonts w:hint="eastAsia"/>
        </w:rPr>
        <w:t>。</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26993208"/>
      <w:bookmarkEnd w:id="25"/>
    </w:p>
    <w:p w14:paraId="5F829B7B" w14:textId="29E65392" w:rsidR="00E25849" w:rsidRPr="004B10CC" w:rsidRDefault="00E25849" w:rsidP="008F7361">
      <w:pPr>
        <w:pStyle w:val="1"/>
        <w:ind w:left="2380" w:hanging="2380"/>
      </w:pPr>
      <w:r w:rsidRPr="004B10CC">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6B2A4E" w14:textId="7B3315AB" w:rsidR="005B2346" w:rsidRPr="004B10CC" w:rsidRDefault="00910C23" w:rsidP="00A639F4">
      <w:pPr>
        <w:pStyle w:val="10"/>
        <w:ind w:left="680" w:firstLine="680"/>
      </w:pPr>
      <w:bookmarkStart w:id="51" w:name="_Toc524902730"/>
      <w:r w:rsidRPr="004B10CC">
        <w:rPr>
          <w:rFonts w:hint="eastAsia"/>
        </w:rPr>
        <w:t>本院立案調查後，於114年8月27日、8月28日、9月15日、10月28日、12月17日、12月30日以及115年1月9日、3月2日、3月20日訪談/詢問/書面問卷等方式調查相關被害人、證人與關係人，並函請臺東縣政府、教育部、臺東縣關山鎮關山國民小學、高雄市前鎮區紅毛港國民小學、財團法人台灣兒童暨家庭扶助基金會台東分事務所(下稱臺東縣家扶中心)</w:t>
      </w:r>
      <w:r w:rsidRPr="004B10CC">
        <w:rPr>
          <w:vertAlign w:val="superscript"/>
        </w:rPr>
        <w:footnoteReference w:id="1"/>
      </w:r>
      <w:r w:rsidRPr="004B10CC">
        <w:rPr>
          <w:rFonts w:hint="eastAsia"/>
        </w:rPr>
        <w:t>提供卷證資料。經研析案情，115年3月4日通知臺東縣政府、教育部指派主管及承辦人員到院說明，全案業調查完畢，</w:t>
      </w:r>
      <w:r w:rsidR="005B2346" w:rsidRPr="004B10CC">
        <w:rPr>
          <w:rFonts w:hint="eastAsia"/>
        </w:rPr>
        <w:t>茲臚列調查意見如下：</w:t>
      </w:r>
    </w:p>
    <w:p w14:paraId="7342C9ED" w14:textId="00BB30A4" w:rsidR="005B2346" w:rsidRPr="004B10CC" w:rsidRDefault="00D2517F" w:rsidP="00954159">
      <w:pPr>
        <w:pStyle w:val="2"/>
        <w:ind w:left="709"/>
        <w:rPr>
          <w:b/>
        </w:rPr>
      </w:pPr>
      <w:bookmarkStart w:id="52" w:name="_Toc226993209"/>
      <w:r w:rsidRPr="004B10CC">
        <w:rPr>
          <w:rFonts w:hint="eastAsia"/>
          <w:b/>
          <w:bCs w:val="0"/>
        </w:rPr>
        <w:lastRenderedPageBreak/>
        <w:t>臺東縣延平鄉武陵國民小學</w:t>
      </w:r>
      <w:r w:rsidRPr="004B10CC">
        <w:rPr>
          <w:b/>
          <w:bCs w:val="0"/>
        </w:rPr>
        <w:t>(</w:t>
      </w:r>
      <w:r w:rsidRPr="004B10CC">
        <w:rPr>
          <w:rFonts w:hint="eastAsia"/>
          <w:b/>
          <w:bCs w:val="0"/>
        </w:rPr>
        <w:t>下稱武陵國小</w:t>
      </w:r>
      <w:r w:rsidRPr="004B10CC">
        <w:rPr>
          <w:b/>
          <w:bCs w:val="0"/>
        </w:rPr>
        <w:t>)</w:t>
      </w:r>
      <w:r w:rsidRPr="004B10CC">
        <w:rPr>
          <w:rFonts w:hint="eastAsia"/>
          <w:b/>
          <w:bCs w:val="0"/>
        </w:rPr>
        <w:t>係一原鄉偏鄉小校，惟近</w:t>
      </w:r>
      <w:r w:rsidRPr="004B10CC">
        <w:rPr>
          <w:b/>
          <w:bCs w:val="0"/>
        </w:rPr>
        <w:t>2</w:t>
      </w:r>
      <w:r w:rsidRPr="004B10CC">
        <w:rPr>
          <w:rFonts w:hint="eastAsia"/>
          <w:b/>
          <w:bCs w:val="0"/>
        </w:rPr>
        <w:t>年累計接獲</w:t>
      </w:r>
      <w:r w:rsidRPr="004B10CC">
        <w:rPr>
          <w:b/>
          <w:bCs w:val="0"/>
        </w:rPr>
        <w:t>72</w:t>
      </w:r>
      <w:r w:rsidRPr="004B10CC">
        <w:rPr>
          <w:rFonts w:hint="eastAsia"/>
          <w:b/>
          <w:bCs w:val="0"/>
        </w:rPr>
        <w:t>封冒名</w:t>
      </w:r>
      <w:r w:rsidRPr="004B10CC">
        <w:rPr>
          <w:b/>
          <w:bCs w:val="0"/>
        </w:rPr>
        <w:t>/</w:t>
      </w:r>
      <w:r w:rsidRPr="004B10CC">
        <w:rPr>
          <w:rFonts w:hint="eastAsia"/>
          <w:b/>
          <w:bCs w:val="0"/>
        </w:rPr>
        <w:t>匿名檢舉信，即平均每個月接到</w:t>
      </w:r>
      <w:r w:rsidRPr="004B10CC">
        <w:rPr>
          <w:b/>
          <w:bCs w:val="0"/>
        </w:rPr>
        <w:t>3</w:t>
      </w:r>
      <w:r w:rsidRPr="004B10CC">
        <w:rPr>
          <w:rFonts w:hint="eastAsia"/>
          <w:b/>
          <w:bCs w:val="0"/>
        </w:rPr>
        <w:t>封</w:t>
      </w:r>
      <w:r w:rsidR="00CD056F" w:rsidRPr="004B10CC">
        <w:rPr>
          <w:rFonts w:hint="eastAsia"/>
          <w:b/>
          <w:bCs w:val="0"/>
        </w:rPr>
        <w:t>檢舉函</w:t>
      </w:r>
      <w:r w:rsidRPr="004B10CC">
        <w:rPr>
          <w:rFonts w:hint="eastAsia"/>
          <w:b/>
          <w:bCs w:val="0"/>
        </w:rPr>
        <w:t>，又檢舉對象遍及該校師生職員。依據</w:t>
      </w:r>
      <w:r w:rsidRPr="004B10CC">
        <w:rPr>
          <w:b/>
          <w:bCs w:val="0"/>
        </w:rPr>
        <w:t>113</w:t>
      </w:r>
      <w:r w:rsidRPr="004B10CC">
        <w:rPr>
          <w:rFonts w:hint="eastAsia"/>
          <w:b/>
          <w:bCs w:val="0"/>
        </w:rPr>
        <w:t>年</w:t>
      </w:r>
      <w:r w:rsidRPr="004B10CC">
        <w:rPr>
          <w:b/>
          <w:bCs w:val="0"/>
        </w:rPr>
        <w:t>4</w:t>
      </w:r>
      <w:r w:rsidRPr="004B10CC">
        <w:rPr>
          <w:rFonts w:hint="eastAsia"/>
          <w:b/>
          <w:bCs w:val="0"/>
        </w:rPr>
        <w:t>月</w:t>
      </w:r>
      <w:r w:rsidRPr="004B10CC">
        <w:rPr>
          <w:b/>
          <w:bCs w:val="0"/>
        </w:rPr>
        <w:t>17</w:t>
      </w:r>
      <w:r w:rsidRPr="004B10CC">
        <w:rPr>
          <w:rFonts w:hint="eastAsia"/>
          <w:b/>
          <w:bCs w:val="0"/>
        </w:rPr>
        <w:t>日修正之高級中等以下學校教師解聘不續聘停聘或資遣辦法</w:t>
      </w:r>
      <w:r w:rsidR="009153F8" w:rsidRPr="004B10CC">
        <w:rPr>
          <w:rFonts w:hint="eastAsia"/>
          <w:b/>
          <w:bCs w:val="0"/>
        </w:rPr>
        <w:t>（下稱解聘辦法）</w:t>
      </w:r>
      <w:r w:rsidRPr="004B10CC">
        <w:rPr>
          <w:rFonts w:hint="eastAsia"/>
          <w:b/>
          <w:bCs w:val="0"/>
        </w:rPr>
        <w:t>，對於指述情節具體之</w:t>
      </w:r>
      <w:r w:rsidR="00CD056F" w:rsidRPr="004B10CC">
        <w:rPr>
          <w:rFonts w:hint="eastAsia"/>
          <w:b/>
          <w:bCs w:val="0"/>
        </w:rPr>
        <w:t>檢舉函</w:t>
      </w:r>
      <w:r w:rsidRPr="004B10CC">
        <w:rPr>
          <w:rFonts w:hint="eastAsia"/>
          <w:b/>
          <w:bCs w:val="0"/>
        </w:rPr>
        <w:t>仍應予以查處，爰前述</w:t>
      </w:r>
      <w:r w:rsidR="00CD056F" w:rsidRPr="004B10CC">
        <w:rPr>
          <w:rFonts w:hint="eastAsia"/>
          <w:b/>
          <w:bCs w:val="0"/>
        </w:rPr>
        <w:t>檢舉函</w:t>
      </w:r>
      <w:r w:rsidRPr="004B10CC">
        <w:rPr>
          <w:rFonts w:hint="eastAsia"/>
          <w:b/>
          <w:bCs w:val="0"/>
        </w:rPr>
        <w:t>經歸納為</w:t>
      </w:r>
      <w:r w:rsidRPr="004B10CC">
        <w:rPr>
          <w:b/>
          <w:bCs w:val="0"/>
        </w:rPr>
        <w:t>14</w:t>
      </w:r>
      <w:r w:rsidRPr="004B10CC">
        <w:rPr>
          <w:rFonts w:hint="eastAsia"/>
          <w:b/>
          <w:bCs w:val="0"/>
        </w:rPr>
        <w:t>起校安或性別事件，由臺東縣政府督導該校調查處理，已完成</w:t>
      </w:r>
      <w:r w:rsidRPr="004B10CC">
        <w:rPr>
          <w:b/>
          <w:bCs w:val="0"/>
        </w:rPr>
        <w:t>13</w:t>
      </w:r>
      <w:r w:rsidRPr="004B10CC">
        <w:rPr>
          <w:rFonts w:hint="eastAsia"/>
          <w:b/>
          <w:bCs w:val="0"/>
        </w:rPr>
        <w:t>件調查，並有</w:t>
      </w:r>
      <w:r w:rsidRPr="004B10CC">
        <w:rPr>
          <w:b/>
          <w:bCs w:val="0"/>
        </w:rPr>
        <w:t>8</w:t>
      </w:r>
      <w:r w:rsidRPr="004B10CC">
        <w:rPr>
          <w:rFonts w:hint="eastAsia"/>
          <w:b/>
          <w:bCs w:val="0"/>
        </w:rPr>
        <w:t>件不成立、</w:t>
      </w:r>
      <w:r w:rsidRPr="004B10CC">
        <w:rPr>
          <w:b/>
          <w:bCs w:val="0"/>
        </w:rPr>
        <w:t>5</w:t>
      </w:r>
      <w:r w:rsidRPr="004B10CC">
        <w:rPr>
          <w:rFonts w:hint="eastAsia"/>
          <w:b/>
          <w:bCs w:val="0"/>
        </w:rPr>
        <w:t>件成立後已辦理教師懲處。此期間，武陵國小面對大量</w:t>
      </w:r>
      <w:r w:rsidR="00CD056F" w:rsidRPr="004B10CC">
        <w:rPr>
          <w:rFonts w:hint="eastAsia"/>
          <w:b/>
          <w:bCs w:val="0"/>
        </w:rPr>
        <w:t>檢舉函</w:t>
      </w:r>
      <w:r w:rsidRPr="004B10CC">
        <w:rPr>
          <w:rFonts w:hint="eastAsia"/>
          <w:b/>
          <w:bCs w:val="0"/>
        </w:rPr>
        <w:t>密集檢舉，因調查專業能力與經驗不足，導致證據取捨有誤、調查未盡完善、程序瑕疵等疏失，部分案件經臺東縣政府多次退回，歷時逾一年才辦結，處理時效嚴重延宕；又該校調查處理過程發生「由學校教導主任陪同學生接受調查訪談」、「要求受訪學生家長切結保密」等違失，令學區部落家長對於該校</w:t>
      </w:r>
      <w:r w:rsidR="00CD056F" w:rsidRPr="004B10CC">
        <w:rPr>
          <w:rFonts w:hint="eastAsia"/>
          <w:b/>
          <w:bCs w:val="0"/>
        </w:rPr>
        <w:t>檢舉函</w:t>
      </w:r>
      <w:r w:rsidRPr="004B10CC">
        <w:rPr>
          <w:rFonts w:hint="eastAsia"/>
          <w:b/>
          <w:bCs w:val="0"/>
        </w:rPr>
        <w:t>內容之傳言與臆測更盛，迄今仍無法平息。本案武陵國小深受</w:t>
      </w:r>
      <w:r w:rsidR="00CD056F" w:rsidRPr="004B10CC">
        <w:rPr>
          <w:rFonts w:hint="eastAsia"/>
          <w:b/>
          <w:bCs w:val="0"/>
        </w:rPr>
        <w:t>檢舉函</w:t>
      </w:r>
      <w:r w:rsidRPr="004B10CC">
        <w:rPr>
          <w:rFonts w:hint="eastAsia"/>
          <w:b/>
          <w:bCs w:val="0"/>
        </w:rPr>
        <w:t>之累，行政作業超額負荷，該校師生家長亦因密集調查程序「聞調查色變」、苦不堪言，全校師生家長已付出無形代價，嚴重減損對該校之信任，並凸顯主管機關面對小校遭遇異常大量匿名檢舉，未有專案協處能力。臺東縣政府既已成立「校園安全事件事後督導專案小組」，除針對進行中之調查案以外，應協助武陵國小補正程序並全力恢復學區家長之信任感。教育部亦應督同地方政府依新修之解聘辦法優化校園事件匿名檢舉處理機制，以有效遏止校園濫訴風氣</w:t>
      </w:r>
      <w:r w:rsidR="00CD2ED6" w:rsidRPr="004B10CC">
        <w:rPr>
          <w:rFonts w:hint="eastAsia"/>
          <w:b/>
        </w:rPr>
        <w:t>。</w:t>
      </w:r>
      <w:bookmarkEnd w:id="52"/>
    </w:p>
    <w:p w14:paraId="19A7ACEE" w14:textId="6ED06E28" w:rsidR="00726681" w:rsidRPr="004B10CC" w:rsidRDefault="00726681" w:rsidP="00726681">
      <w:pPr>
        <w:pStyle w:val="3"/>
      </w:pPr>
      <w:bookmarkStart w:id="53" w:name="_Toc225521952"/>
      <w:r w:rsidRPr="004B10CC">
        <w:rPr>
          <w:rFonts w:hint="eastAsia"/>
          <w:b/>
        </w:rPr>
        <w:t>自114年7月起，</w:t>
      </w:r>
      <w:r w:rsidR="00B63C46" w:rsidRPr="004B10CC">
        <w:rPr>
          <w:rFonts w:hint="eastAsia"/>
          <w:b/>
        </w:rPr>
        <w:t>關於</w:t>
      </w:r>
      <w:r w:rsidR="00FC7F78" w:rsidRPr="004B10CC">
        <w:rPr>
          <w:rFonts w:hint="eastAsia"/>
          <w:b/>
        </w:rPr>
        <w:t>武陵國小</w:t>
      </w:r>
      <w:r w:rsidR="00B63C46" w:rsidRPr="004B10CC">
        <w:rPr>
          <w:rFonts w:hint="eastAsia"/>
          <w:b/>
        </w:rPr>
        <w:t>之檢舉</w:t>
      </w:r>
      <w:r w:rsidR="00FC7F78" w:rsidRPr="004B10CC">
        <w:rPr>
          <w:rFonts w:hint="eastAsia"/>
          <w:b/>
        </w:rPr>
        <w:t>信函</w:t>
      </w:r>
      <w:r w:rsidR="00B63C46" w:rsidRPr="004B10CC">
        <w:rPr>
          <w:rFonts w:hint="eastAsia"/>
          <w:b/>
        </w:rPr>
        <w:t>，陸續經由</w:t>
      </w:r>
      <w:r w:rsidRPr="004B10CC">
        <w:rPr>
          <w:rFonts w:hint="eastAsia"/>
          <w:b/>
        </w:rPr>
        <w:t>實體書狀</w:t>
      </w:r>
      <w:r w:rsidR="00B63C46" w:rsidRPr="004B10CC">
        <w:rPr>
          <w:rFonts w:hint="eastAsia"/>
          <w:b/>
        </w:rPr>
        <w:t>、</w:t>
      </w:r>
      <w:r w:rsidRPr="004B10CC">
        <w:rPr>
          <w:rFonts w:hint="eastAsia"/>
          <w:b/>
        </w:rPr>
        <w:t>透過調查委員個人臉書私訊</w:t>
      </w:r>
      <w:r w:rsidR="00B63C46" w:rsidRPr="004B10CC">
        <w:rPr>
          <w:rFonts w:hint="eastAsia"/>
          <w:b/>
        </w:rPr>
        <w:t>、</w:t>
      </w:r>
      <w:r w:rsidRPr="004B10CC">
        <w:rPr>
          <w:rFonts w:hint="eastAsia"/>
          <w:b/>
        </w:rPr>
        <w:t>協查人員公務信箱</w:t>
      </w:r>
      <w:r w:rsidR="00B63C46" w:rsidRPr="004B10CC">
        <w:rPr>
          <w:rFonts w:hint="eastAsia"/>
          <w:b/>
        </w:rPr>
        <w:t>等管道送至本院</w:t>
      </w:r>
      <w:r w:rsidR="00FC7F78" w:rsidRPr="004B10CC">
        <w:rPr>
          <w:rFonts w:hint="eastAsia"/>
          <w:b/>
        </w:rPr>
        <w:t>及</w:t>
      </w:r>
      <w:r w:rsidR="00B63C46" w:rsidRPr="004B10CC">
        <w:rPr>
          <w:rFonts w:hint="eastAsia"/>
          <w:b/>
        </w:rPr>
        <w:t>國家人權委員會</w:t>
      </w:r>
      <w:r w:rsidRPr="004B10CC">
        <w:rPr>
          <w:rFonts w:hint="eastAsia"/>
          <w:b/>
        </w:rPr>
        <w:t>，惟經</w:t>
      </w:r>
      <w:r w:rsidR="00DC1F46" w:rsidRPr="004B10CC">
        <w:rPr>
          <w:rFonts w:hint="eastAsia"/>
          <w:b/>
        </w:rPr>
        <w:t>本院</w:t>
      </w:r>
      <w:r w:rsidRPr="004B10CC">
        <w:rPr>
          <w:rFonts w:hint="eastAsia"/>
          <w:b/>
        </w:rPr>
        <w:t>核驗陳情人身分</w:t>
      </w:r>
      <w:r w:rsidR="00DC1F46" w:rsidRPr="004B10CC">
        <w:rPr>
          <w:rFonts w:hint="eastAsia"/>
          <w:b/>
        </w:rPr>
        <w:t>發現</w:t>
      </w:r>
      <w:r w:rsidRPr="004B10CC">
        <w:rPr>
          <w:rFonts w:hint="eastAsia"/>
          <w:b/>
        </w:rPr>
        <w:t>，或有冒名陳情者，或有陳情人僅願意以電子郵件陳情但不願出面進</w:t>
      </w:r>
      <w:r w:rsidRPr="004B10CC">
        <w:rPr>
          <w:rFonts w:hint="eastAsia"/>
          <w:b/>
        </w:rPr>
        <w:lastRenderedPageBreak/>
        <w:t>入本院正式調查訪談程序，</w:t>
      </w:r>
      <w:r w:rsidRPr="004B10CC">
        <w:rPr>
          <w:rFonts w:hint="eastAsia"/>
          <w:b/>
          <w:u w:val="single"/>
        </w:rPr>
        <w:t>均致無法確認陳情人真實個人</w:t>
      </w:r>
      <w:r w:rsidR="003A4B0F" w:rsidRPr="004B10CC">
        <w:rPr>
          <w:rFonts w:hint="eastAsia"/>
          <w:b/>
          <w:u w:val="single"/>
        </w:rPr>
        <w:t>身分</w:t>
      </w:r>
      <w:r w:rsidRPr="004B10CC">
        <w:rPr>
          <w:rFonts w:hint="eastAsia"/>
          <w:b/>
          <w:u w:val="single"/>
        </w:rPr>
        <w:t>，故其所述僅得用作調查參考，尚不具證據能力</w:t>
      </w:r>
      <w:r w:rsidRPr="004B10CC">
        <w:rPr>
          <w:rFonts w:hint="eastAsia"/>
          <w:b/>
        </w:rPr>
        <w:t>；特此敘明</w:t>
      </w:r>
      <w:r w:rsidRPr="004B10CC">
        <w:rPr>
          <w:rFonts w:hint="eastAsia"/>
        </w:rPr>
        <w:t>。</w:t>
      </w:r>
      <w:bookmarkEnd w:id="53"/>
    </w:p>
    <w:p w14:paraId="67554748" w14:textId="7F8758D7" w:rsidR="00811392" w:rsidRPr="004B10CC" w:rsidRDefault="00811392" w:rsidP="006E6C60">
      <w:pPr>
        <w:pStyle w:val="3"/>
      </w:pPr>
      <w:bookmarkStart w:id="54" w:name="_Toc225521953"/>
      <w:r w:rsidRPr="004B10CC">
        <w:rPr>
          <w:rFonts w:hint="eastAsia"/>
          <w:b/>
        </w:rPr>
        <w:t>經本院調取臺東縣政府資料發現，</w:t>
      </w:r>
      <w:r w:rsidR="00EC5D11" w:rsidRPr="004B10CC">
        <w:rPr>
          <w:rFonts w:hint="eastAsia"/>
          <w:b/>
        </w:rPr>
        <w:t>關</w:t>
      </w:r>
      <w:r w:rsidR="00EA57FC" w:rsidRPr="004B10CC">
        <w:rPr>
          <w:rFonts w:hint="eastAsia"/>
          <w:b/>
        </w:rPr>
        <w:t>於</w:t>
      </w:r>
      <w:r w:rsidR="002F6C44" w:rsidRPr="004B10CC">
        <w:rPr>
          <w:rFonts w:hint="eastAsia"/>
          <w:b/>
        </w:rPr>
        <w:t>武陵國小之相</w:t>
      </w:r>
      <w:r w:rsidR="00EA57FC" w:rsidRPr="004B10CC">
        <w:rPr>
          <w:rFonts w:hint="eastAsia"/>
          <w:b/>
        </w:rPr>
        <w:t>同檢舉內容，在</w:t>
      </w:r>
      <w:r w:rsidRPr="004B10CC">
        <w:rPr>
          <w:rFonts w:hint="eastAsia"/>
          <w:b/>
        </w:rPr>
        <w:t>武陵國小及該府教育處方面，</w:t>
      </w:r>
      <w:r w:rsidRPr="004B10CC">
        <w:rPr>
          <w:rFonts w:hint="eastAsia"/>
          <w:b/>
          <w:u w:val="single"/>
        </w:rPr>
        <w:t>早自112年底已陸續出現，且迄未停止，截至114年12月竟已累計達72封陳情信函，</w:t>
      </w:r>
      <w:r w:rsidRPr="004B10CC">
        <w:rPr>
          <w:rFonts w:hint="eastAsia"/>
          <w:b/>
        </w:rPr>
        <w:t>各件均未提供檢舉人真實個人資訊，屬於匿名或冒名</w:t>
      </w:r>
      <w:r w:rsidR="002F735E" w:rsidRPr="004B10CC">
        <w:rPr>
          <w:rFonts w:hint="eastAsia"/>
          <w:b/>
        </w:rPr>
        <w:t>檢舉</w:t>
      </w:r>
      <w:r w:rsidRPr="004B10CC">
        <w:rPr>
          <w:rFonts w:hint="eastAsia"/>
          <w:b/>
        </w:rPr>
        <w:t>。</w:t>
      </w:r>
      <w:r w:rsidRPr="004B10CC">
        <w:rPr>
          <w:rFonts w:hint="eastAsia"/>
          <w:b/>
          <w:u w:val="single"/>
        </w:rPr>
        <w:t>鑒於解聘辦法在113年4月17日</w:t>
      </w:r>
      <w:r w:rsidR="00643B0F" w:rsidRPr="004B10CC">
        <w:rPr>
          <w:rFonts w:hint="eastAsia"/>
          <w:b/>
          <w:u w:val="single"/>
        </w:rPr>
        <w:t>修正後</w:t>
      </w:r>
      <w:r w:rsidRPr="004B10CC">
        <w:rPr>
          <w:rFonts w:hint="eastAsia"/>
          <w:b/>
          <w:u w:val="single"/>
        </w:rPr>
        <w:t>係規定「</w:t>
      </w:r>
      <w:r w:rsidRPr="004B10CC">
        <w:rPr>
          <w:b/>
          <w:u w:val="single"/>
        </w:rPr>
        <w:t>檢舉內容包括行為人及具體行為者</w:t>
      </w:r>
      <w:r w:rsidR="00643B0F" w:rsidRPr="004B10CC">
        <w:rPr>
          <w:rFonts w:hint="eastAsia"/>
          <w:b/>
          <w:u w:val="single"/>
        </w:rPr>
        <w:t>」</w:t>
      </w:r>
      <w:r w:rsidRPr="004B10CC">
        <w:rPr>
          <w:rFonts w:hint="eastAsia"/>
          <w:b/>
          <w:u w:val="single"/>
        </w:rPr>
        <w:t>，非屬學校</w:t>
      </w:r>
      <w:r w:rsidR="00081A14" w:rsidRPr="004B10CC">
        <w:rPr>
          <w:rFonts w:hint="eastAsia"/>
          <w:b/>
          <w:u w:val="single"/>
        </w:rPr>
        <w:t>「</w:t>
      </w:r>
      <w:r w:rsidRPr="004B10CC">
        <w:rPr>
          <w:rFonts w:hint="eastAsia"/>
          <w:b/>
          <w:u w:val="single"/>
        </w:rPr>
        <w:t>應不予</w:t>
      </w:r>
      <w:r w:rsidR="00643B0F" w:rsidRPr="004B10CC">
        <w:rPr>
          <w:rFonts w:hint="eastAsia"/>
          <w:b/>
          <w:u w:val="single"/>
        </w:rPr>
        <w:t>受</w:t>
      </w:r>
      <w:r w:rsidR="00BD402C" w:rsidRPr="004B10CC">
        <w:rPr>
          <w:rFonts w:hint="eastAsia"/>
          <w:b/>
          <w:u w:val="single"/>
        </w:rPr>
        <w:t>理</w:t>
      </w:r>
      <w:r w:rsidR="00AD375D" w:rsidRPr="004B10CC">
        <w:rPr>
          <w:rFonts w:hint="eastAsia"/>
          <w:b/>
          <w:u w:val="single"/>
        </w:rPr>
        <w:t>」</w:t>
      </w:r>
      <w:r w:rsidRPr="004B10CC">
        <w:rPr>
          <w:rFonts w:hint="eastAsia"/>
          <w:b/>
          <w:u w:val="single"/>
        </w:rPr>
        <w:t>之範圍，即接受匿名檢舉(該辦法第9條參照)</w:t>
      </w:r>
      <w:r w:rsidR="00081A14" w:rsidRPr="004B10CC">
        <w:rPr>
          <w:rStyle w:val="afe"/>
          <w:b/>
          <w:u w:val="single"/>
        </w:rPr>
        <w:footnoteReference w:id="2"/>
      </w:r>
      <w:r w:rsidRPr="004B10CC">
        <w:rPr>
          <w:rFonts w:hint="eastAsia"/>
          <w:b/>
          <w:u w:val="single"/>
        </w:rPr>
        <w:t>，爰武陵國小及臺東縣政府針對此72件</w:t>
      </w:r>
      <w:r w:rsidR="00CD056F" w:rsidRPr="004B10CC">
        <w:rPr>
          <w:rFonts w:hint="eastAsia"/>
          <w:b/>
          <w:u w:val="single"/>
        </w:rPr>
        <w:t>檢舉函</w:t>
      </w:r>
      <w:r w:rsidRPr="004B10CC">
        <w:rPr>
          <w:rFonts w:hint="eastAsia"/>
          <w:b/>
          <w:u w:val="single"/>
        </w:rPr>
        <w:t>，因部分案件指述具體情節仍予立案，進而以</w:t>
      </w:r>
      <w:r w:rsidR="008903B7" w:rsidRPr="004B10CC">
        <w:rPr>
          <w:rFonts w:hint="eastAsia"/>
          <w:b/>
          <w:u w:val="single"/>
        </w:rPr>
        <w:t>被</w:t>
      </w:r>
      <w:r w:rsidRPr="004B10CC">
        <w:rPr>
          <w:rFonts w:hint="eastAsia"/>
          <w:b/>
          <w:u w:val="single"/>
        </w:rPr>
        <w:t>檢舉對象為基礎、過濾重複檢舉情節後，將72件</w:t>
      </w:r>
      <w:r w:rsidR="00CD056F" w:rsidRPr="004B10CC">
        <w:rPr>
          <w:rFonts w:hint="eastAsia"/>
          <w:b/>
          <w:u w:val="single"/>
        </w:rPr>
        <w:t>檢舉函</w:t>
      </w:r>
      <w:r w:rsidRPr="004B10CC">
        <w:rPr>
          <w:rFonts w:hint="eastAsia"/>
          <w:b/>
          <w:u w:val="single"/>
        </w:rPr>
        <w:t>歸納為60筆陳情案、14件</w:t>
      </w:r>
      <w:r w:rsidR="00154560" w:rsidRPr="004B10CC">
        <w:rPr>
          <w:rFonts w:hint="eastAsia"/>
          <w:b/>
          <w:u w:val="single"/>
        </w:rPr>
        <w:t>進行校園安全及災害</w:t>
      </w:r>
      <w:r w:rsidR="00E842A4" w:rsidRPr="004B10CC">
        <w:rPr>
          <w:rFonts w:hint="eastAsia"/>
          <w:b/>
          <w:u w:val="single"/>
        </w:rPr>
        <w:t>（下稱校安）</w:t>
      </w:r>
      <w:r w:rsidRPr="004B10CC">
        <w:rPr>
          <w:rFonts w:hint="eastAsia"/>
          <w:b/>
          <w:u w:val="single"/>
        </w:rPr>
        <w:t>或</w:t>
      </w:r>
      <w:r w:rsidR="00154560" w:rsidRPr="004B10CC">
        <w:rPr>
          <w:rFonts w:hint="eastAsia"/>
          <w:b/>
          <w:u w:val="single"/>
        </w:rPr>
        <w:t>校園性別事件</w:t>
      </w:r>
      <w:r w:rsidRPr="004B10CC">
        <w:rPr>
          <w:rFonts w:hint="eastAsia"/>
          <w:b/>
          <w:u w:val="single"/>
        </w:rPr>
        <w:t>通報</w:t>
      </w:r>
      <w:r w:rsidRPr="004B10CC">
        <w:rPr>
          <w:rFonts w:hint="eastAsia"/>
        </w:rPr>
        <w:t>。</w:t>
      </w:r>
      <w:bookmarkEnd w:id="54"/>
    </w:p>
    <w:p w14:paraId="3B7A058E" w14:textId="6A574442" w:rsidR="00811392" w:rsidRPr="004B10CC" w:rsidRDefault="00811392" w:rsidP="006E6C60">
      <w:pPr>
        <w:pStyle w:val="3"/>
      </w:pPr>
      <w:bookmarkStart w:id="55" w:name="_Toc225521954"/>
      <w:r w:rsidRPr="004B10CC">
        <w:rPr>
          <w:rFonts w:hint="eastAsia"/>
          <w:b/>
          <w:bCs w:val="0"/>
        </w:rPr>
        <w:t>又，</w:t>
      </w:r>
      <w:r w:rsidRPr="004B10CC">
        <w:rPr>
          <w:rFonts w:hint="eastAsia"/>
          <w:b/>
          <w:bCs w:val="0"/>
          <w:u w:val="single"/>
        </w:rPr>
        <w:t>截至115年3月4日，此14件武陵國小通報案，有8件經調查後認定不成立並經臺東縣政府(教育處)同意結案；5件認定成立並將案關教師移送</w:t>
      </w:r>
      <w:r w:rsidR="00653AEE" w:rsidRPr="004B10CC">
        <w:rPr>
          <w:rFonts w:hint="eastAsia"/>
          <w:b/>
          <w:bCs w:val="0"/>
          <w:u w:val="single"/>
        </w:rPr>
        <w:t>教師</w:t>
      </w:r>
      <w:r w:rsidRPr="004B10CC">
        <w:rPr>
          <w:rFonts w:hint="eastAsia"/>
          <w:b/>
          <w:bCs w:val="0"/>
          <w:u w:val="single"/>
        </w:rPr>
        <w:t>成績考核會處理；1件列管中(調查中)</w:t>
      </w:r>
      <w:r w:rsidR="00617C28" w:rsidRPr="004B10CC">
        <w:rPr>
          <w:rFonts w:hint="eastAsia"/>
          <w:b/>
          <w:bCs w:val="0"/>
          <w:u w:val="single"/>
        </w:rPr>
        <w:t>；被檢舉人之身分遍及武陵國小教師、職員及學生</w:t>
      </w:r>
      <w:r w:rsidRPr="004B10CC">
        <w:rPr>
          <w:rFonts w:hint="eastAsia"/>
        </w:rPr>
        <w:t>：</w:t>
      </w:r>
      <w:bookmarkEnd w:id="55"/>
    </w:p>
    <w:p w14:paraId="0AABB3FD" w14:textId="241956A0" w:rsidR="00811392" w:rsidRPr="004B10CC" w:rsidRDefault="00811392" w:rsidP="006E6C60">
      <w:pPr>
        <w:pStyle w:val="4"/>
      </w:pPr>
      <w:r w:rsidRPr="004B10CC">
        <w:rPr>
          <w:rFonts w:hint="eastAsia"/>
        </w:rPr>
        <w:t>依陳情內容分為「教師體罰事件」及「校園性別事件」2類：</w:t>
      </w:r>
    </w:p>
    <w:p w14:paraId="7824ADC0" w14:textId="77777777" w:rsidR="00811392" w:rsidRPr="004B10CC" w:rsidRDefault="00811392" w:rsidP="00811392">
      <w:pPr>
        <w:pStyle w:val="5"/>
        <w:ind w:left="2042" w:hanging="851"/>
      </w:pPr>
      <w:r w:rsidRPr="004B10CC">
        <w:rPr>
          <w:rFonts w:hint="eastAsia"/>
        </w:rPr>
        <w:t>涉及教師不當管教、體罰及霸凌計13案件，涉及6名教師、9人次：</w:t>
      </w:r>
    </w:p>
    <w:p w14:paraId="322A8B79" w14:textId="77777777" w:rsidR="00811392" w:rsidRPr="004B10CC" w:rsidRDefault="00811392" w:rsidP="00811392">
      <w:pPr>
        <w:pStyle w:val="6"/>
      </w:pPr>
      <w:r w:rsidRPr="004B10CC">
        <w:rPr>
          <w:rFonts w:hint="eastAsia"/>
        </w:rPr>
        <w:t>12件已結案：含7件不成立、5件送考核(申誡3人次、記過2人)。</w:t>
      </w:r>
    </w:p>
    <w:p w14:paraId="5E3E7E21" w14:textId="609ACF3A" w:rsidR="00811392" w:rsidRPr="004B10CC" w:rsidRDefault="00811392" w:rsidP="00811392">
      <w:pPr>
        <w:pStyle w:val="6"/>
        <w:rPr>
          <w:bCs/>
        </w:rPr>
      </w:pPr>
      <w:r w:rsidRPr="004B10CC">
        <w:rPr>
          <w:rFonts w:hint="eastAsia"/>
        </w:rPr>
        <w:lastRenderedPageBreak/>
        <w:t>1件列管中(調查中)。</w:t>
      </w:r>
    </w:p>
    <w:p w14:paraId="3EDAABE5" w14:textId="2687B922" w:rsidR="00811392" w:rsidRPr="004B10CC" w:rsidRDefault="00811392" w:rsidP="00811392">
      <w:pPr>
        <w:pStyle w:val="5"/>
        <w:ind w:left="2042" w:hanging="851"/>
      </w:pPr>
      <w:r w:rsidRPr="004B10CC">
        <w:rPr>
          <w:rFonts w:hint="eastAsia"/>
        </w:rPr>
        <w:t>校園性別事件1件，經調查後認定不成立，已結案。</w:t>
      </w:r>
    </w:p>
    <w:p w14:paraId="3BF9E435" w14:textId="7161A32D" w:rsidR="00811392" w:rsidRPr="004B10CC" w:rsidRDefault="003A4B0F" w:rsidP="00811392">
      <w:pPr>
        <w:pStyle w:val="4"/>
        <w:rPr>
          <w:bCs/>
        </w:rPr>
      </w:pPr>
      <w:r w:rsidRPr="004B10CC">
        <w:rPr>
          <w:rFonts w:hint="eastAsia"/>
          <w:b/>
          <w:bCs/>
        </w:rPr>
        <w:t>被檢舉人之身分遍及武陵國小教師、職員及學生</w:t>
      </w:r>
      <w:r w:rsidR="00811392" w:rsidRPr="004B10CC">
        <w:rPr>
          <w:bCs/>
        </w:rPr>
        <w:t>：</w:t>
      </w:r>
    </w:p>
    <w:p w14:paraId="35352D3E" w14:textId="77777777" w:rsidR="00811392" w:rsidRPr="004B10CC" w:rsidRDefault="00811392" w:rsidP="00811392">
      <w:pPr>
        <w:pStyle w:val="5"/>
        <w:ind w:left="2042" w:hanging="851"/>
      </w:pPr>
      <w:r w:rsidRPr="004B10CC">
        <w:rPr>
          <w:b/>
          <w:u w:val="single"/>
        </w:rPr>
        <w:t>教師部分</w:t>
      </w:r>
      <w:r w:rsidRPr="004B10CC">
        <w:t>：</w:t>
      </w:r>
      <w:r w:rsidRPr="004B10CC">
        <w:rPr>
          <w:rFonts w:hint="eastAsia"/>
        </w:rPr>
        <w:t>114學年度</w:t>
      </w:r>
      <w:r w:rsidRPr="004B10CC">
        <w:t>全校教師總數計</w:t>
      </w:r>
      <w:r w:rsidRPr="004B10CC">
        <w:rPr>
          <w:rFonts w:hint="eastAsia"/>
        </w:rPr>
        <w:t>18</w:t>
      </w:r>
      <w:r w:rsidRPr="004B10CC">
        <w:t>名，其中於前揭期間曾於陳情或檢舉內容中被指涉之教師計</w:t>
      </w:r>
      <w:r w:rsidRPr="004B10CC">
        <w:rPr>
          <w:rFonts w:hint="eastAsia"/>
        </w:rPr>
        <w:t>6</w:t>
      </w:r>
      <w:r w:rsidRPr="004B10CC">
        <w:t>名</w:t>
      </w:r>
      <w:r w:rsidRPr="004B10CC">
        <w:rPr>
          <w:rFonts w:hint="eastAsia"/>
        </w:rPr>
        <w:t>(含已調校甲師)，</w:t>
      </w:r>
      <w:r w:rsidRPr="004B10CC">
        <w:rPr>
          <w:rFonts w:hint="eastAsia"/>
          <w:b/>
          <w:u w:val="single"/>
        </w:rPr>
        <w:t>占比為31.5%(含已調校人員，總數以19名計)</w:t>
      </w:r>
      <w:r w:rsidRPr="004B10CC">
        <w:rPr>
          <w:rFonts w:hint="eastAsia"/>
        </w:rPr>
        <w:t>。</w:t>
      </w:r>
    </w:p>
    <w:p w14:paraId="54157292" w14:textId="75E4C120" w:rsidR="00811392" w:rsidRPr="004B10CC" w:rsidRDefault="00811392" w:rsidP="00811392">
      <w:pPr>
        <w:pStyle w:val="5"/>
        <w:ind w:left="2042" w:hanging="851"/>
      </w:pPr>
      <w:r w:rsidRPr="004B10CC">
        <w:rPr>
          <w:b/>
          <w:u w:val="single"/>
        </w:rPr>
        <w:t>職員工部分</w:t>
      </w:r>
      <w:r w:rsidRPr="004B10CC">
        <w:t>：</w:t>
      </w:r>
      <w:r w:rsidR="00DA5D47" w:rsidRPr="004B10CC">
        <w:rPr>
          <w:rFonts w:hint="eastAsia"/>
        </w:rPr>
        <w:t>114學年度</w:t>
      </w:r>
      <w:r w:rsidR="00DA5D47" w:rsidRPr="004B10CC">
        <w:t>全校職員工總數計</w:t>
      </w:r>
      <w:r w:rsidR="00DA5D47" w:rsidRPr="004B10CC">
        <w:rPr>
          <w:rFonts w:hint="eastAsia"/>
        </w:rPr>
        <w:t>8</w:t>
      </w:r>
      <w:r w:rsidR="00DA5D47" w:rsidRPr="004B10CC">
        <w:t>名，</w:t>
      </w:r>
      <w:r w:rsidR="00DA5D47" w:rsidRPr="004B10CC">
        <w:rPr>
          <w:rFonts w:hint="eastAsia"/>
        </w:rPr>
        <w:t>經武陵國小函復說明，前揭期間有1名職員工遭檢舉，</w:t>
      </w:r>
      <w:r w:rsidR="00DA5D47" w:rsidRPr="004B10CC">
        <w:rPr>
          <w:rFonts w:hint="eastAsia"/>
          <w:b/>
          <w:u w:val="single"/>
        </w:rPr>
        <w:t>人數占比為12.5%</w:t>
      </w:r>
      <w:r w:rsidR="00DA5D47" w:rsidRPr="004B10CC">
        <w:rPr>
          <w:rFonts w:hint="eastAsia"/>
        </w:rPr>
        <w:t>。</w:t>
      </w:r>
    </w:p>
    <w:p w14:paraId="5C3F3AB2" w14:textId="2F548152" w:rsidR="00811392" w:rsidRPr="004B10CC" w:rsidRDefault="00811392" w:rsidP="00617C28">
      <w:pPr>
        <w:pStyle w:val="5"/>
        <w:ind w:left="2042" w:hanging="851"/>
      </w:pPr>
      <w:r w:rsidRPr="004B10CC">
        <w:rPr>
          <w:b/>
          <w:u w:val="single"/>
        </w:rPr>
        <w:t>學生部分</w:t>
      </w:r>
      <w:r w:rsidRPr="004B10CC">
        <w:t>：</w:t>
      </w:r>
      <w:r w:rsidR="00DA5D47" w:rsidRPr="004B10CC">
        <w:rPr>
          <w:rFonts w:hint="eastAsia"/>
        </w:rPr>
        <w:t>114年6月</w:t>
      </w:r>
      <w:r w:rsidR="00DA5D47" w:rsidRPr="004B10CC">
        <w:rPr>
          <w:rFonts w:hint="eastAsia"/>
          <w:bCs w:val="0"/>
        </w:rPr>
        <w:t>民眾</w:t>
      </w:r>
      <w:r w:rsidR="00DA5D47" w:rsidRPr="004B10CC">
        <w:rPr>
          <w:rFonts w:hint="eastAsia"/>
        </w:rPr>
        <w:t>檢舉該校學生Q生疑涉校園性別事件，該校依規通報(</w:t>
      </w:r>
      <w:r w:rsidR="00DA5D47" w:rsidRPr="004B10CC">
        <w:t>校安通報序號3295763</w:t>
      </w:r>
      <w:r w:rsidR="00DA5D47" w:rsidRPr="004B10CC">
        <w:rPr>
          <w:rFonts w:hint="eastAsia"/>
        </w:rPr>
        <w:t>)，</w:t>
      </w:r>
      <w:r w:rsidR="00DA5D47" w:rsidRPr="004B10CC">
        <w:rPr>
          <w:rFonts w:hint="eastAsia"/>
          <w:b/>
          <w:u w:val="single"/>
        </w:rPr>
        <w:t>計1件</w:t>
      </w:r>
      <w:r w:rsidR="00DA5D47" w:rsidRPr="004B10CC">
        <w:rPr>
          <w:rFonts w:hint="eastAsia"/>
        </w:rPr>
        <w:t>。此件</w:t>
      </w:r>
      <w:r w:rsidR="00617C28" w:rsidRPr="004B10CC">
        <w:rPr>
          <w:rFonts w:hint="eastAsia"/>
        </w:rPr>
        <w:t>經武陵國小性別平等教育委員會(下稱性平會)組成調查小組調查，</w:t>
      </w:r>
      <w:r w:rsidR="00617C28" w:rsidRPr="004B10CC">
        <w:rPr>
          <w:rFonts w:hint="eastAsia"/>
          <w:b/>
          <w:u w:val="single"/>
        </w:rPr>
        <w:t>調查結果不屬實，惟因臺東縣政府檢視相關資料發現該調查小組不適法，刻正重行調查中</w:t>
      </w:r>
      <w:r w:rsidR="00617C28" w:rsidRPr="004B10CC">
        <w:rPr>
          <w:rFonts w:hint="eastAsia"/>
        </w:rPr>
        <w:t>。</w:t>
      </w:r>
    </w:p>
    <w:p w14:paraId="405DC4C0" w14:textId="18C71641" w:rsidR="007C6F4B" w:rsidRPr="004B10CC" w:rsidRDefault="002E17CF" w:rsidP="00B550A8">
      <w:pPr>
        <w:pStyle w:val="3"/>
        <w:rPr>
          <w:bCs w:val="0"/>
        </w:rPr>
      </w:pPr>
      <w:bookmarkStart w:id="56" w:name="_Toc225521955"/>
      <w:r w:rsidRPr="004B10CC">
        <w:rPr>
          <w:rFonts w:hint="eastAsia"/>
          <w:b/>
          <w:bCs w:val="0"/>
        </w:rPr>
        <w:t>對</w:t>
      </w:r>
      <w:r w:rsidR="004C2FAE" w:rsidRPr="004B10CC">
        <w:rPr>
          <w:rFonts w:hint="eastAsia"/>
          <w:b/>
          <w:bCs w:val="0"/>
        </w:rPr>
        <w:t>此</w:t>
      </w:r>
      <w:r w:rsidR="00554692" w:rsidRPr="004B10CC">
        <w:rPr>
          <w:rFonts w:hAnsi="標楷體" w:hint="eastAsia"/>
          <w:b/>
          <w:bCs w:val="0"/>
        </w:rPr>
        <w:t>，</w:t>
      </w:r>
      <w:r w:rsidRPr="004B10CC">
        <w:rPr>
          <w:rFonts w:hAnsi="標楷體" w:hint="eastAsia"/>
          <w:b/>
          <w:bCs w:val="0"/>
        </w:rPr>
        <w:t>本院調查發現，</w:t>
      </w:r>
      <w:r w:rsidR="007C6F4B" w:rsidRPr="004B10CC">
        <w:rPr>
          <w:rFonts w:hAnsi="標楷體" w:hint="eastAsia"/>
          <w:b/>
          <w:bCs w:val="0"/>
        </w:rPr>
        <w:t>武陵國小面對</w:t>
      </w:r>
      <w:r w:rsidR="00B32CD8" w:rsidRPr="004B10CC">
        <w:rPr>
          <w:rFonts w:hAnsi="標楷體" w:hint="eastAsia"/>
          <w:b/>
          <w:bCs w:val="0"/>
        </w:rPr>
        <w:t>大量密集檢舉，</w:t>
      </w:r>
      <w:r w:rsidR="007C6F4B" w:rsidRPr="004B10CC">
        <w:rPr>
          <w:rFonts w:hAnsi="標楷體" w:hint="eastAsia"/>
          <w:b/>
          <w:bCs w:val="0"/>
        </w:rPr>
        <w:t>初</w:t>
      </w:r>
      <w:r w:rsidR="00B32CD8" w:rsidRPr="004B10CC">
        <w:rPr>
          <w:rFonts w:hAnsi="標楷體" w:hint="eastAsia"/>
          <w:b/>
          <w:bCs w:val="0"/>
        </w:rPr>
        <w:t>期係</w:t>
      </w:r>
      <w:r w:rsidR="007C6F4B" w:rsidRPr="004B10CC">
        <w:rPr>
          <w:rFonts w:hAnsi="標楷體" w:hint="eastAsia"/>
          <w:b/>
          <w:bCs w:val="0"/>
        </w:rPr>
        <w:t>以「情節輕微不予受理」或自組調查小組處理，雖未違法，卻因調查專業能力與經驗不足，導致</w:t>
      </w:r>
      <w:r w:rsidR="00B32CD8" w:rsidRPr="004B10CC">
        <w:rPr>
          <w:rFonts w:hAnsi="標楷體" w:hint="eastAsia"/>
          <w:b/>
          <w:bCs w:val="0"/>
        </w:rPr>
        <w:t>發生</w:t>
      </w:r>
      <w:r w:rsidR="0031237F" w:rsidRPr="004B10CC">
        <w:rPr>
          <w:rFonts w:hAnsi="標楷體" w:hint="eastAsia"/>
          <w:b/>
          <w:bCs w:val="0"/>
        </w:rPr>
        <w:t>證據取捨有誤、調查未盡完善、程序瑕疵等</w:t>
      </w:r>
      <w:r w:rsidR="00B32CD8" w:rsidRPr="004B10CC">
        <w:rPr>
          <w:rFonts w:hAnsi="標楷體" w:hint="eastAsia"/>
          <w:b/>
          <w:bCs w:val="0"/>
        </w:rPr>
        <w:t>疏失</w:t>
      </w:r>
      <w:r w:rsidR="0031237F" w:rsidRPr="004B10CC">
        <w:rPr>
          <w:rFonts w:hAnsi="標楷體" w:hint="eastAsia"/>
          <w:b/>
          <w:bCs w:val="0"/>
        </w:rPr>
        <w:t>，</w:t>
      </w:r>
      <w:r w:rsidR="00E76884" w:rsidRPr="004B10CC">
        <w:rPr>
          <w:rFonts w:hAnsi="標楷體" w:hint="eastAsia"/>
          <w:b/>
          <w:bCs w:val="0"/>
        </w:rPr>
        <w:t>部分</w:t>
      </w:r>
      <w:r w:rsidR="0031237F" w:rsidRPr="004B10CC">
        <w:rPr>
          <w:rFonts w:hAnsi="標楷體" w:hint="eastAsia"/>
          <w:b/>
          <w:bCs w:val="0"/>
        </w:rPr>
        <w:t>案件經臺東縣政府多</w:t>
      </w:r>
      <w:r w:rsidR="0031237F" w:rsidRPr="004B10CC">
        <w:rPr>
          <w:rFonts w:hint="eastAsia"/>
          <w:b/>
          <w:bCs w:val="0"/>
        </w:rPr>
        <w:t>次退回，</w:t>
      </w:r>
      <w:r w:rsidR="003F64F7" w:rsidRPr="004B10CC">
        <w:rPr>
          <w:rFonts w:hint="eastAsia"/>
          <w:b/>
          <w:bCs w:val="0"/>
        </w:rPr>
        <w:t>歷時逾一年才辦結，</w:t>
      </w:r>
      <w:r w:rsidR="0031237F" w:rsidRPr="004B10CC">
        <w:rPr>
          <w:rFonts w:hint="eastAsia"/>
          <w:b/>
          <w:bCs w:val="0"/>
        </w:rPr>
        <w:t>處理時效</w:t>
      </w:r>
      <w:r w:rsidR="00E76884" w:rsidRPr="004B10CC">
        <w:rPr>
          <w:rFonts w:hint="eastAsia"/>
          <w:b/>
          <w:bCs w:val="0"/>
        </w:rPr>
        <w:t>嚴重延宕</w:t>
      </w:r>
      <w:r w:rsidR="007C6F4B" w:rsidRPr="004B10CC">
        <w:rPr>
          <w:rFonts w:hint="eastAsia"/>
          <w:b/>
          <w:bCs w:val="0"/>
        </w:rPr>
        <w:t>：</w:t>
      </w:r>
      <w:bookmarkEnd w:id="56"/>
    </w:p>
    <w:p w14:paraId="2B8B3B36" w14:textId="30E29AF4" w:rsidR="0031237F" w:rsidRPr="004B10CC" w:rsidRDefault="00223BCE" w:rsidP="007C6F4B">
      <w:pPr>
        <w:pStyle w:val="4"/>
        <w:rPr>
          <w:bCs/>
        </w:rPr>
      </w:pPr>
      <w:r w:rsidRPr="004B10CC">
        <w:rPr>
          <w:rFonts w:hint="eastAsia"/>
          <w:b/>
          <w:u w:val="single"/>
        </w:rPr>
        <w:t>因113年4月17日修</w:t>
      </w:r>
      <w:r w:rsidR="00AD375D" w:rsidRPr="004B10CC">
        <w:rPr>
          <w:rFonts w:hint="eastAsia"/>
          <w:b/>
          <w:u w:val="single"/>
        </w:rPr>
        <w:t>正</w:t>
      </w:r>
      <w:r w:rsidRPr="004B10CC">
        <w:rPr>
          <w:rFonts w:hint="eastAsia"/>
          <w:b/>
          <w:u w:val="single"/>
        </w:rPr>
        <w:t>前之解聘辦法(即109年6月28日</w:t>
      </w:r>
      <w:r w:rsidR="0072619A" w:rsidRPr="004B10CC">
        <w:rPr>
          <w:rFonts w:hint="eastAsia"/>
          <w:b/>
          <w:u w:val="single"/>
        </w:rPr>
        <w:t>訂定發布條文</w:t>
      </w:r>
      <w:r w:rsidRPr="004B10CC">
        <w:rPr>
          <w:rFonts w:hint="eastAsia"/>
          <w:b/>
          <w:u w:val="single"/>
        </w:rPr>
        <w:t>)尚未訂有調查小組須外聘及主管機關推薦專家學者名單之機制，</w:t>
      </w:r>
      <w:r w:rsidRPr="004B10CC">
        <w:rPr>
          <w:rFonts w:hAnsi="標楷體" w:hint="eastAsia"/>
          <w:b/>
          <w:spacing w:val="-6"/>
          <w:szCs w:val="32"/>
          <w:u w:val="single"/>
        </w:rPr>
        <w:t>武陵國小</w:t>
      </w:r>
      <w:r w:rsidR="00ED7789" w:rsidRPr="004B10CC">
        <w:rPr>
          <w:rFonts w:hAnsi="標楷體" w:hint="eastAsia"/>
          <w:b/>
          <w:spacing w:val="-6"/>
          <w:szCs w:val="32"/>
          <w:u w:val="single"/>
        </w:rPr>
        <w:t>初期</w:t>
      </w:r>
      <w:r w:rsidR="00B32CD8" w:rsidRPr="004B10CC">
        <w:rPr>
          <w:rFonts w:hAnsi="標楷體" w:hint="eastAsia"/>
          <w:b/>
          <w:spacing w:val="-6"/>
          <w:szCs w:val="32"/>
          <w:u w:val="single"/>
        </w:rPr>
        <w:t>處理</w:t>
      </w:r>
      <w:r w:rsidRPr="004B10CC">
        <w:rPr>
          <w:rFonts w:hAnsi="標楷體" w:hint="eastAsia"/>
          <w:b/>
          <w:spacing w:val="-6"/>
          <w:szCs w:val="32"/>
          <w:u w:val="single"/>
        </w:rPr>
        <w:t>甲師、乙師、丙師等人之疑涉體罰事件，均</w:t>
      </w:r>
      <w:r w:rsidR="0031237F" w:rsidRPr="004B10CC">
        <w:rPr>
          <w:rFonts w:hAnsi="標楷體" w:hint="eastAsia"/>
          <w:b/>
          <w:spacing w:val="-6"/>
          <w:szCs w:val="32"/>
          <w:u w:val="single"/>
        </w:rPr>
        <w:t>決定</w:t>
      </w:r>
      <w:r w:rsidRPr="004B10CC">
        <w:rPr>
          <w:rFonts w:hAnsi="標楷體" w:hint="eastAsia"/>
          <w:b/>
          <w:spacing w:val="-6"/>
          <w:szCs w:val="32"/>
          <w:u w:val="single"/>
        </w:rPr>
        <w:t>「學校派員自行調查」</w:t>
      </w:r>
      <w:r w:rsidR="0031237F" w:rsidRPr="004B10CC">
        <w:rPr>
          <w:rFonts w:hAnsi="標楷體" w:hint="eastAsia"/>
          <w:b/>
          <w:spacing w:val="-6"/>
          <w:szCs w:val="32"/>
          <w:u w:val="single"/>
        </w:rPr>
        <w:t>，並</w:t>
      </w:r>
      <w:r w:rsidR="0031237F" w:rsidRPr="004B10CC">
        <w:rPr>
          <w:rFonts w:hint="eastAsia"/>
          <w:b/>
          <w:u w:val="single"/>
        </w:rPr>
        <w:t>由教育部人才資料庫選聘1人、校內教師2人擔任調查工作</w:t>
      </w:r>
      <w:r w:rsidR="0031237F" w:rsidRPr="004B10CC">
        <w:rPr>
          <w:rFonts w:hAnsi="標楷體" w:hint="eastAsia"/>
          <w:spacing w:val="-6"/>
          <w:szCs w:val="32"/>
        </w:rPr>
        <w:t>。</w:t>
      </w:r>
      <w:r w:rsidR="00F7064A" w:rsidRPr="004B10CC">
        <w:rPr>
          <w:rFonts w:hAnsi="標楷體" w:hint="eastAsia"/>
          <w:spacing w:val="-6"/>
          <w:szCs w:val="32"/>
        </w:rPr>
        <w:t>臺東縣</w:t>
      </w:r>
      <w:r w:rsidR="00F7064A" w:rsidRPr="004B10CC">
        <w:rPr>
          <w:rFonts w:hAnsi="標楷體" w:hint="eastAsia"/>
          <w:spacing w:val="-6"/>
          <w:szCs w:val="32"/>
        </w:rPr>
        <w:lastRenderedPageBreak/>
        <w:t>政府說明，由於前開</w:t>
      </w:r>
      <w:r w:rsidR="00F7064A" w:rsidRPr="004B10CC">
        <w:rPr>
          <w:rFonts w:hint="eastAsia"/>
        </w:rPr>
        <w:t>解聘辦法並未規定「由學校直接派員調查」者，其調查員人數及資格，亦無規定調查人員應由校內或校外人員擔任，是以</w:t>
      </w:r>
      <w:r w:rsidR="00F7064A" w:rsidRPr="004B10CC">
        <w:rPr>
          <w:rFonts w:hint="eastAsia"/>
          <w:b/>
          <w:u w:val="single"/>
        </w:rPr>
        <w:t>武陵國小作法無違法令</w:t>
      </w:r>
      <w:r w:rsidR="00F7064A" w:rsidRPr="004B10CC">
        <w:rPr>
          <w:rFonts w:hint="eastAsia"/>
        </w:rPr>
        <w:t>。</w:t>
      </w:r>
    </w:p>
    <w:p w14:paraId="476F17BB" w14:textId="39C2C43B" w:rsidR="00487E31" w:rsidRPr="004B10CC" w:rsidRDefault="00223BCE" w:rsidP="007C6F4B">
      <w:pPr>
        <w:pStyle w:val="4"/>
        <w:rPr>
          <w:bCs/>
        </w:rPr>
      </w:pPr>
      <w:r w:rsidRPr="004B10CC">
        <w:rPr>
          <w:rFonts w:hAnsi="標楷體" w:hint="eastAsia"/>
          <w:spacing w:val="-6"/>
          <w:szCs w:val="32"/>
        </w:rPr>
        <w:t>然</w:t>
      </w:r>
      <w:r w:rsidR="0031237F" w:rsidRPr="004B10CC">
        <w:rPr>
          <w:rFonts w:hAnsi="標楷體" w:hint="eastAsia"/>
          <w:spacing w:val="-6"/>
          <w:szCs w:val="32"/>
        </w:rPr>
        <w:t>查，</w:t>
      </w:r>
      <w:r w:rsidRPr="004B10CC">
        <w:rPr>
          <w:rFonts w:hAnsi="標楷體" w:hint="eastAsia"/>
          <w:b/>
          <w:spacing w:val="-6"/>
          <w:szCs w:val="32"/>
          <w:u w:val="single"/>
        </w:rPr>
        <w:t>該校</w:t>
      </w:r>
      <w:r w:rsidR="00F7064A" w:rsidRPr="004B10CC">
        <w:rPr>
          <w:rFonts w:hAnsi="標楷體" w:hint="eastAsia"/>
          <w:b/>
          <w:spacing w:val="-6"/>
          <w:szCs w:val="32"/>
          <w:u w:val="single"/>
        </w:rPr>
        <w:t>以此方式</w:t>
      </w:r>
      <w:r w:rsidRPr="004B10CC">
        <w:rPr>
          <w:rFonts w:hAnsi="標楷體" w:hint="eastAsia"/>
          <w:b/>
          <w:spacing w:val="-6"/>
          <w:szCs w:val="32"/>
          <w:u w:val="single"/>
        </w:rPr>
        <w:t>組成之調查小組仍</w:t>
      </w:r>
      <w:r w:rsidR="0031237F" w:rsidRPr="004B10CC">
        <w:rPr>
          <w:rFonts w:hAnsi="標楷體" w:hint="eastAsia"/>
          <w:b/>
          <w:spacing w:val="-6"/>
          <w:szCs w:val="32"/>
          <w:u w:val="single"/>
        </w:rPr>
        <w:t>有</w:t>
      </w:r>
      <w:r w:rsidRPr="004B10CC">
        <w:rPr>
          <w:rFonts w:hAnsi="標楷體" w:hint="eastAsia"/>
          <w:b/>
          <w:spacing w:val="-6"/>
          <w:szCs w:val="32"/>
          <w:u w:val="single"/>
        </w:rPr>
        <w:t>專業性不足</w:t>
      </w:r>
      <w:r w:rsidR="0031237F" w:rsidRPr="004B10CC">
        <w:rPr>
          <w:rFonts w:hAnsi="標楷體" w:hint="eastAsia"/>
          <w:b/>
          <w:spacing w:val="-6"/>
          <w:szCs w:val="32"/>
          <w:u w:val="single"/>
        </w:rPr>
        <w:t>的問題</w:t>
      </w:r>
      <w:r w:rsidRPr="004B10CC">
        <w:rPr>
          <w:rFonts w:hAnsi="標楷體" w:hint="eastAsia"/>
          <w:b/>
          <w:spacing w:val="-6"/>
          <w:szCs w:val="32"/>
          <w:u w:val="single"/>
        </w:rPr>
        <w:t>，導致</w:t>
      </w:r>
      <w:r w:rsidR="00487E31" w:rsidRPr="004B10CC">
        <w:rPr>
          <w:rFonts w:hAnsi="標楷體" w:hint="eastAsia"/>
          <w:b/>
          <w:spacing w:val="-6"/>
          <w:szCs w:val="32"/>
          <w:u w:val="single"/>
        </w:rPr>
        <w:t>處理時效嚴重延宕</w:t>
      </w:r>
      <w:r w:rsidR="00ED7789" w:rsidRPr="004B10CC">
        <w:rPr>
          <w:rFonts w:hAnsi="標楷體" w:hint="eastAsia"/>
          <w:spacing w:val="-6"/>
          <w:szCs w:val="32"/>
        </w:rPr>
        <w:t>；</w:t>
      </w:r>
      <w:r w:rsidR="00BB55BB" w:rsidRPr="004B10CC">
        <w:rPr>
          <w:rFonts w:hAnsi="標楷體" w:hint="eastAsia"/>
          <w:spacing w:val="-6"/>
          <w:szCs w:val="32"/>
        </w:rPr>
        <w:t>諸如：</w:t>
      </w:r>
    </w:p>
    <w:p w14:paraId="573381F6" w14:textId="77777777" w:rsidR="00487E31" w:rsidRPr="004B10CC" w:rsidRDefault="00BB55BB" w:rsidP="00487E31">
      <w:pPr>
        <w:pStyle w:val="5"/>
        <w:ind w:left="2042" w:hanging="851"/>
      </w:pPr>
      <w:r w:rsidRPr="004B10CC">
        <w:rPr>
          <w:rFonts w:hint="eastAsia"/>
          <w:b/>
        </w:rPr>
        <w:t>乙師</w:t>
      </w:r>
      <w:r w:rsidRPr="004B10CC">
        <w:rPr>
          <w:rFonts w:hint="eastAsia"/>
        </w:rPr>
        <w:t>所涉案件(校安通報號：2786113)</w:t>
      </w:r>
      <w:r w:rsidRPr="004B10CC">
        <w:rPr>
          <w:rFonts w:hint="eastAsia"/>
          <w:b/>
          <w:u w:val="single"/>
        </w:rPr>
        <w:t>於</w:t>
      </w:r>
      <w:r w:rsidRPr="004B10CC">
        <w:rPr>
          <w:rFonts w:hint="eastAsia"/>
          <w:b/>
          <w:bCs w:val="0"/>
          <w:u w:val="single"/>
        </w:rPr>
        <w:t>112年12月</w:t>
      </w:r>
      <w:r w:rsidRPr="004B10CC">
        <w:rPr>
          <w:rFonts w:hint="eastAsia"/>
          <w:b/>
          <w:u w:val="single"/>
        </w:rPr>
        <w:t>通報後</w:t>
      </w:r>
      <w:r w:rsidRPr="004B10CC">
        <w:rPr>
          <w:rFonts w:hint="eastAsia"/>
        </w:rPr>
        <w:t>，</w:t>
      </w:r>
      <w:r w:rsidR="00487E31" w:rsidRPr="004B10CC">
        <w:rPr>
          <w:rFonts w:hint="eastAsia"/>
        </w:rPr>
        <w:t>因調查程序有「疑似被害學生在調查報告中並無訪談紀錄」之重大瑕疵，復合併乙師113年10月再被檢舉通報之另案(校安通報號：3036025)，</w:t>
      </w:r>
      <w:r w:rsidR="00487E31" w:rsidRPr="004B10CC">
        <w:rPr>
          <w:rFonts w:hint="eastAsia"/>
          <w:b/>
          <w:u w:val="single"/>
        </w:rPr>
        <w:t>終</w:t>
      </w:r>
      <w:r w:rsidRPr="004B10CC">
        <w:rPr>
          <w:rFonts w:hint="eastAsia"/>
          <w:b/>
          <w:u w:val="single"/>
        </w:rPr>
        <w:t>至</w:t>
      </w:r>
      <w:r w:rsidRPr="004B10CC">
        <w:rPr>
          <w:rFonts w:hint="eastAsia"/>
          <w:b/>
          <w:bCs w:val="0"/>
          <w:u w:val="single"/>
        </w:rPr>
        <w:t>114年5月12日</w:t>
      </w:r>
      <w:r w:rsidRPr="004B10CC">
        <w:rPr>
          <w:rFonts w:hint="eastAsia"/>
          <w:b/>
          <w:u w:val="single"/>
        </w:rPr>
        <w:t>方由臺東縣政府核備結案，予以記過1次處分</w:t>
      </w:r>
      <w:r w:rsidR="00487E31" w:rsidRPr="004B10CC">
        <w:rPr>
          <w:rFonts w:hint="eastAsia"/>
        </w:rPr>
        <w:t>。</w:t>
      </w:r>
    </w:p>
    <w:p w14:paraId="20E9B518" w14:textId="793BB4F4" w:rsidR="00554692" w:rsidRPr="004B10CC" w:rsidRDefault="00BB55BB" w:rsidP="00487E31">
      <w:pPr>
        <w:pStyle w:val="5"/>
        <w:ind w:left="2042" w:hanging="851"/>
      </w:pPr>
      <w:r w:rsidRPr="004B10CC">
        <w:rPr>
          <w:rFonts w:hint="eastAsia"/>
          <w:b/>
        </w:rPr>
        <w:t>丙師</w:t>
      </w:r>
      <w:r w:rsidRPr="004B10CC">
        <w:rPr>
          <w:rFonts w:hint="eastAsia"/>
        </w:rPr>
        <w:t>所涉案件(校安通報號：2963731)</w:t>
      </w:r>
      <w:r w:rsidRPr="004B10CC">
        <w:rPr>
          <w:rFonts w:hint="eastAsia"/>
          <w:b/>
          <w:u w:val="single"/>
        </w:rPr>
        <w:t>於</w:t>
      </w:r>
      <w:r w:rsidRPr="004B10CC">
        <w:rPr>
          <w:rFonts w:hint="eastAsia"/>
          <w:b/>
          <w:bCs w:val="0"/>
          <w:u w:val="single"/>
        </w:rPr>
        <w:t>113年6月</w:t>
      </w:r>
      <w:r w:rsidRPr="004B10CC">
        <w:rPr>
          <w:rFonts w:hint="eastAsia"/>
          <w:b/>
          <w:u w:val="single"/>
        </w:rPr>
        <w:t>通報後</w:t>
      </w:r>
      <w:r w:rsidRPr="004B10CC">
        <w:rPr>
          <w:rFonts w:hint="eastAsia"/>
        </w:rPr>
        <w:t>，</w:t>
      </w:r>
      <w:r w:rsidR="00487E31" w:rsidRPr="004B10CC">
        <w:rPr>
          <w:rFonts w:hint="eastAsia"/>
        </w:rPr>
        <w:t>該校</w:t>
      </w:r>
      <w:r w:rsidR="00653AEE" w:rsidRPr="004B10CC">
        <w:rPr>
          <w:rFonts w:hint="eastAsia"/>
        </w:rPr>
        <w:t>校園事件處理會議（下稱</w:t>
      </w:r>
      <w:r w:rsidR="00487E31" w:rsidRPr="004B10CC">
        <w:rPr>
          <w:rFonts w:hint="eastAsia"/>
        </w:rPr>
        <w:t>校事會議</w:t>
      </w:r>
      <w:r w:rsidR="00653AEE" w:rsidRPr="004B10CC">
        <w:rPr>
          <w:rFonts w:hint="eastAsia"/>
        </w:rPr>
        <w:t>）</w:t>
      </w:r>
      <w:r w:rsidR="00917744" w:rsidRPr="004B10CC">
        <w:rPr>
          <w:rFonts w:hint="eastAsia"/>
        </w:rPr>
        <w:t>原</w:t>
      </w:r>
      <w:r w:rsidR="00487E31" w:rsidRPr="004B10CC">
        <w:rPr>
          <w:rFonts w:hint="eastAsia"/>
        </w:rPr>
        <w:t>議決</w:t>
      </w:r>
      <w:r w:rsidR="00917744" w:rsidRPr="004B10CC">
        <w:rPr>
          <w:rFonts w:hint="eastAsia"/>
        </w:rPr>
        <w:t>「</w:t>
      </w:r>
      <w:r w:rsidR="00487E31" w:rsidRPr="004B10CC">
        <w:rPr>
          <w:rFonts w:hint="eastAsia"/>
        </w:rPr>
        <w:t>不予立案</w:t>
      </w:r>
      <w:r w:rsidR="00917744" w:rsidRPr="004B10CC">
        <w:rPr>
          <w:rFonts w:hint="eastAsia"/>
        </w:rPr>
        <w:t>」</w:t>
      </w:r>
      <w:r w:rsidR="00487E31" w:rsidRPr="004B10CC">
        <w:rPr>
          <w:rFonts w:hint="eastAsia"/>
        </w:rPr>
        <w:t>，經</w:t>
      </w:r>
      <w:r w:rsidR="00917744" w:rsidRPr="004B10CC">
        <w:rPr>
          <w:rFonts w:hint="eastAsia"/>
        </w:rPr>
        <w:t>臺東縣政府要求立案，嗣該校</w:t>
      </w:r>
      <w:r w:rsidR="00487E31" w:rsidRPr="004B10CC">
        <w:rPr>
          <w:rFonts w:hint="eastAsia"/>
        </w:rPr>
        <w:t>調查完成報送臺東縣政府，遭該府以「顯有證據取捨瑕疵而影響事實認定，法令定義與事實關係間之涵攝疑有錯誤」理由不予備查，</w:t>
      </w:r>
      <w:r w:rsidR="00653AEE" w:rsidRPr="004B10CC">
        <w:rPr>
          <w:rFonts w:hint="eastAsia"/>
        </w:rPr>
        <w:t>並數次</w:t>
      </w:r>
      <w:r w:rsidR="00487E31" w:rsidRPr="004B10CC">
        <w:rPr>
          <w:rFonts w:hint="eastAsia"/>
        </w:rPr>
        <w:t>退請補正後，</w:t>
      </w:r>
      <w:r w:rsidR="00487E31" w:rsidRPr="004B10CC">
        <w:rPr>
          <w:rFonts w:hint="eastAsia"/>
          <w:b/>
          <w:u w:val="single"/>
        </w:rPr>
        <w:t>終</w:t>
      </w:r>
      <w:r w:rsidRPr="004B10CC">
        <w:rPr>
          <w:rFonts w:hint="eastAsia"/>
          <w:b/>
          <w:u w:val="single"/>
        </w:rPr>
        <w:t>至</w:t>
      </w:r>
      <w:r w:rsidRPr="004B10CC">
        <w:rPr>
          <w:rFonts w:hint="eastAsia"/>
          <w:b/>
          <w:bCs w:val="0"/>
          <w:u w:val="single"/>
        </w:rPr>
        <w:t>114年6月9日</w:t>
      </w:r>
      <w:r w:rsidRPr="004B10CC">
        <w:rPr>
          <w:rFonts w:hint="eastAsia"/>
          <w:b/>
          <w:u w:val="single"/>
        </w:rPr>
        <w:t>方由臺東縣政府核備結案，予以申誡1次處分</w:t>
      </w:r>
      <w:r w:rsidRPr="004B10CC">
        <w:rPr>
          <w:rFonts w:hint="eastAsia"/>
        </w:rPr>
        <w:t>。</w:t>
      </w:r>
    </w:p>
    <w:p w14:paraId="788D62EC" w14:textId="47669143" w:rsidR="0031237F" w:rsidRPr="004B10CC" w:rsidRDefault="003C571E" w:rsidP="00B550A8">
      <w:pPr>
        <w:pStyle w:val="3"/>
        <w:rPr>
          <w:b/>
          <w:bCs w:val="0"/>
        </w:rPr>
      </w:pPr>
      <w:bookmarkStart w:id="57" w:name="_Toc225521956"/>
      <w:r w:rsidRPr="004B10CC">
        <w:rPr>
          <w:rFonts w:hint="eastAsia"/>
          <w:b/>
          <w:bCs w:val="0"/>
        </w:rPr>
        <w:t>另查</w:t>
      </w:r>
      <w:r w:rsidR="00047CED" w:rsidRPr="004B10CC">
        <w:rPr>
          <w:rFonts w:hint="eastAsia"/>
          <w:b/>
          <w:bCs w:val="0"/>
        </w:rPr>
        <w:t>該校</w:t>
      </w:r>
      <w:r w:rsidR="0031237F" w:rsidRPr="004B10CC">
        <w:rPr>
          <w:rFonts w:hint="eastAsia"/>
          <w:b/>
          <w:bCs w:val="0"/>
        </w:rPr>
        <w:t>調查</w:t>
      </w:r>
      <w:r w:rsidR="00047CED" w:rsidRPr="004B10CC">
        <w:rPr>
          <w:rFonts w:hint="eastAsia"/>
          <w:b/>
          <w:bCs w:val="0"/>
        </w:rPr>
        <w:t>處理</w:t>
      </w:r>
      <w:r w:rsidR="0031237F" w:rsidRPr="004B10CC">
        <w:rPr>
          <w:rFonts w:hint="eastAsia"/>
          <w:b/>
          <w:bCs w:val="0"/>
        </w:rPr>
        <w:t>過程</w:t>
      </w:r>
      <w:r w:rsidR="00047CED" w:rsidRPr="004B10CC">
        <w:rPr>
          <w:rFonts w:hint="eastAsia"/>
          <w:b/>
          <w:bCs w:val="0"/>
        </w:rPr>
        <w:t>中，發生</w:t>
      </w:r>
      <w:r w:rsidR="0031237F" w:rsidRPr="004B10CC">
        <w:rPr>
          <w:rFonts w:hint="eastAsia"/>
          <w:b/>
          <w:bCs w:val="0"/>
        </w:rPr>
        <w:t>「未通知監護人並令學生在監護人陪同下受訪」</w:t>
      </w:r>
      <w:r w:rsidR="00487E31" w:rsidRPr="004B10CC">
        <w:rPr>
          <w:rFonts w:hint="eastAsia"/>
          <w:b/>
          <w:bCs w:val="0"/>
        </w:rPr>
        <w:t>、「要求受訪學生家長切結保密」</w:t>
      </w:r>
      <w:r w:rsidR="0031237F" w:rsidRPr="004B10CC">
        <w:rPr>
          <w:rFonts w:hint="eastAsia"/>
          <w:b/>
          <w:bCs w:val="0"/>
        </w:rPr>
        <w:t>等</w:t>
      </w:r>
      <w:r w:rsidR="00487E31" w:rsidRPr="004B10CC">
        <w:rPr>
          <w:rFonts w:hint="eastAsia"/>
          <w:b/>
          <w:bCs w:val="0"/>
        </w:rPr>
        <w:t>違</w:t>
      </w:r>
      <w:r w:rsidR="00047CED" w:rsidRPr="004B10CC">
        <w:rPr>
          <w:rFonts w:hint="eastAsia"/>
          <w:b/>
          <w:bCs w:val="0"/>
        </w:rPr>
        <w:t>失</w:t>
      </w:r>
      <w:r w:rsidR="0031237F" w:rsidRPr="004B10CC">
        <w:rPr>
          <w:rFonts w:hint="eastAsia"/>
          <w:b/>
          <w:bCs w:val="0"/>
        </w:rPr>
        <w:t>，令學區部落</w:t>
      </w:r>
      <w:r w:rsidR="003A4B0F" w:rsidRPr="004B10CC">
        <w:rPr>
          <w:rFonts w:hint="eastAsia"/>
          <w:b/>
          <w:bCs w:val="0"/>
        </w:rPr>
        <w:t>家長</w:t>
      </w:r>
      <w:r w:rsidR="0031237F" w:rsidRPr="004B10CC">
        <w:rPr>
          <w:rFonts w:hint="eastAsia"/>
          <w:b/>
          <w:bCs w:val="0"/>
        </w:rPr>
        <w:t>對於該校事件之傳言與臆測更盛，迄今無法平息</w:t>
      </w:r>
      <w:r w:rsidR="003A4B0F" w:rsidRPr="004B10CC">
        <w:rPr>
          <w:rFonts w:hint="eastAsia"/>
          <w:b/>
          <w:bCs w:val="0"/>
        </w:rPr>
        <w:t>，嚴重傷害</w:t>
      </w:r>
      <w:r w:rsidR="00D2138D" w:rsidRPr="004B10CC">
        <w:rPr>
          <w:rFonts w:hint="eastAsia"/>
          <w:b/>
          <w:bCs w:val="0"/>
        </w:rPr>
        <w:t>其對</w:t>
      </w:r>
      <w:r w:rsidR="003A4B0F" w:rsidRPr="004B10CC">
        <w:rPr>
          <w:rFonts w:hint="eastAsia"/>
          <w:b/>
          <w:bCs w:val="0"/>
        </w:rPr>
        <w:t>武陵國小</w:t>
      </w:r>
      <w:r w:rsidR="00D2138D" w:rsidRPr="004B10CC">
        <w:rPr>
          <w:rFonts w:hint="eastAsia"/>
          <w:b/>
          <w:bCs w:val="0"/>
        </w:rPr>
        <w:t>之信任</w:t>
      </w:r>
      <w:r w:rsidR="003C46AD" w:rsidRPr="004B10CC">
        <w:rPr>
          <w:rFonts w:hint="eastAsia"/>
          <w:b/>
          <w:bCs w:val="0"/>
        </w:rPr>
        <w:t>：</w:t>
      </w:r>
      <w:bookmarkEnd w:id="57"/>
    </w:p>
    <w:p w14:paraId="4E6BBCDC" w14:textId="32F7DC83" w:rsidR="00BB6A74" w:rsidRPr="004B10CC" w:rsidRDefault="00BB6A74" w:rsidP="00487E31">
      <w:pPr>
        <w:pStyle w:val="4"/>
        <w:rPr>
          <w:bCs/>
        </w:rPr>
      </w:pPr>
      <w:r w:rsidRPr="004B10CC">
        <w:rPr>
          <w:rFonts w:hint="eastAsia"/>
          <w:bCs/>
        </w:rPr>
        <w:t>「</w:t>
      </w:r>
      <w:r w:rsidR="00102382" w:rsidRPr="004B10CC">
        <w:rPr>
          <w:rFonts w:hint="eastAsia"/>
          <w:bCs/>
        </w:rPr>
        <w:t>據訴，武陵國小辦理</w:t>
      </w:r>
      <w:r w:rsidR="00102382" w:rsidRPr="004B10CC">
        <w:rPr>
          <w:rFonts w:hint="eastAsia"/>
        </w:rPr>
        <w:t>校安通報案號3119335案(H生疑遭體罰事件)之調查時，於114年3月5日星期三下午</w:t>
      </w:r>
      <w:r w:rsidR="00102382" w:rsidRPr="004B10CC">
        <w:rPr>
          <w:rFonts w:hint="eastAsia"/>
          <w:b/>
          <w:u w:val="single"/>
        </w:rPr>
        <w:t>擅自更改學生與家長被調查時間</w:t>
      </w:r>
      <w:r w:rsidR="00102382" w:rsidRPr="004B10CC">
        <w:rPr>
          <w:rFonts w:hint="eastAsia"/>
        </w:rPr>
        <w:t>，導致</w:t>
      </w:r>
      <w:r w:rsidR="007E2639" w:rsidRPr="004B10CC">
        <w:rPr>
          <w:rFonts w:hint="eastAsia"/>
        </w:rPr>
        <w:t>H</w:t>
      </w:r>
      <w:r w:rsidR="00102382" w:rsidRPr="004B10CC">
        <w:rPr>
          <w:rFonts w:hint="eastAsia"/>
        </w:rPr>
        <w:t>生係由戊主任陪同受訪，</w:t>
      </w:r>
      <w:r w:rsidR="0033402B" w:rsidRPr="004B10CC">
        <w:rPr>
          <w:rFonts w:hint="eastAsia"/>
        </w:rPr>
        <w:t>H</w:t>
      </w:r>
      <w:r w:rsidR="00102382" w:rsidRPr="004B10CC">
        <w:rPr>
          <w:rFonts w:hint="eastAsia"/>
        </w:rPr>
        <w:t>生家長</w:t>
      </w:r>
      <w:r w:rsidR="0033402B" w:rsidRPr="004B10CC">
        <w:rPr>
          <w:rFonts w:hint="eastAsia"/>
        </w:rPr>
        <w:t>（即J）</w:t>
      </w:r>
      <w:r w:rsidR="00102382" w:rsidRPr="004B10CC">
        <w:rPr>
          <w:rFonts w:hint="eastAsia"/>
        </w:rPr>
        <w:t>到校時卻被告知訪談已經結束</w:t>
      </w:r>
      <w:r w:rsidRPr="004B10CC">
        <w:rPr>
          <w:rFonts w:hint="eastAsia"/>
        </w:rPr>
        <w:t>」一節：</w:t>
      </w:r>
    </w:p>
    <w:p w14:paraId="1F5A7995" w14:textId="5F0ADEC3" w:rsidR="00102382" w:rsidRPr="004B10CC" w:rsidRDefault="00102382" w:rsidP="00BB6A74">
      <w:pPr>
        <w:pStyle w:val="5"/>
        <w:ind w:left="2042" w:hanging="851"/>
      </w:pPr>
      <w:r w:rsidRPr="004B10CC">
        <w:rPr>
          <w:rFonts w:hint="eastAsia"/>
          <w:b/>
          <w:u w:val="single"/>
        </w:rPr>
        <w:lastRenderedPageBreak/>
        <w:t>此經詢問臺東縣政府及武陵國小相關人員，均</w:t>
      </w:r>
      <w:r w:rsidR="007C52F7" w:rsidRPr="004B10CC">
        <w:rPr>
          <w:rFonts w:hint="eastAsia"/>
          <w:b/>
          <w:u w:val="single"/>
        </w:rPr>
        <w:t>證實</w:t>
      </w:r>
      <w:r w:rsidRPr="004B10CC">
        <w:rPr>
          <w:rFonts w:hint="eastAsia"/>
          <w:b/>
          <w:u w:val="single"/>
        </w:rPr>
        <w:t>確有此情</w:t>
      </w:r>
      <w:r w:rsidR="007C52F7" w:rsidRPr="004B10CC">
        <w:rPr>
          <w:rFonts w:hint="eastAsia"/>
        </w:rPr>
        <w:t>；</w:t>
      </w:r>
      <w:r w:rsidRPr="004B10CC">
        <w:rPr>
          <w:rFonts w:hint="eastAsia"/>
        </w:rPr>
        <w:t>武陵國小校長及戊主任並解釋，係因當天原訂訪談進行得很快，</w:t>
      </w:r>
      <w:r w:rsidR="007C52F7" w:rsidRPr="004B10CC">
        <w:rPr>
          <w:rFonts w:hint="eastAsia"/>
        </w:rPr>
        <w:t>外聘</w:t>
      </w:r>
      <w:r w:rsidRPr="004B10CC">
        <w:rPr>
          <w:rFonts w:hint="eastAsia"/>
        </w:rPr>
        <w:t>調查委員遂建議提早詢問</w:t>
      </w:r>
      <w:r w:rsidR="007E2639" w:rsidRPr="004B10CC">
        <w:rPr>
          <w:rFonts w:hint="eastAsia"/>
        </w:rPr>
        <w:t>H</w:t>
      </w:r>
      <w:r w:rsidRPr="004B10CC">
        <w:rPr>
          <w:rFonts w:hint="eastAsia"/>
        </w:rPr>
        <w:t>生，並</w:t>
      </w:r>
      <w:r w:rsidRPr="004B10CC">
        <w:rPr>
          <w:rFonts w:hint="eastAsia"/>
          <w:b/>
          <w:u w:val="single"/>
        </w:rPr>
        <w:t>在當下</w:t>
      </w:r>
      <w:r w:rsidR="007C52F7" w:rsidRPr="004B10CC">
        <w:rPr>
          <w:rFonts w:hint="eastAsia"/>
          <w:b/>
          <w:u w:val="single"/>
        </w:rPr>
        <w:t>校方</w:t>
      </w:r>
      <w:r w:rsidRPr="004B10CC">
        <w:rPr>
          <w:rFonts w:hint="eastAsia"/>
          <w:b/>
          <w:u w:val="single"/>
        </w:rPr>
        <w:t>聯繫不上</w:t>
      </w:r>
      <w:r w:rsidR="007E2639" w:rsidRPr="004B10CC">
        <w:rPr>
          <w:rFonts w:hint="eastAsia"/>
          <w:b/>
          <w:u w:val="single"/>
        </w:rPr>
        <w:t>H</w:t>
      </w:r>
      <w:r w:rsidRPr="004B10CC">
        <w:rPr>
          <w:rFonts w:hint="eastAsia"/>
          <w:b/>
          <w:u w:val="single"/>
        </w:rPr>
        <w:t>生家長的情況下，調查委員</w:t>
      </w:r>
      <w:r w:rsidR="007C52F7" w:rsidRPr="004B10CC">
        <w:rPr>
          <w:rFonts w:hint="eastAsia"/>
          <w:b/>
          <w:u w:val="single"/>
        </w:rPr>
        <w:t>進一步</w:t>
      </w:r>
      <w:r w:rsidRPr="004B10CC">
        <w:rPr>
          <w:rFonts w:hint="eastAsia"/>
          <w:b/>
          <w:u w:val="single"/>
        </w:rPr>
        <w:t>建議請武陵國小師長陪同受訪</w:t>
      </w:r>
      <w:r w:rsidRPr="004B10CC">
        <w:rPr>
          <w:rFonts w:hint="eastAsia"/>
        </w:rPr>
        <w:t>。</w:t>
      </w:r>
    </w:p>
    <w:p w14:paraId="7442341A" w14:textId="71A5026F" w:rsidR="00102382" w:rsidRPr="004B10CC" w:rsidRDefault="00102382" w:rsidP="00BB6A74">
      <w:pPr>
        <w:pStyle w:val="5"/>
        <w:ind w:left="2042" w:hanging="851"/>
        <w:rPr>
          <w:bCs w:val="0"/>
        </w:rPr>
      </w:pPr>
      <w:r w:rsidRPr="004B10CC">
        <w:rPr>
          <w:rFonts w:hint="eastAsia"/>
          <w:bCs w:val="0"/>
        </w:rPr>
        <w:t>然經詢問教育部表示：「</w:t>
      </w:r>
      <w:r w:rsidRPr="004B10CC">
        <w:rPr>
          <w:rFonts w:hint="eastAsia"/>
          <w:b/>
          <w:szCs w:val="32"/>
          <w:u w:val="single"/>
        </w:rPr>
        <w:t>解聘</w:t>
      </w:r>
      <w:r w:rsidRPr="004B10CC">
        <w:rPr>
          <w:rFonts w:hint="eastAsia"/>
          <w:b/>
          <w:bCs w:val="0"/>
          <w:u w:val="single"/>
        </w:rPr>
        <w:t>辦法第</w:t>
      </w:r>
      <w:r w:rsidRPr="004B10CC">
        <w:rPr>
          <w:b/>
          <w:bCs w:val="0"/>
          <w:u w:val="single"/>
        </w:rPr>
        <w:t>6</w:t>
      </w:r>
      <w:r w:rsidRPr="004B10CC">
        <w:rPr>
          <w:rFonts w:hint="eastAsia"/>
          <w:b/>
          <w:bCs w:val="0"/>
          <w:u w:val="single"/>
        </w:rPr>
        <w:t>條第</w:t>
      </w:r>
      <w:r w:rsidRPr="004B10CC">
        <w:rPr>
          <w:b/>
          <w:bCs w:val="0"/>
          <w:u w:val="single"/>
        </w:rPr>
        <w:t>1</w:t>
      </w:r>
      <w:r w:rsidRPr="004B10CC">
        <w:rPr>
          <w:rFonts w:hint="eastAsia"/>
          <w:b/>
          <w:bCs w:val="0"/>
          <w:u w:val="single"/>
        </w:rPr>
        <w:t>款規定</w:t>
      </w:r>
      <w:r w:rsidRPr="004B10CC">
        <w:rPr>
          <w:rFonts w:hint="eastAsia"/>
          <w:b/>
          <w:u w:val="single"/>
        </w:rPr>
        <w:t>之立法說明，</w:t>
      </w:r>
      <w:r w:rsidRPr="004B10CC">
        <w:rPr>
          <w:rFonts w:hint="eastAsia"/>
          <w:b/>
          <w:bCs w:val="0"/>
          <w:u w:val="single"/>
        </w:rPr>
        <w:t>行為人或被霸凌人為未成年學生時，無程序能力，故應通知其法定代理人或實際照顧者</w:t>
      </w:r>
      <w:r w:rsidRPr="004B10CC">
        <w:rPr>
          <w:rFonts w:hint="eastAsia"/>
        </w:rPr>
        <w:t>……又</w:t>
      </w:r>
      <w:r w:rsidRPr="004B10CC">
        <w:rPr>
          <w:rFonts w:hint="eastAsia"/>
          <w:bCs w:val="0"/>
        </w:rPr>
        <w:t>受訪談之未成年學生陳述自己見聞，非法律行為，爰無行政程序法第22條第2項</w:t>
      </w:r>
      <w:r w:rsidRPr="004B10CC">
        <w:rPr>
          <w:rFonts w:hint="eastAsia"/>
        </w:rPr>
        <w:t>之適用，</w:t>
      </w:r>
      <w:r w:rsidRPr="004B10CC">
        <w:rPr>
          <w:rFonts w:hint="eastAsia"/>
          <w:b/>
          <w:u w:val="single"/>
        </w:rPr>
        <w:t>惟可參酌</w:t>
      </w:r>
      <w:r w:rsidRPr="004B10CC">
        <w:rPr>
          <w:rFonts w:hint="eastAsia"/>
          <w:b/>
          <w:bCs w:val="0"/>
          <w:u w:val="single"/>
        </w:rPr>
        <w:t>校園性別事件防治準則（下稱防治準則）第24條第1項及行政程序法第31條意旨，由法定代理人、實際照顧者或其他適當之人陪同，其不可代替學生回答關於事實經歷，惟可作陳述補充、程序上之建議」</w:t>
      </w:r>
      <w:r w:rsidRPr="004B10CC">
        <w:rPr>
          <w:rFonts w:hint="eastAsia"/>
          <w:bCs w:val="0"/>
        </w:rPr>
        <w:t>等語。</w:t>
      </w:r>
      <w:r w:rsidR="00215E0B" w:rsidRPr="004B10CC">
        <w:rPr>
          <w:rFonts w:hint="eastAsia"/>
          <w:bCs w:val="0"/>
        </w:rPr>
        <w:t>教育部國民及學前教育署（下稱國教署）</w:t>
      </w:r>
      <w:r w:rsidR="007C52F7" w:rsidRPr="004B10CC">
        <w:rPr>
          <w:rFonts w:hint="eastAsia"/>
          <w:bCs w:val="0"/>
        </w:rPr>
        <w:t>戴副署長到院說明：「</w:t>
      </w:r>
      <w:r w:rsidR="00FD6E58" w:rsidRPr="004B10CC">
        <w:rPr>
          <w:rFonts w:hAnsi="標楷體" w:hint="eastAsia"/>
          <w:b/>
          <w:szCs w:val="22"/>
        </w:rPr>
        <w:t>法令沒有規定，但此情形確實不適合，由老師陪同，可能會有角色衝突的問題</w:t>
      </w:r>
      <w:r w:rsidR="00FD6E58" w:rsidRPr="004B10CC">
        <w:rPr>
          <w:rFonts w:hAnsi="標楷體" w:hint="eastAsia"/>
          <w:szCs w:val="22"/>
        </w:rPr>
        <w:t>。</w:t>
      </w:r>
      <w:r w:rsidR="007C52F7" w:rsidRPr="004B10CC">
        <w:rPr>
          <w:rFonts w:hAnsi="標楷體" w:hint="eastAsia"/>
          <w:szCs w:val="22"/>
        </w:rPr>
        <w:t>」等語，</w:t>
      </w:r>
      <w:r w:rsidR="00BB6A74" w:rsidRPr="004B10CC">
        <w:rPr>
          <w:rFonts w:hAnsi="標楷體" w:hint="eastAsia"/>
          <w:b/>
          <w:szCs w:val="22"/>
          <w:u w:val="single"/>
        </w:rPr>
        <w:t>足</w:t>
      </w:r>
      <w:r w:rsidR="007C52F7" w:rsidRPr="004B10CC">
        <w:rPr>
          <w:rFonts w:hAnsi="標楷體" w:hint="eastAsia"/>
          <w:b/>
          <w:szCs w:val="22"/>
          <w:u w:val="single"/>
        </w:rPr>
        <w:t>證</w:t>
      </w:r>
      <w:r w:rsidR="00F23526" w:rsidRPr="004B10CC">
        <w:rPr>
          <w:rFonts w:hAnsi="標楷體" w:hint="eastAsia"/>
          <w:b/>
          <w:szCs w:val="22"/>
          <w:u w:val="single"/>
        </w:rPr>
        <w:t>武陵國小作法不宜</w:t>
      </w:r>
      <w:r w:rsidR="00F23526" w:rsidRPr="004B10CC">
        <w:rPr>
          <w:rFonts w:hAnsi="標楷體" w:hint="eastAsia"/>
          <w:szCs w:val="22"/>
        </w:rPr>
        <w:t>。</w:t>
      </w:r>
    </w:p>
    <w:p w14:paraId="0CF91525" w14:textId="5B737750" w:rsidR="00BB6A74" w:rsidRPr="004B10CC" w:rsidRDefault="00F23526" w:rsidP="00BB6A74">
      <w:pPr>
        <w:pStyle w:val="4"/>
        <w:ind w:left="1786"/>
        <w:rPr>
          <w:bCs/>
        </w:rPr>
      </w:pPr>
      <w:r w:rsidRPr="004B10CC">
        <w:rPr>
          <w:rFonts w:hint="eastAsia"/>
          <w:bCs/>
        </w:rPr>
        <w:t>另，據</w:t>
      </w:r>
      <w:r w:rsidR="005059A3" w:rsidRPr="004B10CC">
        <w:rPr>
          <w:rFonts w:hint="eastAsia"/>
          <w:bCs/>
        </w:rPr>
        <w:t>證人A表示：「</w:t>
      </w:r>
      <w:r w:rsidR="005059A3" w:rsidRPr="004B10CC">
        <w:rPr>
          <w:rFonts w:hAnsi="標楷體" w:hint="eastAsia"/>
          <w:kern w:val="0"/>
          <w:szCs w:val="32"/>
        </w:rPr>
        <w:t>我有參與調查體罰案的訪談，</w:t>
      </w:r>
      <w:r w:rsidR="005059A3" w:rsidRPr="004B10CC">
        <w:rPr>
          <w:rFonts w:hint="eastAsia"/>
          <w:bCs/>
        </w:rPr>
        <w:t>至於被調查老師是丙師或是其他人，我不是很確定，調查什麼案件並不清楚，因為學校都說是保密而沒有告知我們」，以及</w:t>
      </w:r>
      <w:r w:rsidR="0031237F" w:rsidRPr="004B10CC">
        <w:rPr>
          <w:rFonts w:hint="eastAsia"/>
          <w:bCs/>
        </w:rPr>
        <w:t>E生家長</w:t>
      </w:r>
      <w:r w:rsidR="00113637" w:rsidRPr="004B10CC">
        <w:rPr>
          <w:rFonts w:hint="eastAsia"/>
          <w:bCs/>
        </w:rPr>
        <w:t>陳</w:t>
      </w:r>
      <w:r w:rsidRPr="004B10CC">
        <w:rPr>
          <w:rFonts w:hint="eastAsia"/>
          <w:bCs/>
        </w:rPr>
        <w:t>述</w:t>
      </w:r>
      <w:r w:rsidR="0031237F" w:rsidRPr="004B10CC">
        <w:rPr>
          <w:rFonts w:hint="eastAsia"/>
          <w:bCs/>
        </w:rPr>
        <w:t>：「</w:t>
      </w:r>
      <w:r w:rsidR="0031237F" w:rsidRPr="004B10CC">
        <w:rPr>
          <w:rFonts w:hint="eastAsia"/>
          <w:b/>
          <w:bCs/>
        </w:rPr>
        <w:t>學校有先告知學生說會有調查程序，我當時告訴孩子詢問時據實以答就好。後來孩子說他們被要求簽立保密條款，不得洩漏相關事情</w:t>
      </w:r>
      <w:r w:rsidR="0031237F" w:rsidRPr="004B10CC">
        <w:rPr>
          <w:rFonts w:hint="eastAsia"/>
          <w:bCs/>
        </w:rPr>
        <w:t>。隔天我到學校，</w:t>
      </w:r>
      <w:r w:rsidR="0031237F" w:rsidRPr="004B10CC">
        <w:rPr>
          <w:rFonts w:hint="eastAsia"/>
          <w:b/>
          <w:bCs/>
        </w:rPr>
        <w:t>找到戊主任，我告訴學校，不僅沒有開會通知書，還要學生簽立保密協議，回家竟連父母都不得洩漏</w:t>
      </w:r>
      <w:r w:rsidR="0031237F" w:rsidRPr="004B10CC">
        <w:rPr>
          <w:rFonts w:hint="eastAsia"/>
          <w:bCs/>
        </w:rPr>
        <w:t>……</w:t>
      </w:r>
      <w:r w:rsidR="0031237F" w:rsidRPr="004B10CC">
        <w:rPr>
          <w:rFonts w:hint="eastAsia"/>
          <w:b/>
          <w:bCs/>
        </w:rPr>
        <w:t>學校老師所作所為，導</w:t>
      </w:r>
      <w:r w:rsidR="0031237F" w:rsidRPr="004B10CC">
        <w:rPr>
          <w:rFonts w:hint="eastAsia"/>
          <w:b/>
        </w:rPr>
        <w:t>致學生已經不相信</w:t>
      </w:r>
      <w:r w:rsidR="0031237F" w:rsidRPr="004B10CC">
        <w:rPr>
          <w:rFonts w:hint="eastAsia"/>
          <w:b/>
        </w:rPr>
        <w:lastRenderedPageBreak/>
        <w:t>老師，學校老師竟然還教育學生說謊，整個事情已經拖延將近兩年，大家也覺得很煩</w:t>
      </w:r>
      <w:r w:rsidR="0031237F" w:rsidRPr="004B10CC">
        <w:rPr>
          <w:rFonts w:hint="eastAsia"/>
          <w:bCs/>
        </w:rPr>
        <w:t>」</w:t>
      </w:r>
      <w:r w:rsidR="00BB6A74" w:rsidRPr="004B10CC">
        <w:rPr>
          <w:rFonts w:hint="eastAsia"/>
          <w:bCs/>
        </w:rPr>
        <w:t>一節</w:t>
      </w:r>
      <w:r w:rsidR="00BB6A74" w:rsidRPr="004B10CC">
        <w:rPr>
          <w:rFonts w:hint="eastAsia"/>
        </w:rPr>
        <w:t>：</w:t>
      </w:r>
    </w:p>
    <w:p w14:paraId="00E507F9" w14:textId="41C276C7" w:rsidR="00BF2174" w:rsidRPr="004B10CC" w:rsidRDefault="003A4B0F" w:rsidP="00BB6A74">
      <w:pPr>
        <w:pStyle w:val="5"/>
        <w:ind w:left="2042" w:hanging="851"/>
      </w:pPr>
      <w:r w:rsidRPr="004B10CC">
        <w:rPr>
          <w:rFonts w:hint="eastAsia"/>
        </w:rPr>
        <w:t>經實際調取臺東縣政府卷證，武陵國小校事會議相關調查報告卷內，</w:t>
      </w:r>
      <w:r w:rsidRPr="004B10CC">
        <w:rPr>
          <w:rFonts w:hint="eastAsia"/>
          <w:b/>
          <w:u w:val="single"/>
        </w:rPr>
        <w:t>確有受訪人簽具「同意錄影(音)協定書」及「保密協定書」等文件</w:t>
      </w:r>
      <w:r w:rsidR="0021002F" w:rsidRPr="004B10CC">
        <w:rPr>
          <w:rFonts w:hAnsi="標楷體" w:hint="eastAsia"/>
          <w:b/>
          <w:u w:val="single"/>
        </w:rPr>
        <w:t>(</w:t>
      </w:r>
      <w:r w:rsidRPr="004B10CC">
        <w:rPr>
          <w:rFonts w:hAnsi="標楷體" w:hint="eastAsia"/>
          <w:b/>
          <w:u w:val="single"/>
        </w:rPr>
        <w:t>協定書</w:t>
      </w:r>
      <w:r w:rsidR="0021002F" w:rsidRPr="004B10CC">
        <w:rPr>
          <w:rFonts w:hAnsi="標楷體" w:hint="eastAsia"/>
          <w:b/>
          <w:u w:val="single"/>
        </w:rPr>
        <w:t>在卷可稽)。</w:t>
      </w:r>
    </w:p>
    <w:p w14:paraId="7948F62D" w14:textId="3D99A422" w:rsidR="003C571E" w:rsidRPr="004B10CC" w:rsidRDefault="0021002F" w:rsidP="00BB6A74">
      <w:pPr>
        <w:pStyle w:val="5"/>
        <w:ind w:left="2042" w:hanging="851"/>
      </w:pPr>
      <w:r w:rsidRPr="004B10CC">
        <w:rPr>
          <w:rFonts w:hAnsi="標楷體" w:hint="eastAsia"/>
        </w:rPr>
        <w:t>對此，</w:t>
      </w:r>
      <w:r w:rsidRPr="004B10CC">
        <w:rPr>
          <w:rFonts w:hint="eastAsia"/>
          <w:b/>
          <w:bCs w:val="0"/>
          <w:u w:val="single"/>
        </w:rPr>
        <w:t>教育部</w:t>
      </w:r>
      <w:r w:rsidRPr="004B10CC">
        <w:rPr>
          <w:rFonts w:hAnsi="標楷體" w:hint="eastAsia"/>
          <w:b/>
          <w:szCs w:val="22"/>
          <w:u w:val="single"/>
        </w:rPr>
        <w:t>表</w:t>
      </w:r>
      <w:r w:rsidRPr="004B10CC">
        <w:rPr>
          <w:rFonts w:hint="eastAsia"/>
          <w:b/>
          <w:u w:val="single"/>
        </w:rPr>
        <w:t>示，受訪談之當事學生及其家長，非屬解聘辦法第19條第2項所定應負保密義務之人員</w:t>
      </w:r>
      <w:r w:rsidRPr="004B10CC">
        <w:rPr>
          <w:rFonts w:hint="eastAsia"/>
        </w:rPr>
        <w:t>；臺東縣政府教育處承辦人員表示</w:t>
      </w:r>
      <w:r w:rsidR="00E82AE9" w:rsidRPr="004B10CC">
        <w:rPr>
          <w:rFonts w:hint="eastAsia"/>
        </w:rPr>
        <w:t>：</w:t>
      </w:r>
      <w:r w:rsidRPr="004B10CC">
        <w:rPr>
          <w:rFonts w:hint="eastAsia"/>
        </w:rPr>
        <w:t>「</w:t>
      </w:r>
      <w:r w:rsidRPr="004B10CC">
        <w:rPr>
          <w:rFonts w:hint="eastAsia"/>
          <w:b/>
          <w:u w:val="single"/>
        </w:rPr>
        <w:t>切結文件保存在學校，教育處原本不知該校有此作法</w:t>
      </w:r>
      <w:r w:rsidRPr="004B10CC">
        <w:rPr>
          <w:rFonts w:hint="eastAsia"/>
        </w:rPr>
        <w:t>」，該處蔡處長到院亦稱</w:t>
      </w:r>
      <w:r w:rsidR="00E82AE9" w:rsidRPr="004B10CC">
        <w:rPr>
          <w:rFonts w:hint="eastAsia"/>
        </w:rPr>
        <w:t>：</w:t>
      </w:r>
      <w:r w:rsidRPr="004B10CC">
        <w:rPr>
          <w:rFonts w:hint="eastAsia"/>
        </w:rPr>
        <w:t>「</w:t>
      </w:r>
      <w:r w:rsidR="00BB6A74" w:rsidRPr="004B10CC">
        <w:rPr>
          <w:rFonts w:hint="eastAsia"/>
        </w:rPr>
        <w:t>我們沒有要求切結，培訓過程我們也沒有這樣的教導。另，事件如果處理完畢，依據規定一定要給調查報告，但如果不是當事人，就無法取得報告。未來如果還有學校要求學生或家長簽立切結，縣府會加以督辦</w:t>
      </w:r>
      <w:r w:rsidRPr="004B10CC">
        <w:rPr>
          <w:rFonts w:hint="eastAsia"/>
        </w:rPr>
        <w:t>」</w:t>
      </w:r>
      <w:r w:rsidR="00BB6A74" w:rsidRPr="004B10CC">
        <w:rPr>
          <w:rFonts w:hint="eastAsia"/>
        </w:rPr>
        <w:t>等，</w:t>
      </w:r>
      <w:r w:rsidR="00BB6A74" w:rsidRPr="004B10CC">
        <w:rPr>
          <w:rFonts w:hint="eastAsia"/>
          <w:b/>
          <w:u w:val="single"/>
        </w:rPr>
        <w:t>顯示</w:t>
      </w:r>
      <w:r w:rsidR="00726ADD" w:rsidRPr="004B10CC">
        <w:rPr>
          <w:rFonts w:hint="eastAsia"/>
          <w:b/>
          <w:u w:val="single"/>
        </w:rPr>
        <w:t>該校</w:t>
      </w:r>
      <w:r w:rsidR="003F64F7" w:rsidRPr="004B10CC">
        <w:rPr>
          <w:rFonts w:hint="eastAsia"/>
          <w:b/>
          <w:u w:val="single"/>
        </w:rPr>
        <w:t>要求學生及家長簽寫保密切結之作法，乃其自行創設法令所未規範之程序，應屬</w:t>
      </w:r>
      <w:r w:rsidR="00726ADD" w:rsidRPr="004B10CC">
        <w:rPr>
          <w:rFonts w:hint="eastAsia"/>
          <w:b/>
          <w:u w:val="single"/>
        </w:rPr>
        <w:t>不當</w:t>
      </w:r>
      <w:r w:rsidR="003C571E" w:rsidRPr="004B10CC">
        <w:rPr>
          <w:rFonts w:hint="eastAsia"/>
        </w:rPr>
        <w:t>。</w:t>
      </w:r>
    </w:p>
    <w:p w14:paraId="5348A508" w14:textId="4A3A7675" w:rsidR="00BB6A74" w:rsidRPr="004B10CC" w:rsidRDefault="003C571E" w:rsidP="00BB6A74">
      <w:pPr>
        <w:pStyle w:val="5"/>
        <w:ind w:left="2042" w:hanging="851"/>
      </w:pPr>
      <w:r w:rsidRPr="004B10CC">
        <w:rPr>
          <w:rFonts w:hint="eastAsia"/>
        </w:rPr>
        <w:t>本案調查期間，</w:t>
      </w:r>
      <w:r w:rsidRPr="004B10CC">
        <w:rPr>
          <w:rFonts w:hAnsi="標楷體" w:hint="eastAsia"/>
          <w:kern w:val="0"/>
          <w:szCs w:val="32"/>
        </w:rPr>
        <w:t>該地村長於</w:t>
      </w:r>
      <w:r w:rsidRPr="004B10CC">
        <w:rPr>
          <w:rFonts w:hint="eastAsia"/>
        </w:rPr>
        <w:t>114年11月6日下午</w:t>
      </w:r>
      <w:r w:rsidR="001107D6" w:rsidRPr="004B10CC">
        <w:rPr>
          <w:rFonts w:hint="eastAsia"/>
        </w:rPr>
        <w:t>2</w:t>
      </w:r>
      <w:r w:rsidR="00215E0B" w:rsidRPr="004B10CC">
        <w:rPr>
          <w:rFonts w:hint="eastAsia"/>
        </w:rPr>
        <w:t>時</w:t>
      </w:r>
      <w:r w:rsidRPr="004B10CC">
        <w:rPr>
          <w:rFonts w:hint="eastAsia"/>
        </w:rPr>
        <w:t>45</w:t>
      </w:r>
      <w:r w:rsidR="00215E0B" w:rsidRPr="004B10CC">
        <w:rPr>
          <w:rFonts w:hint="eastAsia"/>
        </w:rPr>
        <w:t>分</w:t>
      </w:r>
      <w:r w:rsidRPr="004B10CC">
        <w:rPr>
          <w:rFonts w:hint="eastAsia"/>
        </w:rPr>
        <w:t>主動致電本院表示</w:t>
      </w:r>
      <w:r w:rsidR="00E82AE9" w:rsidRPr="004B10CC">
        <w:rPr>
          <w:rFonts w:hint="eastAsia"/>
        </w:rPr>
        <w:t>：</w:t>
      </w:r>
      <w:r w:rsidRPr="004B10CC">
        <w:rPr>
          <w:rFonts w:hint="eastAsia"/>
        </w:rPr>
        <w:t>「希望武陵國小紛擾盡速落幕、安</w:t>
      </w:r>
      <w:r w:rsidRPr="004B10CC">
        <w:rPr>
          <w:rFonts w:hAnsi="標楷體" w:hint="eastAsia"/>
          <w:kern w:val="0"/>
          <w:szCs w:val="32"/>
        </w:rPr>
        <w:t>寧，否則經常聽村民抱怨跟猜測，很苦惱」等情，益證</w:t>
      </w:r>
      <w:r w:rsidR="003F64F7" w:rsidRPr="004B10CC">
        <w:rPr>
          <w:rFonts w:hint="eastAsia"/>
        </w:rPr>
        <w:t>學區部落對於該校事件之傳言與臆測</w:t>
      </w:r>
      <w:r w:rsidRPr="004B10CC">
        <w:rPr>
          <w:rFonts w:hint="eastAsia"/>
        </w:rPr>
        <w:t>仍</w:t>
      </w:r>
      <w:r w:rsidR="003F64F7" w:rsidRPr="004B10CC">
        <w:rPr>
          <w:rFonts w:hint="eastAsia"/>
        </w:rPr>
        <w:t>盛</w:t>
      </w:r>
      <w:r w:rsidRPr="004B10CC">
        <w:rPr>
          <w:rFonts w:hint="eastAsia"/>
        </w:rPr>
        <w:t>，迄未平息</w:t>
      </w:r>
      <w:r w:rsidR="00726ADD" w:rsidRPr="004B10CC">
        <w:rPr>
          <w:rFonts w:hint="eastAsia"/>
        </w:rPr>
        <w:t>。</w:t>
      </w:r>
    </w:p>
    <w:p w14:paraId="4904BC9B" w14:textId="25F2F0A8" w:rsidR="00F75378" w:rsidRPr="004B10CC" w:rsidRDefault="00E82AE9" w:rsidP="00B550A8">
      <w:pPr>
        <w:pStyle w:val="3"/>
      </w:pPr>
      <w:bookmarkStart w:id="58" w:name="_Toc225521957"/>
      <w:r w:rsidRPr="004B10CC">
        <w:rPr>
          <w:rFonts w:hint="eastAsia"/>
          <w:b/>
        </w:rPr>
        <w:t>綜觀112年底至114年底兩年期間，武陵國小計接獲72封檢舉函，即平均每個月接獲3封檢舉函；大量檢舉函造成武陵國小行政作業超額負荷，且因衍生之密集調查，已令該校師生家長「聞調查色變」、苦不堪言</w:t>
      </w:r>
      <w:r w:rsidRPr="004B10CC">
        <w:rPr>
          <w:rFonts w:hint="eastAsia"/>
          <w:bCs w:val="0"/>
        </w:rPr>
        <w:t>：</w:t>
      </w:r>
      <w:bookmarkEnd w:id="58"/>
    </w:p>
    <w:p w14:paraId="413AFC8D" w14:textId="53742D05" w:rsidR="00AB1EF1" w:rsidRPr="004B10CC" w:rsidRDefault="00AB1EF1" w:rsidP="00F75378">
      <w:pPr>
        <w:pStyle w:val="4"/>
        <w:rPr>
          <w:bCs/>
        </w:rPr>
      </w:pPr>
      <w:r w:rsidRPr="004B10CC">
        <w:rPr>
          <w:rFonts w:hAnsi="標楷體" w:hint="eastAsia"/>
          <w:b/>
          <w:kern w:val="0"/>
          <w:szCs w:val="32"/>
          <w:u w:val="single"/>
        </w:rPr>
        <w:t>校事會議制度施行以來，教育行政主管機關</w:t>
      </w:r>
      <w:r w:rsidR="00DA0AE2" w:rsidRPr="004B10CC">
        <w:rPr>
          <w:rFonts w:hAnsi="標楷體" w:hint="eastAsia"/>
          <w:b/>
          <w:kern w:val="0"/>
          <w:szCs w:val="32"/>
          <w:u w:val="single"/>
        </w:rPr>
        <w:t>雖</w:t>
      </w:r>
      <w:r w:rsidRPr="004B10CC">
        <w:rPr>
          <w:rFonts w:hAnsi="標楷體" w:hint="eastAsia"/>
          <w:b/>
          <w:kern w:val="0"/>
          <w:szCs w:val="32"/>
          <w:u w:val="single"/>
        </w:rPr>
        <w:t>經年辦理相關研習訓練，惟武陵國小校長及承辦人</w:t>
      </w:r>
      <w:r w:rsidR="00DA0AE2" w:rsidRPr="004B10CC">
        <w:rPr>
          <w:rFonts w:hAnsi="標楷體" w:hint="eastAsia"/>
          <w:b/>
          <w:kern w:val="0"/>
          <w:szCs w:val="32"/>
          <w:u w:val="single"/>
        </w:rPr>
        <w:lastRenderedPageBreak/>
        <w:t>坦言</w:t>
      </w:r>
      <w:r w:rsidRPr="004B10CC">
        <w:rPr>
          <w:rFonts w:hAnsi="標楷體" w:hint="eastAsia"/>
          <w:b/>
          <w:kern w:val="0"/>
          <w:szCs w:val="32"/>
          <w:u w:val="single"/>
        </w:rPr>
        <w:t>，</w:t>
      </w:r>
      <w:r w:rsidR="00DA0AE2" w:rsidRPr="004B10CC">
        <w:rPr>
          <w:rFonts w:hAnsi="標楷體" w:hint="eastAsia"/>
          <w:b/>
          <w:kern w:val="0"/>
          <w:szCs w:val="32"/>
          <w:u w:val="single"/>
        </w:rPr>
        <w:t>面對突如其來的大量</w:t>
      </w:r>
      <w:r w:rsidR="00CD056F" w:rsidRPr="004B10CC">
        <w:rPr>
          <w:rFonts w:hAnsi="標楷體" w:hint="eastAsia"/>
          <w:b/>
          <w:kern w:val="0"/>
          <w:szCs w:val="32"/>
          <w:u w:val="single"/>
        </w:rPr>
        <w:t>檢舉函</w:t>
      </w:r>
      <w:r w:rsidR="00DA0AE2" w:rsidRPr="004B10CC">
        <w:rPr>
          <w:rFonts w:hAnsi="標楷體" w:hint="eastAsia"/>
          <w:b/>
          <w:kern w:val="0"/>
          <w:szCs w:val="32"/>
          <w:u w:val="single"/>
        </w:rPr>
        <w:t>，仍應接不暇、力有未逮</w:t>
      </w:r>
      <w:r w:rsidR="00DA0AE2" w:rsidRPr="004B10CC">
        <w:rPr>
          <w:rFonts w:hAnsi="標楷體" w:hint="eastAsia"/>
          <w:kern w:val="0"/>
          <w:szCs w:val="32"/>
        </w:rPr>
        <w:t>；</w:t>
      </w:r>
      <w:r w:rsidRPr="004B10CC">
        <w:rPr>
          <w:rFonts w:hAnsi="標楷體" w:hint="eastAsia"/>
          <w:kern w:val="0"/>
          <w:szCs w:val="32"/>
        </w:rPr>
        <w:t>其稱：「</w:t>
      </w:r>
      <w:r w:rsidR="00DA0AE2" w:rsidRPr="004B10CC">
        <w:rPr>
          <w:rFonts w:hAnsi="標楷體" w:hint="eastAsia"/>
          <w:kern w:val="0"/>
          <w:szCs w:val="32"/>
        </w:rPr>
        <w:t>目前武陵國小發生這麼多案件，其他部落也都知情，目前學校也要努力扭轉這樣的印象。……去年</w:t>
      </w:r>
      <w:r w:rsidR="00DA0AE2" w:rsidRPr="004B10CC">
        <w:rPr>
          <w:rFonts w:hAnsi="標楷體" w:hint="eastAsia"/>
          <w:b/>
          <w:kern w:val="0"/>
          <w:szCs w:val="32"/>
          <w:u w:val="single"/>
        </w:rPr>
        <w:t>除了被檢舉的老師，我自己(即承辦人)也是很煎熬，因為檢舉函實在很多，但我們還是照著程序走，雖然盡力依照程序，但可能部分還是有所疏漏</w:t>
      </w:r>
      <w:r w:rsidR="00DA0AE2" w:rsidRPr="004B10CC">
        <w:rPr>
          <w:rFonts w:hAnsi="標楷體" w:hint="eastAsia"/>
          <w:kern w:val="0"/>
          <w:szCs w:val="32"/>
        </w:rPr>
        <w:t>。處理過程中我都會詢問縣政府教育處承辦人，因為我平時還有兼課，對於相關處理程序一開始也不是非常熟悉，也是要不停詢問教育處承辦人，越做才會越熟悉。</w:t>
      </w:r>
      <w:r w:rsidRPr="004B10CC">
        <w:rPr>
          <w:rFonts w:hAnsi="標楷體" w:hint="eastAsia"/>
          <w:kern w:val="0"/>
          <w:szCs w:val="32"/>
        </w:rPr>
        <w:t>」</w:t>
      </w:r>
      <w:r w:rsidR="00DA0AE2" w:rsidRPr="004B10CC">
        <w:rPr>
          <w:rFonts w:hAnsi="標楷體" w:hint="eastAsia"/>
          <w:kern w:val="0"/>
          <w:szCs w:val="32"/>
        </w:rPr>
        <w:t>、「1</w:t>
      </w:r>
      <w:r w:rsidR="00DA0AE2" w:rsidRPr="004B10CC">
        <w:rPr>
          <w:rFonts w:hAnsi="標楷體"/>
          <w:kern w:val="0"/>
          <w:szCs w:val="32"/>
        </w:rPr>
        <w:t>12</w:t>
      </w:r>
      <w:r w:rsidR="00DA0AE2" w:rsidRPr="004B10CC">
        <w:rPr>
          <w:rFonts w:hAnsi="標楷體" w:hint="eastAsia"/>
          <w:kern w:val="0"/>
          <w:szCs w:val="32"/>
        </w:rPr>
        <w:t>年後校安事件不斷，校事會議等程序我們也沒有處理得很好，之後的程序我們會盡量完備。</w:t>
      </w:r>
      <w:r w:rsidR="00DA0AE2" w:rsidRPr="004B10CC">
        <w:rPr>
          <w:rFonts w:hAnsi="標楷體" w:hint="eastAsia"/>
          <w:b/>
          <w:kern w:val="0"/>
          <w:szCs w:val="32"/>
          <w:u w:val="single"/>
        </w:rPr>
        <w:t>學校耗費大量心力在處理校事會議，很多規定諸如</w:t>
      </w:r>
      <w:r w:rsidR="00215E0B" w:rsidRPr="004B10CC">
        <w:rPr>
          <w:rFonts w:hAnsi="標楷體" w:hint="eastAsia"/>
          <w:b/>
          <w:kern w:val="0"/>
          <w:szCs w:val="32"/>
          <w:u w:val="single"/>
        </w:rPr>
        <w:t>性別平等教育法（下稱</w:t>
      </w:r>
      <w:r w:rsidR="00DA0AE2" w:rsidRPr="004B10CC">
        <w:rPr>
          <w:rFonts w:hAnsi="標楷體" w:hint="eastAsia"/>
          <w:b/>
          <w:kern w:val="0"/>
          <w:szCs w:val="32"/>
          <w:u w:val="single"/>
        </w:rPr>
        <w:t>性平法</w:t>
      </w:r>
      <w:r w:rsidR="00215E0B" w:rsidRPr="004B10CC">
        <w:rPr>
          <w:rFonts w:hAnsi="標楷體" w:hint="eastAsia"/>
          <w:b/>
          <w:kern w:val="0"/>
          <w:szCs w:val="32"/>
          <w:u w:val="single"/>
        </w:rPr>
        <w:t>）</w:t>
      </w:r>
      <w:r w:rsidR="00DA0AE2" w:rsidRPr="004B10CC">
        <w:rPr>
          <w:rFonts w:hAnsi="標楷體" w:hint="eastAsia"/>
          <w:b/>
          <w:kern w:val="0"/>
          <w:szCs w:val="32"/>
          <w:u w:val="single"/>
        </w:rPr>
        <w:t>等與解聘辦法之間適用的關係，無法多所注意</w:t>
      </w:r>
      <w:r w:rsidR="00DA0AE2" w:rsidRPr="004B10CC">
        <w:rPr>
          <w:rFonts w:hAnsi="標楷體" w:hint="eastAsia"/>
          <w:kern w:val="0"/>
          <w:szCs w:val="32"/>
        </w:rPr>
        <w:t>。另，一個學校一直被大量投訴，情境背景類似，匿名者不斷使用他人姓名，也把事件範圍一直不斷衍生。」等語。</w:t>
      </w:r>
    </w:p>
    <w:p w14:paraId="24876FA8" w14:textId="612FE660" w:rsidR="00047CED" w:rsidRPr="004B10CC" w:rsidRDefault="00DA0AE2" w:rsidP="00F86FE9">
      <w:pPr>
        <w:pStyle w:val="4"/>
        <w:rPr>
          <w:bCs/>
        </w:rPr>
      </w:pPr>
      <w:r w:rsidRPr="004B10CC">
        <w:rPr>
          <w:rFonts w:hint="eastAsia"/>
        </w:rPr>
        <w:t>另據本院</w:t>
      </w:r>
      <w:r w:rsidR="00047CED" w:rsidRPr="004B10CC">
        <w:rPr>
          <w:rFonts w:hint="eastAsia"/>
          <w:bCs/>
        </w:rPr>
        <w:t>訪談</w:t>
      </w:r>
      <w:r w:rsidR="00047CED" w:rsidRPr="004B10CC">
        <w:rPr>
          <w:rFonts w:hint="eastAsia"/>
        </w:rPr>
        <w:t>武陵國小家長G表示：</w:t>
      </w:r>
      <w:r w:rsidR="00047CED" w:rsidRPr="004B10CC">
        <w:rPr>
          <w:rFonts w:hAnsi="標楷體" w:hint="eastAsia"/>
          <w:kern w:val="0"/>
          <w:szCs w:val="32"/>
        </w:rPr>
        <w:t>「</w:t>
      </w:r>
      <w:r w:rsidR="00047CED" w:rsidRPr="004B10CC">
        <w:rPr>
          <w:rFonts w:hAnsi="標楷體" w:hint="eastAsia"/>
          <w:b/>
          <w:kern w:val="0"/>
          <w:szCs w:val="32"/>
          <w:u w:val="single"/>
        </w:rPr>
        <w:t>我的孩子五、六年級每隔一段時間就要被訪談一次，他也覺得很煩，希望不要再被訪查</w:t>
      </w:r>
      <w:r w:rsidR="00047CED" w:rsidRPr="004B10CC">
        <w:rPr>
          <w:rFonts w:hAnsi="標楷體" w:hint="eastAsia"/>
          <w:kern w:val="0"/>
          <w:szCs w:val="32"/>
        </w:rPr>
        <w:t>……。只是</w:t>
      </w:r>
      <w:r w:rsidR="00047CED" w:rsidRPr="004B10CC">
        <w:rPr>
          <w:rFonts w:hAnsi="標楷體" w:hint="eastAsia"/>
          <w:b/>
          <w:kern w:val="0"/>
          <w:szCs w:val="32"/>
          <w:u w:val="single"/>
        </w:rPr>
        <w:t>現在孩子在武陵國小，上個課要不停接受訪談，我們也無法把孩子遷走，且檢舉不斷，可能是學校的惡鬥所致</w:t>
      </w:r>
      <w:r w:rsidR="00047CED" w:rsidRPr="004B10CC">
        <w:rPr>
          <w:rFonts w:hAnsi="標楷體" w:hint="eastAsia"/>
          <w:kern w:val="0"/>
          <w:szCs w:val="32"/>
        </w:rPr>
        <w:t>」、</w:t>
      </w:r>
      <w:r w:rsidR="00047CED" w:rsidRPr="004B10CC">
        <w:rPr>
          <w:rFonts w:hint="eastAsia"/>
        </w:rPr>
        <w:t>M生家長表示：「不知道為何學校就有很多匿名</w:t>
      </w:r>
      <w:r w:rsidR="00CD056F" w:rsidRPr="004B10CC">
        <w:rPr>
          <w:rFonts w:hint="eastAsia"/>
        </w:rPr>
        <w:t>檢舉函</w:t>
      </w:r>
      <w:r w:rsidR="00047CED" w:rsidRPr="004B10CC">
        <w:rPr>
          <w:rFonts w:hint="eastAsia"/>
        </w:rPr>
        <w:t>。</w:t>
      </w:r>
      <w:r w:rsidR="00CD056F" w:rsidRPr="004B10CC">
        <w:rPr>
          <w:rFonts w:hint="eastAsia"/>
          <w:b/>
          <w:u w:val="single"/>
        </w:rPr>
        <w:t>檢舉函</w:t>
      </w:r>
      <w:r w:rsidR="00047CED" w:rsidRPr="004B10CC">
        <w:rPr>
          <w:rFonts w:hint="eastAsia"/>
          <w:b/>
          <w:u w:val="single"/>
        </w:rPr>
        <w:t>事件是現任校長來之後才有，可能針對校長，但有些可能也有針對老師，對我們家長而言也是困擾，可能是某些人有偏見所致</w:t>
      </w:r>
      <w:r w:rsidR="00047CED" w:rsidRPr="004B10CC">
        <w:rPr>
          <w:rFonts w:hint="eastAsia"/>
        </w:rPr>
        <w:t>。」</w:t>
      </w:r>
      <w:r w:rsidR="00047CED" w:rsidRPr="004B10CC">
        <w:rPr>
          <w:rFonts w:hAnsi="標楷體" w:hint="eastAsia"/>
          <w:kern w:val="0"/>
          <w:szCs w:val="32"/>
        </w:rPr>
        <w:t>等語，</w:t>
      </w:r>
      <w:r w:rsidRPr="004B10CC">
        <w:rPr>
          <w:rFonts w:hAnsi="標楷體" w:hint="eastAsia"/>
          <w:kern w:val="0"/>
          <w:szCs w:val="32"/>
        </w:rPr>
        <w:t>均反映出該校師生家長因反覆接受調查訪談，已「聞調查色變」、苦不堪言之現象</w:t>
      </w:r>
      <w:r w:rsidR="003A4B0F" w:rsidRPr="004B10CC">
        <w:rPr>
          <w:rFonts w:hAnsi="標楷體" w:hint="eastAsia"/>
          <w:kern w:val="0"/>
          <w:szCs w:val="32"/>
        </w:rPr>
        <w:t>。</w:t>
      </w:r>
    </w:p>
    <w:p w14:paraId="7E484F07" w14:textId="31D51D2E" w:rsidR="00BF2A82" w:rsidRPr="004B10CC" w:rsidRDefault="00BF2A82" w:rsidP="00B550A8">
      <w:pPr>
        <w:pStyle w:val="3"/>
      </w:pPr>
      <w:bookmarkStart w:id="59" w:name="_Toc225521958"/>
      <w:r w:rsidRPr="004B10CC">
        <w:rPr>
          <w:rFonts w:hint="eastAsia"/>
        </w:rPr>
        <w:lastRenderedPageBreak/>
        <w:t>對此，</w:t>
      </w:r>
      <w:r w:rsidRPr="004B10CC">
        <w:rPr>
          <w:rFonts w:hint="eastAsia"/>
          <w:b/>
          <w:u w:val="single"/>
        </w:rPr>
        <w:t>臺東縣政府表示，</w:t>
      </w:r>
      <w:r w:rsidR="008C47D7" w:rsidRPr="004B10CC">
        <w:rPr>
          <w:rFonts w:hint="eastAsia"/>
          <w:b/>
          <w:u w:val="single"/>
        </w:rPr>
        <w:t>目前</w:t>
      </w:r>
      <w:r w:rsidRPr="004B10CC">
        <w:rPr>
          <w:rFonts w:hint="eastAsia"/>
          <w:b/>
          <w:u w:val="single"/>
        </w:rPr>
        <w:t>已</w:t>
      </w:r>
      <w:r w:rsidRPr="004B10CC">
        <w:rPr>
          <w:rFonts w:hAnsi="標楷體" w:hint="eastAsia"/>
          <w:b/>
          <w:u w:val="single"/>
        </w:rPr>
        <w:t>成立「校園安全事件事後督導專案小組」，並於115年1月28日入校協助就該</w:t>
      </w:r>
      <w:r w:rsidRPr="004B10CC">
        <w:rPr>
          <w:rFonts w:hAnsi="標楷體"/>
          <w:b/>
          <w:u w:val="single"/>
        </w:rPr>
        <w:t>校校園事件處理流程與制度運作情形進行整體性檢視</w:t>
      </w:r>
      <w:r w:rsidRPr="004B10CC">
        <w:rPr>
          <w:rFonts w:hint="eastAsia"/>
        </w:rPr>
        <w:t>。本院審酌認為：回顧並綜整武陵國小目前14件校園事件之處理過程，既有前述違失，且</w:t>
      </w:r>
      <w:r w:rsidRPr="004B10CC">
        <w:rPr>
          <w:rFonts w:hAnsi="標楷體" w:hint="eastAsia"/>
        </w:rPr>
        <w:t>該校家長、學生乃至於部落地方人士，對於該校大量</w:t>
      </w:r>
      <w:r w:rsidR="00CD056F" w:rsidRPr="004B10CC">
        <w:rPr>
          <w:rFonts w:hAnsi="標楷體" w:hint="eastAsia"/>
        </w:rPr>
        <w:t>檢舉函</w:t>
      </w:r>
      <w:r w:rsidRPr="004B10CC">
        <w:rPr>
          <w:rFonts w:hAnsi="標楷體" w:hint="eastAsia"/>
        </w:rPr>
        <w:t>之情況多有霧裡看花、繪聲繪影之情況，</w:t>
      </w:r>
      <w:r w:rsidR="008C47D7" w:rsidRPr="004B10CC">
        <w:rPr>
          <w:rFonts w:hAnsi="標楷體" w:hint="eastAsia"/>
        </w:rPr>
        <w:t>已</w:t>
      </w:r>
      <w:r w:rsidR="008C47D7" w:rsidRPr="004B10CC">
        <w:rPr>
          <w:rFonts w:hAnsi="標楷體" w:hint="eastAsia"/>
          <w:b/>
          <w:bCs w:val="0"/>
        </w:rPr>
        <w:t>嚴重減損對該校之信任，同時凸顯出主管機關臺東縣政府教育處面對小校遭遇異常大量匿名檢舉，未有專案協處能力。</w:t>
      </w:r>
      <w:r w:rsidRPr="004B10CC">
        <w:rPr>
          <w:rFonts w:hAnsi="標楷體" w:hint="eastAsia"/>
          <w:b/>
          <w:u w:val="single"/>
        </w:rPr>
        <w:t>臺東縣政府</w:t>
      </w:r>
      <w:r w:rsidR="008C47D7" w:rsidRPr="004B10CC">
        <w:rPr>
          <w:rFonts w:hAnsi="標楷體" w:hint="eastAsia"/>
          <w:b/>
          <w:u w:val="single"/>
        </w:rPr>
        <w:t>既</w:t>
      </w:r>
      <w:r w:rsidR="008C47D7" w:rsidRPr="004B10CC">
        <w:rPr>
          <w:rFonts w:hint="eastAsia"/>
          <w:b/>
          <w:u w:val="single"/>
        </w:rPr>
        <w:t>已</w:t>
      </w:r>
      <w:r w:rsidR="008C47D7" w:rsidRPr="004B10CC">
        <w:rPr>
          <w:rFonts w:hAnsi="標楷體" w:hint="eastAsia"/>
          <w:b/>
          <w:u w:val="single"/>
        </w:rPr>
        <w:t>成立「校園安全事件事後督導專案小組」</w:t>
      </w:r>
      <w:r w:rsidRPr="004B10CC">
        <w:rPr>
          <w:rFonts w:hAnsi="標楷體" w:hint="eastAsia"/>
          <w:b/>
          <w:u w:val="single"/>
        </w:rPr>
        <w:t>，</w:t>
      </w:r>
      <w:r w:rsidR="003B2FDA" w:rsidRPr="004B10CC">
        <w:rPr>
          <w:rFonts w:hAnsi="標楷體" w:hint="eastAsia"/>
          <w:b/>
          <w:u w:val="single"/>
        </w:rPr>
        <w:t>除針對進行中之調查案以外，</w:t>
      </w:r>
      <w:r w:rsidRPr="004B10CC">
        <w:rPr>
          <w:rFonts w:hAnsi="標楷體" w:hint="eastAsia"/>
          <w:b/>
          <w:u w:val="single"/>
        </w:rPr>
        <w:t>應以協助該校適當補正程序、恢復學區家長信任等方向努力為妥。</w:t>
      </w:r>
      <w:bookmarkEnd w:id="59"/>
    </w:p>
    <w:p w14:paraId="2AA1FDA2" w14:textId="74D2059F" w:rsidR="00CE39E4" w:rsidRPr="004B10CC" w:rsidRDefault="003B2FDA" w:rsidP="00B550A8">
      <w:pPr>
        <w:pStyle w:val="3"/>
        <w:rPr>
          <w:rFonts w:hAnsi="標楷體"/>
        </w:rPr>
      </w:pPr>
      <w:bookmarkStart w:id="60" w:name="_Toc225521959"/>
      <w:r w:rsidRPr="004B10CC">
        <w:rPr>
          <w:rFonts w:hint="eastAsia"/>
        </w:rPr>
        <w:t>按行政程序法明文規定，無具體之內容或未具真實姓名或住址者之陳情得不予處理(行政程序法第173條參照)；人民陳情應具實名，以示負責。且</w:t>
      </w:r>
      <w:r w:rsidR="00523F63" w:rsidRPr="004B10CC">
        <w:rPr>
          <w:rFonts w:hint="eastAsia"/>
        </w:rPr>
        <w:t>本</w:t>
      </w:r>
      <w:r w:rsidR="00523F63" w:rsidRPr="004B10CC">
        <w:rPr>
          <w:rFonts w:hAnsi="標楷體" w:hint="eastAsia"/>
        </w:rPr>
        <w:t>案調查期間，</w:t>
      </w:r>
      <w:r w:rsidR="00523F63" w:rsidRPr="004B10CC">
        <w:rPr>
          <w:rFonts w:hAnsi="標楷體" w:hint="eastAsia"/>
          <w:b/>
          <w:u w:val="single"/>
        </w:rPr>
        <w:t>解聘辦法</w:t>
      </w:r>
      <w:r w:rsidR="00C73046" w:rsidRPr="004B10CC">
        <w:rPr>
          <w:rFonts w:hAnsi="標楷體" w:hint="eastAsia"/>
          <w:b/>
          <w:u w:val="single"/>
        </w:rPr>
        <w:t>於</w:t>
      </w:r>
      <w:r w:rsidR="00523F63" w:rsidRPr="004B10CC">
        <w:rPr>
          <w:rFonts w:hAnsi="標楷體" w:hint="eastAsia"/>
          <w:b/>
          <w:u w:val="single"/>
        </w:rPr>
        <w:t>115年1月12日</w:t>
      </w:r>
      <w:r w:rsidR="00C73046" w:rsidRPr="004B10CC">
        <w:rPr>
          <w:rFonts w:hAnsi="標楷體" w:hint="eastAsia"/>
          <w:b/>
          <w:u w:val="single"/>
        </w:rPr>
        <w:t>再度</w:t>
      </w:r>
      <w:r w:rsidR="00523F63" w:rsidRPr="004B10CC">
        <w:rPr>
          <w:rFonts w:hAnsi="標楷體" w:hint="eastAsia"/>
          <w:b/>
          <w:u w:val="single"/>
        </w:rPr>
        <w:t>修正，其</w:t>
      </w:r>
      <w:r w:rsidR="00135017" w:rsidRPr="004B10CC">
        <w:rPr>
          <w:rFonts w:hAnsi="標楷體" w:hint="eastAsia"/>
          <w:b/>
          <w:u w:val="single"/>
        </w:rPr>
        <w:t>中修正第</w:t>
      </w:r>
      <w:r w:rsidR="009F54DD" w:rsidRPr="004B10CC">
        <w:rPr>
          <w:rFonts w:hAnsi="標楷體" w:hint="eastAsia"/>
          <w:b/>
          <w:u w:val="single"/>
        </w:rPr>
        <w:t>9</w:t>
      </w:r>
      <w:r w:rsidR="00135017" w:rsidRPr="004B10CC">
        <w:rPr>
          <w:rFonts w:hAnsi="標楷體" w:hint="eastAsia"/>
          <w:b/>
          <w:u w:val="single"/>
        </w:rPr>
        <w:t>條</w:t>
      </w:r>
      <w:r w:rsidR="00135017" w:rsidRPr="004B10CC">
        <w:rPr>
          <w:rFonts w:hAnsi="標楷體"/>
          <w:b/>
          <w:u w:val="single"/>
        </w:rPr>
        <w:t>第</w:t>
      </w:r>
      <w:r w:rsidR="009F54DD" w:rsidRPr="004B10CC">
        <w:rPr>
          <w:rFonts w:hAnsi="標楷體" w:hint="eastAsia"/>
          <w:b/>
          <w:u w:val="single"/>
        </w:rPr>
        <w:t>1</w:t>
      </w:r>
      <w:r w:rsidR="00135017" w:rsidRPr="004B10CC">
        <w:rPr>
          <w:rFonts w:hAnsi="標楷體"/>
          <w:b/>
          <w:u w:val="single"/>
        </w:rPr>
        <w:t>項第</w:t>
      </w:r>
      <w:r w:rsidR="009F54DD" w:rsidRPr="004B10CC">
        <w:rPr>
          <w:rFonts w:hAnsi="標楷體" w:hint="eastAsia"/>
          <w:b/>
          <w:u w:val="single"/>
        </w:rPr>
        <w:t>3</w:t>
      </w:r>
      <w:r w:rsidR="00135017" w:rsidRPr="004B10CC">
        <w:rPr>
          <w:rFonts w:hAnsi="標楷體"/>
          <w:b/>
          <w:u w:val="single"/>
        </w:rPr>
        <w:t>款</w:t>
      </w:r>
      <w:r w:rsidR="009F54DD" w:rsidRPr="004B10CC">
        <w:rPr>
          <w:rFonts w:hAnsi="標楷體" w:hint="eastAsia"/>
          <w:b/>
          <w:u w:val="single"/>
        </w:rPr>
        <w:t>明定</w:t>
      </w:r>
      <w:r w:rsidR="00135017" w:rsidRPr="004B10CC">
        <w:rPr>
          <w:rFonts w:hAnsi="標楷體"/>
          <w:b/>
          <w:u w:val="single"/>
        </w:rPr>
        <w:t>檢舉人未具真實姓名應不予受理</w:t>
      </w:r>
      <w:r w:rsidR="00135017" w:rsidRPr="004B10CC">
        <w:rPr>
          <w:rFonts w:hAnsi="標楷體" w:hint="eastAsia"/>
          <w:b/>
        </w:rPr>
        <w:t>，</w:t>
      </w:r>
      <w:r w:rsidR="009F54DD" w:rsidRPr="004B10CC">
        <w:rPr>
          <w:rFonts w:hAnsi="標楷體" w:hint="eastAsia"/>
          <w:b/>
        </w:rPr>
        <w:t>修正</w:t>
      </w:r>
      <w:r w:rsidR="00523F63" w:rsidRPr="004B10CC">
        <w:rPr>
          <w:rFonts w:hAnsi="標楷體" w:hint="eastAsia"/>
          <w:b/>
        </w:rPr>
        <w:t>理由略以</w:t>
      </w:r>
      <w:r w:rsidR="009F54DD" w:rsidRPr="004B10CC">
        <w:rPr>
          <w:rFonts w:hAnsi="標楷體" w:hint="eastAsia"/>
          <w:b/>
        </w:rPr>
        <w:t>：</w:t>
      </w:r>
      <w:r w:rsidR="00523F63" w:rsidRPr="004B10CC">
        <w:rPr>
          <w:rFonts w:hint="eastAsia"/>
        </w:rPr>
        <w:t>「</w:t>
      </w:r>
      <w:r w:rsidR="00523F63" w:rsidRPr="004B10CC">
        <w:rPr>
          <w:b/>
        </w:rPr>
        <w:t>鑒於近期外界迭有反映實務運作衍生校園濫訴、耗損校園行政資源等情形，為優化不適任教師處理機制，增進教學品質，保障學生學習權與教師工作權，妥適處理實務執行疑義，包括促進親師生溝通，使程序更加嚴謹及避免濫訴爭議等，爰修正本辦法部分條文</w:t>
      </w:r>
      <w:r w:rsidR="00523F63" w:rsidRPr="004B10CC">
        <w:rPr>
          <w:rFonts w:hint="eastAsia"/>
        </w:rPr>
        <w:t>」，</w:t>
      </w:r>
      <w:r w:rsidR="00523F63" w:rsidRPr="004B10CC">
        <w:rPr>
          <w:rFonts w:hint="eastAsia"/>
          <w:b/>
        </w:rPr>
        <w:t>顯見校園事件之匿名檢舉制度，</w:t>
      </w:r>
      <w:r w:rsidRPr="004B10CC">
        <w:rPr>
          <w:rFonts w:hint="eastAsia"/>
          <w:b/>
        </w:rPr>
        <w:t>近年確已</w:t>
      </w:r>
      <w:r w:rsidR="00523F63" w:rsidRPr="004B10CC">
        <w:rPr>
          <w:rFonts w:hint="eastAsia"/>
          <w:b/>
        </w:rPr>
        <w:t>造成校園動盪</w:t>
      </w:r>
      <w:r w:rsidR="00523F63" w:rsidRPr="004B10CC">
        <w:rPr>
          <w:rFonts w:hint="eastAsia"/>
        </w:rPr>
        <w:t>。</w:t>
      </w:r>
      <w:r w:rsidR="007B365E" w:rsidRPr="004B10CC">
        <w:rPr>
          <w:rFonts w:hint="eastAsia"/>
        </w:rPr>
        <w:t>教育部並查復本院表示，國教署為瞭解113年4月17日解聘辦法修正發布後對學校產生之影響，</w:t>
      </w:r>
      <w:r w:rsidR="007B365E" w:rsidRPr="004B10CC">
        <w:rPr>
          <w:rFonts w:hint="eastAsia"/>
          <w:b/>
          <w:u w:val="single"/>
        </w:rPr>
        <w:t>蒐集113年4月至114年5月之資料顯示：各主管機關所轄學校接獲檢舉校園事件（不含性</w:t>
      </w:r>
      <w:r w:rsidR="009F54DD" w:rsidRPr="004B10CC">
        <w:rPr>
          <w:rFonts w:hint="eastAsia"/>
          <w:b/>
          <w:u w:val="single"/>
        </w:rPr>
        <w:t>別</w:t>
      </w:r>
      <w:r w:rsidR="007B365E" w:rsidRPr="004B10CC">
        <w:rPr>
          <w:rFonts w:hint="eastAsia"/>
          <w:b/>
          <w:u w:val="single"/>
        </w:rPr>
        <w:t>案件）之總案件數為1,372案，受理其中之1,124</w:t>
      </w:r>
      <w:r w:rsidR="007B365E" w:rsidRPr="004B10CC">
        <w:rPr>
          <w:rFonts w:hint="eastAsia"/>
          <w:b/>
          <w:u w:val="single"/>
        </w:rPr>
        <w:lastRenderedPageBreak/>
        <w:t>案，顯然多數受理，然已完成調查之769案中，調查結</w:t>
      </w:r>
      <w:r w:rsidR="007B365E" w:rsidRPr="004B10CC">
        <w:rPr>
          <w:rFonts w:hAnsi="標楷體" w:hint="eastAsia"/>
          <w:b/>
          <w:u w:val="single"/>
        </w:rPr>
        <w:t>果成立387案，不成立382案，</w:t>
      </w:r>
      <w:r w:rsidR="007B365E" w:rsidRPr="004B10CC">
        <w:rPr>
          <w:rFonts w:hAnsi="標楷體" w:hint="eastAsia"/>
          <w:b/>
          <w:bCs w:val="0"/>
          <w:u w:val="single"/>
        </w:rPr>
        <w:t>成立率約50%</w:t>
      </w:r>
      <w:r w:rsidR="007B365E" w:rsidRPr="004B10CC">
        <w:rPr>
          <w:rFonts w:hAnsi="標楷體" w:hint="eastAsia"/>
          <w:b/>
          <w:u w:val="single"/>
        </w:rPr>
        <w:t>。</w:t>
      </w:r>
      <w:r w:rsidR="00F71A92" w:rsidRPr="004B10CC">
        <w:rPr>
          <w:rFonts w:hAnsi="標楷體" w:hint="eastAsia"/>
          <w:b/>
        </w:rPr>
        <w:t>復徵本案</w:t>
      </w:r>
      <w:r w:rsidR="00F71A92" w:rsidRPr="004B10CC">
        <w:rPr>
          <w:rFonts w:hAnsi="標楷體" w:hint="eastAsia"/>
          <w:b/>
          <w:u w:val="single"/>
        </w:rPr>
        <w:t>武陵國小一</w:t>
      </w:r>
      <w:r w:rsidRPr="004B10CC">
        <w:rPr>
          <w:rFonts w:hAnsi="標楷體" w:hint="eastAsia"/>
          <w:b/>
          <w:u w:val="single"/>
        </w:rPr>
        <w:t>例：該校查處14件未具名之通報案，逾半案件經調查後認定不成立，</w:t>
      </w:r>
      <w:r w:rsidR="00135017" w:rsidRPr="004B10CC">
        <w:rPr>
          <w:rFonts w:hAnsi="標楷體" w:hint="eastAsia"/>
          <w:b/>
          <w:u w:val="single"/>
        </w:rPr>
        <w:t>與教育部調查結果相當。</w:t>
      </w:r>
      <w:r w:rsidRPr="004B10CC">
        <w:rPr>
          <w:rFonts w:hAnsi="標楷體" w:hint="eastAsia"/>
          <w:b/>
          <w:u w:val="single"/>
        </w:rPr>
        <w:t>然</w:t>
      </w:r>
      <w:r w:rsidR="00135017" w:rsidRPr="004B10CC">
        <w:rPr>
          <w:rFonts w:hAnsi="標楷體" w:hint="eastAsia"/>
          <w:b/>
          <w:u w:val="single"/>
        </w:rPr>
        <w:t>該校</w:t>
      </w:r>
      <w:r w:rsidRPr="004B10CC">
        <w:rPr>
          <w:rFonts w:hAnsi="標楷體" w:hint="eastAsia"/>
          <w:b/>
          <w:u w:val="single"/>
        </w:rPr>
        <w:t>為</w:t>
      </w:r>
      <w:r w:rsidR="00DA5E8F" w:rsidRPr="004B10CC">
        <w:rPr>
          <w:rFonts w:hAnsi="標楷體" w:hint="eastAsia"/>
          <w:b/>
          <w:u w:val="single"/>
        </w:rPr>
        <w:t>處理</w:t>
      </w:r>
      <w:r w:rsidR="00CE05D2" w:rsidRPr="004B10CC">
        <w:rPr>
          <w:rFonts w:hAnsi="標楷體" w:hint="eastAsia"/>
          <w:b/>
          <w:u w:val="single"/>
        </w:rPr>
        <w:t>大量冒名或匿名</w:t>
      </w:r>
      <w:r w:rsidR="00CD056F" w:rsidRPr="004B10CC">
        <w:rPr>
          <w:rFonts w:hAnsi="標楷體" w:hint="eastAsia"/>
          <w:b/>
          <w:u w:val="single"/>
        </w:rPr>
        <w:t>檢舉函</w:t>
      </w:r>
      <w:r w:rsidRPr="004B10CC">
        <w:rPr>
          <w:rFonts w:hAnsi="標楷體" w:hint="eastAsia"/>
          <w:b/>
          <w:u w:val="single"/>
        </w:rPr>
        <w:t>濫訴，</w:t>
      </w:r>
      <w:r w:rsidR="00CE05D2" w:rsidRPr="004B10CC">
        <w:rPr>
          <w:rFonts w:hAnsi="標楷體" w:hint="eastAsia"/>
          <w:b/>
          <w:u w:val="single"/>
        </w:rPr>
        <w:t>在缺乏相關處理經驗及承辦人力</w:t>
      </w:r>
      <w:r w:rsidR="00135017" w:rsidRPr="004B10CC">
        <w:rPr>
          <w:rFonts w:hAnsi="標楷體" w:hint="eastAsia"/>
          <w:b/>
          <w:u w:val="single"/>
        </w:rPr>
        <w:t>下</w:t>
      </w:r>
      <w:r w:rsidR="00CE05D2" w:rsidRPr="004B10CC">
        <w:rPr>
          <w:rFonts w:hAnsi="標楷體" w:hint="eastAsia"/>
          <w:b/>
          <w:u w:val="single"/>
        </w:rPr>
        <w:t>，主管機關也</w:t>
      </w:r>
      <w:r w:rsidR="00CE05D2" w:rsidRPr="004B10CC">
        <w:rPr>
          <w:rFonts w:hAnsi="標楷體" w:hint="eastAsia"/>
          <w:b/>
          <w:bCs w:val="0"/>
          <w:u w:val="single"/>
        </w:rPr>
        <w:t>未有專案</w:t>
      </w:r>
      <w:r w:rsidR="00135017" w:rsidRPr="004B10CC">
        <w:rPr>
          <w:rFonts w:hAnsi="標楷體" w:hint="eastAsia"/>
          <w:b/>
          <w:bCs w:val="0"/>
          <w:u w:val="single"/>
        </w:rPr>
        <w:t>協處能力</w:t>
      </w:r>
      <w:r w:rsidR="00CE05D2" w:rsidRPr="004B10CC">
        <w:rPr>
          <w:rFonts w:hAnsi="標楷體" w:hint="eastAsia"/>
          <w:b/>
          <w:bCs w:val="0"/>
          <w:u w:val="single"/>
        </w:rPr>
        <w:t>，</w:t>
      </w:r>
      <w:r w:rsidR="00135017" w:rsidRPr="004B10CC">
        <w:rPr>
          <w:rFonts w:hAnsi="標楷體" w:hint="eastAsia"/>
          <w:b/>
          <w:bCs w:val="0"/>
          <w:u w:val="single"/>
        </w:rPr>
        <w:t>致</w:t>
      </w:r>
      <w:r w:rsidR="00DA5E8F" w:rsidRPr="004B10CC">
        <w:rPr>
          <w:rFonts w:hAnsi="標楷體" w:hint="eastAsia"/>
          <w:b/>
          <w:u w:val="single"/>
        </w:rPr>
        <w:t>付出之無形代價乃</w:t>
      </w:r>
      <w:r w:rsidR="00142B10" w:rsidRPr="004B10CC">
        <w:rPr>
          <w:rFonts w:hAnsi="標楷體" w:hint="eastAsia"/>
          <w:b/>
          <w:u w:val="single"/>
        </w:rPr>
        <w:t>由</w:t>
      </w:r>
      <w:r w:rsidRPr="004B10CC">
        <w:rPr>
          <w:rFonts w:hAnsi="標楷體" w:hint="eastAsia"/>
          <w:b/>
          <w:u w:val="single"/>
        </w:rPr>
        <w:t>全校師生家長</w:t>
      </w:r>
      <w:r w:rsidR="00DA5E8F" w:rsidRPr="004B10CC">
        <w:rPr>
          <w:rFonts w:hAnsi="標楷體" w:hint="eastAsia"/>
          <w:b/>
          <w:u w:val="single"/>
        </w:rPr>
        <w:t>共同承受，且恐難以彌補</w:t>
      </w:r>
      <w:r w:rsidRPr="004B10CC">
        <w:rPr>
          <w:rFonts w:hAnsi="標楷體" w:hint="eastAsia"/>
        </w:rPr>
        <w:t>；</w:t>
      </w:r>
      <w:r w:rsidRPr="004B10CC">
        <w:rPr>
          <w:rFonts w:hAnsi="標楷體" w:hint="eastAsia"/>
          <w:b/>
        </w:rPr>
        <w:t>故</w:t>
      </w:r>
      <w:r w:rsidR="00426A86" w:rsidRPr="004B10CC">
        <w:rPr>
          <w:rFonts w:hAnsi="標楷體" w:hint="eastAsia"/>
          <w:b/>
        </w:rPr>
        <w:t>教育部</w:t>
      </w:r>
      <w:r w:rsidR="004E53D4" w:rsidRPr="004B10CC">
        <w:rPr>
          <w:rFonts w:hAnsi="標楷體" w:hint="eastAsia"/>
          <w:b/>
        </w:rPr>
        <w:t>應督同地方政府依</w:t>
      </w:r>
      <w:r w:rsidR="004E53D4" w:rsidRPr="004B10CC">
        <w:rPr>
          <w:rFonts w:hAnsi="標楷體" w:hint="eastAsia"/>
          <w:b/>
          <w:bCs w:val="0"/>
        </w:rPr>
        <w:t>新修之</w:t>
      </w:r>
      <w:r w:rsidR="004E53D4" w:rsidRPr="004B10CC">
        <w:rPr>
          <w:rFonts w:hAnsi="標楷體" w:hint="eastAsia"/>
          <w:b/>
        </w:rPr>
        <w:t>解聘辦法，優化校園事件匿名檢舉處理機制，以有效遏止校園濫訴風氣</w:t>
      </w:r>
      <w:r w:rsidRPr="004B10CC">
        <w:rPr>
          <w:rFonts w:hAnsi="標楷體" w:hint="eastAsia"/>
        </w:rPr>
        <w:t>。</w:t>
      </w:r>
      <w:bookmarkEnd w:id="60"/>
    </w:p>
    <w:p w14:paraId="620E1946" w14:textId="3A13B989" w:rsidR="005B2346" w:rsidRPr="004B10CC" w:rsidRDefault="009060EB" w:rsidP="00EE7EE9">
      <w:pPr>
        <w:pStyle w:val="3"/>
        <w:rPr>
          <w:rFonts w:hAnsi="標楷體"/>
        </w:rPr>
      </w:pPr>
      <w:r w:rsidRPr="004B10CC">
        <w:rPr>
          <w:rFonts w:hint="eastAsia"/>
        </w:rPr>
        <w:t>綜上，</w:t>
      </w:r>
      <w:r w:rsidR="00D2517F" w:rsidRPr="004B10CC">
        <w:rPr>
          <w:rFonts w:hint="eastAsia"/>
        </w:rPr>
        <w:t>武陵國小係一原鄉偏鄉小校，惟近</w:t>
      </w:r>
      <w:r w:rsidR="00D2517F" w:rsidRPr="004B10CC">
        <w:t>2</w:t>
      </w:r>
      <w:r w:rsidR="00D2517F" w:rsidRPr="004B10CC">
        <w:rPr>
          <w:rFonts w:hint="eastAsia"/>
        </w:rPr>
        <w:t>年累計接獲</w:t>
      </w:r>
      <w:r w:rsidR="00D2517F" w:rsidRPr="004B10CC">
        <w:t>72</w:t>
      </w:r>
      <w:r w:rsidR="00D2517F" w:rsidRPr="004B10CC">
        <w:rPr>
          <w:rFonts w:hint="eastAsia"/>
        </w:rPr>
        <w:t>封冒名</w:t>
      </w:r>
      <w:r w:rsidR="00D2517F" w:rsidRPr="004B10CC">
        <w:t>/</w:t>
      </w:r>
      <w:r w:rsidR="00D2517F" w:rsidRPr="004B10CC">
        <w:rPr>
          <w:rFonts w:hint="eastAsia"/>
        </w:rPr>
        <w:t>匿名檢舉信，即平均每個月接到</w:t>
      </w:r>
      <w:r w:rsidR="00D2517F" w:rsidRPr="004B10CC">
        <w:t>3</w:t>
      </w:r>
      <w:r w:rsidR="00D2517F" w:rsidRPr="004B10CC">
        <w:rPr>
          <w:rFonts w:hint="eastAsia"/>
        </w:rPr>
        <w:t>封</w:t>
      </w:r>
      <w:r w:rsidR="00CD056F" w:rsidRPr="004B10CC">
        <w:rPr>
          <w:rFonts w:hint="eastAsia"/>
        </w:rPr>
        <w:t>檢舉函</w:t>
      </w:r>
      <w:r w:rsidR="00D2517F" w:rsidRPr="004B10CC">
        <w:rPr>
          <w:rFonts w:hint="eastAsia"/>
        </w:rPr>
        <w:t>，又檢舉對象遍及該校師生職員。依據</w:t>
      </w:r>
      <w:r w:rsidR="00D2517F" w:rsidRPr="004B10CC">
        <w:t>113</w:t>
      </w:r>
      <w:r w:rsidR="00D2517F" w:rsidRPr="004B10CC">
        <w:rPr>
          <w:rFonts w:hint="eastAsia"/>
        </w:rPr>
        <w:t>年</w:t>
      </w:r>
      <w:r w:rsidR="00D2517F" w:rsidRPr="004B10CC">
        <w:t>4</w:t>
      </w:r>
      <w:r w:rsidR="00D2517F" w:rsidRPr="004B10CC">
        <w:rPr>
          <w:rFonts w:hint="eastAsia"/>
        </w:rPr>
        <w:t>月</w:t>
      </w:r>
      <w:r w:rsidR="00D2517F" w:rsidRPr="004B10CC">
        <w:t>17</w:t>
      </w:r>
      <w:r w:rsidR="00D2517F" w:rsidRPr="004B10CC">
        <w:rPr>
          <w:rFonts w:hint="eastAsia"/>
        </w:rPr>
        <w:t>日修正之解聘辦法，對於指述情節具體之</w:t>
      </w:r>
      <w:r w:rsidR="00CD056F" w:rsidRPr="004B10CC">
        <w:rPr>
          <w:rFonts w:hint="eastAsia"/>
        </w:rPr>
        <w:t>檢舉函</w:t>
      </w:r>
      <w:r w:rsidR="00D2517F" w:rsidRPr="004B10CC">
        <w:rPr>
          <w:rFonts w:hint="eastAsia"/>
        </w:rPr>
        <w:t>仍應予以查處，爰前述</w:t>
      </w:r>
      <w:r w:rsidR="00CD056F" w:rsidRPr="004B10CC">
        <w:rPr>
          <w:rFonts w:hint="eastAsia"/>
        </w:rPr>
        <w:t>檢舉函</w:t>
      </w:r>
      <w:r w:rsidR="00D2517F" w:rsidRPr="004B10CC">
        <w:rPr>
          <w:rFonts w:hint="eastAsia"/>
        </w:rPr>
        <w:t>經歸納為</w:t>
      </w:r>
      <w:r w:rsidR="00D2517F" w:rsidRPr="004B10CC">
        <w:t>14</w:t>
      </w:r>
      <w:r w:rsidR="00D2517F" w:rsidRPr="004B10CC">
        <w:rPr>
          <w:rFonts w:hint="eastAsia"/>
        </w:rPr>
        <w:t>起校安或性別事件，由臺東縣政府督導該校調查處理，已完成</w:t>
      </w:r>
      <w:r w:rsidR="00D2517F" w:rsidRPr="004B10CC">
        <w:t>13</w:t>
      </w:r>
      <w:r w:rsidR="00D2517F" w:rsidRPr="004B10CC">
        <w:rPr>
          <w:rFonts w:hint="eastAsia"/>
        </w:rPr>
        <w:t>件調查，並有</w:t>
      </w:r>
      <w:r w:rsidR="00D2517F" w:rsidRPr="004B10CC">
        <w:t>8</w:t>
      </w:r>
      <w:r w:rsidR="00D2517F" w:rsidRPr="004B10CC">
        <w:rPr>
          <w:rFonts w:hint="eastAsia"/>
        </w:rPr>
        <w:t>件不成立、</w:t>
      </w:r>
      <w:r w:rsidR="00D2517F" w:rsidRPr="004B10CC">
        <w:t>5</w:t>
      </w:r>
      <w:r w:rsidR="00D2517F" w:rsidRPr="004B10CC">
        <w:rPr>
          <w:rFonts w:hint="eastAsia"/>
        </w:rPr>
        <w:t>件成立後已辦理教師懲處。此期間，武陵國小面對大量</w:t>
      </w:r>
      <w:r w:rsidR="00CD056F" w:rsidRPr="004B10CC">
        <w:rPr>
          <w:rFonts w:hint="eastAsia"/>
        </w:rPr>
        <w:t>檢舉函</w:t>
      </w:r>
      <w:r w:rsidR="00D2517F" w:rsidRPr="004B10CC">
        <w:rPr>
          <w:rFonts w:hint="eastAsia"/>
        </w:rPr>
        <w:t>密集檢舉，因調查專業能力與經驗不足，導致證據取捨有誤、調查未盡完善、程序瑕疵等疏失，部分案件經臺東縣政府多次退回，歷時逾一年才辦結，處理時效嚴重延宕；又該校調查處理過程發生「由學校教導主任陪同學生接受調查訪談」、「要求受訪學生家長切結保密」等違失，令學區部落家長對於該校</w:t>
      </w:r>
      <w:r w:rsidR="00CD056F" w:rsidRPr="004B10CC">
        <w:rPr>
          <w:rFonts w:hint="eastAsia"/>
        </w:rPr>
        <w:t>檢舉函</w:t>
      </w:r>
      <w:r w:rsidR="00D2517F" w:rsidRPr="004B10CC">
        <w:rPr>
          <w:rFonts w:hint="eastAsia"/>
        </w:rPr>
        <w:t>內容之傳言與臆測更盛，迄今仍無法平息。本案武陵國小深受</w:t>
      </w:r>
      <w:r w:rsidR="00CD056F" w:rsidRPr="004B10CC">
        <w:rPr>
          <w:rFonts w:hint="eastAsia"/>
        </w:rPr>
        <w:t>檢舉函</w:t>
      </w:r>
      <w:r w:rsidR="00D2517F" w:rsidRPr="004B10CC">
        <w:rPr>
          <w:rFonts w:hint="eastAsia"/>
        </w:rPr>
        <w:t>之累，行政作業超額負荷，該校師生家長亦因密集調查程序「聞調查色變」、苦不堪言，全校師生家長已付出無形代價，嚴重減損對該校之信任，並凸顯主</w:t>
      </w:r>
      <w:r w:rsidR="00D2517F" w:rsidRPr="004B10CC">
        <w:rPr>
          <w:rFonts w:hint="eastAsia"/>
        </w:rPr>
        <w:lastRenderedPageBreak/>
        <w:t>管機關面對小校遭遇異常大量匿名檢舉，未有專案協處能力。臺東縣政府既已成立「校園安全事件事後督導專案小組」，除針對進行中之調查案以外，應協助武陵國小補正程序並全力恢復學區家長之信任感。教育部亦應督同地方政府依新修之解聘辦法優化校園事件匿名檢舉處理機制，以有效遏止校園濫訴風氣</w:t>
      </w:r>
      <w:r w:rsidRPr="004B10CC">
        <w:rPr>
          <w:rFonts w:hAnsi="標楷體" w:hint="eastAsia"/>
        </w:rPr>
        <w:t>。</w:t>
      </w:r>
    </w:p>
    <w:p w14:paraId="51EC6B38" w14:textId="763C8672" w:rsidR="005B2346" w:rsidRPr="004B10CC" w:rsidRDefault="009C4CE5" w:rsidP="00B550A8">
      <w:pPr>
        <w:pStyle w:val="2"/>
        <w:spacing w:beforeLines="25" w:before="114"/>
        <w:ind w:left="1020" w:hanging="680"/>
        <w:rPr>
          <w:b/>
          <w:bCs w:val="0"/>
        </w:rPr>
      </w:pPr>
      <w:bookmarkStart w:id="61" w:name="_Toc226993210"/>
      <w:r w:rsidRPr="004B10CC">
        <w:rPr>
          <w:rFonts w:hint="eastAsia"/>
          <w:b/>
          <w:bCs w:val="0"/>
        </w:rPr>
        <w:t>武陵國小業有甲、乙、丙等</w:t>
      </w:r>
      <w:r w:rsidRPr="004B10CC">
        <w:rPr>
          <w:b/>
          <w:bCs w:val="0"/>
        </w:rPr>
        <w:t>3</w:t>
      </w:r>
      <w:r w:rsidRPr="004B10CC">
        <w:rPr>
          <w:rFonts w:hint="eastAsia"/>
          <w:b/>
          <w:bCs w:val="0"/>
        </w:rPr>
        <w:t>名教師經調查完畢認有體罰行為並遭懲處在案；丁師涉及</w:t>
      </w:r>
      <w:r w:rsidRPr="004B10CC">
        <w:rPr>
          <w:b/>
          <w:bCs w:val="0"/>
        </w:rPr>
        <w:t>4</w:t>
      </w:r>
      <w:r w:rsidRPr="004B10CC">
        <w:rPr>
          <w:rFonts w:hint="eastAsia"/>
          <w:b/>
          <w:bCs w:val="0"/>
        </w:rPr>
        <w:t>起通報，經調查皆認定「體罰不成立」且由臺東縣政府解除列管；辛師涉屬案件尚在調查程序中。惟丁師在接受調查時承認，其管教作法包括命學生去遊樂場撿石頭、罰站數數、摸柱子等，雖</w:t>
      </w:r>
      <w:r w:rsidR="00C705B7" w:rsidRPr="004B10CC">
        <w:rPr>
          <w:rFonts w:hint="eastAsia"/>
          <w:b/>
          <w:bCs w:val="0"/>
        </w:rPr>
        <w:t>經</w:t>
      </w:r>
      <w:r w:rsidRPr="004B10CC">
        <w:rPr>
          <w:rFonts w:hint="eastAsia"/>
          <w:b/>
          <w:bCs w:val="0"/>
        </w:rPr>
        <w:t>該調查小組認定，丁師作法未逾越必要程度且未齊備體罰之法定構成要件，然其作法仍屬爭議。且本院實際訪談武陵國小學生指證「丁師要求學生地上搭拱橋</w:t>
      </w:r>
      <w:r w:rsidRPr="004B10CC">
        <w:rPr>
          <w:b/>
          <w:bCs w:val="0"/>
        </w:rPr>
        <w:t>(</w:t>
      </w:r>
      <w:r w:rsidRPr="004B10CC">
        <w:rPr>
          <w:rFonts w:hint="eastAsia"/>
          <w:b/>
          <w:bCs w:val="0"/>
        </w:rPr>
        <w:t>或稱「撐地球」</w:t>
      </w:r>
      <w:r w:rsidRPr="004B10CC">
        <w:rPr>
          <w:b/>
          <w:bCs w:val="0"/>
        </w:rPr>
        <w:t>)</w:t>
      </w:r>
      <w:r w:rsidRPr="004B10CC">
        <w:rPr>
          <w:rFonts w:hint="eastAsia"/>
          <w:b/>
          <w:bCs w:val="0"/>
        </w:rPr>
        <w:t>，也曾拿長棍要學生排一排打屁股一下」，後續應由臺東縣政府督導武陵國小釐清並妥處。又，武陵國小現已有至少</w:t>
      </w:r>
      <w:r w:rsidRPr="004B10CC">
        <w:rPr>
          <w:b/>
          <w:bCs w:val="0"/>
        </w:rPr>
        <w:t>3</w:t>
      </w:r>
      <w:r w:rsidRPr="004B10CC">
        <w:rPr>
          <w:rFonts w:hint="eastAsia"/>
          <w:b/>
          <w:bCs w:val="0"/>
        </w:rPr>
        <w:t>名教師</w:t>
      </w:r>
      <w:r w:rsidR="00C705B7" w:rsidRPr="004B10CC">
        <w:rPr>
          <w:rFonts w:hint="eastAsia"/>
          <w:b/>
          <w:bCs w:val="0"/>
        </w:rPr>
        <w:t>管教行為經</w:t>
      </w:r>
      <w:r w:rsidRPr="004B10CC">
        <w:rPr>
          <w:rFonts w:hint="eastAsia"/>
          <w:b/>
          <w:bCs w:val="0"/>
        </w:rPr>
        <w:t>查證構成體罰，部分家長亦表示支持教師適度體罰等意見，顯示該校恐長期未落實正向管教政策，有全面檢視及導正之必要，以保障學生受教權益</w:t>
      </w:r>
      <w:r w:rsidR="005B2346" w:rsidRPr="004B10CC">
        <w:rPr>
          <w:rFonts w:hint="eastAsia"/>
          <w:b/>
        </w:rPr>
        <w:t>。</w:t>
      </w:r>
      <w:bookmarkEnd w:id="61"/>
    </w:p>
    <w:p w14:paraId="75DA268C" w14:textId="544ECD30" w:rsidR="005B2346" w:rsidRPr="004B10CC" w:rsidRDefault="005B2346" w:rsidP="00B550A8">
      <w:pPr>
        <w:pStyle w:val="3"/>
      </w:pPr>
      <w:bookmarkStart w:id="62" w:name="_Toc225521962"/>
      <w:r w:rsidRPr="004B10CC">
        <w:rPr>
          <w:rFonts w:hint="eastAsia"/>
          <w:b/>
        </w:rPr>
        <w:t>經臺東縣政府督導該校查處，已有3名教師業經調查確認確有體罰情事並遭懲處在案</w:t>
      </w:r>
      <w:r w:rsidRPr="004B10CC">
        <w:rPr>
          <w:rFonts w:hint="eastAsia"/>
          <w:bCs w:val="0"/>
        </w:rPr>
        <w:t>：</w:t>
      </w:r>
      <w:bookmarkEnd w:id="62"/>
    </w:p>
    <w:p w14:paraId="4D05B594" w14:textId="2BCF45ED" w:rsidR="005B2346" w:rsidRPr="004B10CC" w:rsidRDefault="003E7016" w:rsidP="00B550A8">
      <w:pPr>
        <w:pStyle w:val="4"/>
      </w:pPr>
      <w:r w:rsidRPr="004B10CC">
        <w:rPr>
          <w:rFonts w:hint="eastAsia"/>
          <w:b/>
          <w:u w:val="single"/>
        </w:rPr>
        <w:t>甲</w:t>
      </w:r>
      <w:r w:rsidR="005B2346" w:rsidRPr="004B10CC">
        <w:rPr>
          <w:rFonts w:hint="eastAsia"/>
          <w:b/>
          <w:u w:val="single"/>
        </w:rPr>
        <w:t>師遭核定「申誡1次」</w:t>
      </w:r>
      <w:r w:rsidR="005B2346" w:rsidRPr="004B10CC">
        <w:rPr>
          <w:rFonts w:hint="eastAsia"/>
        </w:rPr>
        <w:t>(2786113號校安事件)：</w:t>
      </w:r>
    </w:p>
    <w:p w14:paraId="6F13DE2E" w14:textId="6B1AB363" w:rsidR="005B2346" w:rsidRPr="004B10CC" w:rsidRDefault="005B2346" w:rsidP="00B550A8">
      <w:pPr>
        <w:pStyle w:val="5"/>
        <w:ind w:left="2042" w:hanging="851"/>
      </w:pPr>
      <w:r w:rsidRPr="004B10CC">
        <w:rPr>
          <w:rFonts w:hint="eastAsia"/>
        </w:rPr>
        <w:t>臺東縣政府於112年12月8日函知武陵國小略以，該府接獲民眾電話檢舉該校</w:t>
      </w:r>
      <w:r w:rsidR="003E7016" w:rsidRPr="004B10CC">
        <w:rPr>
          <w:rFonts w:hint="eastAsia"/>
        </w:rPr>
        <w:t>甲師兼任</w:t>
      </w:r>
      <w:r w:rsidRPr="004B10CC">
        <w:rPr>
          <w:rFonts w:hint="eastAsia"/>
        </w:rPr>
        <w:t>教導主任「某一次上課時，因學生在課堂上聊天嬉鬧，</w:t>
      </w:r>
      <w:r w:rsidRPr="004B10CC">
        <w:rPr>
          <w:rFonts w:hint="eastAsia"/>
          <w:b/>
          <w:u w:val="single"/>
        </w:rPr>
        <w:t>要求學生自己敲自己的頭，學生在聊天時，拿課本打學生的頭</w:t>
      </w:r>
      <w:r w:rsidRPr="004B10CC">
        <w:rPr>
          <w:rFonts w:hint="eastAsia"/>
        </w:rPr>
        <w:t>」，疑似不當管教或違法處</w:t>
      </w:r>
      <w:r w:rsidRPr="004B10CC">
        <w:rPr>
          <w:rFonts w:hint="eastAsia"/>
        </w:rPr>
        <w:lastRenderedPageBreak/>
        <w:t>罰學生。</w:t>
      </w:r>
    </w:p>
    <w:p w14:paraId="683F8EBC" w14:textId="66E06164" w:rsidR="005B2346" w:rsidRPr="004B10CC" w:rsidRDefault="005B2346" w:rsidP="00B550A8">
      <w:pPr>
        <w:pStyle w:val="5"/>
        <w:ind w:left="2042" w:hanging="851"/>
      </w:pPr>
      <w:r w:rsidRPr="004B10CC">
        <w:rPr>
          <w:rFonts w:hint="eastAsia"/>
        </w:rPr>
        <w:t>經武陵國小112年12月15日召開校事會議，決議：受理本案、自組調查小組調查。113年2月7日「武陵國小校安通報2786113管教衝突事件調查報告」</w:t>
      </w:r>
      <w:r w:rsidRPr="004B10CC">
        <w:rPr>
          <w:rStyle w:val="afe"/>
        </w:rPr>
        <w:footnoteReference w:id="3"/>
      </w:r>
      <w:r w:rsidRPr="004B10CC">
        <w:rPr>
          <w:rFonts w:hint="eastAsia"/>
        </w:rPr>
        <w:t>結論及處理建議：</w:t>
      </w:r>
      <w:r w:rsidR="003E7016" w:rsidRPr="004B10CC">
        <w:rPr>
          <w:rFonts w:hint="eastAsia"/>
        </w:rPr>
        <w:t>甲師</w:t>
      </w:r>
      <w:r w:rsidRPr="004B10CC">
        <w:rPr>
          <w:rFonts w:hint="eastAsia"/>
        </w:rPr>
        <w:t>無體罰行為，予以結案。113年2月16日召開第2次校事會議，決議：教師無解聘辦法第2條第4款、第5款所定情形，應予結案。</w:t>
      </w:r>
    </w:p>
    <w:p w14:paraId="69539E3B" w14:textId="77777777" w:rsidR="005B2346" w:rsidRPr="004B10CC" w:rsidRDefault="005B2346" w:rsidP="00B550A8">
      <w:pPr>
        <w:pStyle w:val="5"/>
        <w:ind w:left="2042" w:hanging="851"/>
      </w:pPr>
      <w:r w:rsidRPr="004B10CC">
        <w:rPr>
          <w:rFonts w:hint="eastAsia"/>
          <w:b/>
        </w:rPr>
        <w:t>惟113年2月23日、3月29日武陵國小函報臺東縣政府，卻經該府「不予備查」</w:t>
      </w:r>
      <w:r w:rsidRPr="004B10CC">
        <w:rPr>
          <w:rStyle w:val="afe"/>
          <w:b/>
        </w:rPr>
        <w:footnoteReference w:id="4"/>
      </w:r>
      <w:r w:rsidRPr="004B10CC">
        <w:rPr>
          <w:rFonts w:hint="eastAsia"/>
          <w:b/>
        </w:rPr>
        <w:t>，理由略以：第2次校事會議審議時無調查小組代表列席說明，以及調查報告結論未敘明理由</w:t>
      </w:r>
      <w:r w:rsidRPr="004B10CC">
        <w:rPr>
          <w:rFonts w:hint="eastAsia"/>
        </w:rPr>
        <w:t>。</w:t>
      </w:r>
    </w:p>
    <w:p w14:paraId="47EA38C4" w14:textId="3B573803" w:rsidR="005B2346" w:rsidRPr="004B10CC" w:rsidRDefault="005B2346" w:rsidP="00B550A8">
      <w:pPr>
        <w:pStyle w:val="5"/>
        <w:ind w:left="2042" w:hanging="851"/>
        <w:rPr>
          <w:rFonts w:hAnsi="標楷體"/>
          <w:shd w:val="pct15" w:color="auto" w:fill="FFFFFF"/>
        </w:rPr>
      </w:pPr>
      <w:r w:rsidRPr="004B10CC">
        <w:rPr>
          <w:rFonts w:hint="eastAsia"/>
        </w:rPr>
        <w:t>嗣經武陵國小第2至第4次校事會議補正並改為認定「</w:t>
      </w:r>
      <w:r w:rsidR="003E7016" w:rsidRPr="004B10CC">
        <w:rPr>
          <w:rFonts w:hint="eastAsia"/>
        </w:rPr>
        <w:t>甲師</w:t>
      </w:r>
      <w:r w:rsidRPr="004B10CC">
        <w:rPr>
          <w:rFonts w:hint="eastAsia"/>
        </w:rPr>
        <w:t>體罰屬實」、臺東縣政府據以「武</w:t>
      </w:r>
      <w:r w:rsidRPr="004B10CC">
        <w:rPr>
          <w:rFonts w:hAnsi="標楷體" w:hint="eastAsia"/>
        </w:rPr>
        <w:t>陵國小第2次教師成績考核委員會並無通知</w:t>
      </w:r>
      <w:r w:rsidR="003E7016" w:rsidRPr="004B10CC">
        <w:rPr>
          <w:rFonts w:hAnsi="標楷體" w:hint="eastAsia"/>
        </w:rPr>
        <w:t>甲師</w:t>
      </w:r>
      <w:r w:rsidRPr="004B10CC">
        <w:rPr>
          <w:rFonts w:hAnsi="標楷體" w:hint="eastAsia"/>
        </w:rPr>
        <w:t>到場陳述意見之紀錄」於113年11月28日再退回該校所報；</w:t>
      </w:r>
      <w:r w:rsidR="003E7016" w:rsidRPr="004B10CC">
        <w:rPr>
          <w:rFonts w:hAnsi="標楷體" w:hint="eastAsia"/>
          <w:b/>
          <w:u w:val="single"/>
        </w:rPr>
        <w:t>甲師</w:t>
      </w:r>
      <w:r w:rsidRPr="004B10CC">
        <w:rPr>
          <w:rFonts w:hAnsi="標楷體" w:hint="eastAsia"/>
          <w:b/>
          <w:u w:val="single"/>
        </w:rPr>
        <w:t>此一案件直至113年12月18日方由臺東縣政府就武陵國小處置「申誡1次」同意解除列管</w:t>
      </w:r>
      <w:r w:rsidRPr="004B10CC">
        <w:rPr>
          <w:rStyle w:val="afe"/>
          <w:rFonts w:hAnsi="標楷體"/>
        </w:rPr>
        <w:footnoteReference w:id="5"/>
      </w:r>
      <w:r w:rsidR="00145938" w:rsidRPr="004B10CC">
        <w:rPr>
          <w:rFonts w:hAnsi="標楷體" w:hint="eastAsia"/>
          <w:b/>
          <w:u w:val="single"/>
        </w:rPr>
        <w:t>，前後歷時約一年</w:t>
      </w:r>
      <w:r w:rsidRPr="004B10CC">
        <w:rPr>
          <w:rFonts w:hAnsi="標楷體" w:hint="eastAsia"/>
        </w:rPr>
        <w:t>。</w:t>
      </w:r>
    </w:p>
    <w:p w14:paraId="7F90904A" w14:textId="42BA9799" w:rsidR="005B2346" w:rsidRPr="004B10CC" w:rsidRDefault="003E7016" w:rsidP="00B550A8">
      <w:pPr>
        <w:pStyle w:val="5"/>
        <w:ind w:left="2042" w:hanging="851"/>
        <w:rPr>
          <w:b/>
          <w:u w:val="single"/>
          <w:shd w:val="pct15" w:color="auto" w:fill="FFFFFF"/>
        </w:rPr>
      </w:pPr>
      <w:r w:rsidRPr="004B10CC">
        <w:rPr>
          <w:rFonts w:hint="eastAsia"/>
          <w:b/>
          <w:u w:val="single"/>
        </w:rPr>
        <w:t>甲師</w:t>
      </w:r>
      <w:r w:rsidR="005B2346" w:rsidRPr="004B10CC">
        <w:rPr>
          <w:rFonts w:hint="eastAsia"/>
          <w:b/>
          <w:u w:val="single"/>
        </w:rPr>
        <w:t>對此「申誡1次」處分並未提起救濟，臺東縣政府於本院約詢時表示，處分已屬終局確定。</w:t>
      </w:r>
    </w:p>
    <w:p w14:paraId="67FC65F6" w14:textId="07F8283D" w:rsidR="005B2346" w:rsidRPr="004B10CC" w:rsidRDefault="003E7016" w:rsidP="00B550A8">
      <w:pPr>
        <w:pStyle w:val="4"/>
      </w:pPr>
      <w:r w:rsidRPr="004B10CC">
        <w:rPr>
          <w:rFonts w:hint="eastAsia"/>
          <w:b/>
          <w:u w:val="single"/>
        </w:rPr>
        <w:t>乙</w:t>
      </w:r>
      <w:r w:rsidR="005B2346" w:rsidRPr="004B10CC">
        <w:rPr>
          <w:rFonts w:hint="eastAsia"/>
          <w:b/>
          <w:u w:val="single"/>
        </w:rPr>
        <w:t>師遭核定記過1次</w:t>
      </w:r>
      <w:r w:rsidR="005B2346" w:rsidRPr="004B10CC">
        <w:rPr>
          <w:rFonts w:hint="eastAsia"/>
        </w:rPr>
        <w:t>(</w:t>
      </w:r>
      <w:r w:rsidR="005B2346" w:rsidRPr="004B10CC">
        <w:rPr>
          <w:rFonts w:hint="eastAsia"/>
          <w:bCs/>
        </w:rPr>
        <w:t>2786113號校安事件合併</w:t>
      </w:r>
      <w:r w:rsidR="005B2346" w:rsidRPr="004B10CC">
        <w:rPr>
          <w:rFonts w:hint="eastAsia"/>
        </w:rPr>
        <w:t>3036025號校安事件)：</w:t>
      </w:r>
    </w:p>
    <w:p w14:paraId="58E06A9A" w14:textId="57169490" w:rsidR="005B2346" w:rsidRPr="004B10CC" w:rsidRDefault="005B2346" w:rsidP="00B550A8">
      <w:pPr>
        <w:pStyle w:val="5"/>
        <w:ind w:left="2042" w:hanging="851"/>
      </w:pPr>
      <w:r w:rsidRPr="004B10CC">
        <w:rPr>
          <w:rFonts w:hint="eastAsia"/>
        </w:rPr>
        <w:t>臺東縣政府於112年12月8日函知武陵國小略</w:t>
      </w:r>
      <w:r w:rsidRPr="004B10CC">
        <w:rPr>
          <w:rFonts w:hint="eastAsia"/>
        </w:rPr>
        <w:lastRenderedPageBreak/>
        <w:t>以，</w:t>
      </w:r>
      <w:r w:rsidRPr="004B10CC">
        <w:rPr>
          <w:rFonts w:hint="eastAsia"/>
          <w:b/>
        </w:rPr>
        <w:t>該府接獲民眾電話檢舉該校5年級導師</w:t>
      </w:r>
      <w:r w:rsidR="003E7016" w:rsidRPr="004B10CC">
        <w:rPr>
          <w:rFonts w:hint="eastAsia"/>
          <w:b/>
        </w:rPr>
        <w:t>乙師</w:t>
      </w:r>
      <w:r w:rsidRPr="004B10CC">
        <w:rPr>
          <w:rFonts w:hint="eastAsia"/>
          <w:b/>
        </w:rPr>
        <w:t>於其他科任教師上課時，突將2</w:t>
      </w:r>
      <w:r w:rsidR="00452B0D" w:rsidRPr="004B10CC">
        <w:rPr>
          <w:rFonts w:hint="eastAsia"/>
          <w:b/>
        </w:rPr>
        <w:t>至</w:t>
      </w:r>
      <w:r w:rsidRPr="004B10CC">
        <w:rPr>
          <w:rFonts w:hint="eastAsia"/>
          <w:b/>
        </w:rPr>
        <w:t>3位學生叫至教室後方訓話，嗣任課教師聽聞疑似學生被打聲音。</w:t>
      </w:r>
      <w:r w:rsidRPr="004B10CC">
        <w:rPr>
          <w:rFonts w:hint="eastAsia"/>
        </w:rPr>
        <w:t>該校於112年12月14日通報。</w:t>
      </w:r>
    </w:p>
    <w:p w14:paraId="346686CA" w14:textId="78E3F942" w:rsidR="005B2346" w:rsidRPr="004B10CC" w:rsidRDefault="005B2346" w:rsidP="00B550A8">
      <w:pPr>
        <w:pStyle w:val="5"/>
        <w:ind w:left="2042" w:hanging="851"/>
      </w:pPr>
      <w:r w:rsidRPr="004B10CC">
        <w:rPr>
          <w:rFonts w:hint="eastAsia"/>
        </w:rPr>
        <w:t>112年12月15日</w:t>
      </w:r>
      <w:r w:rsidRPr="004B10CC">
        <w:rPr>
          <w:rFonts w:hint="eastAsia"/>
          <w:b/>
        </w:rPr>
        <w:t>武陵國小召開校事會議，決議：受理本案、校事會議</w:t>
      </w:r>
      <w:r w:rsidRPr="004B10CC">
        <w:rPr>
          <w:rFonts w:hint="eastAsia"/>
          <w:b/>
          <w:u w:val="single"/>
        </w:rPr>
        <w:t>自組調查小組調查</w:t>
      </w:r>
      <w:r w:rsidRPr="004B10CC">
        <w:rPr>
          <w:rFonts w:hint="eastAsia"/>
        </w:rPr>
        <w:t>。</w:t>
      </w:r>
      <w:r w:rsidR="006578FD" w:rsidRPr="004B10CC">
        <w:rPr>
          <w:rFonts w:hint="eastAsia"/>
        </w:rPr>
        <w:t>查武陵國小113年2月7日「校安通報2786113號管教衝突事件調查報告」</w:t>
      </w:r>
      <w:r w:rsidR="006578FD" w:rsidRPr="004B10CC">
        <w:rPr>
          <w:vertAlign w:val="superscript"/>
        </w:rPr>
        <w:footnoteReference w:id="6"/>
      </w:r>
      <w:r w:rsidR="006578FD" w:rsidRPr="004B10CC">
        <w:rPr>
          <w:rFonts w:hint="eastAsia"/>
        </w:rPr>
        <w:t>之結論及處理建議：乙師</w:t>
      </w:r>
      <w:r w:rsidR="006578FD" w:rsidRPr="004B10CC">
        <w:rPr>
          <w:rFonts w:hint="eastAsia"/>
          <w:b/>
        </w:rPr>
        <w:t>無體罰行為，予以結案</w:t>
      </w:r>
      <w:r w:rsidR="006578FD" w:rsidRPr="004B10CC">
        <w:rPr>
          <w:rFonts w:hint="eastAsia"/>
        </w:rPr>
        <w:t>。</w:t>
      </w:r>
    </w:p>
    <w:p w14:paraId="2D31B320" w14:textId="41CA30ED" w:rsidR="005B2346" w:rsidRPr="004B10CC" w:rsidRDefault="005B2346" w:rsidP="00B550A8">
      <w:pPr>
        <w:pStyle w:val="5"/>
        <w:ind w:left="2042" w:hanging="851"/>
      </w:pPr>
      <w:r w:rsidRPr="004B10CC">
        <w:rPr>
          <w:rFonts w:hint="eastAsia"/>
          <w:b/>
        </w:rPr>
        <w:t>惟武陵國小所為調查，經臺東縣政府檢視</w:t>
      </w:r>
      <w:r w:rsidR="00145938" w:rsidRPr="004B10CC">
        <w:rPr>
          <w:rFonts w:hint="eastAsia"/>
          <w:b/>
        </w:rPr>
        <w:t>，疑似被害學生在調查報告中並無訪談紀錄，緣因調查小組認為所詢問之</w:t>
      </w:r>
      <w:r w:rsidRPr="004B10CC">
        <w:rPr>
          <w:rFonts w:hint="eastAsia"/>
          <w:b/>
        </w:rPr>
        <w:t>其他相關人說詞已足以形成心證，故無訪談該生之必要</w:t>
      </w:r>
      <w:r w:rsidRPr="004B10CC">
        <w:rPr>
          <w:rFonts w:hint="eastAsia"/>
        </w:rPr>
        <w:t>，但「臺東縣政府校園事件處理審議委員會」113年第1次會議決議認為，</w:t>
      </w:r>
      <w:r w:rsidRPr="004B10CC">
        <w:rPr>
          <w:rFonts w:hint="eastAsia"/>
          <w:b/>
        </w:rPr>
        <w:t>本件疑似被害學生並無拒絕或不能接受調查訪談之情形，調查小組未經當事人充分陳述意見而逕為事實認定，顯有應調查之證據而未調查之程序上重大瑕疵</w:t>
      </w:r>
      <w:r w:rsidRPr="004B10CC">
        <w:rPr>
          <w:rFonts w:hint="eastAsia"/>
        </w:rPr>
        <w:t>；故於113年9月16日臺東縣政府函請學校另組調查小組進行調查。</w:t>
      </w:r>
    </w:p>
    <w:p w14:paraId="66B1A0C6" w14:textId="5D148ED6" w:rsidR="005B2346" w:rsidRPr="004B10CC" w:rsidRDefault="005B2346" w:rsidP="00B550A8">
      <w:pPr>
        <w:pStyle w:val="5"/>
        <w:ind w:left="2042" w:hanging="851"/>
      </w:pPr>
      <w:r w:rsidRPr="004B10CC">
        <w:rPr>
          <w:rFonts w:hint="eastAsia"/>
        </w:rPr>
        <w:t>復因</w:t>
      </w:r>
      <w:r w:rsidR="003E7016" w:rsidRPr="004B10CC">
        <w:rPr>
          <w:rFonts w:hint="eastAsia"/>
        </w:rPr>
        <w:t>乙師</w:t>
      </w:r>
      <w:r w:rsidRPr="004B10CC">
        <w:rPr>
          <w:rFonts w:hint="eastAsia"/>
        </w:rPr>
        <w:t>又遭檢舉「學生下課或集合期間，老師都不在班上、對學生說話會用言語羞辱；對家長說話帶有種族歧視、學生聯絡簿、作業、習作都空白；捏學生耳朵，從後腦杓巴頭；與家長溝通都用吼的像在吵架，對學生及家長態度都不好無法好好溝通」等情，且經通報為第3036025號校安事件，故併予前案一同處理，至</w:t>
      </w:r>
      <w:r w:rsidRPr="004B10CC">
        <w:rPr>
          <w:rFonts w:hint="eastAsia"/>
        </w:rPr>
        <w:lastRenderedPageBreak/>
        <w:t>114年2月12日由武陵國小提出「校事會議調查小組調查報告（校安通報：2786113、3036025）」</w:t>
      </w:r>
      <w:r w:rsidRPr="004B10CC">
        <w:rPr>
          <w:rStyle w:val="afe"/>
        </w:rPr>
        <w:footnoteReference w:id="7"/>
      </w:r>
      <w:r w:rsidRPr="004B10CC">
        <w:rPr>
          <w:rFonts w:hint="eastAsia"/>
        </w:rPr>
        <w:t>。</w:t>
      </w:r>
    </w:p>
    <w:p w14:paraId="4771B714" w14:textId="5C60BF7E" w:rsidR="005B2346" w:rsidRPr="004B10CC" w:rsidRDefault="005B2346" w:rsidP="00B550A8">
      <w:pPr>
        <w:pStyle w:val="5"/>
        <w:ind w:left="2042" w:hanging="851"/>
        <w:rPr>
          <w:b/>
          <w:u w:val="single"/>
        </w:rPr>
      </w:pPr>
      <w:r w:rsidRPr="004B10CC">
        <w:rPr>
          <w:rFonts w:hint="eastAsia"/>
          <w:b/>
        </w:rPr>
        <w:t>武陵國小「校事會議調查小組調查報告（校安通報：2786113、3036025）」結論略以：</w:t>
      </w:r>
      <w:r w:rsidR="003E7016" w:rsidRPr="004B10CC">
        <w:rPr>
          <w:rFonts w:hint="eastAsia"/>
          <w:b/>
          <w:u w:val="single"/>
        </w:rPr>
        <w:t>乙師</w:t>
      </w:r>
      <w:r w:rsidRPr="004B10CC">
        <w:rPr>
          <w:rFonts w:hint="eastAsia"/>
          <w:b/>
          <w:u w:val="single"/>
        </w:rPr>
        <w:t>曾經出現捏學生耳朵造成學生哭泣、責打學生、踹學生椅子等情，是認此部分行為已構成體罰及不當管教。</w:t>
      </w:r>
    </w:p>
    <w:p w14:paraId="70894A5D" w14:textId="2C5CCC59" w:rsidR="005B2346" w:rsidRPr="004B10CC" w:rsidRDefault="005B2346" w:rsidP="00B550A8">
      <w:pPr>
        <w:pStyle w:val="5"/>
        <w:ind w:left="2042" w:hanging="851"/>
      </w:pPr>
      <w:r w:rsidRPr="004B10CC">
        <w:rPr>
          <w:rFonts w:hint="eastAsia"/>
        </w:rPr>
        <w:t>114年4月21</w:t>
      </w:r>
      <w:r w:rsidR="00145938" w:rsidRPr="004B10CC">
        <w:rPr>
          <w:rFonts w:hint="eastAsia"/>
        </w:rPr>
        <w:t>日</w:t>
      </w:r>
      <w:r w:rsidR="00145938" w:rsidRPr="004B10CC">
        <w:rPr>
          <w:rFonts w:hint="eastAsia"/>
          <w:b/>
        </w:rPr>
        <w:t>武陵國小決議核予乙</w:t>
      </w:r>
      <w:r w:rsidRPr="004B10CC">
        <w:rPr>
          <w:rFonts w:hint="eastAsia"/>
          <w:b/>
        </w:rPr>
        <w:t>師「記過1次」處分且陳報臺東縣政府</w:t>
      </w:r>
      <w:r w:rsidRPr="004B10CC">
        <w:rPr>
          <w:rStyle w:val="afe"/>
          <w:b/>
        </w:rPr>
        <w:footnoteReference w:id="8"/>
      </w:r>
      <w:r w:rsidRPr="004B10CC">
        <w:rPr>
          <w:rFonts w:hint="eastAsia"/>
          <w:b/>
        </w:rPr>
        <w:t>；於同年5月12日獲復「准予核備」。</w:t>
      </w:r>
    </w:p>
    <w:p w14:paraId="5DF6B24B" w14:textId="253792BD" w:rsidR="005B2346" w:rsidRPr="004B10CC" w:rsidRDefault="003E7016" w:rsidP="00B550A8">
      <w:pPr>
        <w:pStyle w:val="5"/>
        <w:ind w:left="2042" w:hanging="851"/>
      </w:pPr>
      <w:r w:rsidRPr="004B10CC">
        <w:rPr>
          <w:rFonts w:hint="eastAsia"/>
        </w:rPr>
        <w:t>乙師</w:t>
      </w:r>
      <w:r w:rsidR="005B2346" w:rsidRPr="004B10CC">
        <w:rPr>
          <w:rFonts w:hint="eastAsia"/>
        </w:rPr>
        <w:t>對此「記過1次」處分並未提起救濟，臺東縣政府於本院約詢時表示，處分已屬終局確定。</w:t>
      </w:r>
    </w:p>
    <w:p w14:paraId="5C22BF49" w14:textId="23C1CD24" w:rsidR="005B2346" w:rsidRPr="004B10CC" w:rsidRDefault="003E7016" w:rsidP="00B550A8">
      <w:pPr>
        <w:pStyle w:val="4"/>
      </w:pPr>
      <w:r w:rsidRPr="004B10CC">
        <w:rPr>
          <w:rFonts w:hint="eastAsia"/>
          <w:b/>
          <w:u w:val="single"/>
        </w:rPr>
        <w:t>丙</w:t>
      </w:r>
      <w:r w:rsidR="005B2346" w:rsidRPr="004B10CC">
        <w:rPr>
          <w:rFonts w:hint="eastAsia"/>
          <w:b/>
          <w:u w:val="single"/>
        </w:rPr>
        <w:t>師涉及2件體罰案併受2次申誡處分</w:t>
      </w:r>
      <w:r w:rsidR="005B2346" w:rsidRPr="004B10CC">
        <w:rPr>
          <w:rFonts w:hint="eastAsia"/>
        </w:rPr>
        <w:t>(2963731、3247523號校安事件)：</w:t>
      </w:r>
    </w:p>
    <w:p w14:paraId="3C113DC5" w14:textId="47E00B72" w:rsidR="005B2346" w:rsidRPr="004B10CC" w:rsidRDefault="00F0012D" w:rsidP="00B550A8">
      <w:pPr>
        <w:pStyle w:val="5"/>
        <w:ind w:left="2042" w:hanging="851"/>
      </w:pPr>
      <w:r w:rsidRPr="004B10CC">
        <w:rPr>
          <w:rFonts w:hint="eastAsia"/>
        </w:rPr>
        <w:t>丙師</w:t>
      </w:r>
      <w:r w:rsidR="005B2346" w:rsidRPr="004B10CC">
        <w:rPr>
          <w:rFonts w:hint="eastAsia"/>
        </w:rPr>
        <w:t>遭投訴「對不聽話及沒寫作業學生，以手拉耳朵致紅腫等情」；經113年6月27日通報為校安事件，序號：2963731。另遭投訴「用鼓棒敲4年級9名男學生的頭」；經114年5月9日通報為校安事件，序號：3247523。</w:t>
      </w:r>
    </w:p>
    <w:p w14:paraId="7C7B77C5" w14:textId="73633E83" w:rsidR="005B2346" w:rsidRPr="004B10CC" w:rsidRDefault="006578FD" w:rsidP="00B550A8">
      <w:pPr>
        <w:pStyle w:val="5"/>
        <w:ind w:left="2042" w:hanging="851"/>
      </w:pPr>
      <w:r w:rsidRPr="004B10CC">
        <w:rPr>
          <w:rFonts w:hint="eastAsia"/>
        </w:rPr>
        <w:t>丙師</w:t>
      </w:r>
      <w:r w:rsidR="005B2346" w:rsidRPr="004B10CC">
        <w:rPr>
          <w:rFonts w:hint="eastAsia"/>
        </w:rPr>
        <w:t>所涉2案，經武陵國小調查處理以及臺東縣政府審視，終以「2次申誡」辦結，此有武陵國小2件調查報告、</w:t>
      </w:r>
      <w:r w:rsidRPr="004B10CC">
        <w:rPr>
          <w:rFonts w:hint="eastAsia"/>
        </w:rPr>
        <w:t>丙師</w:t>
      </w:r>
      <w:r w:rsidR="005B2346" w:rsidRPr="004B10CC">
        <w:rPr>
          <w:rFonts w:hint="eastAsia"/>
        </w:rPr>
        <w:t>114年5月26日、115年1月5日懲令2件以及臺東縣政府115年1月28日</w:t>
      </w:r>
      <w:r w:rsidR="005B2346" w:rsidRPr="004B10CC">
        <w:rPr>
          <w:rFonts w:hint="eastAsia"/>
        </w:rPr>
        <w:lastRenderedPageBreak/>
        <w:t>函文為憑。</w:t>
      </w:r>
    </w:p>
    <w:p w14:paraId="27AEAC2A" w14:textId="5142BCDE" w:rsidR="005B2346" w:rsidRPr="004B10CC" w:rsidRDefault="003E7016" w:rsidP="00B550A8">
      <w:pPr>
        <w:pStyle w:val="5"/>
        <w:ind w:left="2042" w:hanging="851"/>
      </w:pPr>
      <w:r w:rsidRPr="004B10CC">
        <w:rPr>
          <w:rFonts w:hint="eastAsia"/>
        </w:rPr>
        <w:t>丙</w:t>
      </w:r>
      <w:r w:rsidR="005B2346" w:rsidRPr="004B10CC">
        <w:rPr>
          <w:rFonts w:hint="eastAsia"/>
        </w:rPr>
        <w:t>師對於「2次申誡」處分並未提起救濟，臺東縣政府於本院約詢時表示，處分已屬終局確定。</w:t>
      </w:r>
    </w:p>
    <w:p w14:paraId="730F9ACD" w14:textId="08627557" w:rsidR="005B2346" w:rsidRPr="004B10CC" w:rsidRDefault="005B2346" w:rsidP="00B550A8">
      <w:pPr>
        <w:pStyle w:val="3"/>
        <w:rPr>
          <w:b/>
        </w:rPr>
      </w:pPr>
      <w:bookmarkStart w:id="63" w:name="_Toc225521963"/>
      <w:r w:rsidRPr="004B10CC">
        <w:rPr>
          <w:rFonts w:hint="eastAsia"/>
        </w:rPr>
        <w:t>另武陵國小尚有</w:t>
      </w:r>
      <w:r w:rsidR="003E7016" w:rsidRPr="004B10CC">
        <w:rPr>
          <w:rFonts w:hint="eastAsia"/>
        </w:rPr>
        <w:t>丁師</w:t>
      </w:r>
      <w:r w:rsidRPr="004B10CC">
        <w:rPr>
          <w:rFonts w:hint="eastAsia"/>
        </w:rPr>
        <w:t>、</w:t>
      </w:r>
      <w:r w:rsidR="00FE0493" w:rsidRPr="004B10CC">
        <w:rPr>
          <w:rFonts w:hint="eastAsia"/>
        </w:rPr>
        <w:t>辛</w:t>
      </w:r>
      <w:r w:rsidR="003E7016" w:rsidRPr="004B10CC">
        <w:rPr>
          <w:rFonts w:hint="eastAsia"/>
        </w:rPr>
        <w:t>師</w:t>
      </w:r>
      <w:r w:rsidRPr="004B10CC">
        <w:rPr>
          <w:rFonts w:hint="eastAsia"/>
        </w:rPr>
        <w:t>遭投訴體罰</w:t>
      </w:r>
      <w:r w:rsidR="003E7016" w:rsidRPr="004B10CC">
        <w:rPr>
          <w:rFonts w:hint="eastAsia"/>
        </w:rPr>
        <w:t>：丁</w:t>
      </w:r>
      <w:r w:rsidRPr="004B10CC">
        <w:rPr>
          <w:rFonts w:hint="eastAsia"/>
        </w:rPr>
        <w:t>師部分</w:t>
      </w:r>
      <w:r w:rsidR="003E7016" w:rsidRPr="004B10CC">
        <w:rPr>
          <w:rFonts w:hint="eastAsia"/>
        </w:rPr>
        <w:t>計有</w:t>
      </w:r>
      <w:r w:rsidRPr="004B10CC">
        <w:rPr>
          <w:rFonts w:hint="eastAsia"/>
        </w:rPr>
        <w:t>4案，目前均屬「體罰不成立」且由臺東縣政府解除列管；</w:t>
      </w:r>
      <w:r w:rsidR="00FE0493" w:rsidRPr="004B10CC">
        <w:rPr>
          <w:rFonts w:hint="eastAsia"/>
        </w:rPr>
        <w:t>辛</w:t>
      </w:r>
      <w:r w:rsidRPr="004B10CC">
        <w:rPr>
          <w:rFonts w:hint="eastAsia"/>
        </w:rPr>
        <w:t>師部分刻正調查處理中。</w:t>
      </w:r>
      <w:r w:rsidR="003E7016" w:rsidRPr="004B10CC">
        <w:rPr>
          <w:rFonts w:hint="eastAsia"/>
          <w:b/>
        </w:rPr>
        <w:t>丁</w:t>
      </w:r>
      <w:r w:rsidRPr="004B10CC">
        <w:rPr>
          <w:rFonts w:hint="eastAsia"/>
          <w:b/>
        </w:rPr>
        <w:t>師</w:t>
      </w:r>
      <w:r w:rsidRPr="004B10CC">
        <w:rPr>
          <w:rFonts w:hAnsi="標楷體" w:hint="eastAsia"/>
          <w:b/>
        </w:rPr>
        <w:t>在武陵國小校安通報序號第3297765號之事件調查時承認，其管教作法包括命學生去遊樂場撿石</w:t>
      </w:r>
      <w:r w:rsidRPr="004B10CC">
        <w:rPr>
          <w:rFonts w:hAnsi="標楷體" w:hint="eastAsia"/>
          <w:b/>
          <w:u w:val="single"/>
        </w:rPr>
        <w:t>頭、罰站數數、摸柱子(演變成學生去抱柱子)；雖該調查認定，</w:t>
      </w:r>
      <w:r w:rsidR="003E7016" w:rsidRPr="004B10CC">
        <w:rPr>
          <w:rFonts w:hint="eastAsia"/>
          <w:b/>
          <w:u w:val="single"/>
        </w:rPr>
        <w:t>丁</w:t>
      </w:r>
      <w:r w:rsidRPr="004B10CC">
        <w:rPr>
          <w:rFonts w:hAnsi="標楷體" w:hint="eastAsia"/>
          <w:b/>
          <w:u w:val="single"/>
        </w:rPr>
        <w:t>師作法與學生違規情節相當，未逾越必要程度、未齊備體罰之法定構成要件等，然</w:t>
      </w:r>
      <w:r w:rsidR="003E7016" w:rsidRPr="004B10CC">
        <w:rPr>
          <w:rFonts w:hint="eastAsia"/>
          <w:b/>
          <w:u w:val="single"/>
        </w:rPr>
        <w:t>丁</w:t>
      </w:r>
      <w:r w:rsidRPr="004B10CC">
        <w:rPr>
          <w:rFonts w:hAnsi="標楷體" w:hint="eastAsia"/>
          <w:b/>
          <w:u w:val="single"/>
        </w:rPr>
        <w:t>師管教方式仍造成爭議。</w:t>
      </w:r>
      <w:r w:rsidRPr="004B10CC">
        <w:rPr>
          <w:rFonts w:hAnsi="標楷體" w:hint="eastAsia"/>
        </w:rPr>
        <w:t>又</w:t>
      </w:r>
      <w:r w:rsidRPr="004B10CC">
        <w:rPr>
          <w:rFonts w:hint="eastAsia"/>
        </w:rPr>
        <w:t>本院實際訪談武陵國小學生表示</w:t>
      </w:r>
      <w:r w:rsidR="00460152" w:rsidRPr="004B10CC">
        <w:rPr>
          <w:rFonts w:hint="eastAsia"/>
        </w:rPr>
        <w:t>：</w:t>
      </w:r>
      <w:r w:rsidRPr="004B10CC">
        <w:rPr>
          <w:rFonts w:hint="eastAsia"/>
        </w:rPr>
        <w:t>「</w:t>
      </w:r>
      <w:r w:rsidR="003E7016" w:rsidRPr="004B10CC">
        <w:rPr>
          <w:rFonts w:hint="eastAsia"/>
        </w:rPr>
        <w:t>丁師</w:t>
      </w:r>
      <w:r w:rsidRPr="004B10CC">
        <w:rPr>
          <w:rFonts w:hint="eastAsia"/>
        </w:rPr>
        <w:t>也曾經處罰我，理由忘記了，他會要我在地上搭拱橋(或稱「撐地球」)，他也會拿長棍要我們排一排，打屁股，通常打一下，我被他打過一次。</w:t>
      </w:r>
      <w:r w:rsidR="003E7016" w:rsidRPr="004B10CC">
        <w:rPr>
          <w:rFonts w:hint="eastAsia"/>
        </w:rPr>
        <w:t>丁師</w:t>
      </w:r>
      <w:r w:rsidRPr="004B10CC">
        <w:rPr>
          <w:rFonts w:hint="eastAsia"/>
        </w:rPr>
        <w:t>也會拿藤條打其他同學屁股，或命撿垃圾、拿椅子站著，但幾分鐘而已」等語，有筆錄在卷可稽</w:t>
      </w:r>
      <w:r w:rsidR="004B7CF3" w:rsidRPr="004B10CC">
        <w:rPr>
          <w:rFonts w:hAnsi="標楷體" w:hint="eastAsia"/>
        </w:rPr>
        <w:t>。</w:t>
      </w:r>
      <w:r w:rsidRPr="004B10CC">
        <w:rPr>
          <w:rFonts w:hint="eastAsia"/>
          <w:b/>
        </w:rPr>
        <w:t>後續應由臺東縣政府交付武陵國小釐清</w:t>
      </w:r>
      <w:r w:rsidR="003E7016" w:rsidRPr="004B10CC">
        <w:rPr>
          <w:rFonts w:hint="eastAsia"/>
          <w:b/>
        </w:rPr>
        <w:t>丁</w:t>
      </w:r>
      <w:r w:rsidRPr="004B10CC">
        <w:rPr>
          <w:rFonts w:hint="eastAsia"/>
          <w:b/>
        </w:rPr>
        <w:t>師此等作法之適法與妥適性，並予妥適處置。</w:t>
      </w:r>
      <w:bookmarkEnd w:id="63"/>
    </w:p>
    <w:p w14:paraId="7E551EFC" w14:textId="78E61524" w:rsidR="00BB553E" w:rsidRPr="004B10CC" w:rsidRDefault="0079605B" w:rsidP="00B550A8">
      <w:pPr>
        <w:pStyle w:val="3"/>
        <w:rPr>
          <w:b/>
        </w:rPr>
      </w:pPr>
      <w:bookmarkStart w:id="64" w:name="_Toc225521964"/>
      <w:r w:rsidRPr="004B10CC">
        <w:rPr>
          <w:rFonts w:hint="eastAsia"/>
        </w:rPr>
        <w:t>審酌武陵國小丙師在接受體罰事件調查時之答辯，其力執系爭行為目的基於良善云云(詳撰於武陵國小校安事件3247523號調查報告)；又本院約詢武陵國小己校長表示：「(問：</w:t>
      </w:r>
      <w:r w:rsidRPr="004B10CC">
        <w:rPr>
          <w:rFonts w:hint="eastAsia"/>
          <w:kern w:val="0"/>
          <w:szCs w:val="32"/>
        </w:rPr>
        <w:t>事件爆發前，您對於教師管教行為毫無所悉？</w:t>
      </w:r>
      <w:r w:rsidRPr="004B10CC">
        <w:rPr>
          <w:rFonts w:hint="eastAsia"/>
        </w:rPr>
        <w:t>)</w:t>
      </w:r>
      <w:r w:rsidRPr="004B10CC">
        <w:rPr>
          <w:rFonts w:hint="eastAsia"/>
          <w:kern w:val="0"/>
          <w:szCs w:val="32"/>
        </w:rPr>
        <w:t>他們上課比較嚴格……。」等語；以及</w:t>
      </w:r>
      <w:r w:rsidR="005B2346" w:rsidRPr="004B10CC">
        <w:rPr>
          <w:rFonts w:hint="eastAsia"/>
          <w:b/>
        </w:rPr>
        <w:t>本院訪談武陵國小多名學生家長，其等對於教師體罰之看法包括：「</w:t>
      </w:r>
      <w:r w:rsidR="005B2346" w:rsidRPr="004B10CC">
        <w:rPr>
          <w:rFonts w:hint="eastAsia"/>
          <w:b/>
          <w:kern w:val="0"/>
          <w:szCs w:val="32"/>
        </w:rPr>
        <w:t>正常情形如果小孩不聽話，我們直接一巴掌打下去，這樣算是體罰嗎，我認為這可能不算</w:t>
      </w:r>
      <w:r w:rsidR="005B2346" w:rsidRPr="004B10CC">
        <w:rPr>
          <w:rFonts w:hint="eastAsia"/>
          <w:b/>
        </w:rPr>
        <w:t>」、「</w:t>
      </w:r>
      <w:r w:rsidR="005B2346" w:rsidRPr="004B10CC">
        <w:rPr>
          <w:rFonts w:hint="eastAsia"/>
          <w:b/>
          <w:kern w:val="0"/>
          <w:szCs w:val="32"/>
        </w:rPr>
        <w:t>家長的立場也不是說孩子絕對不能處罰，而且現在愛的教育沒有</w:t>
      </w:r>
      <w:r w:rsidR="005B2346" w:rsidRPr="004B10CC">
        <w:rPr>
          <w:rFonts w:hint="eastAsia"/>
          <w:b/>
          <w:kern w:val="0"/>
          <w:szCs w:val="32"/>
        </w:rPr>
        <w:lastRenderedPageBreak/>
        <w:t>立即的效果，如果一定的管教有效，我們也是可以接受。我認為只要孩子沒有被處罰到非常嚴重，例如受傷、骨折等，我基本可以接受。</w:t>
      </w:r>
      <w:r w:rsidR="005B2346" w:rsidRPr="004B10CC">
        <w:rPr>
          <w:rFonts w:hint="eastAsia"/>
        </w:rPr>
        <w:t>」等語，</w:t>
      </w:r>
      <w:r w:rsidR="005B2346" w:rsidRPr="004B10CC">
        <w:rPr>
          <w:rFonts w:hint="eastAsia"/>
          <w:b/>
          <w:u w:val="single"/>
        </w:rPr>
        <w:t>顯示該校爆發多名教師體罰爭議，容與該校教師與家長對於正向管教政策之理解與實際執行，仍有灰色地帶</w:t>
      </w:r>
      <w:r w:rsidR="00434527" w:rsidRPr="004B10CC">
        <w:rPr>
          <w:rFonts w:hint="eastAsia"/>
          <w:b/>
          <w:u w:val="single"/>
        </w:rPr>
        <w:t>，且其校內行政督導，</w:t>
      </w:r>
      <w:r w:rsidRPr="004B10CC">
        <w:rPr>
          <w:rFonts w:hint="eastAsia"/>
          <w:b/>
          <w:u w:val="single"/>
        </w:rPr>
        <w:t>恐無法有效導正及協助教師</w:t>
      </w:r>
      <w:r w:rsidR="00434527" w:rsidRPr="004B10CC">
        <w:rPr>
          <w:rFonts w:hint="eastAsia"/>
          <w:b/>
          <w:u w:val="single"/>
        </w:rPr>
        <w:t>提升對正向管教之認知</w:t>
      </w:r>
      <w:r w:rsidR="00242922" w:rsidRPr="004B10CC">
        <w:rPr>
          <w:rFonts w:hint="eastAsia"/>
          <w:b/>
          <w:u w:val="single"/>
        </w:rPr>
        <w:t>有關</w:t>
      </w:r>
      <w:r w:rsidRPr="004B10CC">
        <w:rPr>
          <w:rFonts w:hint="eastAsia"/>
          <w:b/>
          <w:u w:val="single"/>
        </w:rPr>
        <w:t>。</w:t>
      </w:r>
      <w:bookmarkEnd w:id="64"/>
    </w:p>
    <w:p w14:paraId="38B2989E" w14:textId="524321FD" w:rsidR="005B2346" w:rsidRPr="004B10CC" w:rsidRDefault="00BB553E" w:rsidP="006E6C60">
      <w:pPr>
        <w:pStyle w:val="3"/>
      </w:pPr>
      <w:bookmarkStart w:id="65" w:name="_Toc225521965"/>
      <w:r w:rsidRPr="004B10CC">
        <w:rPr>
          <w:rFonts w:hAnsi="標楷體" w:hint="eastAsia"/>
          <w:szCs w:val="22"/>
        </w:rPr>
        <w:t>對此，</w:t>
      </w:r>
      <w:r w:rsidR="0079605B" w:rsidRPr="004B10CC">
        <w:rPr>
          <w:rFonts w:hAnsi="標楷體" w:hint="eastAsia"/>
          <w:szCs w:val="22"/>
        </w:rPr>
        <w:t>臺東縣政府雖然已針對調查認定確有體罰行為之教師</w:t>
      </w:r>
      <w:r w:rsidR="0022637E" w:rsidRPr="004B10CC">
        <w:rPr>
          <w:rFonts w:hAnsi="標楷體" w:hint="eastAsia"/>
          <w:szCs w:val="22"/>
        </w:rPr>
        <w:t>，命其</w:t>
      </w:r>
      <w:r w:rsidR="0079605B" w:rsidRPr="004B10CC">
        <w:rPr>
          <w:rFonts w:hAnsi="標楷體" w:hint="eastAsia"/>
          <w:szCs w:val="22"/>
        </w:rPr>
        <w:t>接受正向管教研習，</w:t>
      </w:r>
      <w:r w:rsidR="0079605B" w:rsidRPr="004B10CC">
        <w:rPr>
          <w:rFonts w:hAnsi="標楷體" w:hint="eastAsia"/>
          <w:b/>
          <w:szCs w:val="22"/>
          <w:u w:val="single"/>
        </w:rPr>
        <w:t>然依據</w:t>
      </w:r>
      <w:r w:rsidRPr="004B10CC">
        <w:rPr>
          <w:rFonts w:hAnsi="標楷體" w:hint="eastAsia"/>
          <w:b/>
          <w:szCs w:val="22"/>
          <w:u w:val="single"/>
        </w:rPr>
        <w:t>國教署1</w:t>
      </w:r>
      <w:r w:rsidRPr="004B10CC">
        <w:rPr>
          <w:rFonts w:hAnsi="標楷體"/>
          <w:b/>
          <w:szCs w:val="22"/>
          <w:u w:val="single"/>
        </w:rPr>
        <w:t>14</w:t>
      </w:r>
      <w:r w:rsidRPr="004B10CC">
        <w:rPr>
          <w:rFonts w:hAnsi="標楷體" w:hint="eastAsia"/>
          <w:b/>
          <w:szCs w:val="22"/>
          <w:u w:val="single"/>
        </w:rPr>
        <w:t>年9月23日及同</w:t>
      </w:r>
      <w:r w:rsidRPr="004B10CC">
        <w:rPr>
          <w:rFonts w:hint="eastAsia"/>
          <w:b/>
          <w:u w:val="single"/>
        </w:rPr>
        <w:t>年11月25日兩度發函督導臺東縣政府</w:t>
      </w:r>
      <w:r w:rsidRPr="004B10CC">
        <w:rPr>
          <w:b/>
          <w:u w:val="single"/>
          <w:vertAlign w:val="superscript"/>
        </w:rPr>
        <w:footnoteReference w:id="9"/>
      </w:r>
      <w:r w:rsidRPr="004B10CC">
        <w:rPr>
          <w:rFonts w:hint="eastAsia"/>
          <w:b/>
          <w:u w:val="single"/>
        </w:rPr>
        <w:t>，除要求武陵國小各件校園事件之處理應注意時效外，亦提及學校應落實學生輔導法之規定，對於學生應提供必要輔導以及採取正向管教</w:t>
      </w:r>
      <w:r w:rsidR="0079605B" w:rsidRPr="004B10CC">
        <w:rPr>
          <w:rFonts w:hint="eastAsia"/>
          <w:b/>
          <w:u w:val="single"/>
        </w:rPr>
        <w:t>，</w:t>
      </w:r>
      <w:r w:rsidR="0079605B" w:rsidRPr="004B10CC">
        <w:rPr>
          <w:rFonts w:hint="eastAsia"/>
        </w:rPr>
        <w:t>故</w:t>
      </w:r>
      <w:r w:rsidR="005B2346" w:rsidRPr="004B10CC">
        <w:rPr>
          <w:rFonts w:hint="eastAsia"/>
        </w:rPr>
        <w:t>基於落實友善校園、正向管教之目的，</w:t>
      </w:r>
      <w:r w:rsidR="0079605B" w:rsidRPr="004B10CC">
        <w:rPr>
          <w:rFonts w:hint="eastAsia"/>
        </w:rPr>
        <w:t>未來應由臺東縣政府</w:t>
      </w:r>
      <w:r w:rsidR="005B2346" w:rsidRPr="004B10CC">
        <w:rPr>
          <w:rFonts w:hint="eastAsia"/>
        </w:rPr>
        <w:t>全面提供該校全體師生家長</w:t>
      </w:r>
      <w:r w:rsidR="0079605B" w:rsidRPr="004B10CC">
        <w:rPr>
          <w:rFonts w:hint="eastAsia"/>
        </w:rPr>
        <w:t>適切之正向管教</w:t>
      </w:r>
      <w:r w:rsidR="005B2346" w:rsidRPr="004B10CC">
        <w:rPr>
          <w:rFonts w:hint="eastAsia"/>
        </w:rPr>
        <w:t>教育訓練資源及對策。</w:t>
      </w:r>
      <w:bookmarkEnd w:id="65"/>
    </w:p>
    <w:p w14:paraId="3695BFD6" w14:textId="2C5240E8" w:rsidR="005B2346" w:rsidRPr="004B10CC" w:rsidRDefault="005B2346" w:rsidP="006E6C60">
      <w:pPr>
        <w:pStyle w:val="3"/>
      </w:pPr>
      <w:bookmarkStart w:id="66" w:name="_Toc225521966"/>
      <w:r w:rsidRPr="004B10CC">
        <w:rPr>
          <w:rFonts w:hint="eastAsia"/>
        </w:rPr>
        <w:t>綜上，</w:t>
      </w:r>
      <w:r w:rsidR="009C4CE5" w:rsidRPr="004B10CC">
        <w:rPr>
          <w:rFonts w:hint="eastAsia"/>
        </w:rPr>
        <w:t>武陵國小業有甲、乙、丙等</w:t>
      </w:r>
      <w:r w:rsidR="009C4CE5" w:rsidRPr="004B10CC">
        <w:t>3</w:t>
      </w:r>
      <w:r w:rsidR="009C4CE5" w:rsidRPr="004B10CC">
        <w:rPr>
          <w:rFonts w:hint="eastAsia"/>
        </w:rPr>
        <w:t>名教師經調查完畢認有體罰行為並遭懲處在案；丁師涉及</w:t>
      </w:r>
      <w:r w:rsidR="009C4CE5" w:rsidRPr="004B10CC">
        <w:t>4</w:t>
      </w:r>
      <w:r w:rsidR="009C4CE5" w:rsidRPr="004B10CC">
        <w:rPr>
          <w:rFonts w:hint="eastAsia"/>
        </w:rPr>
        <w:t>起通報，經調查皆認定「體罰不成立」且由臺東縣政府解除列管；辛師涉屬案件尚在調查程序中。惟丁師在接受調查時承認，其管教作法包括命學生去遊樂場撿石頭、罰站數數、摸柱子等，雖</w:t>
      </w:r>
      <w:r w:rsidR="00CB30E4" w:rsidRPr="004B10CC">
        <w:rPr>
          <w:rFonts w:hint="eastAsia"/>
        </w:rPr>
        <w:t>經</w:t>
      </w:r>
      <w:r w:rsidR="009C4CE5" w:rsidRPr="004B10CC">
        <w:rPr>
          <w:rFonts w:hint="eastAsia"/>
        </w:rPr>
        <w:t>該調查小組認定，丁師作法未逾越必要程度且未齊備體罰之法定構成要件，然其作法仍屬爭議。且本院實際訪談武陵國小學生指證「丁師要求學生地上搭拱橋</w:t>
      </w:r>
      <w:r w:rsidR="009C4CE5" w:rsidRPr="004B10CC">
        <w:t>(</w:t>
      </w:r>
      <w:r w:rsidR="009C4CE5" w:rsidRPr="004B10CC">
        <w:rPr>
          <w:rFonts w:hint="eastAsia"/>
        </w:rPr>
        <w:t>或稱「撐地球」</w:t>
      </w:r>
      <w:r w:rsidR="009C4CE5" w:rsidRPr="004B10CC">
        <w:t>)</w:t>
      </w:r>
      <w:r w:rsidR="009C4CE5" w:rsidRPr="004B10CC">
        <w:rPr>
          <w:rFonts w:hint="eastAsia"/>
        </w:rPr>
        <w:t>，也曾拿長棍要學生排一排打屁股一下」，後續應由臺東縣政府督導武陵國小釐</w:t>
      </w:r>
      <w:r w:rsidR="009C4CE5" w:rsidRPr="004B10CC">
        <w:rPr>
          <w:rFonts w:hint="eastAsia"/>
        </w:rPr>
        <w:lastRenderedPageBreak/>
        <w:t>清並妥處。又，武陵國小現已有至少</w:t>
      </w:r>
      <w:r w:rsidR="009C4CE5" w:rsidRPr="004B10CC">
        <w:t>3</w:t>
      </w:r>
      <w:r w:rsidR="009C4CE5" w:rsidRPr="004B10CC">
        <w:rPr>
          <w:rFonts w:hint="eastAsia"/>
        </w:rPr>
        <w:t>名教師</w:t>
      </w:r>
      <w:r w:rsidR="00CB30E4" w:rsidRPr="004B10CC">
        <w:rPr>
          <w:rFonts w:hint="eastAsia"/>
        </w:rPr>
        <w:t>管教行為</w:t>
      </w:r>
      <w:r w:rsidR="009C4CE5" w:rsidRPr="004B10CC">
        <w:rPr>
          <w:rFonts w:hint="eastAsia"/>
        </w:rPr>
        <w:t>經查證構成體罰，部分家長亦表示支持教師適度體罰等意見，顯示該校恐長期未落實正向管教政策，有全面檢視及導正之必要，以保障學生受教權益</w:t>
      </w:r>
      <w:r w:rsidR="003B1259" w:rsidRPr="004B10CC">
        <w:rPr>
          <w:rFonts w:hint="eastAsia"/>
        </w:rPr>
        <w:t>。</w:t>
      </w:r>
      <w:bookmarkEnd w:id="66"/>
    </w:p>
    <w:p w14:paraId="29ED57CD" w14:textId="77777777" w:rsidR="005B2346" w:rsidRPr="004B10CC" w:rsidRDefault="005B2346" w:rsidP="00B550A8">
      <w:pPr>
        <w:pStyle w:val="3"/>
        <w:numPr>
          <w:ilvl w:val="0"/>
          <w:numId w:val="0"/>
        </w:numPr>
        <w:ind w:left="1531"/>
        <w:rPr>
          <w:b/>
        </w:rPr>
      </w:pPr>
    </w:p>
    <w:p w14:paraId="4872445A" w14:textId="5E2B662E" w:rsidR="005B2346" w:rsidRPr="004B10CC" w:rsidRDefault="00CA71CE" w:rsidP="00434527">
      <w:pPr>
        <w:pStyle w:val="2"/>
        <w:ind w:left="851"/>
        <w:rPr>
          <w:b/>
        </w:rPr>
      </w:pPr>
      <w:bookmarkStart w:id="67" w:name="_Toc226993211"/>
      <w:r w:rsidRPr="004B10CC">
        <w:rPr>
          <w:rFonts w:hint="eastAsia"/>
          <w:b/>
        </w:rPr>
        <w:t>武陵國小</w:t>
      </w:r>
      <w:r w:rsidRPr="004B10CC">
        <w:rPr>
          <w:b/>
        </w:rPr>
        <w:t>Q</w:t>
      </w:r>
      <w:r w:rsidRPr="004B10CC">
        <w:rPr>
          <w:rFonts w:hint="eastAsia"/>
          <w:b/>
        </w:rPr>
        <w:t>生在甲師之陪同下於</w:t>
      </w:r>
      <w:r w:rsidRPr="004B10CC">
        <w:rPr>
          <w:b/>
        </w:rPr>
        <w:t>114</w:t>
      </w:r>
      <w:r w:rsidRPr="004B10CC">
        <w:rPr>
          <w:rFonts w:hint="eastAsia"/>
          <w:b/>
        </w:rPr>
        <w:t>年</w:t>
      </w:r>
      <w:r w:rsidRPr="004B10CC">
        <w:rPr>
          <w:b/>
        </w:rPr>
        <w:t>1</w:t>
      </w:r>
      <w:r w:rsidRPr="004B10CC">
        <w:rPr>
          <w:rFonts w:hint="eastAsia"/>
          <w:b/>
        </w:rPr>
        <w:t>月</w:t>
      </w:r>
      <w:r w:rsidRPr="004B10CC">
        <w:rPr>
          <w:b/>
        </w:rPr>
        <w:t>4</w:t>
      </w:r>
      <w:r w:rsidRPr="004B10CC">
        <w:rPr>
          <w:rFonts w:hint="eastAsia"/>
          <w:b/>
        </w:rPr>
        <w:t>日撥打</w:t>
      </w:r>
      <w:r w:rsidRPr="004B10CC">
        <w:rPr>
          <w:b/>
        </w:rPr>
        <w:t>1953</w:t>
      </w:r>
      <w:r w:rsidRPr="004B10CC">
        <w:rPr>
          <w:rFonts w:hint="eastAsia"/>
          <w:b/>
        </w:rPr>
        <w:t>教育部反霸凌專線、</w:t>
      </w:r>
      <w:r w:rsidRPr="004B10CC">
        <w:rPr>
          <w:b/>
        </w:rPr>
        <w:t>1999</w:t>
      </w:r>
      <w:r w:rsidRPr="004B10CC">
        <w:rPr>
          <w:rFonts w:hint="eastAsia"/>
          <w:b/>
        </w:rPr>
        <w:t>臺東縣民服務專線陳訴；前該機關專線人員反向聯繫</w:t>
      </w:r>
      <w:r w:rsidRPr="004B10CC">
        <w:rPr>
          <w:b/>
        </w:rPr>
        <w:t>Q</w:t>
      </w:r>
      <w:r w:rsidRPr="004B10CC">
        <w:rPr>
          <w:rFonts w:hint="eastAsia"/>
          <w:b/>
        </w:rPr>
        <w:t>生家長，遂被家長及校方發現「甲師命令</w:t>
      </w:r>
      <w:r w:rsidRPr="004B10CC">
        <w:rPr>
          <w:b/>
        </w:rPr>
        <w:t>Q</w:t>
      </w:r>
      <w:r w:rsidRPr="004B10CC">
        <w:rPr>
          <w:rFonts w:hint="eastAsia"/>
          <w:b/>
        </w:rPr>
        <w:t>生撥打該專線，並不實指訴乙師、丁師體罰」，此情經通報為校安事件，且經調查認定「甲師行為不當並致損害教育人員聲譽，核予其記過</w:t>
      </w:r>
      <w:r w:rsidRPr="004B10CC">
        <w:rPr>
          <w:b/>
        </w:rPr>
        <w:t>2</w:t>
      </w:r>
      <w:r w:rsidRPr="004B10CC">
        <w:rPr>
          <w:rFonts w:hint="eastAsia"/>
          <w:b/>
        </w:rPr>
        <w:t>次處分」，嗣甲師申訴遭駁回、對己校長提起洩密告訴經不起訴處分在案，刻仍由甲師續行救濟中。另本院針對甲師到院具名陳述「學生被打到轉學到鄰校」、「教導主任南下指導</w:t>
      </w:r>
      <w:r w:rsidRPr="004B10CC">
        <w:rPr>
          <w:b/>
        </w:rPr>
        <w:t>N</w:t>
      </w:r>
      <w:r w:rsidRPr="004B10CC">
        <w:rPr>
          <w:rFonts w:hint="eastAsia"/>
          <w:b/>
        </w:rPr>
        <w:t>生證詞」、「</w:t>
      </w:r>
      <w:r w:rsidRPr="004B10CC">
        <w:rPr>
          <w:b/>
        </w:rPr>
        <w:t>M</w:t>
      </w:r>
      <w:r w:rsidRPr="004B10CC">
        <w:rPr>
          <w:rFonts w:hint="eastAsia"/>
          <w:b/>
        </w:rPr>
        <w:t>生被辛師打巴掌」、「己校長及武陵國小教師赴學生家中唆使學生作偽證」等情，經直接訪談案關師生</w:t>
      </w:r>
      <w:r w:rsidR="00F529C0" w:rsidRPr="004B10CC">
        <w:rPr>
          <w:rFonts w:hint="eastAsia"/>
          <w:b/>
        </w:rPr>
        <w:t>、</w:t>
      </w:r>
      <w:r w:rsidRPr="004B10CC">
        <w:rPr>
          <w:rFonts w:hint="eastAsia"/>
          <w:b/>
        </w:rPr>
        <w:t>家長，互核各該證詞後發現，尚無法支持甲師此部分之陳述；對此甲師僅以「本人陳述之事，部落眾所皆知」置辯，所辯因果錯置、有違常理；又本院發現甲師不當利用學區部落人員對其之信任感而主動傳達武陵國小體罰傳言，且確有「私下調查應屬校事會議案件之情事，並曾將其調查內容透露他人知悉之行為」及「確有於</w:t>
      </w:r>
      <w:r w:rsidRPr="004B10CC">
        <w:rPr>
          <w:b/>
        </w:rPr>
        <w:t>114</w:t>
      </w:r>
      <w:r w:rsidRPr="004B10CC">
        <w:rPr>
          <w:rFonts w:hint="eastAsia"/>
          <w:b/>
        </w:rPr>
        <w:t>年</w:t>
      </w:r>
      <w:r w:rsidRPr="004B10CC">
        <w:rPr>
          <w:b/>
        </w:rPr>
        <w:t>1</w:t>
      </w:r>
      <w:r w:rsidRPr="004B10CC">
        <w:rPr>
          <w:rFonts w:hint="eastAsia"/>
          <w:b/>
        </w:rPr>
        <w:t>月</w:t>
      </w:r>
      <w:r w:rsidRPr="004B10CC">
        <w:rPr>
          <w:b/>
        </w:rPr>
        <w:t>4</w:t>
      </w:r>
      <w:r w:rsidRPr="004B10CC">
        <w:rPr>
          <w:rFonts w:hint="eastAsia"/>
          <w:b/>
        </w:rPr>
        <w:t>日偕同Q生撥打</w:t>
      </w:r>
      <w:r w:rsidRPr="004B10CC">
        <w:rPr>
          <w:b/>
        </w:rPr>
        <w:t>1953</w:t>
      </w:r>
      <w:r w:rsidRPr="004B10CC">
        <w:rPr>
          <w:rFonts w:hint="eastAsia"/>
          <w:b/>
        </w:rPr>
        <w:t>、</w:t>
      </w:r>
      <w:r w:rsidRPr="004B10CC">
        <w:rPr>
          <w:b/>
        </w:rPr>
        <w:t>1999</w:t>
      </w:r>
      <w:r w:rsidRPr="004B10CC">
        <w:rPr>
          <w:rFonts w:hint="eastAsia"/>
          <w:b/>
        </w:rPr>
        <w:t>專線電話時，令Q生陳述特定不實內容」之不當行為，致有不利教育風氣或傷害武陵國小人員聲譽之虞。基於教育人員任用條例規定「教育人員之任用，應注意其品德」，臺東縣政府除依法管制其參加校長甄選、儲訓及遴選事宜外，應慎重評估未來對甲師之職務安排</w:t>
      </w:r>
      <w:r w:rsidR="009259EF" w:rsidRPr="004B10CC">
        <w:rPr>
          <w:rFonts w:hAnsi="標楷體" w:hint="eastAsia"/>
          <w:b/>
        </w:rPr>
        <w:t>。</w:t>
      </w:r>
      <w:bookmarkEnd w:id="67"/>
    </w:p>
    <w:p w14:paraId="12287614" w14:textId="78583B8D" w:rsidR="00E91CC2" w:rsidRPr="004B10CC" w:rsidRDefault="00893721" w:rsidP="00B550A8">
      <w:pPr>
        <w:pStyle w:val="3"/>
      </w:pPr>
      <w:bookmarkStart w:id="68" w:name="_Toc225521968"/>
      <w:r w:rsidRPr="004B10CC">
        <w:rPr>
          <w:rFonts w:hint="eastAsia"/>
          <w:b/>
          <w:u w:val="single"/>
        </w:rPr>
        <w:t>緣本院</w:t>
      </w:r>
      <w:r w:rsidR="00990BD0" w:rsidRPr="004B10CC">
        <w:rPr>
          <w:rFonts w:hint="eastAsia"/>
          <w:b/>
          <w:u w:val="single"/>
        </w:rPr>
        <w:t>114年7月間</w:t>
      </w:r>
      <w:r w:rsidRPr="004B10CC">
        <w:rPr>
          <w:rFonts w:hint="eastAsia"/>
          <w:b/>
          <w:u w:val="single"/>
        </w:rPr>
        <w:t>接獲之陳情，係</w:t>
      </w:r>
      <w:r w:rsidR="00F529C0" w:rsidRPr="004B10CC">
        <w:rPr>
          <w:rFonts w:hint="eastAsia"/>
          <w:b/>
          <w:u w:val="single"/>
        </w:rPr>
        <w:t>假</w:t>
      </w:r>
      <w:r w:rsidRPr="004B10CC">
        <w:rPr>
          <w:rFonts w:hint="eastAsia"/>
          <w:b/>
          <w:u w:val="single"/>
        </w:rPr>
        <w:t>冒武陵國小</w:t>
      </w:r>
      <w:r w:rsidRPr="004B10CC">
        <w:rPr>
          <w:rFonts w:hint="eastAsia"/>
          <w:b/>
          <w:u w:val="single"/>
        </w:rPr>
        <w:lastRenderedPageBreak/>
        <w:t>家長會成員之身分為之，</w:t>
      </w:r>
      <w:r w:rsidR="00471333" w:rsidRPr="004B10CC">
        <w:rPr>
          <w:rFonts w:hint="eastAsia"/>
          <w:b/>
          <w:u w:val="single"/>
        </w:rPr>
        <w:t>該</w:t>
      </w:r>
      <w:r w:rsidRPr="004B10CC">
        <w:rPr>
          <w:rFonts w:hint="eastAsia"/>
          <w:b/>
          <w:u w:val="single"/>
        </w:rPr>
        <w:t>陳情書狀併附一件114年1月</w:t>
      </w:r>
      <w:r w:rsidR="00867E78" w:rsidRPr="004B10CC">
        <w:rPr>
          <w:rFonts w:hint="eastAsia"/>
          <w:b/>
          <w:u w:val="single"/>
        </w:rPr>
        <w:t>17日晚間7時召開</w:t>
      </w:r>
      <w:r w:rsidRPr="004B10CC">
        <w:rPr>
          <w:rFonts w:hint="eastAsia"/>
          <w:b/>
          <w:u w:val="single"/>
        </w:rPr>
        <w:t>之武陵國小家長會臨時會議資料</w:t>
      </w:r>
      <w:r w:rsidRPr="004B10CC">
        <w:rPr>
          <w:rFonts w:hint="eastAsia"/>
        </w:rPr>
        <w:t>。</w:t>
      </w:r>
      <w:r w:rsidR="00343D86" w:rsidRPr="004B10CC">
        <w:rPr>
          <w:rFonts w:hint="eastAsia"/>
        </w:rPr>
        <w:t>本院依據陳情書狀上所載資料，</w:t>
      </w:r>
      <w:r w:rsidR="00343D86" w:rsidRPr="004B10CC">
        <w:rPr>
          <w:rFonts w:hint="eastAsia"/>
          <w:b/>
          <w:u w:val="single"/>
        </w:rPr>
        <w:t>聯繫該校家長會數名成員，渠等表示並非第一次遭到冒名進行陳情</w:t>
      </w:r>
      <w:r w:rsidR="00343D86" w:rsidRPr="004B10CC">
        <w:rPr>
          <w:rFonts w:hint="eastAsia"/>
        </w:rPr>
        <w:t>；又據該家長會</w:t>
      </w:r>
      <w:r w:rsidR="000F514E" w:rsidRPr="004B10CC">
        <w:rPr>
          <w:rFonts w:hint="eastAsia"/>
        </w:rPr>
        <w:t>A委</w:t>
      </w:r>
      <w:r w:rsidR="00343D86" w:rsidRPr="004B10CC">
        <w:rPr>
          <w:rFonts w:hint="eastAsia"/>
        </w:rPr>
        <w:t>員出面證稱</w:t>
      </w:r>
      <w:r w:rsidR="000F514E" w:rsidRPr="004B10CC">
        <w:rPr>
          <w:rFonts w:hint="eastAsia"/>
        </w:rPr>
        <w:t>：「</w:t>
      </w:r>
      <w:r w:rsidR="000F514E" w:rsidRPr="004B10CC">
        <w:rPr>
          <w:rFonts w:hAnsi="標楷體" w:hint="eastAsia"/>
          <w:kern w:val="0"/>
          <w:szCs w:val="32"/>
        </w:rPr>
        <w:t>家長會長後來自己有蒐集資料並且訪談，我們幾個委員也私下找學生來陳述被體罰過程，這過程有甲師錄音，也因此</w:t>
      </w:r>
      <w:r w:rsidR="000F514E" w:rsidRPr="004B10CC">
        <w:rPr>
          <w:rFonts w:hAnsi="標楷體" w:hint="eastAsia"/>
          <w:b/>
          <w:kern w:val="0"/>
          <w:szCs w:val="32"/>
        </w:rPr>
        <w:t>114年1月(17日)召開家長臨時會議，希望學校針對案件去調查</w:t>
      </w:r>
      <w:r w:rsidR="000F514E" w:rsidRPr="004B10CC">
        <w:rPr>
          <w:rFonts w:hAnsi="標楷體" w:hint="eastAsia"/>
          <w:kern w:val="0"/>
          <w:szCs w:val="32"/>
        </w:rPr>
        <w:t>。</w:t>
      </w:r>
      <w:r w:rsidR="000F514E" w:rsidRPr="004B10CC">
        <w:rPr>
          <w:rFonts w:hint="eastAsia"/>
        </w:rPr>
        <w:t>」等語</w:t>
      </w:r>
      <w:r w:rsidR="00343D86" w:rsidRPr="004B10CC">
        <w:rPr>
          <w:rFonts w:hint="eastAsia"/>
        </w:rPr>
        <w:t>，</w:t>
      </w:r>
      <w:r w:rsidR="000F514E" w:rsidRPr="004B10CC">
        <w:rPr>
          <w:rFonts w:hint="eastAsia"/>
        </w:rPr>
        <w:t>故</w:t>
      </w:r>
      <w:r w:rsidR="00E841C9" w:rsidRPr="004B10CC">
        <w:rPr>
          <w:rFonts w:hint="eastAsia"/>
        </w:rPr>
        <w:t>本院同時向臺東縣政府調取</w:t>
      </w:r>
      <w:r w:rsidR="00471333" w:rsidRPr="004B10CC">
        <w:rPr>
          <w:rFonts w:hint="eastAsia"/>
        </w:rPr>
        <w:t>武陵國小教師疑涉</w:t>
      </w:r>
      <w:r w:rsidR="00E841C9" w:rsidRPr="004B10CC">
        <w:rPr>
          <w:rFonts w:hint="eastAsia"/>
        </w:rPr>
        <w:t>體罰事件之全案卷證，亦通知甲師到院說明。</w:t>
      </w:r>
      <w:bookmarkEnd w:id="68"/>
    </w:p>
    <w:p w14:paraId="320E3C98" w14:textId="1FD27CD0" w:rsidR="00E841C9" w:rsidRPr="004B10CC" w:rsidRDefault="00E841C9" w:rsidP="00E841C9">
      <w:pPr>
        <w:pStyle w:val="3"/>
      </w:pPr>
      <w:bookmarkStart w:id="69" w:name="_Toc225521969"/>
      <w:r w:rsidRPr="004B10CC">
        <w:rPr>
          <w:rFonts w:hint="eastAsia"/>
          <w:b/>
          <w:bCs w:val="0"/>
          <w:u w:val="single"/>
        </w:rPr>
        <w:t>甲師於114年9月15日到院說明，表示其已於113學年度調離武陵國小；其不滿武陵國小教師體罰、處理校園事件調查過程有瑕疵等，</w:t>
      </w:r>
      <w:r w:rsidR="00C82939" w:rsidRPr="004B10CC">
        <w:rPr>
          <w:rFonts w:hint="eastAsia"/>
          <w:b/>
          <w:bCs w:val="0"/>
          <w:u w:val="single"/>
        </w:rPr>
        <w:t>故</w:t>
      </w:r>
      <w:r w:rsidRPr="004B10CC">
        <w:rPr>
          <w:rFonts w:hint="eastAsia"/>
          <w:b/>
          <w:bCs w:val="0"/>
          <w:u w:val="single"/>
        </w:rPr>
        <w:t>向本院舉報「C生及E生遭武陵國小乙師、丁師嚴重體罰致轉學到鄰校」、「M生遭武陵國小</w:t>
      </w:r>
      <w:r w:rsidR="00FE0493" w:rsidRPr="004B10CC">
        <w:rPr>
          <w:rFonts w:hint="eastAsia"/>
          <w:b/>
          <w:bCs w:val="0"/>
          <w:u w:val="single"/>
        </w:rPr>
        <w:t>辛</w:t>
      </w:r>
      <w:r w:rsidRPr="004B10CC">
        <w:rPr>
          <w:rFonts w:hint="eastAsia"/>
          <w:b/>
          <w:bCs w:val="0"/>
          <w:u w:val="single"/>
        </w:rPr>
        <w:t>師打巴掌，打到臉都紅了」、「N生遭武陵國小教師乙師嚴重體罰致轉學到南部學校」、「武陵國小指派戊主任南下找</w:t>
      </w:r>
      <w:r w:rsidR="00330DE6" w:rsidRPr="004B10CC">
        <w:rPr>
          <w:rFonts w:hint="eastAsia"/>
          <w:b/>
          <w:bCs w:val="0"/>
          <w:u w:val="single"/>
        </w:rPr>
        <w:t>被乙師體罰、已轉學之</w:t>
      </w:r>
      <w:r w:rsidRPr="004B10CC">
        <w:rPr>
          <w:rFonts w:hint="eastAsia"/>
          <w:b/>
          <w:bCs w:val="0"/>
          <w:u w:val="single"/>
        </w:rPr>
        <w:t>N生，命N生不准說出被乙師體罰之事」</w:t>
      </w:r>
      <w:r w:rsidR="00E230DF" w:rsidRPr="004B10CC">
        <w:rPr>
          <w:rFonts w:hint="eastAsia"/>
          <w:b/>
          <w:bCs w:val="0"/>
          <w:u w:val="single"/>
        </w:rPr>
        <w:t>、「己校長及武陵國小教師</w:t>
      </w:r>
      <w:r w:rsidR="00415514" w:rsidRPr="004B10CC">
        <w:rPr>
          <w:rFonts w:hint="eastAsia"/>
          <w:b/>
          <w:bCs w:val="0"/>
          <w:u w:val="single"/>
        </w:rPr>
        <w:t>赴學生家中唆使學生作偽證，有延平鄉某村長可作證</w:t>
      </w:r>
      <w:r w:rsidR="00E230DF" w:rsidRPr="004B10CC">
        <w:rPr>
          <w:rFonts w:hint="eastAsia"/>
          <w:b/>
          <w:bCs w:val="0"/>
          <w:u w:val="single"/>
        </w:rPr>
        <w:t>」</w:t>
      </w:r>
      <w:r w:rsidRPr="004B10CC">
        <w:rPr>
          <w:rFonts w:hint="eastAsia"/>
          <w:b/>
          <w:bCs w:val="0"/>
        </w:rPr>
        <w:t>等情</w:t>
      </w:r>
      <w:r w:rsidR="00DE751D" w:rsidRPr="004B10CC">
        <w:rPr>
          <w:rFonts w:hint="eastAsia"/>
          <w:b/>
          <w:bCs w:val="0"/>
        </w:rPr>
        <w:t>並提供相關資料供參(含各該學生家長之個人資料)</w:t>
      </w:r>
      <w:r w:rsidRPr="004B10CC">
        <w:rPr>
          <w:rFonts w:hint="eastAsia"/>
          <w:b/>
          <w:bCs w:val="0"/>
        </w:rPr>
        <w:t>。</w:t>
      </w:r>
      <w:r w:rsidR="00091330" w:rsidRPr="004B10CC">
        <w:rPr>
          <w:rFonts w:hint="eastAsia"/>
          <w:b/>
          <w:bCs w:val="0"/>
        </w:rPr>
        <w:t>惟</w:t>
      </w:r>
      <w:r w:rsidRPr="004B10CC">
        <w:rPr>
          <w:rFonts w:hint="eastAsia"/>
          <w:b/>
          <w:bCs w:val="0"/>
        </w:rPr>
        <w:t>經本院訪談武陵國小師生家長(筆錄在卷可稽)</w:t>
      </w:r>
      <w:r w:rsidR="00091330" w:rsidRPr="004B10CC">
        <w:rPr>
          <w:rFonts w:hint="eastAsia"/>
          <w:b/>
          <w:bCs w:val="0"/>
        </w:rPr>
        <w:t>，</w:t>
      </w:r>
      <w:r w:rsidRPr="004B10CC">
        <w:rPr>
          <w:rFonts w:hint="eastAsia"/>
          <w:b/>
          <w:bCs w:val="0"/>
        </w:rPr>
        <w:t>互核各該證詞後發現，</w:t>
      </w:r>
      <w:r w:rsidR="000370AB" w:rsidRPr="004B10CC">
        <w:rPr>
          <w:rFonts w:hint="eastAsia"/>
          <w:b/>
          <w:bCs w:val="0"/>
        </w:rPr>
        <w:t>尚無法支持</w:t>
      </w:r>
      <w:r w:rsidRPr="004B10CC">
        <w:rPr>
          <w:rFonts w:hint="eastAsia"/>
          <w:b/>
          <w:bCs w:val="0"/>
        </w:rPr>
        <w:t>甲師</w:t>
      </w:r>
      <w:r w:rsidR="000370AB" w:rsidRPr="004B10CC">
        <w:rPr>
          <w:rFonts w:hint="eastAsia"/>
          <w:b/>
          <w:bCs w:val="0"/>
        </w:rPr>
        <w:t>此部分之</w:t>
      </w:r>
      <w:r w:rsidRPr="004B10CC">
        <w:rPr>
          <w:rFonts w:hint="eastAsia"/>
          <w:b/>
          <w:bCs w:val="0"/>
        </w:rPr>
        <w:t>陳述</w:t>
      </w:r>
      <w:r w:rsidRPr="004B10CC">
        <w:rPr>
          <w:rFonts w:hint="eastAsia"/>
        </w:rPr>
        <w:t>；</w:t>
      </w:r>
      <w:r w:rsidR="00DE751D" w:rsidRPr="004B10CC">
        <w:rPr>
          <w:rFonts w:hint="eastAsia"/>
        </w:rPr>
        <w:t>詳</w:t>
      </w:r>
      <w:r w:rsidRPr="004B10CC">
        <w:rPr>
          <w:rFonts w:hint="eastAsia"/>
        </w:rPr>
        <w:t>如：</w:t>
      </w:r>
      <w:bookmarkEnd w:id="69"/>
    </w:p>
    <w:p w14:paraId="67376FFA" w14:textId="51E6A6A2" w:rsidR="00E841C9" w:rsidRPr="004B10CC" w:rsidRDefault="00E841C9" w:rsidP="00E841C9">
      <w:pPr>
        <w:pStyle w:val="4"/>
      </w:pPr>
      <w:r w:rsidRPr="004B10CC">
        <w:rPr>
          <w:rFonts w:hint="eastAsia"/>
        </w:rPr>
        <w:t>「C生及E生遭武陵國小乙師、丁師嚴重體罰致轉學到鄰校」一節，C生證稱：「乙師</w:t>
      </w:r>
      <w:r w:rsidRPr="004B10CC">
        <w:rPr>
          <w:rFonts w:hAnsi="標楷體" w:hint="eastAsia"/>
          <w:kern w:val="0"/>
          <w:szCs w:val="32"/>
        </w:rPr>
        <w:t>只有命我們罰站，</w:t>
      </w:r>
      <w:r w:rsidRPr="004B10CC">
        <w:rPr>
          <w:rFonts w:hint="eastAsia"/>
        </w:rPr>
        <w:t>丁師</w:t>
      </w:r>
      <w:r w:rsidRPr="004B10CC">
        <w:rPr>
          <w:rFonts w:hAnsi="標楷體" w:hint="eastAsia"/>
          <w:kern w:val="0"/>
          <w:szCs w:val="32"/>
        </w:rPr>
        <w:t>會拿尺或類似鼓棒的木頭敲手指關節。</w:t>
      </w:r>
      <w:r w:rsidRPr="004B10CC">
        <w:rPr>
          <w:rFonts w:hint="eastAsia"/>
        </w:rPr>
        <w:t>丁師</w:t>
      </w:r>
      <w:r w:rsidRPr="004B10CC">
        <w:rPr>
          <w:rFonts w:hAnsi="標楷體" w:hint="eastAsia"/>
          <w:kern w:val="0"/>
          <w:szCs w:val="32"/>
        </w:rPr>
        <w:t>會說過來，伸出比較不會痛的手出來，然後他就拿類似鼓棒木頭敲手背，只會敲一下，</w:t>
      </w:r>
      <w:r w:rsidRPr="004B10CC">
        <w:rPr>
          <w:rFonts w:hAnsi="標楷體" w:hint="eastAsia"/>
          <w:b/>
          <w:kern w:val="0"/>
          <w:szCs w:val="32"/>
        </w:rPr>
        <w:t>我沒</w:t>
      </w:r>
      <w:r w:rsidRPr="004B10CC">
        <w:rPr>
          <w:rFonts w:hAnsi="標楷體" w:hint="eastAsia"/>
          <w:b/>
          <w:kern w:val="0"/>
          <w:szCs w:val="32"/>
        </w:rPr>
        <w:lastRenderedPageBreak/>
        <w:t>看過</w:t>
      </w:r>
      <w:r w:rsidRPr="004B10CC">
        <w:rPr>
          <w:rFonts w:hint="eastAsia"/>
          <w:b/>
        </w:rPr>
        <w:t>丁師</w:t>
      </w:r>
      <w:r w:rsidRPr="004B10CC">
        <w:rPr>
          <w:rFonts w:hAnsi="標楷體" w:hint="eastAsia"/>
          <w:b/>
          <w:kern w:val="0"/>
          <w:szCs w:val="32"/>
        </w:rPr>
        <w:t>打屁股或是拿藤條打人，最多拿木頭或是尺當工具，但也不會很大力，我有被打過一次，因我比較怕痛，被打一次就感覺很痛，故下次就沒有再犯錯</w:t>
      </w:r>
      <w:r w:rsidRPr="004B10CC">
        <w:rPr>
          <w:rFonts w:hAnsi="標楷體" w:hint="eastAsia"/>
          <w:kern w:val="0"/>
          <w:szCs w:val="32"/>
        </w:rPr>
        <w:t>。」</w:t>
      </w:r>
      <w:r w:rsidRPr="004B10CC">
        <w:rPr>
          <w:rFonts w:hAnsi="標楷體" w:hint="eastAsia"/>
          <w:b/>
          <w:kern w:val="0"/>
          <w:szCs w:val="32"/>
        </w:rPr>
        <w:t>C生母親提及「轉學原因主要是要為了讓C生讀國中前先卡位」</w:t>
      </w:r>
      <w:r w:rsidRPr="004B10CC">
        <w:rPr>
          <w:rFonts w:hAnsi="標楷體" w:hint="eastAsia"/>
          <w:kern w:val="0"/>
          <w:szCs w:val="32"/>
        </w:rPr>
        <w:t>；E生稱：「乙師老師只有在我上課不專心時，會要我罰站一下下而已，除我之外，也有其他同學被罰站，也是因為上課不專心。我曾經被罰站，次數忘記了，應該還好。</w:t>
      </w:r>
      <w:r w:rsidRPr="004B10CC">
        <w:rPr>
          <w:rFonts w:hAnsi="標楷體" w:hint="eastAsia"/>
          <w:b/>
          <w:kern w:val="0"/>
          <w:szCs w:val="32"/>
        </w:rPr>
        <w:t>除了罰站，我沒有被拿尺打過，但其他同學有被打過，但不是拿尺，他用手打同學手心，通常打一下，輕輕打而已。</w:t>
      </w:r>
      <w:r w:rsidRPr="004B10CC">
        <w:rPr>
          <w:rFonts w:hint="eastAsia"/>
        </w:rPr>
        <w:t>」E生母親對於前開檢舉表示：「有人匿名檢舉……E生</w:t>
      </w:r>
      <w:r w:rsidRPr="004B10CC">
        <w:rPr>
          <w:rFonts w:hAnsi="標楷體" w:hint="eastAsia"/>
          <w:kern w:val="0"/>
          <w:szCs w:val="32"/>
        </w:rPr>
        <w:t>轉學原因是教學原因，而他本身也比較皮，但被懲處次數不多，平常身體情形看起來好像也沒有被懲處的情形。</w:t>
      </w:r>
      <w:r w:rsidRPr="004B10CC">
        <w:rPr>
          <w:rFonts w:hint="eastAsia"/>
        </w:rPr>
        <w:t>」等語。</w:t>
      </w:r>
    </w:p>
    <w:p w14:paraId="54CFC514" w14:textId="3FE13AD2" w:rsidR="00E841C9" w:rsidRPr="004B10CC" w:rsidRDefault="00E841C9" w:rsidP="00E841C9">
      <w:pPr>
        <w:pStyle w:val="4"/>
      </w:pPr>
      <w:r w:rsidRPr="004B10CC">
        <w:rPr>
          <w:rFonts w:hint="eastAsia"/>
        </w:rPr>
        <w:t>「M生遭武陵國小</w:t>
      </w:r>
      <w:r w:rsidR="00FE0493" w:rsidRPr="004B10CC">
        <w:rPr>
          <w:rFonts w:hint="eastAsia"/>
        </w:rPr>
        <w:t>辛</w:t>
      </w:r>
      <w:r w:rsidRPr="004B10CC">
        <w:rPr>
          <w:rFonts w:hint="eastAsia"/>
        </w:rPr>
        <w:t>師打巴掌，打到臉都紅了」一節，</w:t>
      </w:r>
      <w:r w:rsidRPr="004B10CC">
        <w:rPr>
          <w:rFonts w:hint="eastAsia"/>
          <w:b/>
        </w:rPr>
        <w:t>M生家長表示自己與</w:t>
      </w:r>
      <w:r w:rsidR="00FE0493" w:rsidRPr="004B10CC">
        <w:rPr>
          <w:rFonts w:hint="eastAsia"/>
          <w:b/>
        </w:rPr>
        <w:t>辛</w:t>
      </w:r>
      <w:r w:rsidRPr="004B10CC">
        <w:rPr>
          <w:rFonts w:hint="eastAsia"/>
          <w:b/>
        </w:rPr>
        <w:t>師很熟，且M生從未說過被</w:t>
      </w:r>
      <w:r w:rsidR="00FE0493" w:rsidRPr="004B10CC">
        <w:rPr>
          <w:rFonts w:hint="eastAsia"/>
          <w:b/>
        </w:rPr>
        <w:t>辛</w:t>
      </w:r>
      <w:r w:rsidRPr="004B10CC">
        <w:rPr>
          <w:rFonts w:hint="eastAsia"/>
          <w:b/>
        </w:rPr>
        <w:t>師打的事</w:t>
      </w:r>
      <w:r w:rsidRPr="004B10CC">
        <w:rPr>
          <w:rFonts w:hint="eastAsia"/>
        </w:rPr>
        <w:t>。</w:t>
      </w:r>
    </w:p>
    <w:p w14:paraId="308C1AA3" w14:textId="2975C301" w:rsidR="00E841C9" w:rsidRPr="004B10CC" w:rsidRDefault="00330DE6" w:rsidP="00E841C9">
      <w:pPr>
        <w:pStyle w:val="4"/>
      </w:pPr>
      <w:r w:rsidRPr="004B10CC">
        <w:rPr>
          <w:rFonts w:hint="eastAsia"/>
        </w:rPr>
        <w:t>「武陵國小指派戊主任南下找被乙師體罰、已轉學之N生，命N生不准說出被乙師體罰之事」</w:t>
      </w:r>
      <w:r w:rsidR="00E841C9" w:rsidRPr="004B10CC">
        <w:rPr>
          <w:rFonts w:hint="eastAsia"/>
        </w:rPr>
        <w:t>一節，經</w:t>
      </w:r>
      <w:r w:rsidRPr="004B10CC">
        <w:rPr>
          <w:rFonts w:hint="eastAsia"/>
        </w:rPr>
        <w:t>N生家長表示，N生因家庭特殊因素，加入武陵國小棒球隊，生活起居都由該校棒球隊武姓教練照顧，後因該教練身故，N生遂轉學回到父母身邊。</w:t>
      </w:r>
      <w:r w:rsidR="00E841C9" w:rsidRPr="004B10CC">
        <w:rPr>
          <w:rFonts w:hint="eastAsia"/>
        </w:rPr>
        <w:t>N生表示：「(問：戊主任曾到</w:t>
      </w:r>
      <w:r w:rsidR="00DC1F46" w:rsidRPr="004B10CC">
        <w:rPr>
          <w:rFonts w:hint="eastAsia"/>
        </w:rPr>
        <w:t>高雄</w:t>
      </w:r>
      <w:r w:rsidR="00E841C9" w:rsidRPr="004B10CC">
        <w:rPr>
          <w:rFonts w:hint="eastAsia"/>
        </w:rPr>
        <w:t>找你？說了什麼？)在國小碰面，</w:t>
      </w:r>
      <w:r w:rsidR="00E841C9" w:rsidRPr="004B10CC">
        <w:rPr>
          <w:rFonts w:hint="eastAsia"/>
          <w:b/>
        </w:rPr>
        <w:t>戊主任問我在新學校發生的事情、同學好不好等</w:t>
      </w:r>
      <w:r w:rsidR="00E841C9" w:rsidRPr="004B10CC">
        <w:rPr>
          <w:rFonts w:hint="eastAsia"/>
        </w:rPr>
        <w:t>」。N生家長表示：「據我所知，</w:t>
      </w:r>
      <w:r w:rsidR="00E841C9" w:rsidRPr="004B10CC">
        <w:rPr>
          <w:rFonts w:hint="eastAsia"/>
          <w:b/>
        </w:rPr>
        <w:t>戊主任原來有跟N生說好，如果去南部，會去看他。戊主任其實滿常來看N生的</w:t>
      </w:r>
      <w:r w:rsidR="00F529C0" w:rsidRPr="004B10CC">
        <w:rPr>
          <w:rFonts w:hint="eastAsia"/>
          <w:b/>
        </w:rPr>
        <w:t>，</w:t>
      </w:r>
      <w:r w:rsidR="00E841C9" w:rsidRPr="004B10CC">
        <w:rPr>
          <w:rFonts w:hint="eastAsia"/>
        </w:rPr>
        <w:t>……N生說戊主任跟他聊天，問他最近怎樣，或是有什麼想法，有想要繼續打球嗎</w:t>
      </w:r>
      <w:r w:rsidR="00F529C0" w:rsidRPr="004B10CC">
        <w:rPr>
          <w:rFonts w:hint="eastAsia"/>
        </w:rPr>
        <w:t>？</w:t>
      </w:r>
      <w:r w:rsidR="00E841C9" w:rsidRPr="004B10CC">
        <w:rPr>
          <w:rFonts w:hint="eastAsia"/>
        </w:rPr>
        <w:t>……戊主任到</w:t>
      </w:r>
      <w:r w:rsidR="00DC1F46" w:rsidRPr="004B10CC">
        <w:rPr>
          <w:rFonts w:hint="eastAsia"/>
        </w:rPr>
        <w:t>高雄</w:t>
      </w:r>
      <w:r w:rsidR="00E841C9" w:rsidRPr="004B10CC">
        <w:rPr>
          <w:rFonts w:hint="eastAsia"/>
        </w:rPr>
        <w:t>找N生最</w:t>
      </w:r>
      <w:r w:rsidR="00E841C9" w:rsidRPr="004B10CC">
        <w:rPr>
          <w:rFonts w:hint="eastAsia"/>
        </w:rPr>
        <w:lastRenderedPageBreak/>
        <w:t>少3次，可能有5、</w:t>
      </w:r>
      <w:r w:rsidR="00E841C9" w:rsidRPr="004B10CC">
        <w:t>6</w:t>
      </w:r>
      <w:r w:rsidR="00E841C9" w:rsidRPr="004B10CC">
        <w:rPr>
          <w:rFonts w:hint="eastAsia"/>
        </w:rPr>
        <w:t>次，最後一次找N生應該是去年。N生轉到</w:t>
      </w:r>
      <w:r w:rsidR="00CB6205" w:rsidRPr="004B10CC">
        <w:rPr>
          <w:rFonts w:hint="eastAsia"/>
        </w:rPr>
        <w:t>高雄市</w:t>
      </w:r>
      <w:r w:rsidR="004A7BCA" w:rsidRPr="004B10CC">
        <w:rPr>
          <w:rFonts w:hint="eastAsia"/>
        </w:rPr>
        <w:t>○○</w:t>
      </w:r>
      <w:r w:rsidR="00CB6205" w:rsidRPr="004B10CC">
        <w:rPr>
          <w:rFonts w:hint="eastAsia"/>
        </w:rPr>
        <w:t>區</w:t>
      </w:r>
      <w:r w:rsidR="004A7BCA" w:rsidRPr="004B10CC">
        <w:rPr>
          <w:rFonts w:hint="eastAsia"/>
        </w:rPr>
        <w:t>○○</w:t>
      </w:r>
      <w:r w:rsidR="00CB6205" w:rsidRPr="004B10CC">
        <w:rPr>
          <w:rFonts w:hint="eastAsia"/>
        </w:rPr>
        <w:t>國民小學</w:t>
      </w:r>
      <w:r w:rsidR="00E841C9" w:rsidRPr="004B10CC">
        <w:rPr>
          <w:rFonts w:hint="eastAsia"/>
        </w:rPr>
        <w:t>後，他有說在武陵國小比較快樂，因為在臺東他可以無法無天，但回來後我會管很多」等語。</w:t>
      </w:r>
      <w:r w:rsidRPr="004B10CC">
        <w:rPr>
          <w:rFonts w:hint="eastAsia"/>
        </w:rPr>
        <w:t>又經詢問</w:t>
      </w:r>
      <w:r w:rsidR="00E841C9" w:rsidRPr="004B10CC">
        <w:rPr>
          <w:rFonts w:hint="eastAsia"/>
        </w:rPr>
        <w:t>戊主任</w:t>
      </w:r>
      <w:r w:rsidRPr="004B10CC">
        <w:rPr>
          <w:rFonts w:hint="eastAsia"/>
        </w:rPr>
        <w:t>，其</w:t>
      </w:r>
      <w:r w:rsidR="00E841C9" w:rsidRPr="004B10CC">
        <w:rPr>
          <w:rFonts w:hint="eastAsia"/>
        </w:rPr>
        <w:t>說法與N生、N生家長之說法一致。</w:t>
      </w:r>
    </w:p>
    <w:p w14:paraId="56806E2C" w14:textId="4B6EF594" w:rsidR="00E230DF" w:rsidRPr="004B10CC" w:rsidRDefault="00415514" w:rsidP="00E841C9">
      <w:pPr>
        <w:pStyle w:val="4"/>
      </w:pPr>
      <w:r w:rsidRPr="004B10CC">
        <w:rPr>
          <w:rFonts w:hint="eastAsia"/>
        </w:rPr>
        <w:t>關於「己校長及武陵國小教師赴學生家中唆使學生作偽證，有延平鄉某村長可作證」一節，經詢問該村長表示：「</w:t>
      </w:r>
      <w:r w:rsidRPr="004B10CC">
        <w:rPr>
          <w:rFonts w:hint="eastAsia"/>
          <w:b/>
        </w:rPr>
        <w:t>我有時候看到校長、主任等進來部落找小孩並且訪談，但具體問什麼我也不知道，只說是家庭訪問。我希望事情到此為止，畢竟小孩子很無辜。家長不清楚，就來找我，我也困擾</w:t>
      </w:r>
      <w:r w:rsidRPr="004B10CC">
        <w:rPr>
          <w:rFonts w:hint="eastAsia"/>
        </w:rPr>
        <w:t>。」等語。</w:t>
      </w:r>
    </w:p>
    <w:p w14:paraId="1EAE75B3" w14:textId="2A8EFC2D" w:rsidR="00E841C9" w:rsidRPr="004B10CC" w:rsidRDefault="00E841C9" w:rsidP="00E841C9">
      <w:pPr>
        <w:pStyle w:val="4"/>
      </w:pPr>
      <w:r w:rsidRPr="004B10CC">
        <w:rPr>
          <w:rFonts w:hint="eastAsia"/>
          <w:b/>
          <w:u w:val="single"/>
        </w:rPr>
        <w:t>據上，依據本院自行調查所得，無法支持甲師陳述，</w:t>
      </w:r>
      <w:r w:rsidR="00642E1E" w:rsidRPr="004B10CC">
        <w:rPr>
          <w:rFonts w:hint="eastAsia"/>
          <w:b/>
          <w:u w:val="single"/>
        </w:rPr>
        <w:t>應認</w:t>
      </w:r>
      <w:r w:rsidRPr="004B10CC">
        <w:rPr>
          <w:rFonts w:hint="eastAsia"/>
          <w:b/>
          <w:u w:val="single"/>
        </w:rPr>
        <w:t>其</w:t>
      </w:r>
      <w:r w:rsidR="00415514" w:rsidRPr="004B10CC">
        <w:rPr>
          <w:rFonts w:hint="eastAsia"/>
          <w:b/>
          <w:u w:val="single"/>
        </w:rPr>
        <w:t>此等部分</w:t>
      </w:r>
      <w:r w:rsidRPr="004B10CC">
        <w:rPr>
          <w:rFonts w:hint="eastAsia"/>
          <w:b/>
          <w:u w:val="single"/>
        </w:rPr>
        <w:t>陳述與實情</w:t>
      </w:r>
      <w:r w:rsidR="008C44C4" w:rsidRPr="004B10CC">
        <w:rPr>
          <w:rFonts w:hint="eastAsia"/>
          <w:b/>
          <w:u w:val="single"/>
        </w:rPr>
        <w:t>未</w:t>
      </w:r>
      <w:r w:rsidRPr="004B10CC">
        <w:rPr>
          <w:rFonts w:hint="eastAsia"/>
          <w:b/>
          <w:u w:val="single"/>
        </w:rPr>
        <w:t>符</w:t>
      </w:r>
      <w:r w:rsidRPr="004B10CC">
        <w:rPr>
          <w:rFonts w:hint="eastAsia"/>
        </w:rPr>
        <w:t>。</w:t>
      </w:r>
    </w:p>
    <w:p w14:paraId="603A7CB9" w14:textId="37D3F25C" w:rsidR="00CB6DE9" w:rsidRPr="004B10CC" w:rsidRDefault="00CB6DE9" w:rsidP="006E6C60">
      <w:pPr>
        <w:pStyle w:val="3"/>
      </w:pPr>
      <w:bookmarkStart w:id="70" w:name="_Toc225521970"/>
      <w:r w:rsidRPr="004B10CC">
        <w:rPr>
          <w:rFonts w:hint="eastAsia"/>
          <w:bCs w:val="0"/>
        </w:rPr>
        <w:t>此外，</w:t>
      </w:r>
      <w:r w:rsidRPr="004B10CC">
        <w:rPr>
          <w:rFonts w:hint="eastAsia"/>
          <w:b/>
          <w:bCs w:val="0"/>
          <w:u w:val="single"/>
        </w:rPr>
        <w:t>本案調查期間，亦接獲</w:t>
      </w:r>
      <w:r w:rsidR="000B7960" w:rsidRPr="004B10CC">
        <w:rPr>
          <w:rFonts w:hint="eastAsia"/>
          <w:b/>
          <w:bCs w:val="0"/>
          <w:u w:val="single"/>
        </w:rPr>
        <w:t>自稱</w:t>
      </w:r>
      <w:r w:rsidRPr="004B10CC">
        <w:rPr>
          <w:rFonts w:hint="eastAsia"/>
          <w:b/>
          <w:bCs w:val="0"/>
          <w:u w:val="single"/>
        </w:rPr>
        <w:t>「部落青年、家長」等人之陳情電子郵件</w:t>
      </w:r>
      <w:r w:rsidR="001C019A" w:rsidRPr="004B10CC">
        <w:rPr>
          <w:rFonts w:hint="eastAsia"/>
          <w:bCs w:val="0"/>
        </w:rPr>
        <w:t>(均在卷可稽)</w:t>
      </w:r>
      <w:r w:rsidRPr="004B10CC">
        <w:rPr>
          <w:rFonts w:hint="eastAsia"/>
          <w:bCs w:val="0"/>
        </w:rPr>
        <w:t>，指摘武陵國小</w:t>
      </w:r>
      <w:r w:rsidRPr="004B10CC">
        <w:rPr>
          <w:rFonts w:hint="eastAsia"/>
        </w:rPr>
        <w:t>C生及E生遭乙師</w:t>
      </w:r>
      <w:r w:rsidR="00E142BC" w:rsidRPr="004B10CC">
        <w:rPr>
          <w:rFonts w:hint="eastAsia"/>
        </w:rPr>
        <w:t>與</w:t>
      </w:r>
      <w:r w:rsidRPr="004B10CC">
        <w:rPr>
          <w:rFonts w:hint="eastAsia"/>
        </w:rPr>
        <w:t>丁師體罰致轉學到鄰校、</w:t>
      </w:r>
      <w:r w:rsidRPr="004B10CC">
        <w:rPr>
          <w:rFonts w:hint="eastAsia"/>
          <w:bCs w:val="0"/>
        </w:rPr>
        <w:t>戊主任不當介入調查程序並以飲料賄賂學生作不實陳述、</w:t>
      </w:r>
      <w:r w:rsidRPr="004B10CC">
        <w:rPr>
          <w:rFonts w:hint="eastAsia"/>
        </w:rPr>
        <w:t>戊主任南下汙染N生證詞、</w:t>
      </w:r>
      <w:r w:rsidR="00FE0493" w:rsidRPr="004B10CC">
        <w:rPr>
          <w:rFonts w:hint="eastAsia"/>
        </w:rPr>
        <w:t>辛</w:t>
      </w:r>
      <w:r w:rsidRPr="004B10CC">
        <w:rPr>
          <w:rFonts w:hint="eastAsia"/>
          <w:bCs w:val="0"/>
        </w:rPr>
        <w:t>師打M生巴掌、武陵國小職員差勤不正常及違法兼任校外職務等，</w:t>
      </w:r>
      <w:r w:rsidR="001C019A" w:rsidRPr="004B10CC">
        <w:rPr>
          <w:rFonts w:hint="eastAsia"/>
          <w:b/>
          <w:u w:val="single"/>
        </w:rPr>
        <w:t>所訴情事核與上揭甲師陳訴高度雷同，</w:t>
      </w:r>
      <w:r w:rsidRPr="004B10CC">
        <w:rPr>
          <w:rFonts w:hint="eastAsia"/>
          <w:b/>
          <w:bCs w:val="0"/>
          <w:u w:val="single"/>
        </w:rPr>
        <w:t>惟其等不願意提供電話讓本院</w:t>
      </w:r>
      <w:r w:rsidRPr="004B10CC">
        <w:rPr>
          <w:rFonts w:hint="eastAsia"/>
          <w:b/>
          <w:u w:val="single"/>
        </w:rPr>
        <w:t>人員與之聯繫對談，</w:t>
      </w:r>
      <w:r w:rsidR="00FE0493" w:rsidRPr="004B10CC">
        <w:rPr>
          <w:rFonts w:hint="eastAsia"/>
          <w:b/>
          <w:u w:val="single"/>
        </w:rPr>
        <w:t>並</w:t>
      </w:r>
      <w:r w:rsidRPr="004B10CC">
        <w:rPr>
          <w:rFonts w:hint="eastAsia"/>
          <w:b/>
          <w:u w:val="single"/>
        </w:rPr>
        <w:t>拒絕進入本院正式調查程序中。</w:t>
      </w:r>
      <w:bookmarkEnd w:id="70"/>
    </w:p>
    <w:p w14:paraId="62B50CDB" w14:textId="67C0280A" w:rsidR="005B2346" w:rsidRPr="004B10CC" w:rsidRDefault="007D554C" w:rsidP="006E6C60">
      <w:pPr>
        <w:pStyle w:val="3"/>
      </w:pPr>
      <w:bookmarkStart w:id="71" w:name="_Toc225521971"/>
      <w:r w:rsidRPr="004B10CC">
        <w:rPr>
          <w:rFonts w:hint="eastAsia"/>
        </w:rPr>
        <w:t>另</w:t>
      </w:r>
      <w:r w:rsidR="00E841C9" w:rsidRPr="004B10CC">
        <w:rPr>
          <w:rFonts w:hint="eastAsia"/>
          <w:b/>
          <w:bCs w:val="0"/>
        </w:rPr>
        <w:t>經臺東縣政府查復，</w:t>
      </w:r>
      <w:r w:rsidR="00343D86" w:rsidRPr="004B10CC">
        <w:rPr>
          <w:rFonts w:hint="eastAsia"/>
          <w:b/>
          <w:bCs w:val="0"/>
        </w:rPr>
        <w:t>甲師</w:t>
      </w:r>
      <w:r w:rsidR="00E841C9" w:rsidRPr="004B10CC">
        <w:rPr>
          <w:rFonts w:hint="eastAsia"/>
          <w:b/>
          <w:bCs w:val="0"/>
        </w:rPr>
        <w:t>於114年1月4日</w:t>
      </w:r>
      <w:r w:rsidR="00DE751D" w:rsidRPr="004B10CC">
        <w:rPr>
          <w:rFonts w:hint="eastAsia"/>
          <w:b/>
          <w:bCs w:val="0"/>
        </w:rPr>
        <w:t>偕同</w:t>
      </w:r>
      <w:r w:rsidR="006A4416" w:rsidRPr="004B10CC">
        <w:rPr>
          <w:rFonts w:hint="eastAsia"/>
          <w:b/>
          <w:bCs w:val="0"/>
        </w:rPr>
        <w:t>Q生</w:t>
      </w:r>
      <w:r w:rsidR="00343D86" w:rsidRPr="004B10CC">
        <w:rPr>
          <w:rFonts w:hint="eastAsia"/>
          <w:b/>
          <w:bCs w:val="0"/>
        </w:rPr>
        <w:t>撥打</w:t>
      </w:r>
      <w:r w:rsidR="0014491B" w:rsidRPr="004B10CC">
        <w:rPr>
          <w:rFonts w:hint="eastAsia"/>
          <w:b/>
          <w:bCs w:val="0"/>
        </w:rPr>
        <w:t>1953</w:t>
      </w:r>
      <w:r w:rsidR="00343D86" w:rsidRPr="004B10CC">
        <w:rPr>
          <w:rFonts w:hint="eastAsia"/>
          <w:b/>
          <w:bCs w:val="0"/>
        </w:rPr>
        <w:t>反霸凌專線</w:t>
      </w:r>
      <w:r w:rsidR="00DE751D" w:rsidRPr="004B10CC">
        <w:rPr>
          <w:rFonts w:hint="eastAsia"/>
          <w:b/>
          <w:bCs w:val="0"/>
        </w:rPr>
        <w:t>、</w:t>
      </w:r>
      <w:r w:rsidR="0014491B" w:rsidRPr="004B10CC">
        <w:rPr>
          <w:rFonts w:hint="eastAsia"/>
          <w:b/>
          <w:bCs w:val="0"/>
        </w:rPr>
        <w:t>1999</w:t>
      </w:r>
      <w:r w:rsidR="001E10A8" w:rsidRPr="004B10CC">
        <w:rPr>
          <w:rFonts w:hint="eastAsia"/>
          <w:b/>
          <w:bCs w:val="0"/>
        </w:rPr>
        <w:t>臺東</w:t>
      </w:r>
      <w:r w:rsidR="00DE751D" w:rsidRPr="004B10CC">
        <w:rPr>
          <w:rFonts w:hint="eastAsia"/>
          <w:b/>
          <w:bCs w:val="0"/>
        </w:rPr>
        <w:t>縣民</w:t>
      </w:r>
      <w:r w:rsidR="001E10A8" w:rsidRPr="004B10CC">
        <w:rPr>
          <w:rFonts w:hint="eastAsia"/>
          <w:b/>
          <w:bCs w:val="0"/>
        </w:rPr>
        <w:t>服務</w:t>
      </w:r>
      <w:r w:rsidR="00DE751D" w:rsidRPr="004B10CC">
        <w:rPr>
          <w:rFonts w:hint="eastAsia"/>
          <w:b/>
          <w:bCs w:val="0"/>
        </w:rPr>
        <w:t>專線，令</w:t>
      </w:r>
      <w:r w:rsidR="006A4416" w:rsidRPr="004B10CC">
        <w:rPr>
          <w:rFonts w:hint="eastAsia"/>
          <w:b/>
          <w:bCs w:val="0"/>
        </w:rPr>
        <w:t>Q生</w:t>
      </w:r>
      <w:r w:rsidR="006C6F63" w:rsidRPr="004B10CC">
        <w:rPr>
          <w:rFonts w:hint="eastAsia"/>
          <w:b/>
          <w:bCs w:val="0"/>
        </w:rPr>
        <w:t>指訴該校乙師、丙師體罰等</w:t>
      </w:r>
      <w:r w:rsidR="00DE751D" w:rsidRPr="004B10CC">
        <w:rPr>
          <w:rFonts w:hint="eastAsia"/>
          <w:b/>
          <w:bCs w:val="0"/>
        </w:rPr>
        <w:t>不實內容</w:t>
      </w:r>
      <w:r w:rsidRPr="004B10CC">
        <w:rPr>
          <w:rFonts w:hint="eastAsia"/>
          <w:b/>
          <w:bCs w:val="0"/>
        </w:rPr>
        <w:t>，</w:t>
      </w:r>
      <w:r w:rsidR="00343D86" w:rsidRPr="004B10CC">
        <w:rPr>
          <w:rFonts w:hint="eastAsia"/>
          <w:b/>
          <w:bCs w:val="0"/>
        </w:rPr>
        <w:t>經通報為</w:t>
      </w:r>
      <w:r w:rsidRPr="004B10CC">
        <w:rPr>
          <w:rFonts w:hint="eastAsia"/>
          <w:b/>
          <w:bCs w:val="0"/>
        </w:rPr>
        <w:t>武陵國小</w:t>
      </w:r>
      <w:r w:rsidR="00343D86" w:rsidRPr="004B10CC">
        <w:rPr>
          <w:rFonts w:hint="eastAsia"/>
          <w:b/>
          <w:bCs w:val="0"/>
        </w:rPr>
        <w:t>校安事件第</w:t>
      </w:r>
      <w:r w:rsidR="00DE751D" w:rsidRPr="004B10CC">
        <w:rPr>
          <w:rFonts w:hint="eastAsia"/>
          <w:b/>
          <w:bCs w:val="0"/>
        </w:rPr>
        <w:t>3152072</w:t>
      </w:r>
      <w:r w:rsidR="00343D86" w:rsidRPr="004B10CC">
        <w:rPr>
          <w:rFonts w:hint="eastAsia"/>
          <w:b/>
          <w:bCs w:val="0"/>
        </w:rPr>
        <w:t>號案，且</w:t>
      </w:r>
      <w:r w:rsidRPr="004B10CC">
        <w:rPr>
          <w:rFonts w:hint="eastAsia"/>
          <w:b/>
          <w:bCs w:val="0"/>
        </w:rPr>
        <w:t>經調查認定</w:t>
      </w:r>
      <w:r w:rsidR="00036EB8" w:rsidRPr="004B10CC">
        <w:rPr>
          <w:rFonts w:hint="eastAsia"/>
          <w:b/>
          <w:bCs w:val="0"/>
        </w:rPr>
        <w:t>「</w:t>
      </w:r>
      <w:r w:rsidRPr="004B10CC">
        <w:rPr>
          <w:rFonts w:hint="eastAsia"/>
          <w:b/>
          <w:bCs w:val="0"/>
        </w:rPr>
        <w:t>甲師</w:t>
      </w:r>
      <w:r w:rsidR="00DE751D" w:rsidRPr="004B10CC">
        <w:rPr>
          <w:rFonts w:hint="eastAsia"/>
          <w:b/>
          <w:bCs w:val="0"/>
        </w:rPr>
        <w:t>有不當行為並致損害教育人員聲譽，</w:t>
      </w:r>
      <w:r w:rsidRPr="004B10CC">
        <w:rPr>
          <w:rFonts w:hint="eastAsia"/>
          <w:b/>
          <w:bCs w:val="0"/>
        </w:rPr>
        <w:t>核予其</w:t>
      </w:r>
      <w:r w:rsidR="00343D86" w:rsidRPr="004B10CC">
        <w:rPr>
          <w:rFonts w:hint="eastAsia"/>
          <w:b/>
          <w:bCs w:val="0"/>
        </w:rPr>
        <w:t>記過2次處分</w:t>
      </w:r>
      <w:r w:rsidR="00036EB8" w:rsidRPr="004B10CC">
        <w:rPr>
          <w:rFonts w:hint="eastAsia"/>
          <w:b/>
          <w:bCs w:val="0"/>
        </w:rPr>
        <w:t>」</w:t>
      </w:r>
      <w:r w:rsidR="00DE751D" w:rsidRPr="004B10CC">
        <w:rPr>
          <w:rFonts w:hint="eastAsia"/>
          <w:b/>
          <w:bCs w:val="0"/>
        </w:rPr>
        <w:t>；經甲師</w:t>
      </w:r>
      <w:r w:rsidR="006C6F63" w:rsidRPr="004B10CC">
        <w:rPr>
          <w:rFonts w:hint="eastAsia"/>
          <w:b/>
          <w:bCs w:val="0"/>
        </w:rPr>
        <w:t>申訴遭駁回、對己校長提起洩密告訴經不起訴處分在案，刻仍由甲師續</w:t>
      </w:r>
      <w:r w:rsidR="006C6F63" w:rsidRPr="004B10CC">
        <w:rPr>
          <w:rFonts w:hint="eastAsia"/>
          <w:b/>
          <w:bCs w:val="0"/>
        </w:rPr>
        <w:lastRenderedPageBreak/>
        <w:t>行救濟中</w:t>
      </w:r>
      <w:r w:rsidRPr="004B10CC">
        <w:rPr>
          <w:rFonts w:hint="eastAsia"/>
        </w:rPr>
        <w:t>：</w:t>
      </w:r>
      <w:bookmarkEnd w:id="71"/>
    </w:p>
    <w:p w14:paraId="33418D2A" w14:textId="51D8E19E" w:rsidR="001B08B9" w:rsidRPr="004B10CC" w:rsidRDefault="001B08B9" w:rsidP="00B550A8">
      <w:pPr>
        <w:pStyle w:val="4"/>
      </w:pPr>
      <w:r w:rsidRPr="004B10CC">
        <w:rPr>
          <w:rFonts w:hint="eastAsia"/>
        </w:rPr>
        <w:t>因武陵國小</w:t>
      </w:r>
      <w:r w:rsidR="006A4416" w:rsidRPr="004B10CC">
        <w:rPr>
          <w:rFonts w:hint="eastAsia"/>
        </w:rPr>
        <w:t>Q生</w:t>
      </w:r>
      <w:r w:rsidRPr="004B10CC">
        <w:rPr>
          <w:rFonts w:hint="eastAsia"/>
        </w:rPr>
        <w:t>於114年1月4日主動撥打教育部</w:t>
      </w:r>
      <w:r w:rsidR="0014491B" w:rsidRPr="004B10CC">
        <w:rPr>
          <w:rFonts w:hint="eastAsia"/>
        </w:rPr>
        <w:t>1953</w:t>
      </w:r>
      <w:r w:rsidRPr="004B10CC">
        <w:rPr>
          <w:rFonts w:hint="eastAsia"/>
        </w:rPr>
        <w:t>反霸凌專線、</w:t>
      </w:r>
      <w:r w:rsidR="0014491B" w:rsidRPr="004B10CC">
        <w:rPr>
          <w:rFonts w:hint="eastAsia"/>
        </w:rPr>
        <w:t>1999臺東</w:t>
      </w:r>
      <w:r w:rsidRPr="004B10CC">
        <w:rPr>
          <w:rFonts w:hint="eastAsia"/>
        </w:rPr>
        <w:t>縣民服務專線陳訴「被乙師、丁師體罰」；</w:t>
      </w:r>
      <w:r w:rsidR="00C20E4E" w:rsidRPr="004B10CC">
        <w:rPr>
          <w:rFonts w:hint="eastAsia"/>
        </w:rPr>
        <w:t>前該機關專線人員反向聯繫</w:t>
      </w:r>
      <w:r w:rsidR="006A4416" w:rsidRPr="004B10CC">
        <w:rPr>
          <w:rFonts w:hint="eastAsia"/>
        </w:rPr>
        <w:t>Q生</w:t>
      </w:r>
      <w:r w:rsidR="00C20E4E" w:rsidRPr="004B10CC">
        <w:rPr>
          <w:rFonts w:hint="eastAsia"/>
        </w:rPr>
        <w:t>家長，</w:t>
      </w:r>
      <w:r w:rsidR="00371710" w:rsidRPr="004B10CC">
        <w:rPr>
          <w:rFonts w:hint="eastAsia"/>
        </w:rPr>
        <w:t>遂被家長</w:t>
      </w:r>
      <w:r w:rsidR="00104053" w:rsidRPr="004B10CC">
        <w:rPr>
          <w:rFonts w:hint="eastAsia"/>
        </w:rPr>
        <w:t>及校方</w:t>
      </w:r>
      <w:r w:rsidR="00371710" w:rsidRPr="004B10CC">
        <w:rPr>
          <w:rFonts w:hint="eastAsia"/>
        </w:rPr>
        <w:t>發現「甲師命令</w:t>
      </w:r>
      <w:r w:rsidR="006A4416" w:rsidRPr="004B10CC">
        <w:rPr>
          <w:rFonts w:hint="eastAsia"/>
        </w:rPr>
        <w:t>Q生</w:t>
      </w:r>
      <w:r w:rsidR="00371710" w:rsidRPr="004B10CC">
        <w:rPr>
          <w:rFonts w:hint="eastAsia"/>
        </w:rPr>
        <w:t>撥打該專線，並不實指訴乙師、丁師體罰情節」。此有前開專線錄音、114年1月9日武陵國小校長室會談錄音、114年4月28日武陵國小校事會議調查小組調查報告為憑。</w:t>
      </w:r>
    </w:p>
    <w:p w14:paraId="353635F4" w14:textId="63508409" w:rsidR="00CE4CE1" w:rsidRPr="004B10CC" w:rsidRDefault="00371710" w:rsidP="00B550A8">
      <w:pPr>
        <w:pStyle w:val="4"/>
        <w:rPr>
          <w:b/>
          <w:u w:val="single"/>
        </w:rPr>
      </w:pPr>
      <w:r w:rsidRPr="004B10CC">
        <w:rPr>
          <w:rFonts w:hint="eastAsia"/>
          <w:b/>
          <w:u w:val="single"/>
        </w:rPr>
        <w:t>武陵國小校事會議調查小組調查報告並登載，</w:t>
      </w:r>
      <w:r w:rsidR="00CE4CE1" w:rsidRPr="004B10CC">
        <w:rPr>
          <w:rFonts w:hint="eastAsia"/>
          <w:b/>
          <w:u w:val="single"/>
        </w:rPr>
        <w:t>案關</w:t>
      </w:r>
      <w:r w:rsidRPr="004B10CC">
        <w:rPr>
          <w:rFonts w:hAnsi="標楷體" w:hint="eastAsia"/>
          <w:b/>
          <w:u w:val="single"/>
        </w:rPr>
        <w:t>學生表示</w:t>
      </w:r>
      <w:r w:rsidR="00CE4CE1" w:rsidRPr="004B10CC">
        <w:rPr>
          <w:rFonts w:hAnsi="標楷體" w:hint="eastAsia"/>
          <w:b/>
          <w:u w:val="single"/>
        </w:rPr>
        <w:t>有</w:t>
      </w:r>
      <w:r w:rsidRPr="004B10CC">
        <w:rPr>
          <w:rFonts w:hAnsi="標楷體" w:hint="eastAsia"/>
          <w:b/>
          <w:u w:val="single"/>
        </w:rPr>
        <w:t>被甲師罵髒話、笨蛋、豬、白癡，還有踹臉跟胸等</w:t>
      </w:r>
      <w:r w:rsidR="00CE4CE1" w:rsidRPr="004B10CC">
        <w:rPr>
          <w:rFonts w:hAnsi="標楷體" w:hint="eastAsia"/>
          <w:b/>
          <w:u w:val="single"/>
        </w:rPr>
        <w:t>情形</w:t>
      </w:r>
      <w:r w:rsidRPr="004B10CC">
        <w:rPr>
          <w:rFonts w:hAnsi="標楷體" w:hint="eastAsia"/>
          <w:b/>
          <w:u w:val="single"/>
        </w:rPr>
        <w:t>，基於恐懼而聽從甲師命令於</w:t>
      </w:r>
      <w:r w:rsidRPr="004B10CC">
        <w:rPr>
          <w:rFonts w:hint="eastAsia"/>
          <w:b/>
          <w:u w:val="single"/>
        </w:rPr>
        <w:t>114年1月4日撥打教育部</w:t>
      </w:r>
      <w:r w:rsidR="001E10A8" w:rsidRPr="004B10CC">
        <w:rPr>
          <w:rFonts w:hint="eastAsia"/>
          <w:b/>
          <w:u w:val="single"/>
        </w:rPr>
        <w:t>1953</w:t>
      </w:r>
      <w:r w:rsidRPr="004B10CC">
        <w:rPr>
          <w:rFonts w:hint="eastAsia"/>
          <w:b/>
          <w:u w:val="single"/>
        </w:rPr>
        <w:t>反霸凌專線、</w:t>
      </w:r>
      <w:r w:rsidR="001E10A8" w:rsidRPr="004B10CC">
        <w:rPr>
          <w:rFonts w:hint="eastAsia"/>
          <w:b/>
          <w:u w:val="single"/>
        </w:rPr>
        <w:t>1999</w:t>
      </w:r>
      <w:r w:rsidRPr="004B10CC">
        <w:rPr>
          <w:rFonts w:hint="eastAsia"/>
          <w:b/>
          <w:u w:val="single"/>
        </w:rPr>
        <w:t>臺東縣民服務專線</w:t>
      </w:r>
      <w:r w:rsidR="00CE4CE1" w:rsidRPr="004B10CC">
        <w:rPr>
          <w:rFonts w:hint="eastAsia"/>
          <w:b/>
          <w:u w:val="single"/>
        </w:rPr>
        <w:t>並錄音</w:t>
      </w:r>
      <w:r w:rsidRPr="004B10CC">
        <w:rPr>
          <w:rFonts w:hint="eastAsia"/>
          <w:b/>
          <w:u w:val="single"/>
        </w:rPr>
        <w:t>。</w:t>
      </w:r>
    </w:p>
    <w:p w14:paraId="3571D1B0" w14:textId="3B6AADF4" w:rsidR="00371710" w:rsidRPr="004B10CC" w:rsidRDefault="00CE4CE1" w:rsidP="00B550A8">
      <w:pPr>
        <w:pStyle w:val="4"/>
      </w:pPr>
      <w:r w:rsidRPr="004B10CC">
        <w:rPr>
          <w:rFonts w:hint="eastAsia"/>
        </w:rPr>
        <w:t>上開調查基於數名學生對於體罰之情節的陳述有極大出入，無從僅依其等之指述認定甲師體罰成立，</w:t>
      </w:r>
      <w:r w:rsidRPr="004B10CC">
        <w:rPr>
          <w:rFonts w:hint="eastAsia"/>
          <w:b/>
          <w:u w:val="single"/>
        </w:rPr>
        <w:t>惟確認甲師有「私下調查應屬校事會議案件之情事，並曾將其調查內容透露他人知悉之行為」及「確有於</w:t>
      </w:r>
      <w:r w:rsidRPr="004B10CC">
        <w:rPr>
          <w:b/>
          <w:u w:val="single"/>
        </w:rPr>
        <w:t>114</w:t>
      </w:r>
      <w:r w:rsidRPr="004B10CC">
        <w:rPr>
          <w:rFonts w:hint="eastAsia"/>
          <w:b/>
          <w:u w:val="single"/>
        </w:rPr>
        <w:t>年</w:t>
      </w:r>
      <w:r w:rsidRPr="004B10CC">
        <w:rPr>
          <w:b/>
          <w:u w:val="single"/>
        </w:rPr>
        <w:t>1</w:t>
      </w:r>
      <w:r w:rsidRPr="004B10CC">
        <w:rPr>
          <w:rFonts w:hint="eastAsia"/>
          <w:b/>
          <w:u w:val="single"/>
        </w:rPr>
        <w:t>月</w:t>
      </w:r>
      <w:r w:rsidRPr="004B10CC">
        <w:rPr>
          <w:b/>
          <w:u w:val="single"/>
        </w:rPr>
        <w:t>4</w:t>
      </w:r>
      <w:r w:rsidRPr="004B10CC">
        <w:rPr>
          <w:rFonts w:hint="eastAsia"/>
          <w:b/>
          <w:u w:val="single"/>
        </w:rPr>
        <w:t>日偕同</w:t>
      </w:r>
      <w:r w:rsidR="006A4416" w:rsidRPr="004B10CC">
        <w:rPr>
          <w:rFonts w:hint="eastAsia"/>
          <w:b/>
          <w:u w:val="single"/>
        </w:rPr>
        <w:t>Q生</w:t>
      </w:r>
      <w:r w:rsidRPr="004B10CC">
        <w:rPr>
          <w:rFonts w:hint="eastAsia"/>
          <w:b/>
          <w:u w:val="single"/>
        </w:rPr>
        <w:t>撥打</w:t>
      </w:r>
      <w:r w:rsidRPr="004B10CC">
        <w:rPr>
          <w:b/>
          <w:u w:val="single"/>
        </w:rPr>
        <w:t>1953</w:t>
      </w:r>
      <w:r w:rsidRPr="004B10CC">
        <w:rPr>
          <w:rFonts w:hint="eastAsia"/>
          <w:b/>
          <w:u w:val="single"/>
        </w:rPr>
        <w:t>、</w:t>
      </w:r>
      <w:r w:rsidRPr="004B10CC">
        <w:rPr>
          <w:b/>
          <w:u w:val="single"/>
        </w:rPr>
        <w:t>1999</w:t>
      </w:r>
      <w:r w:rsidRPr="004B10CC">
        <w:rPr>
          <w:rFonts w:hint="eastAsia"/>
          <w:b/>
          <w:u w:val="single"/>
        </w:rPr>
        <w:t>專線電話時，令</w:t>
      </w:r>
      <w:r w:rsidR="006A4416" w:rsidRPr="004B10CC">
        <w:rPr>
          <w:rFonts w:hint="eastAsia"/>
          <w:b/>
          <w:u w:val="single"/>
        </w:rPr>
        <w:t>Q生</w:t>
      </w:r>
      <w:r w:rsidRPr="004B10CC">
        <w:rPr>
          <w:rFonts w:hint="eastAsia"/>
          <w:b/>
          <w:u w:val="single"/>
        </w:rPr>
        <w:t>陳述特定不實內容」之不當行為，並致損害教育人員聲譽。</w:t>
      </w:r>
      <w:r w:rsidRPr="004B10CC">
        <w:rPr>
          <w:rFonts w:hint="eastAsia"/>
        </w:rPr>
        <w:t>經</w:t>
      </w:r>
      <w:r w:rsidR="00B13B0F" w:rsidRPr="004B10CC">
        <w:rPr>
          <w:rFonts w:hint="eastAsia"/>
        </w:rPr>
        <w:t>臺東縣教師申訴評議委員會（下稱</w:t>
      </w:r>
      <w:r w:rsidRPr="004B10CC">
        <w:rPr>
          <w:rFonts w:hint="eastAsia"/>
        </w:rPr>
        <w:t>申評會</w:t>
      </w:r>
      <w:r w:rsidR="00B13B0F" w:rsidRPr="004B10CC">
        <w:rPr>
          <w:rFonts w:hint="eastAsia"/>
        </w:rPr>
        <w:t>）</w:t>
      </w:r>
      <w:r w:rsidRPr="004B10CC">
        <w:rPr>
          <w:rFonts w:hint="eastAsia"/>
        </w:rPr>
        <w:t>114年11月29日評議決定：申訴無理由</w:t>
      </w:r>
      <w:r w:rsidRPr="004B10CC">
        <w:rPr>
          <w:rStyle w:val="afe"/>
          <w:rFonts w:hAnsi="標楷體"/>
          <w:sz w:val="28"/>
          <w:szCs w:val="28"/>
        </w:rPr>
        <w:footnoteReference w:id="10"/>
      </w:r>
      <w:r w:rsidRPr="004B10CC">
        <w:rPr>
          <w:rFonts w:hAnsi="標楷體" w:hint="eastAsia"/>
          <w:sz w:val="28"/>
          <w:szCs w:val="28"/>
        </w:rPr>
        <w:t>。</w:t>
      </w:r>
      <w:r w:rsidRPr="004B10CC">
        <w:rPr>
          <w:rFonts w:hint="eastAsia"/>
          <w:bCs/>
        </w:rPr>
        <w:t>截至本院115年3月4日詢問，</w:t>
      </w:r>
      <w:r w:rsidR="00D2196B" w:rsidRPr="004B10CC">
        <w:rPr>
          <w:rFonts w:hint="eastAsia"/>
          <w:bCs/>
        </w:rPr>
        <w:t>甲</w:t>
      </w:r>
      <w:r w:rsidRPr="004B10CC">
        <w:rPr>
          <w:rFonts w:hint="eastAsia"/>
          <w:bCs/>
        </w:rPr>
        <w:t>師尚未提起再申訴。</w:t>
      </w:r>
    </w:p>
    <w:p w14:paraId="351A2E90" w14:textId="5F43AEA3" w:rsidR="005B2346" w:rsidRPr="004B10CC" w:rsidRDefault="005B2346" w:rsidP="00E8403B">
      <w:pPr>
        <w:pStyle w:val="4"/>
      </w:pPr>
      <w:r w:rsidRPr="004B10CC">
        <w:rPr>
          <w:rFonts w:hint="eastAsia"/>
          <w:b/>
        </w:rPr>
        <w:t>另</w:t>
      </w:r>
      <w:r w:rsidR="00742A84" w:rsidRPr="004B10CC">
        <w:rPr>
          <w:rFonts w:hint="eastAsia"/>
          <w:b/>
        </w:rPr>
        <w:t>甲師主張「調查報告遭學校洩密、個人資料外流」並已報案，</w:t>
      </w:r>
      <w:r w:rsidR="00742A84" w:rsidRPr="004B10CC">
        <w:rPr>
          <w:rFonts w:hint="eastAsia"/>
        </w:rPr>
        <w:t>經臺東縣政府查復說明：</w:t>
      </w:r>
      <w:r w:rsidR="00B13B0F" w:rsidRPr="004B10CC">
        <w:rPr>
          <w:rFonts w:hint="eastAsia"/>
        </w:rPr>
        <w:t>臺東縣警察局</w:t>
      </w:r>
      <w:r w:rsidR="00742A84" w:rsidRPr="004B10CC">
        <w:rPr>
          <w:rFonts w:hint="eastAsia"/>
        </w:rPr>
        <w:t>關山分局</w:t>
      </w:r>
      <w:r w:rsidR="00DC2EDF" w:rsidRPr="004B10CC">
        <w:rPr>
          <w:rFonts w:hint="eastAsia"/>
        </w:rPr>
        <w:t>（下稱關山分局）</w:t>
      </w:r>
      <w:r w:rsidR="00742A84" w:rsidRPr="004B10CC">
        <w:rPr>
          <w:rFonts w:hint="eastAsia"/>
        </w:rPr>
        <w:t>於114年5月17</w:t>
      </w:r>
      <w:r w:rsidR="00742A84" w:rsidRPr="004B10CC">
        <w:rPr>
          <w:rFonts w:hint="eastAsia"/>
        </w:rPr>
        <w:lastRenderedPageBreak/>
        <w:t>日受理甲師所報妨害名譽及洩密案並開具報案證明單；114年7月17日以關警偵字第1140010101號函送臺灣臺東地方檢察署偵辦；114年12月10日</w:t>
      </w:r>
      <w:r w:rsidR="00742A84" w:rsidRPr="004B10CC">
        <w:rPr>
          <w:rFonts w:hint="eastAsia"/>
          <w:b/>
          <w:u w:val="single"/>
        </w:rPr>
        <w:t>經</w:t>
      </w:r>
      <w:r w:rsidR="00B13B0F" w:rsidRPr="004B10CC">
        <w:rPr>
          <w:rFonts w:hint="eastAsia"/>
          <w:b/>
          <w:u w:val="single"/>
        </w:rPr>
        <w:t>該</w:t>
      </w:r>
      <w:r w:rsidR="00742A84" w:rsidRPr="004B10CC">
        <w:rPr>
          <w:rFonts w:hint="eastAsia"/>
          <w:b/>
          <w:u w:val="single"/>
        </w:rPr>
        <w:t>署檢察官不起訴處分</w:t>
      </w:r>
      <w:r w:rsidRPr="004B10CC">
        <w:rPr>
          <w:rFonts w:hAnsi="標楷體" w:hint="eastAsia"/>
          <w:spacing w:val="-6"/>
          <w:szCs w:val="32"/>
        </w:rPr>
        <w:t>。</w:t>
      </w:r>
    </w:p>
    <w:p w14:paraId="17961695" w14:textId="21F11277" w:rsidR="00FF1E69" w:rsidRPr="004B10CC" w:rsidRDefault="00F06668" w:rsidP="00FF1E69">
      <w:pPr>
        <w:pStyle w:val="3"/>
        <w:rPr>
          <w:bCs w:val="0"/>
        </w:rPr>
      </w:pPr>
      <w:bookmarkStart w:id="72" w:name="_Toc225521972"/>
      <w:r w:rsidRPr="004B10CC">
        <w:rPr>
          <w:rFonts w:hint="eastAsia"/>
          <w:bCs w:val="0"/>
        </w:rPr>
        <w:t>針對上情，</w:t>
      </w:r>
      <w:r w:rsidR="007D554C" w:rsidRPr="004B10CC">
        <w:rPr>
          <w:rFonts w:hint="eastAsia"/>
          <w:bCs w:val="0"/>
        </w:rPr>
        <w:t>115年3月2日本院再度通知甲師到院說明</w:t>
      </w:r>
      <w:r w:rsidR="00ED4B37" w:rsidRPr="004B10CC">
        <w:rPr>
          <w:rFonts w:hint="eastAsia"/>
          <w:bCs w:val="0"/>
        </w:rPr>
        <w:t>，惟</w:t>
      </w:r>
      <w:r w:rsidR="00104053" w:rsidRPr="004B10CC">
        <w:rPr>
          <w:rFonts w:hint="eastAsia"/>
          <w:bCs w:val="0"/>
        </w:rPr>
        <w:t>本院認為</w:t>
      </w:r>
      <w:r w:rsidR="00ED4B37" w:rsidRPr="004B10CC">
        <w:rPr>
          <w:rFonts w:hint="eastAsia"/>
          <w:bCs w:val="0"/>
        </w:rPr>
        <w:t>甲師</w:t>
      </w:r>
      <w:r w:rsidR="008C44C4" w:rsidRPr="004B10CC">
        <w:rPr>
          <w:rFonts w:hint="eastAsia"/>
          <w:bCs w:val="0"/>
        </w:rPr>
        <w:t>之說法</w:t>
      </w:r>
      <w:r w:rsidR="00ED4B37" w:rsidRPr="004B10CC">
        <w:rPr>
          <w:rFonts w:hint="eastAsia"/>
          <w:bCs w:val="0"/>
        </w:rPr>
        <w:t>有違常理，並不足採</w:t>
      </w:r>
      <w:r w:rsidR="00FF1E69" w:rsidRPr="004B10CC">
        <w:rPr>
          <w:rFonts w:hint="eastAsia"/>
          <w:bCs w:val="0"/>
        </w:rPr>
        <w:t>：</w:t>
      </w:r>
      <w:bookmarkEnd w:id="72"/>
    </w:p>
    <w:p w14:paraId="30564CE0" w14:textId="19B75125" w:rsidR="00FF1E69" w:rsidRPr="004B10CC" w:rsidRDefault="00FF1E69" w:rsidP="00FF1E69">
      <w:pPr>
        <w:pStyle w:val="4"/>
        <w:rPr>
          <w:u w:val="single"/>
        </w:rPr>
      </w:pPr>
      <w:r w:rsidRPr="004B10CC">
        <w:rPr>
          <w:rFonts w:hint="eastAsia"/>
        </w:rPr>
        <w:t>對於前述「甲師114年9月15日到院陳述事項，經查與實情</w:t>
      </w:r>
      <w:r w:rsidR="008C44C4" w:rsidRPr="004B10CC">
        <w:rPr>
          <w:rFonts w:hint="eastAsia"/>
        </w:rPr>
        <w:t>未符</w:t>
      </w:r>
      <w:r w:rsidRPr="004B10CC">
        <w:rPr>
          <w:rFonts w:hint="eastAsia"/>
        </w:rPr>
        <w:t>」部分，甲師以「我所述內容，部落裡面的人應該也知道，且可能也有部分家長知悉，故如果有吻合，應該也是不無可能的」等語置辯；</w:t>
      </w:r>
      <w:r w:rsidRPr="004B10CC">
        <w:rPr>
          <w:rFonts w:hint="eastAsia"/>
          <w:u w:val="single"/>
        </w:rPr>
        <w:t>惟</w:t>
      </w:r>
      <w:r w:rsidRPr="004B10CC">
        <w:rPr>
          <w:rFonts w:hint="eastAsia"/>
          <w:b/>
          <w:bCs/>
          <w:u w:val="single"/>
        </w:rPr>
        <w:t>甲師並未解釋「為何其陳述與實情</w:t>
      </w:r>
      <w:r w:rsidR="008C44C4" w:rsidRPr="004B10CC">
        <w:rPr>
          <w:rFonts w:hint="eastAsia"/>
          <w:b/>
          <w:bCs/>
          <w:u w:val="single"/>
        </w:rPr>
        <w:t>未符</w:t>
      </w:r>
      <w:r w:rsidRPr="004B10CC">
        <w:rPr>
          <w:rFonts w:hint="eastAsia"/>
          <w:b/>
          <w:bCs/>
          <w:u w:val="single"/>
        </w:rPr>
        <w:t>」，推稱部落眾所皆知云云，反證其言論在未有確切證據下傳播(包含向本院證述)，</w:t>
      </w:r>
      <w:r w:rsidR="00036EB8" w:rsidRPr="004B10CC">
        <w:rPr>
          <w:rFonts w:hint="eastAsia"/>
          <w:b/>
          <w:bCs/>
          <w:u w:val="single"/>
        </w:rPr>
        <w:t>至為不當</w:t>
      </w:r>
      <w:r w:rsidRPr="004B10CC">
        <w:rPr>
          <w:rFonts w:hint="eastAsia"/>
          <w:u w:val="single"/>
        </w:rPr>
        <w:t>。</w:t>
      </w:r>
    </w:p>
    <w:p w14:paraId="09EEA76C" w14:textId="27A11118" w:rsidR="00B776FA" w:rsidRPr="004B10CC" w:rsidRDefault="00FF1E69" w:rsidP="00FF1E69">
      <w:pPr>
        <w:pStyle w:val="4"/>
      </w:pPr>
      <w:r w:rsidRPr="004B10CC">
        <w:rPr>
          <w:rFonts w:hint="eastAsia"/>
        </w:rPr>
        <w:t>另，</w:t>
      </w:r>
      <w:r w:rsidR="00E8403B" w:rsidRPr="004B10CC">
        <w:rPr>
          <w:rFonts w:hint="eastAsia"/>
        </w:rPr>
        <w:t>甲師114年9月16日補充書面資料表示：</w:t>
      </w:r>
      <w:r w:rsidR="00CD5C70" w:rsidRPr="004B10CC">
        <w:rPr>
          <w:rFonts w:hint="eastAsia"/>
        </w:rPr>
        <w:t>「</w:t>
      </w:r>
      <w:r w:rsidR="00E8403B" w:rsidRPr="004B10CC">
        <w:rPr>
          <w:rFonts w:hint="eastAsia"/>
        </w:rPr>
        <w:t>(關於</w:t>
      </w:r>
      <w:r w:rsidR="00E8403B" w:rsidRPr="004B10CC">
        <w:rPr>
          <w:rFonts w:hint="eastAsia"/>
          <w:b/>
        </w:rPr>
        <w:t>丁師體罰</w:t>
      </w:r>
      <w:r w:rsidR="00E8403B" w:rsidRPr="004B10CC">
        <w:rPr>
          <w:rFonts w:hint="eastAsia"/>
        </w:rPr>
        <w:t>)</w:t>
      </w:r>
      <w:r w:rsidR="00CD5C70" w:rsidRPr="004B10CC">
        <w:rPr>
          <w:rFonts w:hint="eastAsia"/>
        </w:rPr>
        <w:t>113年9月到12月放學後，</w:t>
      </w:r>
      <w:r w:rsidRPr="004B10CC">
        <w:rPr>
          <w:rFonts w:hint="eastAsia"/>
        </w:rPr>
        <w:t>我</w:t>
      </w:r>
      <w:r w:rsidR="00CD5C70" w:rsidRPr="004B10CC">
        <w:rPr>
          <w:rFonts w:hint="eastAsia"/>
        </w:rPr>
        <w:t>常看到</w:t>
      </w:r>
      <w:r w:rsidR="00CD5C70" w:rsidRPr="004B10CC">
        <w:rPr>
          <w:rFonts w:hint="eastAsia"/>
          <w:b/>
        </w:rPr>
        <w:t>有學生抱著辦公室前面的2根紅色大柱子，也有學生站立著舉著雙手等候交通車來」</w:t>
      </w:r>
      <w:r w:rsidR="00E8403B" w:rsidRPr="004B10CC">
        <w:rPr>
          <w:rFonts w:hint="eastAsia"/>
        </w:rPr>
        <w:t>，</w:t>
      </w:r>
      <w:r w:rsidRPr="004B10CC">
        <w:rPr>
          <w:rFonts w:hint="eastAsia"/>
        </w:rPr>
        <w:t>故</w:t>
      </w:r>
      <w:r w:rsidR="00E8403B" w:rsidRPr="004B10CC">
        <w:rPr>
          <w:rFonts w:hint="eastAsia"/>
        </w:rPr>
        <w:t>115年3月2日</w:t>
      </w:r>
      <w:r w:rsidRPr="004B10CC">
        <w:rPr>
          <w:rFonts w:hint="eastAsia"/>
        </w:rPr>
        <w:t>本院</w:t>
      </w:r>
      <w:r w:rsidR="00E8403B" w:rsidRPr="004B10CC">
        <w:rPr>
          <w:rFonts w:hint="eastAsia"/>
        </w:rPr>
        <w:t>詢問甲師：「您當時看到前述情景，有無拍照、錄影或上前處理、知悉後要求校安通報？且您身為教育人員，知悉前述情事依法應於24小時內向主管機關進行通報，為何不通報？」甲師答稱：</w:t>
      </w:r>
      <w:r w:rsidR="007D554C" w:rsidRPr="004B10CC">
        <w:rPr>
          <w:rFonts w:hint="eastAsia"/>
        </w:rPr>
        <w:t>「</w:t>
      </w:r>
      <w:r w:rsidR="00E8403B" w:rsidRPr="004B10CC">
        <w:rPr>
          <w:rFonts w:hint="eastAsia"/>
          <w:b/>
          <w:u w:val="single"/>
        </w:rPr>
        <w:t>因為丁師是非常資深的前輩，長期對學生體罰，我擔任教導主任時</w:t>
      </w:r>
      <w:r w:rsidRPr="004B10CC">
        <w:rPr>
          <w:rFonts w:hint="eastAsia"/>
          <w:b/>
          <w:u w:val="single"/>
        </w:rPr>
        <w:t>，</w:t>
      </w:r>
      <w:r w:rsidR="00E8403B" w:rsidRPr="004B10CC">
        <w:rPr>
          <w:rFonts w:hint="eastAsia"/>
          <w:b/>
          <w:u w:val="single"/>
        </w:rPr>
        <w:t>常常看到丁師體罰學生，但我們看到也不敢檢舉或通報，我們也只能忍著，覺得很無奈而已</w:t>
      </w:r>
      <w:r w:rsidR="00E8403B" w:rsidRPr="004B10CC">
        <w:rPr>
          <w:rFonts w:hint="eastAsia"/>
        </w:rPr>
        <w:t>。何況，我1</w:t>
      </w:r>
      <w:r w:rsidR="00E8403B" w:rsidRPr="004B10CC">
        <w:t>14</w:t>
      </w:r>
      <w:r w:rsidR="00E8403B" w:rsidRPr="004B10CC">
        <w:rPr>
          <w:rFonts w:hint="eastAsia"/>
        </w:rPr>
        <w:t>年</w:t>
      </w:r>
      <w:r w:rsidR="00E8403B" w:rsidRPr="004B10CC">
        <w:t>1</w:t>
      </w:r>
      <w:r w:rsidR="00E8403B" w:rsidRPr="004B10CC">
        <w:rPr>
          <w:rFonts w:hint="eastAsia"/>
        </w:rPr>
        <w:t>月(陪學生打電話)通報，我反而被記過2次，發生這麼多對我不利的事情，我當然覺得畏懼，怎麼敢通報。</w:t>
      </w:r>
      <w:r w:rsidR="007D554C" w:rsidRPr="004B10CC">
        <w:rPr>
          <w:rFonts w:hint="eastAsia"/>
        </w:rPr>
        <w:t>」</w:t>
      </w:r>
      <w:r w:rsidR="00036EB8" w:rsidRPr="004B10CC">
        <w:rPr>
          <w:rFonts w:hint="eastAsia"/>
          <w:b/>
          <w:u w:val="single"/>
        </w:rPr>
        <w:t>然</w:t>
      </w:r>
      <w:r w:rsidR="00E8403B" w:rsidRPr="004B10CC">
        <w:rPr>
          <w:rFonts w:hint="eastAsia"/>
          <w:b/>
          <w:bCs/>
          <w:u w:val="single"/>
        </w:rPr>
        <w:t>甲師以事後被記過辯稱113年9</w:t>
      </w:r>
      <w:r w:rsidR="002E17C6" w:rsidRPr="004B10CC">
        <w:rPr>
          <w:rFonts w:hint="eastAsia"/>
          <w:b/>
          <w:bCs/>
          <w:u w:val="single"/>
        </w:rPr>
        <w:t>至</w:t>
      </w:r>
      <w:r w:rsidR="00E8403B" w:rsidRPr="004B10CC">
        <w:rPr>
          <w:rFonts w:hint="eastAsia"/>
          <w:b/>
          <w:bCs/>
          <w:u w:val="single"/>
        </w:rPr>
        <w:t>12月間不敢依法舉報丁師，實係本末倒置</w:t>
      </w:r>
      <w:r w:rsidRPr="004B10CC">
        <w:rPr>
          <w:rFonts w:hint="eastAsia"/>
          <w:b/>
          <w:bCs/>
          <w:u w:val="single"/>
        </w:rPr>
        <w:t>，不足掩飾</w:t>
      </w:r>
      <w:r w:rsidRPr="004B10CC">
        <w:rPr>
          <w:rFonts w:hint="eastAsia"/>
          <w:b/>
          <w:bCs/>
          <w:u w:val="single"/>
        </w:rPr>
        <w:lastRenderedPageBreak/>
        <w:t>其未盡法定通報義務之違失</w:t>
      </w:r>
      <w:r w:rsidRPr="004B10CC">
        <w:rPr>
          <w:rFonts w:hint="eastAsia"/>
          <w:b/>
          <w:bCs/>
        </w:rPr>
        <w:t>，況其表示不敢舉報丁師云云，卻命學生撥打政府</w:t>
      </w:r>
      <w:r w:rsidR="001E10A8" w:rsidRPr="004B10CC">
        <w:rPr>
          <w:rFonts w:hint="eastAsia"/>
          <w:b/>
          <w:bCs/>
        </w:rPr>
        <w:t>機關</w:t>
      </w:r>
      <w:r w:rsidRPr="004B10CC">
        <w:rPr>
          <w:rFonts w:hint="eastAsia"/>
          <w:b/>
          <w:bCs/>
        </w:rPr>
        <w:t>專線</w:t>
      </w:r>
      <w:r w:rsidR="001E10A8" w:rsidRPr="004B10CC">
        <w:rPr>
          <w:rFonts w:hint="eastAsia"/>
          <w:b/>
          <w:bCs/>
        </w:rPr>
        <w:t>檢舉丁師，事後經學生證述</w:t>
      </w:r>
      <w:r w:rsidRPr="004B10CC">
        <w:rPr>
          <w:rFonts w:hint="eastAsia"/>
          <w:b/>
          <w:bCs/>
        </w:rPr>
        <w:t>為不實陳述，</w:t>
      </w:r>
      <w:r w:rsidR="001E10A8" w:rsidRPr="004B10CC">
        <w:rPr>
          <w:rFonts w:hint="eastAsia"/>
          <w:b/>
          <w:bCs/>
        </w:rPr>
        <w:t>其行為</w:t>
      </w:r>
      <w:r w:rsidRPr="004B10CC">
        <w:rPr>
          <w:rFonts w:hint="eastAsia"/>
          <w:b/>
          <w:bCs/>
        </w:rPr>
        <w:t>亦非正當，所辯有違常理，</w:t>
      </w:r>
      <w:r w:rsidR="009259EF" w:rsidRPr="004B10CC">
        <w:rPr>
          <w:rFonts w:hint="eastAsia"/>
          <w:b/>
          <w:bCs/>
        </w:rPr>
        <w:t>並</w:t>
      </w:r>
      <w:r w:rsidRPr="004B10CC">
        <w:rPr>
          <w:rFonts w:hint="eastAsia"/>
          <w:b/>
          <w:bCs/>
        </w:rPr>
        <w:t>不足採</w:t>
      </w:r>
      <w:r w:rsidR="00E8403B" w:rsidRPr="004B10CC">
        <w:rPr>
          <w:rFonts w:hint="eastAsia"/>
        </w:rPr>
        <w:t>。</w:t>
      </w:r>
    </w:p>
    <w:p w14:paraId="6B9447E8" w14:textId="485307D6" w:rsidR="00141405" w:rsidRPr="004B10CC" w:rsidRDefault="002108E2" w:rsidP="002108E2">
      <w:pPr>
        <w:pStyle w:val="4"/>
        <w:rPr>
          <w:rFonts w:hAnsi="標楷體"/>
          <w:bCs/>
          <w:kern w:val="0"/>
          <w:szCs w:val="32"/>
        </w:rPr>
      </w:pPr>
      <w:r w:rsidRPr="004B10CC">
        <w:rPr>
          <w:rFonts w:hAnsi="標楷體" w:hint="eastAsia"/>
          <w:kern w:val="0"/>
          <w:szCs w:val="32"/>
        </w:rPr>
        <w:t>114年1月4日以後，</w:t>
      </w:r>
      <w:r w:rsidR="00141405" w:rsidRPr="004B10CC">
        <w:rPr>
          <w:rFonts w:hAnsi="標楷體" w:hint="eastAsia"/>
          <w:kern w:val="0"/>
          <w:szCs w:val="32"/>
        </w:rPr>
        <w:t>Q生</w:t>
      </w:r>
      <w:r w:rsidR="00616798" w:rsidRPr="004B10CC">
        <w:rPr>
          <w:rFonts w:hAnsi="標楷體" w:hint="eastAsia"/>
          <w:kern w:val="0"/>
          <w:szCs w:val="32"/>
        </w:rPr>
        <w:t>家長發現Q生撥打反霸凌專線</w:t>
      </w:r>
      <w:r w:rsidR="00EA407A" w:rsidRPr="004B10CC">
        <w:rPr>
          <w:rFonts w:hAnsi="標楷體" w:hint="eastAsia"/>
          <w:kern w:val="0"/>
          <w:szCs w:val="32"/>
        </w:rPr>
        <w:t>而</w:t>
      </w:r>
      <w:r w:rsidR="00616798" w:rsidRPr="004B10CC">
        <w:rPr>
          <w:rFonts w:hAnsi="標楷體" w:hint="eastAsia"/>
          <w:kern w:val="0"/>
          <w:szCs w:val="32"/>
        </w:rPr>
        <w:t>向校方反映，遂有</w:t>
      </w:r>
      <w:r w:rsidR="00EA407A" w:rsidRPr="004B10CC">
        <w:rPr>
          <w:rFonts w:hAnsi="標楷體" w:hint="eastAsia"/>
          <w:kern w:val="0"/>
          <w:szCs w:val="32"/>
        </w:rPr>
        <w:t>同年月</w:t>
      </w:r>
      <w:r w:rsidR="00141405" w:rsidRPr="004B10CC">
        <w:rPr>
          <w:rFonts w:hAnsi="標楷體" w:hint="eastAsia"/>
          <w:kern w:val="0"/>
          <w:szCs w:val="32"/>
        </w:rPr>
        <w:t>9日</w:t>
      </w:r>
      <w:r w:rsidR="00616798" w:rsidRPr="004B10CC">
        <w:rPr>
          <w:rFonts w:hAnsi="標楷體" w:hint="eastAsia"/>
          <w:kern w:val="0"/>
          <w:szCs w:val="32"/>
        </w:rPr>
        <w:t>晚間</w:t>
      </w:r>
      <w:r w:rsidR="00141405" w:rsidRPr="004B10CC">
        <w:rPr>
          <w:rStyle w:val="afe"/>
          <w:rFonts w:hAnsi="標楷體"/>
          <w:kern w:val="0"/>
          <w:szCs w:val="32"/>
        </w:rPr>
        <w:footnoteReference w:id="11"/>
      </w:r>
      <w:r w:rsidR="00616798" w:rsidRPr="004B10CC">
        <w:rPr>
          <w:rFonts w:hAnsi="標楷體" w:hint="eastAsia"/>
          <w:kern w:val="0"/>
          <w:szCs w:val="32"/>
        </w:rPr>
        <w:t>臨時在武陵國小校長室集會釐清狀況(有是日錄音在卷可稽)，當時Q生及其他</w:t>
      </w:r>
      <w:r w:rsidR="003575E0" w:rsidRPr="004B10CC">
        <w:rPr>
          <w:rFonts w:hAnsi="標楷體" w:hint="eastAsia"/>
          <w:kern w:val="0"/>
          <w:szCs w:val="32"/>
        </w:rPr>
        <w:t>3</w:t>
      </w:r>
      <w:r w:rsidR="00616798" w:rsidRPr="004B10CC">
        <w:rPr>
          <w:rFonts w:hAnsi="標楷體" w:hint="eastAsia"/>
          <w:kern w:val="0"/>
          <w:szCs w:val="32"/>
        </w:rPr>
        <w:t>名學生被問及為何會與甲師撥打專線</w:t>
      </w:r>
      <w:r w:rsidR="003575E0" w:rsidRPr="004B10CC">
        <w:rPr>
          <w:rFonts w:hAnsi="標楷體" w:hint="eastAsia"/>
          <w:kern w:val="0"/>
          <w:szCs w:val="32"/>
        </w:rPr>
        <w:t>或配合背誦甲師提供之紙條文字內容</w:t>
      </w:r>
      <w:r w:rsidR="00616798" w:rsidRPr="004B10CC">
        <w:rPr>
          <w:rFonts w:hAnsi="標楷體" w:hint="eastAsia"/>
          <w:kern w:val="0"/>
          <w:szCs w:val="32"/>
        </w:rPr>
        <w:t>，渠均表示</w:t>
      </w:r>
      <w:r w:rsidR="00F72993" w:rsidRPr="004B10CC">
        <w:rPr>
          <w:rFonts w:hAnsi="標楷體" w:hint="eastAsia"/>
          <w:kern w:val="0"/>
          <w:szCs w:val="32"/>
        </w:rPr>
        <w:t>：</w:t>
      </w:r>
      <w:r w:rsidR="00616798" w:rsidRPr="004B10CC">
        <w:rPr>
          <w:rFonts w:hAnsi="標楷體" w:hint="eastAsia"/>
          <w:kern w:val="0"/>
          <w:szCs w:val="32"/>
        </w:rPr>
        <w:t>「</w:t>
      </w:r>
      <w:r w:rsidR="003575E0" w:rsidRPr="004B10CC">
        <w:rPr>
          <w:rFonts w:hAnsi="標楷體" w:hint="eastAsia"/>
          <w:b/>
          <w:kern w:val="0"/>
          <w:szCs w:val="32"/>
          <w:u w:val="single"/>
        </w:rPr>
        <w:t>乙師、丁師沒有打人，配合甲師是因為怕被罵</w:t>
      </w:r>
      <w:r w:rsidR="00616798" w:rsidRPr="004B10CC">
        <w:rPr>
          <w:rFonts w:hAnsi="標楷體" w:hint="eastAsia"/>
          <w:b/>
          <w:kern w:val="0"/>
          <w:szCs w:val="32"/>
          <w:u w:val="single"/>
        </w:rPr>
        <w:t>」</w:t>
      </w:r>
      <w:r w:rsidR="003575E0" w:rsidRPr="004B10CC">
        <w:rPr>
          <w:rFonts w:hAnsi="標楷體" w:hint="eastAsia"/>
          <w:b/>
          <w:kern w:val="0"/>
          <w:szCs w:val="32"/>
          <w:u w:val="single"/>
        </w:rPr>
        <w:t>；</w:t>
      </w:r>
      <w:r w:rsidR="00141405" w:rsidRPr="004B10CC">
        <w:rPr>
          <w:rFonts w:hAnsi="標楷體" w:hint="eastAsia"/>
          <w:b/>
          <w:kern w:val="0"/>
          <w:szCs w:val="32"/>
          <w:u w:val="single"/>
        </w:rPr>
        <w:t>以及後續學校立案調查時</w:t>
      </w:r>
      <w:r w:rsidR="003575E0" w:rsidRPr="004B10CC">
        <w:rPr>
          <w:rFonts w:hAnsi="標楷體" w:hint="eastAsia"/>
          <w:b/>
          <w:kern w:val="0"/>
          <w:szCs w:val="32"/>
          <w:u w:val="single"/>
        </w:rPr>
        <w:t>此</w:t>
      </w:r>
      <w:r w:rsidR="00F72993" w:rsidRPr="004B10CC">
        <w:rPr>
          <w:rFonts w:hAnsi="標楷體" w:hint="eastAsia"/>
          <w:b/>
          <w:kern w:val="0"/>
          <w:szCs w:val="32"/>
          <w:u w:val="single"/>
        </w:rPr>
        <w:t>4</w:t>
      </w:r>
      <w:r w:rsidR="003575E0" w:rsidRPr="004B10CC">
        <w:rPr>
          <w:rFonts w:hAnsi="標楷體" w:hint="eastAsia"/>
          <w:b/>
          <w:kern w:val="0"/>
          <w:szCs w:val="32"/>
          <w:u w:val="single"/>
        </w:rPr>
        <w:t>生</w:t>
      </w:r>
      <w:r w:rsidR="00EA407A" w:rsidRPr="004B10CC">
        <w:rPr>
          <w:rFonts w:hAnsi="標楷體" w:hint="eastAsia"/>
          <w:b/>
          <w:kern w:val="0"/>
          <w:szCs w:val="32"/>
          <w:u w:val="single"/>
        </w:rPr>
        <w:t>仍</w:t>
      </w:r>
      <w:r w:rsidR="00141405" w:rsidRPr="004B10CC">
        <w:rPr>
          <w:rFonts w:hAnsi="標楷體" w:hint="eastAsia"/>
          <w:b/>
          <w:kern w:val="0"/>
          <w:szCs w:val="32"/>
          <w:u w:val="single"/>
        </w:rPr>
        <w:t>均指控甲師以罵、踹等方式強迫渠背誦特定語句</w:t>
      </w:r>
      <w:r w:rsidR="00EA407A" w:rsidRPr="004B10CC">
        <w:rPr>
          <w:rFonts w:hAnsi="標楷體" w:hint="eastAsia"/>
          <w:b/>
          <w:kern w:val="0"/>
          <w:szCs w:val="32"/>
          <w:u w:val="single"/>
        </w:rPr>
        <w:t>(內容為</w:t>
      </w:r>
      <w:r w:rsidR="00141405" w:rsidRPr="004B10CC">
        <w:rPr>
          <w:rFonts w:hAnsi="標楷體" w:hint="eastAsia"/>
          <w:b/>
          <w:kern w:val="0"/>
          <w:szCs w:val="32"/>
          <w:u w:val="single"/>
        </w:rPr>
        <w:t>乙師、丁師對其體罰</w:t>
      </w:r>
      <w:r w:rsidR="00EA407A" w:rsidRPr="004B10CC">
        <w:rPr>
          <w:rFonts w:hAnsi="標楷體" w:hint="eastAsia"/>
          <w:b/>
          <w:kern w:val="0"/>
          <w:szCs w:val="32"/>
          <w:u w:val="single"/>
        </w:rPr>
        <w:t>)</w:t>
      </w:r>
      <w:r w:rsidR="003575E0" w:rsidRPr="004B10CC">
        <w:rPr>
          <w:rFonts w:hAnsi="標楷體" w:hint="eastAsia"/>
          <w:kern w:val="0"/>
          <w:szCs w:val="32"/>
        </w:rPr>
        <w:t>。</w:t>
      </w:r>
      <w:r w:rsidRPr="004B10CC">
        <w:rPr>
          <w:rFonts w:hAnsi="標楷體" w:hint="eastAsia"/>
          <w:kern w:val="0"/>
          <w:szCs w:val="32"/>
        </w:rPr>
        <w:t>對此，甲師辯稱</w:t>
      </w:r>
      <w:r w:rsidR="00F72993" w:rsidRPr="004B10CC">
        <w:rPr>
          <w:rFonts w:hAnsi="標楷體" w:hint="eastAsia"/>
          <w:kern w:val="0"/>
          <w:szCs w:val="32"/>
        </w:rPr>
        <w:t>：</w:t>
      </w:r>
      <w:r w:rsidRPr="004B10CC">
        <w:rPr>
          <w:rFonts w:hAnsi="標楷體" w:hint="eastAsia"/>
          <w:kern w:val="0"/>
          <w:szCs w:val="32"/>
        </w:rPr>
        <w:t>「明明就有的事情，最後變成沒有，我想這可能就是學校的黑暗面」云云，亦未</w:t>
      </w:r>
      <w:r w:rsidR="00EA407A" w:rsidRPr="004B10CC">
        <w:rPr>
          <w:rFonts w:hAnsi="標楷體" w:hint="eastAsia"/>
          <w:kern w:val="0"/>
          <w:szCs w:val="32"/>
        </w:rPr>
        <w:t>直接回應</w:t>
      </w:r>
      <w:r w:rsidRPr="004B10CC">
        <w:rPr>
          <w:rFonts w:hAnsi="標楷體" w:hint="eastAsia"/>
          <w:kern w:val="0"/>
          <w:szCs w:val="32"/>
        </w:rPr>
        <w:t>此</w:t>
      </w:r>
      <w:r w:rsidR="00F72993" w:rsidRPr="004B10CC">
        <w:rPr>
          <w:rFonts w:hAnsi="標楷體" w:hint="eastAsia"/>
          <w:kern w:val="0"/>
          <w:szCs w:val="32"/>
        </w:rPr>
        <w:t>4</w:t>
      </w:r>
      <w:r w:rsidRPr="004B10CC">
        <w:rPr>
          <w:rFonts w:hAnsi="標楷體" w:hint="eastAsia"/>
          <w:kern w:val="0"/>
          <w:szCs w:val="32"/>
        </w:rPr>
        <w:t>名學生對其</w:t>
      </w:r>
      <w:r w:rsidR="00EA407A" w:rsidRPr="004B10CC">
        <w:rPr>
          <w:rFonts w:hAnsi="標楷體" w:hint="eastAsia"/>
          <w:kern w:val="0"/>
          <w:szCs w:val="32"/>
        </w:rPr>
        <w:t>何以有</w:t>
      </w:r>
      <w:r w:rsidRPr="004B10CC">
        <w:rPr>
          <w:rFonts w:hAnsi="標楷體" w:hint="eastAsia"/>
          <w:kern w:val="0"/>
          <w:szCs w:val="32"/>
        </w:rPr>
        <w:t>前後一致之指訴</w:t>
      </w:r>
      <w:r w:rsidR="00EA407A" w:rsidRPr="004B10CC">
        <w:rPr>
          <w:rFonts w:hAnsi="標楷體" w:hint="eastAsia"/>
          <w:kern w:val="0"/>
          <w:szCs w:val="32"/>
        </w:rPr>
        <w:t>，所辯</w:t>
      </w:r>
      <w:r w:rsidR="00DF4526" w:rsidRPr="004B10CC">
        <w:rPr>
          <w:rFonts w:hAnsi="標楷體" w:hint="eastAsia"/>
          <w:kern w:val="0"/>
          <w:szCs w:val="32"/>
        </w:rPr>
        <w:t>顯屬空洞</w:t>
      </w:r>
      <w:r w:rsidRPr="004B10CC">
        <w:rPr>
          <w:rFonts w:hAnsi="標楷體" w:hint="eastAsia"/>
          <w:kern w:val="0"/>
          <w:szCs w:val="32"/>
        </w:rPr>
        <w:t>。</w:t>
      </w:r>
    </w:p>
    <w:p w14:paraId="484DE72F" w14:textId="7CFAA88A" w:rsidR="00DF4526" w:rsidRPr="004B10CC" w:rsidRDefault="00415514" w:rsidP="00EA407A">
      <w:pPr>
        <w:pStyle w:val="3"/>
        <w:rPr>
          <w:rFonts w:hAnsi="標楷體"/>
          <w:kern w:val="0"/>
          <w:szCs w:val="32"/>
        </w:rPr>
      </w:pPr>
      <w:bookmarkStart w:id="73" w:name="_Toc225521973"/>
      <w:r w:rsidRPr="004B10CC">
        <w:rPr>
          <w:rFonts w:hint="eastAsia"/>
          <w:bCs w:val="0"/>
        </w:rPr>
        <w:t>此外，</w:t>
      </w:r>
      <w:r w:rsidR="00DF4526" w:rsidRPr="004B10CC">
        <w:rPr>
          <w:rFonts w:hAnsi="標楷體" w:hint="eastAsia"/>
          <w:b/>
          <w:bCs w:val="0"/>
          <w:kern w:val="0"/>
          <w:szCs w:val="32"/>
        </w:rPr>
        <w:t>甲師不當利用學區部落人員對其之信任感而主動傳達武陵國小體罰傳言</w:t>
      </w:r>
      <w:r w:rsidR="00DF4526" w:rsidRPr="004B10CC">
        <w:rPr>
          <w:rFonts w:hint="eastAsia"/>
          <w:b/>
        </w:rPr>
        <w:t>，顯有不利教育風氣或傷害武陵國小人員聲譽之虞：</w:t>
      </w:r>
      <w:bookmarkEnd w:id="73"/>
    </w:p>
    <w:p w14:paraId="55212069" w14:textId="6ADE4B17" w:rsidR="00DF4526" w:rsidRPr="004B10CC" w:rsidRDefault="00DF4526" w:rsidP="00DF4526">
      <w:pPr>
        <w:pStyle w:val="4"/>
        <w:rPr>
          <w:kern w:val="0"/>
          <w:szCs w:val="32"/>
        </w:rPr>
      </w:pPr>
      <w:r w:rsidRPr="004B10CC">
        <w:rPr>
          <w:rFonts w:hint="eastAsia"/>
          <w:kern w:val="0"/>
          <w:szCs w:val="32"/>
        </w:rPr>
        <w:t>本院訪談</w:t>
      </w:r>
      <w:r w:rsidR="00F72993" w:rsidRPr="004B10CC">
        <w:rPr>
          <w:rFonts w:hint="eastAsia"/>
          <w:kern w:val="0"/>
          <w:szCs w:val="32"/>
        </w:rPr>
        <w:t>臺東縣</w:t>
      </w:r>
      <w:r w:rsidRPr="004B10CC">
        <w:rPr>
          <w:rFonts w:hint="eastAsia"/>
          <w:kern w:val="0"/>
          <w:szCs w:val="32"/>
        </w:rPr>
        <w:t>延平鄉某村長，其稱：「</w:t>
      </w:r>
      <w:bookmarkStart w:id="74" w:name="_Hlk225148884"/>
      <w:r w:rsidRPr="004B10CC">
        <w:rPr>
          <w:rFonts w:hint="eastAsia"/>
          <w:kern w:val="0"/>
          <w:szCs w:val="32"/>
        </w:rPr>
        <w:t>去年2月那段時間我還有與甲師見面，他有跟我提到他們學校有霸凌事件，有老師打小孩子，</w:t>
      </w:r>
      <w:bookmarkEnd w:id="74"/>
      <w:r w:rsidRPr="004B10CC">
        <w:rPr>
          <w:rFonts w:hint="eastAsia"/>
          <w:kern w:val="0"/>
          <w:szCs w:val="32"/>
        </w:rPr>
        <w:t>我也有聽說甲師請B委員帶學生到家裡什麼的。</w:t>
      </w:r>
      <w:bookmarkStart w:id="75" w:name="_Hlk225148502"/>
      <w:r w:rsidRPr="004B10CC">
        <w:rPr>
          <w:rFonts w:hint="eastAsia"/>
          <w:b/>
          <w:kern w:val="0"/>
          <w:szCs w:val="32"/>
          <w:u w:val="single"/>
        </w:rPr>
        <w:t>我曾經找B委員問這件事，B委員只有說甲師請B委員去找小孩一起打1</w:t>
      </w:r>
      <w:r w:rsidRPr="004B10CC">
        <w:rPr>
          <w:b/>
          <w:kern w:val="0"/>
          <w:szCs w:val="32"/>
          <w:u w:val="single"/>
        </w:rPr>
        <w:t>999</w:t>
      </w:r>
      <w:r w:rsidRPr="004B10CC">
        <w:rPr>
          <w:rFonts w:hint="eastAsia"/>
          <w:b/>
          <w:kern w:val="0"/>
          <w:szCs w:val="32"/>
          <w:u w:val="single"/>
        </w:rPr>
        <w:t>等申訴專線，說有被學校老師打，被拉耳朵、</w:t>
      </w:r>
      <w:r w:rsidR="00F72993" w:rsidRPr="004B10CC">
        <w:rPr>
          <w:rFonts w:hint="eastAsia"/>
          <w:b/>
          <w:kern w:val="0"/>
          <w:szCs w:val="32"/>
          <w:u w:val="single"/>
        </w:rPr>
        <w:t>打</w:t>
      </w:r>
      <w:r w:rsidRPr="004B10CC">
        <w:rPr>
          <w:rFonts w:hint="eastAsia"/>
          <w:b/>
          <w:kern w:val="0"/>
          <w:szCs w:val="32"/>
          <w:u w:val="single"/>
        </w:rPr>
        <w:t>嘴巴。但我問B委員到底有無此事，他說這個他也不曉得，他也是聽說的。</w:t>
      </w:r>
      <w:r w:rsidRPr="004B10CC">
        <w:rPr>
          <w:rFonts w:hint="eastAsia"/>
          <w:kern w:val="0"/>
          <w:szCs w:val="32"/>
        </w:rPr>
        <w:t>我說這個就</w:t>
      </w:r>
      <w:r w:rsidRPr="004B10CC">
        <w:rPr>
          <w:rFonts w:hint="eastAsia"/>
          <w:kern w:val="0"/>
          <w:szCs w:val="32"/>
        </w:rPr>
        <w:lastRenderedPageBreak/>
        <w:t>是你們兩個人的事情，你怎麼會不曉得。反正一切都是聽說的，沒有具體的事實。</w:t>
      </w:r>
      <w:bookmarkEnd w:id="75"/>
      <w:r w:rsidRPr="004B10CC">
        <w:rPr>
          <w:rFonts w:hint="eastAsia"/>
          <w:kern w:val="0"/>
          <w:szCs w:val="32"/>
        </w:rPr>
        <w:t>」等語。</w:t>
      </w:r>
      <w:r w:rsidRPr="004B10CC">
        <w:rPr>
          <w:rFonts w:hint="eastAsia"/>
          <w:b/>
          <w:kern w:val="0"/>
          <w:szCs w:val="32"/>
          <w:u w:val="single"/>
        </w:rPr>
        <w:t>按該村長說法，以及本院訪談武陵國小家長會A委員、B委員，關於武陵國小學生被乙師、丁師體罰之說法、錄音，均係來自甲師。</w:t>
      </w:r>
    </w:p>
    <w:p w14:paraId="56A227A9" w14:textId="18B5CB97" w:rsidR="00415514" w:rsidRPr="004B10CC" w:rsidRDefault="00415514" w:rsidP="00DF4526">
      <w:pPr>
        <w:pStyle w:val="4"/>
        <w:rPr>
          <w:b/>
          <w:kern w:val="0"/>
          <w:szCs w:val="32"/>
          <w:u w:val="single"/>
        </w:rPr>
      </w:pPr>
      <w:r w:rsidRPr="004B10CC">
        <w:rPr>
          <w:rFonts w:hint="eastAsia"/>
        </w:rPr>
        <w:t>經調取</w:t>
      </w:r>
      <w:r w:rsidR="007856E3" w:rsidRPr="004B10CC">
        <w:rPr>
          <w:rFonts w:hint="eastAsia"/>
        </w:rPr>
        <w:t>武陵國小校安事件第3152072號案調查報告，以及</w:t>
      </w:r>
      <w:r w:rsidRPr="004B10CC">
        <w:rPr>
          <w:rFonts w:hint="eastAsia"/>
        </w:rPr>
        <w:t>1953教育部反霸凌專線、1999臺東縣民服務專線兩筆Q生電話錄音</w:t>
      </w:r>
      <w:r w:rsidR="007856E3" w:rsidRPr="004B10CC">
        <w:rPr>
          <w:rFonts w:hint="eastAsia"/>
        </w:rPr>
        <w:t>；</w:t>
      </w:r>
      <w:r w:rsidRPr="004B10CC">
        <w:rPr>
          <w:rFonts w:hint="eastAsia"/>
        </w:rPr>
        <w:t>查1999臺東縣民服務專線錄音</w:t>
      </w:r>
      <w:r w:rsidR="007856E3" w:rsidRPr="004B10CC">
        <w:rPr>
          <w:rFonts w:hint="eastAsia"/>
        </w:rPr>
        <w:t>第9分3秒</w:t>
      </w:r>
      <w:r w:rsidR="005146B7" w:rsidRPr="004B10CC">
        <w:rPr>
          <w:rFonts w:hint="eastAsia"/>
        </w:rPr>
        <w:t>至</w:t>
      </w:r>
      <w:r w:rsidR="007856E3" w:rsidRPr="004B10CC">
        <w:rPr>
          <w:rFonts w:hint="eastAsia"/>
        </w:rPr>
        <w:t>11分30秒止段落，有一男聲接過電話與專線人員對話表示：「</w:t>
      </w:r>
      <w:r w:rsidR="007856E3" w:rsidRPr="004B10CC">
        <w:rPr>
          <w:rFonts w:hint="eastAsia"/>
          <w:b/>
          <w:u w:val="single"/>
        </w:rPr>
        <w:t>我是家長委員、會長叫我們打這個縣民專線……」此</w:t>
      </w:r>
      <w:r w:rsidR="00485F9E" w:rsidRPr="004B10CC">
        <w:rPr>
          <w:rFonts w:hint="eastAsia"/>
          <w:b/>
          <w:u w:val="single"/>
        </w:rPr>
        <w:t>電話錄音中的男聲，</w:t>
      </w:r>
      <w:r w:rsidR="007856E3" w:rsidRPr="004B10CC">
        <w:rPr>
          <w:rFonts w:hint="eastAsia"/>
          <w:b/>
          <w:u w:val="single"/>
        </w:rPr>
        <w:t>經</w:t>
      </w:r>
      <w:r w:rsidR="00485F9E" w:rsidRPr="004B10CC">
        <w:rPr>
          <w:rFonts w:hint="eastAsia"/>
          <w:b/>
          <w:u w:val="single"/>
        </w:rPr>
        <w:t>武陵國小校事會議</w:t>
      </w:r>
      <w:r w:rsidR="007856E3" w:rsidRPr="004B10CC">
        <w:rPr>
          <w:rFonts w:hint="eastAsia"/>
          <w:b/>
          <w:u w:val="single"/>
        </w:rPr>
        <w:t>調查，由Q生指認為「甲師」，</w:t>
      </w:r>
      <w:r w:rsidR="00EA7BA8" w:rsidRPr="004B10CC">
        <w:rPr>
          <w:rFonts w:hint="eastAsia"/>
          <w:b/>
          <w:u w:val="single"/>
        </w:rPr>
        <w:t>然甲師否認</w:t>
      </w:r>
      <w:r w:rsidR="00EA7BA8" w:rsidRPr="004B10CC">
        <w:rPr>
          <w:rFonts w:hint="eastAsia"/>
        </w:rPr>
        <w:t>；對此，本院另訪談114年1月4日與甲師共同接送Q生的該名武陵國小家長會</w:t>
      </w:r>
      <w:r w:rsidR="00D2196B" w:rsidRPr="004B10CC">
        <w:rPr>
          <w:rFonts w:hint="eastAsia"/>
        </w:rPr>
        <w:t>B</w:t>
      </w:r>
      <w:r w:rsidR="00EA7BA8" w:rsidRPr="004B10CC">
        <w:rPr>
          <w:rFonts w:hint="eastAsia"/>
        </w:rPr>
        <w:t>委員，其稱：「(問：</w:t>
      </w:r>
      <w:r w:rsidR="000F514E" w:rsidRPr="004B10CC">
        <w:rPr>
          <w:rFonts w:hint="eastAsia"/>
        </w:rPr>
        <w:t>〔提示錄音〕</w:t>
      </w:r>
      <w:r w:rsidR="00EA7BA8" w:rsidRPr="004B10CC">
        <w:rPr>
          <w:rFonts w:hint="eastAsia"/>
          <w:kern w:val="0"/>
          <w:szCs w:val="32"/>
        </w:rPr>
        <w:t>這男聲是您嗎？還是甲師？</w:t>
      </w:r>
      <w:r w:rsidR="00EA7BA8" w:rsidRPr="004B10CC">
        <w:rPr>
          <w:rFonts w:hint="eastAsia"/>
        </w:rPr>
        <w:t>)</w:t>
      </w:r>
      <w:r w:rsidR="00EA7BA8" w:rsidRPr="004B10CC">
        <w:rPr>
          <w:rFonts w:hint="eastAsia"/>
          <w:kern w:val="0"/>
          <w:szCs w:val="32"/>
        </w:rPr>
        <w:t>當天我在趕時間，故我不是很確定到底是我說的還是甲師說的。我只記得我有跟</w:t>
      </w:r>
      <w:r w:rsidR="00EA7BA8" w:rsidRPr="004B10CC">
        <w:rPr>
          <w:rFonts w:hint="eastAsia"/>
        </w:rPr>
        <w:t>Q生</w:t>
      </w:r>
      <w:r w:rsidR="00EA7BA8" w:rsidRPr="004B10CC">
        <w:rPr>
          <w:rFonts w:hint="eastAsia"/>
          <w:kern w:val="0"/>
          <w:szCs w:val="32"/>
        </w:rPr>
        <w:t>說1</w:t>
      </w:r>
      <w:r w:rsidR="00EA7BA8" w:rsidRPr="004B10CC">
        <w:rPr>
          <w:kern w:val="0"/>
          <w:szCs w:val="32"/>
        </w:rPr>
        <w:t>953</w:t>
      </w:r>
      <w:r w:rsidR="00EA7BA8" w:rsidRPr="004B10CC">
        <w:rPr>
          <w:rFonts w:hint="eastAsia"/>
          <w:kern w:val="0"/>
          <w:szCs w:val="32"/>
        </w:rPr>
        <w:t>或1</w:t>
      </w:r>
      <w:r w:rsidR="00EA7BA8" w:rsidRPr="004B10CC">
        <w:rPr>
          <w:kern w:val="0"/>
          <w:szCs w:val="32"/>
        </w:rPr>
        <w:t>999</w:t>
      </w:r>
      <w:r w:rsidR="00EA7BA8" w:rsidRPr="004B10CC">
        <w:rPr>
          <w:rFonts w:hint="eastAsia"/>
          <w:kern w:val="0"/>
          <w:szCs w:val="32"/>
        </w:rPr>
        <w:t>你打沒關係，我會陪你，但至於這段錄音是否我所述，我現在不記得。……時間太久了，我怕我回答錯誤。我當時趕時間，急著上班，我沒辦法回答這個問題……</w:t>
      </w:r>
      <w:r w:rsidR="00EA7BA8" w:rsidRPr="004B10CC">
        <w:rPr>
          <w:rFonts w:hint="eastAsia"/>
          <w:b/>
          <w:kern w:val="0"/>
          <w:szCs w:val="32"/>
          <w:u w:val="single"/>
        </w:rPr>
        <w:t>當天</w:t>
      </w:r>
      <w:r w:rsidR="00EA7BA8" w:rsidRPr="004B10CC">
        <w:rPr>
          <w:rFonts w:hint="eastAsia"/>
          <w:b/>
          <w:u w:val="single"/>
        </w:rPr>
        <w:t>Q生</w:t>
      </w:r>
      <w:r w:rsidR="00EA7BA8" w:rsidRPr="004B10CC">
        <w:rPr>
          <w:rFonts w:hint="eastAsia"/>
          <w:b/>
          <w:kern w:val="0"/>
          <w:szCs w:val="32"/>
          <w:u w:val="single"/>
        </w:rPr>
        <w:t>都在車上打這兩通電話，車上只有甲師陪他，我都在車子外面，看他們到底好了沒。</w:t>
      </w:r>
      <w:r w:rsidR="00EA7BA8" w:rsidRPr="004B10CC">
        <w:rPr>
          <w:rFonts w:hint="eastAsia"/>
          <w:b/>
          <w:u w:val="single"/>
        </w:rPr>
        <w:t>」證實是日</w:t>
      </w:r>
      <w:r w:rsidR="000F514E" w:rsidRPr="004B10CC">
        <w:rPr>
          <w:rFonts w:hint="eastAsia"/>
          <w:b/>
          <w:u w:val="single"/>
        </w:rPr>
        <w:t>在車中</w:t>
      </w:r>
      <w:r w:rsidR="00EA7BA8" w:rsidRPr="004B10CC">
        <w:rPr>
          <w:rFonts w:hint="eastAsia"/>
          <w:b/>
          <w:u w:val="single"/>
        </w:rPr>
        <w:t>全程</w:t>
      </w:r>
      <w:r w:rsidR="000F514E" w:rsidRPr="004B10CC">
        <w:rPr>
          <w:rFonts w:hint="eastAsia"/>
          <w:b/>
          <w:u w:val="single"/>
        </w:rPr>
        <w:t>係</w:t>
      </w:r>
      <w:r w:rsidR="00EA7BA8" w:rsidRPr="004B10CC">
        <w:rPr>
          <w:rFonts w:hint="eastAsia"/>
          <w:b/>
          <w:u w:val="single"/>
        </w:rPr>
        <w:t>由甲師陪同Q生打電話，該名家長會委員並未在車上，Q生以外之男聲，經本院查</w:t>
      </w:r>
      <w:r w:rsidR="00EA7BA8" w:rsidRPr="004B10CC">
        <w:rPr>
          <w:rFonts w:hint="eastAsia"/>
          <w:b/>
          <w:kern w:val="0"/>
          <w:szCs w:val="32"/>
          <w:u w:val="single"/>
        </w:rPr>
        <w:t>證確為甲師。</w:t>
      </w:r>
      <w:r w:rsidR="009572B0" w:rsidRPr="004B10CC">
        <w:rPr>
          <w:rFonts w:hint="eastAsia"/>
          <w:b/>
          <w:kern w:val="0"/>
          <w:szCs w:val="32"/>
          <w:u w:val="single"/>
        </w:rPr>
        <w:t>經核</w:t>
      </w:r>
      <w:r w:rsidR="00DF4526" w:rsidRPr="004B10CC">
        <w:rPr>
          <w:rFonts w:hint="eastAsia"/>
          <w:b/>
          <w:kern w:val="0"/>
          <w:szCs w:val="32"/>
          <w:u w:val="single"/>
        </w:rPr>
        <w:t>甲師行為，對於學生實乃最壞身教，亦有</w:t>
      </w:r>
      <w:r w:rsidR="00485F9E" w:rsidRPr="004B10CC">
        <w:rPr>
          <w:rFonts w:hint="eastAsia"/>
          <w:b/>
          <w:kern w:val="0"/>
          <w:szCs w:val="32"/>
          <w:u w:val="single"/>
        </w:rPr>
        <w:t>傷</w:t>
      </w:r>
      <w:r w:rsidR="00DF4526" w:rsidRPr="004B10CC">
        <w:rPr>
          <w:rFonts w:hint="eastAsia"/>
          <w:b/>
          <w:kern w:val="0"/>
          <w:szCs w:val="32"/>
          <w:u w:val="single"/>
        </w:rPr>
        <w:t>害善良教育風氣與武陵國小聲譽</w:t>
      </w:r>
      <w:r w:rsidR="00485F9E" w:rsidRPr="004B10CC">
        <w:rPr>
          <w:rFonts w:hint="eastAsia"/>
          <w:b/>
          <w:kern w:val="0"/>
          <w:szCs w:val="32"/>
          <w:u w:val="single"/>
        </w:rPr>
        <w:t>之虞</w:t>
      </w:r>
      <w:r w:rsidR="00DF4526" w:rsidRPr="004B10CC">
        <w:rPr>
          <w:rFonts w:hint="eastAsia"/>
          <w:b/>
          <w:kern w:val="0"/>
          <w:szCs w:val="32"/>
          <w:u w:val="single"/>
        </w:rPr>
        <w:t>。</w:t>
      </w:r>
    </w:p>
    <w:p w14:paraId="76AAD064" w14:textId="4C5243E4" w:rsidR="005B2346" w:rsidRPr="004B10CC" w:rsidRDefault="0007191E" w:rsidP="006E6C60">
      <w:pPr>
        <w:pStyle w:val="3"/>
        <w:rPr>
          <w:bCs w:val="0"/>
        </w:rPr>
      </w:pPr>
      <w:bookmarkStart w:id="76" w:name="_Toc225521974"/>
      <w:r w:rsidRPr="004B10CC">
        <w:rPr>
          <w:rFonts w:hint="eastAsia"/>
          <w:bCs w:val="0"/>
        </w:rPr>
        <w:t>甲師113年12月7日經臺東縣113學年度國民小學校長甄選錄取，並於114年4月25日完成國家教育研</w:t>
      </w:r>
      <w:r w:rsidRPr="004B10CC">
        <w:rPr>
          <w:rFonts w:hint="eastAsia"/>
          <w:bCs w:val="0"/>
        </w:rPr>
        <w:lastRenderedPageBreak/>
        <w:t>究院校長儲訓班課程</w:t>
      </w:r>
      <w:r w:rsidR="00E60102" w:rsidRPr="004B10CC">
        <w:rPr>
          <w:rFonts w:hint="eastAsia"/>
          <w:bCs w:val="0"/>
        </w:rPr>
        <w:t>，</w:t>
      </w:r>
      <w:r w:rsidRPr="004B10CC">
        <w:rPr>
          <w:rFonts w:hint="eastAsia"/>
          <w:bCs w:val="0"/>
        </w:rPr>
        <w:t>惟</w:t>
      </w:r>
      <w:r w:rsidR="00E60102" w:rsidRPr="004B10CC">
        <w:rPr>
          <w:rFonts w:hint="eastAsia"/>
          <w:bCs w:val="0"/>
        </w:rPr>
        <w:t>依國民教育法第14條第2項規定：「公立學校專任教師最近三年有下列各款情形之一者，不得參加校長甄選、儲訓及遴選：三、受記過以上之行政懲處，未經撤銷。」</w:t>
      </w:r>
      <w:r w:rsidR="00E60102" w:rsidRPr="004B10CC">
        <w:rPr>
          <w:rFonts w:hint="eastAsia"/>
          <w:b/>
          <w:bCs w:val="0"/>
        </w:rPr>
        <w:t>甲師因上揭</w:t>
      </w:r>
      <w:r w:rsidRPr="004B10CC">
        <w:rPr>
          <w:rFonts w:hint="eastAsia"/>
          <w:b/>
          <w:bCs w:val="0"/>
        </w:rPr>
        <w:t>3152072號校安事件，</w:t>
      </w:r>
      <w:r w:rsidR="00E60102" w:rsidRPr="004B10CC">
        <w:rPr>
          <w:rFonts w:hint="eastAsia"/>
          <w:b/>
          <w:bCs w:val="0"/>
        </w:rPr>
        <w:t>於114年5月13日遭記過2次之行政懲處，現受管制於114年5月13日起至117年5月12日止期間不得參加校長遴選在案</w:t>
      </w:r>
      <w:r w:rsidR="005B2346" w:rsidRPr="004B10CC">
        <w:rPr>
          <w:rFonts w:hint="eastAsia"/>
          <w:b/>
          <w:bCs w:val="0"/>
        </w:rPr>
        <w:t>。</w:t>
      </w:r>
      <w:r w:rsidR="00FF1E69" w:rsidRPr="004B10CC">
        <w:rPr>
          <w:rFonts w:hint="eastAsia"/>
          <w:b/>
          <w:bCs w:val="0"/>
        </w:rPr>
        <w:t>考量</w:t>
      </w:r>
      <w:r w:rsidR="00E60102" w:rsidRPr="004B10CC">
        <w:rPr>
          <w:rFonts w:hint="eastAsia"/>
          <w:b/>
          <w:bCs w:val="0"/>
        </w:rPr>
        <w:t>甲師言行、觀念顯有不利教育風氣或傷害武</w:t>
      </w:r>
      <w:r w:rsidR="00E60102" w:rsidRPr="004B10CC">
        <w:rPr>
          <w:rFonts w:hint="eastAsia"/>
          <w:bCs w:val="0"/>
        </w:rPr>
        <w:t>陵國小人員聲譽之虞，且基於</w:t>
      </w:r>
      <w:r w:rsidR="00E60102" w:rsidRPr="004B10CC">
        <w:rPr>
          <w:rFonts w:hint="eastAsia"/>
        </w:rPr>
        <w:t>教育人員之任用，應注意其品德，乃教育人員任用條例第3條規定明文，</w:t>
      </w:r>
      <w:r w:rsidR="00E60102" w:rsidRPr="004B10CC">
        <w:rPr>
          <w:rFonts w:hint="eastAsia"/>
          <w:bCs w:val="0"/>
        </w:rPr>
        <w:t>除</w:t>
      </w:r>
      <w:r w:rsidR="00BC7C7B" w:rsidRPr="004B10CC">
        <w:rPr>
          <w:rFonts w:hint="eastAsia"/>
          <w:bCs w:val="0"/>
        </w:rPr>
        <w:t>依法管制其參加校長甄選、儲訓及遴選事宜外，應由臺東縣政府慎重評估</w:t>
      </w:r>
      <w:r w:rsidR="00E60102" w:rsidRPr="004B10CC">
        <w:rPr>
          <w:rFonts w:hint="eastAsia"/>
          <w:bCs w:val="0"/>
        </w:rPr>
        <w:t>對於甲師之職務安排並</w:t>
      </w:r>
      <w:r w:rsidR="00394299" w:rsidRPr="004B10CC">
        <w:rPr>
          <w:rFonts w:hint="eastAsia"/>
          <w:bCs w:val="0"/>
        </w:rPr>
        <w:t>予</w:t>
      </w:r>
      <w:r w:rsidR="00E60102" w:rsidRPr="004B10CC">
        <w:rPr>
          <w:rFonts w:hint="eastAsia"/>
          <w:bCs w:val="0"/>
        </w:rPr>
        <w:t>積極之輔導協助。</w:t>
      </w:r>
      <w:bookmarkEnd w:id="76"/>
    </w:p>
    <w:p w14:paraId="1209742F" w14:textId="0B0351A1" w:rsidR="005B2346" w:rsidRPr="004B10CC" w:rsidRDefault="005B2346" w:rsidP="00B550A8">
      <w:pPr>
        <w:pStyle w:val="3"/>
        <w:rPr>
          <w:bCs w:val="0"/>
        </w:rPr>
      </w:pPr>
      <w:bookmarkStart w:id="77" w:name="_Toc225521975"/>
      <w:r w:rsidRPr="004B10CC">
        <w:rPr>
          <w:rFonts w:hAnsi="標楷體" w:hint="eastAsia"/>
          <w:bCs w:val="0"/>
          <w:spacing w:val="-6"/>
          <w:szCs w:val="32"/>
        </w:rPr>
        <w:t>綜上，</w:t>
      </w:r>
      <w:r w:rsidR="00CA71CE" w:rsidRPr="004B10CC">
        <w:rPr>
          <w:rFonts w:hint="eastAsia"/>
          <w:bCs w:val="0"/>
        </w:rPr>
        <w:t>武陵國小</w:t>
      </w:r>
      <w:r w:rsidR="00CA71CE" w:rsidRPr="004B10CC">
        <w:rPr>
          <w:bCs w:val="0"/>
        </w:rPr>
        <w:t>Q</w:t>
      </w:r>
      <w:r w:rsidR="00CA71CE" w:rsidRPr="004B10CC">
        <w:rPr>
          <w:rFonts w:hint="eastAsia"/>
          <w:bCs w:val="0"/>
        </w:rPr>
        <w:t>生在甲師之陪同下於</w:t>
      </w:r>
      <w:r w:rsidR="00CA71CE" w:rsidRPr="004B10CC">
        <w:rPr>
          <w:bCs w:val="0"/>
        </w:rPr>
        <w:t>114</w:t>
      </w:r>
      <w:r w:rsidR="00CA71CE" w:rsidRPr="004B10CC">
        <w:rPr>
          <w:rFonts w:hint="eastAsia"/>
          <w:bCs w:val="0"/>
        </w:rPr>
        <w:t>年</w:t>
      </w:r>
      <w:r w:rsidR="00CA71CE" w:rsidRPr="004B10CC">
        <w:rPr>
          <w:bCs w:val="0"/>
        </w:rPr>
        <w:t>1</w:t>
      </w:r>
      <w:r w:rsidR="00CA71CE" w:rsidRPr="004B10CC">
        <w:rPr>
          <w:rFonts w:hint="eastAsia"/>
          <w:bCs w:val="0"/>
        </w:rPr>
        <w:t>月</w:t>
      </w:r>
      <w:r w:rsidR="00CA71CE" w:rsidRPr="004B10CC">
        <w:rPr>
          <w:bCs w:val="0"/>
        </w:rPr>
        <w:t>4</w:t>
      </w:r>
      <w:r w:rsidR="00CA71CE" w:rsidRPr="004B10CC">
        <w:rPr>
          <w:rFonts w:hint="eastAsia"/>
          <w:bCs w:val="0"/>
        </w:rPr>
        <w:t>日撥打</w:t>
      </w:r>
      <w:r w:rsidR="00CA71CE" w:rsidRPr="004B10CC">
        <w:rPr>
          <w:bCs w:val="0"/>
        </w:rPr>
        <w:t>1953</w:t>
      </w:r>
      <w:r w:rsidR="00CA71CE" w:rsidRPr="004B10CC">
        <w:rPr>
          <w:rFonts w:hint="eastAsia"/>
          <w:bCs w:val="0"/>
        </w:rPr>
        <w:t>教育部反霸凌專線、</w:t>
      </w:r>
      <w:r w:rsidR="00CA71CE" w:rsidRPr="004B10CC">
        <w:rPr>
          <w:bCs w:val="0"/>
        </w:rPr>
        <w:t>1999</w:t>
      </w:r>
      <w:r w:rsidR="00CA71CE" w:rsidRPr="004B10CC">
        <w:rPr>
          <w:rFonts w:hint="eastAsia"/>
          <w:bCs w:val="0"/>
        </w:rPr>
        <w:t>臺東縣民服務專線陳訴；前該機關專線人員反向聯繫</w:t>
      </w:r>
      <w:r w:rsidR="00CA71CE" w:rsidRPr="004B10CC">
        <w:rPr>
          <w:bCs w:val="0"/>
        </w:rPr>
        <w:t>Q</w:t>
      </w:r>
      <w:r w:rsidR="00CA71CE" w:rsidRPr="004B10CC">
        <w:rPr>
          <w:rFonts w:hint="eastAsia"/>
          <w:bCs w:val="0"/>
        </w:rPr>
        <w:t>生家長，遂被家長及校方發現「甲師命令</w:t>
      </w:r>
      <w:r w:rsidR="00CA71CE" w:rsidRPr="004B10CC">
        <w:rPr>
          <w:bCs w:val="0"/>
        </w:rPr>
        <w:t>Q</w:t>
      </w:r>
      <w:r w:rsidR="00CA71CE" w:rsidRPr="004B10CC">
        <w:rPr>
          <w:rFonts w:hint="eastAsia"/>
          <w:bCs w:val="0"/>
        </w:rPr>
        <w:t>生撥打該專線，並不實指訴乙師、丁師體罰」，此情經通報為校安事件，且經調查認定「甲師行為不當並致損害教育人員聲譽，核予其記過</w:t>
      </w:r>
      <w:r w:rsidR="00CA71CE" w:rsidRPr="004B10CC">
        <w:rPr>
          <w:bCs w:val="0"/>
        </w:rPr>
        <w:t>2</w:t>
      </w:r>
      <w:r w:rsidR="00CA71CE" w:rsidRPr="004B10CC">
        <w:rPr>
          <w:rFonts w:hint="eastAsia"/>
          <w:bCs w:val="0"/>
        </w:rPr>
        <w:t>次處分」，嗣甲師申訴遭駁回、對己校長提起洩密告訴經不起訴處分在案，刻仍由甲師續行救濟中。另本院針對甲師到院具名陳述「學生被打到轉學到鄰校」、「教導主任南下指導</w:t>
      </w:r>
      <w:r w:rsidR="00CA71CE" w:rsidRPr="004B10CC">
        <w:rPr>
          <w:bCs w:val="0"/>
        </w:rPr>
        <w:t>N</w:t>
      </w:r>
      <w:r w:rsidR="00CA71CE" w:rsidRPr="004B10CC">
        <w:rPr>
          <w:rFonts w:hint="eastAsia"/>
          <w:bCs w:val="0"/>
        </w:rPr>
        <w:t>生證詞」、「</w:t>
      </w:r>
      <w:r w:rsidR="00CA71CE" w:rsidRPr="004B10CC">
        <w:rPr>
          <w:bCs w:val="0"/>
        </w:rPr>
        <w:t>M</w:t>
      </w:r>
      <w:r w:rsidR="00CA71CE" w:rsidRPr="004B10CC">
        <w:rPr>
          <w:rFonts w:hint="eastAsia"/>
          <w:bCs w:val="0"/>
        </w:rPr>
        <w:t>生被辛師打巴掌」、「己校長及武陵國小教師赴學生家中唆使學生作偽證」等情，經直接訪談案關師生</w:t>
      </w:r>
      <w:r w:rsidR="009572B0" w:rsidRPr="004B10CC">
        <w:rPr>
          <w:rFonts w:hint="eastAsia"/>
          <w:bCs w:val="0"/>
        </w:rPr>
        <w:t>、</w:t>
      </w:r>
      <w:r w:rsidR="00CA71CE" w:rsidRPr="004B10CC">
        <w:rPr>
          <w:rFonts w:hint="eastAsia"/>
          <w:bCs w:val="0"/>
        </w:rPr>
        <w:t>家長，互核各該證詞後發現，尚無法支持甲師此部分之陳述；對此甲師僅以「本人陳述之事，部落眾所皆知」置辯，所辯因果錯置、有違常理；又本院發現甲師不當利用學區部落人員對其之信任感而主動傳達武陵國小體罰傳言，</w:t>
      </w:r>
      <w:r w:rsidR="00CA71CE" w:rsidRPr="004B10CC">
        <w:rPr>
          <w:rFonts w:hint="eastAsia"/>
          <w:bCs w:val="0"/>
        </w:rPr>
        <w:lastRenderedPageBreak/>
        <w:t>且確有「私下調查應屬校事會議案件之情事，並曾將其調查內容透露他人知悉之行為」及「確有於</w:t>
      </w:r>
      <w:r w:rsidR="00CA71CE" w:rsidRPr="004B10CC">
        <w:rPr>
          <w:bCs w:val="0"/>
        </w:rPr>
        <w:t>114</w:t>
      </w:r>
      <w:r w:rsidR="00CA71CE" w:rsidRPr="004B10CC">
        <w:rPr>
          <w:rFonts w:hint="eastAsia"/>
          <w:bCs w:val="0"/>
        </w:rPr>
        <w:t>年</w:t>
      </w:r>
      <w:r w:rsidR="00CA71CE" w:rsidRPr="004B10CC">
        <w:rPr>
          <w:bCs w:val="0"/>
        </w:rPr>
        <w:t>1</w:t>
      </w:r>
      <w:r w:rsidR="00CA71CE" w:rsidRPr="004B10CC">
        <w:rPr>
          <w:rFonts w:hint="eastAsia"/>
          <w:bCs w:val="0"/>
        </w:rPr>
        <w:t>月</w:t>
      </w:r>
      <w:r w:rsidR="00CA71CE" w:rsidRPr="004B10CC">
        <w:rPr>
          <w:bCs w:val="0"/>
        </w:rPr>
        <w:t>4</w:t>
      </w:r>
      <w:r w:rsidR="00CA71CE" w:rsidRPr="004B10CC">
        <w:rPr>
          <w:rFonts w:hint="eastAsia"/>
          <w:bCs w:val="0"/>
        </w:rPr>
        <w:t>日偕同Q生撥打</w:t>
      </w:r>
      <w:r w:rsidR="00CA71CE" w:rsidRPr="004B10CC">
        <w:rPr>
          <w:bCs w:val="0"/>
        </w:rPr>
        <w:t>1953</w:t>
      </w:r>
      <w:r w:rsidR="00CA71CE" w:rsidRPr="004B10CC">
        <w:rPr>
          <w:rFonts w:hint="eastAsia"/>
          <w:bCs w:val="0"/>
        </w:rPr>
        <w:t>、</w:t>
      </w:r>
      <w:r w:rsidR="00CA71CE" w:rsidRPr="004B10CC">
        <w:rPr>
          <w:bCs w:val="0"/>
        </w:rPr>
        <w:t>1999</w:t>
      </w:r>
      <w:r w:rsidR="00CA71CE" w:rsidRPr="004B10CC">
        <w:rPr>
          <w:rFonts w:hint="eastAsia"/>
          <w:bCs w:val="0"/>
        </w:rPr>
        <w:t>專線電話時，令Q生陳述特定不實內容」之不當行為，致有不利教育風氣或傷害武陵國小人員聲譽之虞。基於教育人員任用條例規定「教育人員之任用，應注意其品德」，臺東縣政府除依法管制其參加校長甄選、儲訓及遴選事宜外，應慎重評估未來對甲師之職務安排</w:t>
      </w:r>
      <w:r w:rsidR="009259EF" w:rsidRPr="004B10CC">
        <w:rPr>
          <w:rFonts w:hint="eastAsia"/>
          <w:bCs w:val="0"/>
        </w:rPr>
        <w:t>。</w:t>
      </w:r>
      <w:bookmarkEnd w:id="77"/>
    </w:p>
    <w:p w14:paraId="0FBAD943" w14:textId="77777777" w:rsidR="005B2346" w:rsidRPr="004B10CC" w:rsidRDefault="005B2346" w:rsidP="00B550A8">
      <w:pPr>
        <w:pStyle w:val="2"/>
        <w:numPr>
          <w:ilvl w:val="0"/>
          <w:numId w:val="0"/>
        </w:numPr>
        <w:spacing w:beforeLines="25" w:before="114"/>
        <w:ind w:left="1020"/>
        <w:rPr>
          <w:b/>
        </w:rPr>
      </w:pPr>
    </w:p>
    <w:p w14:paraId="0E2D9CEF" w14:textId="01C3CDC1" w:rsidR="005B2346" w:rsidRPr="004B10CC" w:rsidRDefault="00E34B76" w:rsidP="00B550A8">
      <w:pPr>
        <w:pStyle w:val="2"/>
        <w:spacing w:beforeLines="25" w:before="114"/>
        <w:ind w:left="1020" w:hanging="680"/>
        <w:rPr>
          <w:b/>
        </w:rPr>
      </w:pPr>
      <w:bookmarkStart w:id="78" w:name="_Toc226993212"/>
      <w:bookmarkStart w:id="79" w:name="_Hlk226618105"/>
      <w:r w:rsidRPr="004B10CC">
        <w:rPr>
          <w:rFonts w:hint="eastAsia"/>
          <w:b/>
        </w:rPr>
        <w:t>武陵國小</w:t>
      </w:r>
      <w:r w:rsidRPr="004B10CC">
        <w:rPr>
          <w:b/>
        </w:rPr>
        <w:t>O</w:t>
      </w:r>
      <w:r w:rsidRPr="004B10CC">
        <w:rPr>
          <w:rFonts w:hint="eastAsia"/>
          <w:b/>
        </w:rPr>
        <w:t>生曾對</w:t>
      </w:r>
      <w:r w:rsidRPr="004B10CC">
        <w:rPr>
          <w:b/>
        </w:rPr>
        <w:t>I</w:t>
      </w:r>
      <w:r w:rsidRPr="004B10CC">
        <w:rPr>
          <w:rFonts w:hint="eastAsia"/>
          <w:b/>
        </w:rPr>
        <w:t>生、學齡前之</w:t>
      </w:r>
      <w:r w:rsidRPr="004B10CC">
        <w:rPr>
          <w:b/>
        </w:rPr>
        <w:t>P</w:t>
      </w:r>
      <w:r w:rsidRPr="004B10CC">
        <w:rPr>
          <w:rFonts w:hint="eastAsia"/>
          <w:b/>
        </w:rPr>
        <w:t>童有妨害性自主情事</w:t>
      </w:r>
      <w:r w:rsidRPr="004B10CC">
        <w:rPr>
          <w:b/>
        </w:rPr>
        <w:t>(</w:t>
      </w:r>
      <w:r w:rsidR="004A7BCA" w:rsidRPr="004B10CC">
        <w:rPr>
          <w:rFonts w:hint="eastAsia"/>
          <w:b/>
        </w:rPr>
        <w:t>性猥褻及</w:t>
      </w:r>
      <w:r w:rsidRPr="004B10CC">
        <w:rPr>
          <w:rFonts w:hint="eastAsia"/>
          <w:b/>
        </w:rPr>
        <w:t>性交</w:t>
      </w:r>
      <w:r w:rsidRPr="004B10CC">
        <w:rPr>
          <w:b/>
        </w:rPr>
        <w:t>)</w:t>
      </w:r>
      <w:r w:rsidRPr="004B10CC">
        <w:rPr>
          <w:rFonts w:hint="eastAsia"/>
          <w:b/>
        </w:rPr>
        <w:t>，該事件於發生時遭人錄影，影像並於學生間以手機流傳，且於</w:t>
      </w:r>
      <w:r w:rsidRPr="004B10CC">
        <w:rPr>
          <w:b/>
        </w:rPr>
        <w:t>113</w:t>
      </w:r>
      <w:r w:rsidRPr="004B10CC">
        <w:rPr>
          <w:rFonts w:hint="eastAsia"/>
          <w:b/>
        </w:rPr>
        <w:t>年</w:t>
      </w:r>
      <w:r w:rsidRPr="004B10CC">
        <w:rPr>
          <w:b/>
        </w:rPr>
        <w:t>3</w:t>
      </w:r>
      <w:r w:rsidRPr="004B10CC">
        <w:rPr>
          <w:rFonts w:hint="eastAsia"/>
          <w:b/>
        </w:rPr>
        <w:t>月間曝光，經武陵國小錄案為第</w:t>
      </w:r>
      <w:r w:rsidRPr="004B10CC">
        <w:rPr>
          <w:b/>
        </w:rPr>
        <w:t>113001</w:t>
      </w:r>
      <w:r w:rsidRPr="004B10CC">
        <w:rPr>
          <w:rFonts w:hint="eastAsia"/>
          <w:b/>
        </w:rPr>
        <w:t>號校園性別事件。本院調查發現，武陵國小處理此性別事件明顯有「調查人員不具專業資格」、「以學校承辦人擔任調查工作」、「調查人員未迴避後續學生輔導工作」、「未保全證據，逕命家長學生刪除影像」、「調查結果未依法通知當事人」等違法。詎本院調查期間，臺東縣政府一再宣稱武陵國小有妥善保全影像證據、武陵國小並無違失，直至</w:t>
      </w:r>
      <w:r w:rsidRPr="004B10CC">
        <w:rPr>
          <w:b/>
        </w:rPr>
        <w:t>114</w:t>
      </w:r>
      <w:r w:rsidRPr="004B10CC">
        <w:rPr>
          <w:rFonts w:hint="eastAsia"/>
          <w:b/>
        </w:rPr>
        <w:t>年</w:t>
      </w:r>
      <w:r w:rsidRPr="004B10CC">
        <w:rPr>
          <w:b/>
        </w:rPr>
        <w:t>12</w:t>
      </w:r>
      <w:r w:rsidRPr="004B10CC">
        <w:rPr>
          <w:rFonts w:hint="eastAsia"/>
          <w:b/>
        </w:rPr>
        <w:t>月底，因本院取得關鍵證詞，該府始積極釐清武陵國小實際處理過程，並表示將追究此事件之人員違失責任，且命武陵國小重啟調查此一性別事件，核該府行政監督鬆散，難辭其咎</w:t>
      </w:r>
      <w:r w:rsidR="00D35D6D" w:rsidRPr="004B10CC">
        <w:rPr>
          <w:rFonts w:hint="eastAsia"/>
          <w:b/>
        </w:rPr>
        <w:t>。</w:t>
      </w:r>
      <w:bookmarkEnd w:id="78"/>
    </w:p>
    <w:p w14:paraId="29DAEDBC" w14:textId="5759AC49" w:rsidR="00795EBB" w:rsidRPr="004B10CC" w:rsidRDefault="00AE0AA1" w:rsidP="00B550A8">
      <w:pPr>
        <w:pStyle w:val="3"/>
        <w:rPr>
          <w:b/>
          <w:u w:val="single"/>
        </w:rPr>
      </w:pPr>
      <w:bookmarkStart w:id="80" w:name="_Toc225521977"/>
      <w:r w:rsidRPr="004B10CC">
        <w:rPr>
          <w:rFonts w:hint="eastAsia"/>
        </w:rPr>
        <w:t>本案陳訴意見提及「武陵國小曾發生一件性侵害事件，惟學校未予妥處」</w:t>
      </w:r>
      <w:r w:rsidR="00455B24" w:rsidRPr="004B10CC">
        <w:rPr>
          <w:rFonts w:hint="eastAsia"/>
        </w:rPr>
        <w:t>等語</w:t>
      </w:r>
      <w:r w:rsidRPr="004B10CC">
        <w:rPr>
          <w:rFonts w:hint="eastAsia"/>
        </w:rPr>
        <w:t>，惟事件詳情並未敘述。</w:t>
      </w:r>
      <w:r w:rsidR="00455B24" w:rsidRPr="004B10CC">
        <w:rPr>
          <w:rFonts w:hint="eastAsia"/>
        </w:rPr>
        <w:t>此</w:t>
      </w:r>
      <w:r w:rsidRPr="004B10CC">
        <w:rPr>
          <w:rFonts w:hint="eastAsia"/>
        </w:rPr>
        <w:t>經本院</w:t>
      </w:r>
      <w:r w:rsidR="008A1613" w:rsidRPr="004B10CC">
        <w:rPr>
          <w:rFonts w:hint="eastAsia"/>
        </w:rPr>
        <w:t>於114年7</w:t>
      </w:r>
      <w:r w:rsidR="00A75F9C" w:rsidRPr="004B10CC">
        <w:rPr>
          <w:rFonts w:hint="eastAsia"/>
        </w:rPr>
        <w:t>至</w:t>
      </w:r>
      <w:r w:rsidR="008A1613" w:rsidRPr="004B10CC">
        <w:rPr>
          <w:rFonts w:hint="eastAsia"/>
        </w:rPr>
        <w:t>9月期間</w:t>
      </w:r>
      <w:r w:rsidRPr="004B10CC">
        <w:rPr>
          <w:rFonts w:hint="eastAsia"/>
        </w:rPr>
        <w:t>訪談多名武陵國小家長及教師證實，</w:t>
      </w:r>
      <w:r w:rsidR="008A1613" w:rsidRPr="004B10CC">
        <w:rPr>
          <w:rFonts w:hint="eastAsia"/>
        </w:rPr>
        <w:t>該校O生在課後曾對同校學弟I生及學齡前P童有性侵害情事，事件遭第三者錄</w:t>
      </w:r>
      <w:r w:rsidR="008A1613" w:rsidRPr="004B10CC">
        <w:rPr>
          <w:rFonts w:hint="eastAsia"/>
        </w:rPr>
        <w:lastRenderedPageBreak/>
        <w:t>影，嗣後該影片在學生間流傳，致事件於113年3月左右曝光。</w:t>
      </w:r>
      <w:r w:rsidR="00D563E7" w:rsidRPr="004B10CC">
        <w:rPr>
          <w:rFonts w:hint="eastAsia"/>
        </w:rPr>
        <w:t>受訪之家長並指訴，曾看過相關影像長達</w:t>
      </w:r>
      <w:r w:rsidR="00795EBB" w:rsidRPr="004B10CC">
        <w:rPr>
          <w:rFonts w:hint="eastAsia"/>
        </w:rPr>
        <w:t>10</w:t>
      </w:r>
      <w:r w:rsidR="00A75F9C" w:rsidRPr="004B10CC">
        <w:rPr>
          <w:rFonts w:hint="eastAsia"/>
        </w:rPr>
        <w:t>至</w:t>
      </w:r>
      <w:r w:rsidR="00795EBB" w:rsidRPr="004B10CC">
        <w:rPr>
          <w:rFonts w:hint="eastAsia"/>
        </w:rPr>
        <w:t>30</w:t>
      </w:r>
      <w:r w:rsidR="00D563E7" w:rsidRPr="004B10CC">
        <w:rPr>
          <w:rFonts w:hint="eastAsia"/>
        </w:rPr>
        <w:t>分鐘</w:t>
      </w:r>
      <w:r w:rsidR="00795EBB" w:rsidRPr="004B10CC">
        <w:rPr>
          <w:rFonts w:hint="eastAsia"/>
        </w:rPr>
        <w:t>不等</w:t>
      </w:r>
      <w:r w:rsidR="00D563E7" w:rsidRPr="004B10CC">
        <w:rPr>
          <w:rFonts w:hint="eastAsia"/>
        </w:rPr>
        <w:t>，惟後續赴警局接受調查訪談時，警方出示之影像證據卻僅有8</w:t>
      </w:r>
      <w:r w:rsidR="00D03034" w:rsidRPr="004B10CC">
        <w:rPr>
          <w:rFonts w:hint="eastAsia"/>
        </w:rPr>
        <w:t>至</w:t>
      </w:r>
      <w:r w:rsidR="00795EBB" w:rsidRPr="004B10CC">
        <w:rPr>
          <w:rFonts w:hint="eastAsia"/>
        </w:rPr>
        <w:t>10餘</w:t>
      </w:r>
      <w:r w:rsidR="00D563E7" w:rsidRPr="004B10CC">
        <w:rPr>
          <w:rFonts w:hint="eastAsia"/>
        </w:rPr>
        <w:t>秒，又聽聞武陵國小派員親赴案關學生家中要求家長學生將手上的影片刪除，導致事件真相迄今未明等情</w:t>
      </w:r>
      <w:r w:rsidR="00795EBB" w:rsidRPr="004B10CC">
        <w:rPr>
          <w:rFonts w:hint="eastAsia"/>
        </w:rPr>
        <w:t>。</w:t>
      </w:r>
      <w:r w:rsidR="001B45F6" w:rsidRPr="004B10CC">
        <w:rPr>
          <w:rFonts w:hint="eastAsia"/>
        </w:rPr>
        <w:t>另本院詢據受害I生家長表示：「</w:t>
      </w:r>
      <w:r w:rsidR="001B45F6" w:rsidRPr="004B10CC">
        <w:rPr>
          <w:rFonts w:hAnsi="標楷體" w:hint="eastAsia"/>
          <w:kern w:val="0"/>
          <w:szCs w:val="32"/>
        </w:rPr>
        <w:t>學校說因為未滿1</w:t>
      </w:r>
      <w:r w:rsidR="001B45F6" w:rsidRPr="004B10CC">
        <w:rPr>
          <w:rFonts w:hAnsi="標楷體"/>
          <w:kern w:val="0"/>
          <w:szCs w:val="32"/>
        </w:rPr>
        <w:t>2</w:t>
      </w:r>
      <w:r w:rsidR="001B45F6" w:rsidRPr="004B10CC">
        <w:rPr>
          <w:rFonts w:hAnsi="標楷體" w:hint="eastAsia"/>
          <w:kern w:val="0"/>
          <w:szCs w:val="32"/>
        </w:rPr>
        <w:t>歲，所以要保密，我們想說就讓學校處理。後來報警後，也沒有下文，也沒有對I生輔導，影片好像是小朋友之間互傳，後來被發覺，傳影片的事情我女兒有看到，我自己看到的影片有時間較長的，至於在警察局看到的則是時間較短的影片，</w:t>
      </w:r>
      <w:r w:rsidR="001B45F6" w:rsidRPr="004B10CC">
        <w:rPr>
          <w:rFonts w:hAnsi="標楷體" w:hint="eastAsia"/>
          <w:b/>
          <w:kern w:val="0"/>
          <w:szCs w:val="32"/>
        </w:rPr>
        <w:t>後來學校說是不雅照，派庚師到家中，要家長直接刪除。……I生的事情學校說就保密，不知道後續</w:t>
      </w:r>
      <w:r w:rsidR="001B45F6" w:rsidRPr="004B10CC">
        <w:rPr>
          <w:rFonts w:hAnsi="標楷體" w:hint="eastAsia"/>
          <w:kern w:val="0"/>
          <w:szCs w:val="32"/>
        </w:rPr>
        <w:t>，</w:t>
      </w:r>
      <w:r w:rsidR="001B45F6" w:rsidRPr="004B10CC">
        <w:rPr>
          <w:rFonts w:hAnsi="標楷體" w:hint="eastAsia"/>
          <w:b/>
          <w:kern w:val="0"/>
          <w:szCs w:val="32"/>
        </w:rPr>
        <w:t>連個道歉也沒有。</w:t>
      </w:r>
      <w:r w:rsidR="001B45F6" w:rsidRPr="004B10CC">
        <w:rPr>
          <w:rFonts w:hAnsi="標楷體" w:hint="eastAsia"/>
          <w:kern w:val="0"/>
          <w:szCs w:val="32"/>
        </w:rPr>
        <w:t>……我自己認為I生的事情要忘記很難，侵害他的同學已經畢業了，本案後I生</w:t>
      </w:r>
      <w:r w:rsidR="001B45F6" w:rsidRPr="004B10CC">
        <w:rPr>
          <w:rFonts w:hAnsi="標楷體" w:cs="新細明體" w:hint="eastAsia"/>
          <w:kern w:val="0"/>
          <w:szCs w:val="32"/>
        </w:rPr>
        <w:t>曾經碰過侵害他的人，不是在武陵國小，是在外面吃東西的時候，侵害的人當時國一、現在國三，偶爾會在社區遇到，遇到可能就叫一下名字。……。</w:t>
      </w:r>
      <w:r w:rsidR="001B45F6" w:rsidRPr="004B10CC">
        <w:rPr>
          <w:rFonts w:hint="eastAsia"/>
        </w:rPr>
        <w:t>」等語。均證，</w:t>
      </w:r>
      <w:r w:rsidR="001B45F6" w:rsidRPr="004B10CC">
        <w:rPr>
          <w:rFonts w:hint="eastAsia"/>
          <w:b/>
          <w:u w:val="single"/>
        </w:rPr>
        <w:t>對於此一生對生校園性別事件，不僅學區家長不滿武陵國小之處置，當事人學生家長亦然，又該事件恐涉及證據保全不佳、違法調查等違失。</w:t>
      </w:r>
      <w:bookmarkEnd w:id="80"/>
    </w:p>
    <w:p w14:paraId="4FAA93E9" w14:textId="038C4F64" w:rsidR="001B45F6" w:rsidRPr="004B10CC" w:rsidRDefault="00455B24" w:rsidP="008833F2">
      <w:pPr>
        <w:pStyle w:val="3"/>
      </w:pPr>
      <w:bookmarkStart w:id="81" w:name="_Toc225521978"/>
      <w:r w:rsidRPr="004B10CC">
        <w:rPr>
          <w:rFonts w:hint="eastAsia"/>
        </w:rPr>
        <w:t>經調取臺東縣政府暨武陵國小相關資料顯示，</w:t>
      </w:r>
      <w:r w:rsidR="00F754E7" w:rsidRPr="004B10CC">
        <w:rPr>
          <w:rFonts w:hint="eastAsia"/>
        </w:rPr>
        <w:t>武陵國小於</w:t>
      </w:r>
      <w:r w:rsidRPr="004B10CC">
        <w:rPr>
          <w:rFonts w:hint="eastAsia"/>
        </w:rPr>
        <w:t>113年3月11日接獲學生調查申請書</w:t>
      </w:r>
      <w:r w:rsidRPr="004B10CC">
        <w:rPr>
          <w:rStyle w:val="afe"/>
        </w:rPr>
        <w:footnoteReference w:id="12"/>
      </w:r>
      <w:r w:rsidRPr="004B10CC">
        <w:rPr>
          <w:rFonts w:hint="eastAsia"/>
        </w:rPr>
        <w:t>，其載以「113年3月10日晚上21點30分接獲a生家長告知，從a生手機中看到O生對學齡前之P童脫褲子做</w:t>
      </w:r>
      <w:r w:rsidRPr="004B10CC">
        <w:rPr>
          <w:rFonts w:hint="eastAsia"/>
        </w:rPr>
        <w:lastRenderedPageBreak/>
        <w:t>性騷擾摸生殖器的影片，同時亦有O生也對同校I生脫褲子做性騷擾之影片」；針對「O生對I生之行為」，武陵國小於同年月日12時32分進行社政通報(</w:t>
      </w:r>
      <w:r w:rsidR="009572B0" w:rsidRPr="004B10CC">
        <w:rPr>
          <w:rFonts w:hint="eastAsia"/>
        </w:rPr>
        <w:t>通報號</w:t>
      </w:r>
      <w:r w:rsidRPr="004B10CC">
        <w:rPr>
          <w:rFonts w:hint="eastAsia"/>
        </w:rPr>
        <w:t>SP00054819)；13時完成校安通報(</w:t>
      </w:r>
      <w:r w:rsidR="009572B0" w:rsidRPr="004B10CC">
        <w:rPr>
          <w:rFonts w:hint="eastAsia"/>
        </w:rPr>
        <w:t>通報號</w:t>
      </w:r>
      <w:r w:rsidRPr="004B10CC">
        <w:rPr>
          <w:rFonts w:hint="eastAsia"/>
        </w:rPr>
        <w:t>2845178)，且當天召開性平會決議受理此案及成立調查小組調查，並錄案為該校第113001號校園性別事件，以該校教師3人擔任性平會調查小組成員，同年4月15日完成調查報告，認定O生對I生</w:t>
      </w:r>
      <w:r w:rsidR="009572B0" w:rsidRPr="004B10CC">
        <w:rPr>
          <w:rFonts w:hint="eastAsia"/>
        </w:rPr>
        <w:t>之行為</w:t>
      </w:r>
      <w:r w:rsidRPr="004B10CC">
        <w:rPr>
          <w:rFonts w:hint="eastAsia"/>
        </w:rPr>
        <w:t>構成性霸凌</w:t>
      </w:r>
      <w:r w:rsidR="00D47F62" w:rsidRPr="004B10CC">
        <w:rPr>
          <w:rStyle w:val="afe"/>
        </w:rPr>
        <w:footnoteReference w:id="13"/>
      </w:r>
      <w:r w:rsidRPr="004B10CC">
        <w:rPr>
          <w:rFonts w:hint="eastAsia"/>
        </w:rPr>
        <w:t>。</w:t>
      </w:r>
      <w:bookmarkEnd w:id="81"/>
    </w:p>
    <w:p w14:paraId="1C537EE4" w14:textId="70FF975B" w:rsidR="007472A1" w:rsidRPr="004B10CC" w:rsidRDefault="00350189" w:rsidP="00B550A8">
      <w:pPr>
        <w:pStyle w:val="3"/>
      </w:pPr>
      <w:bookmarkStart w:id="82" w:name="_Toc225521979"/>
      <w:r w:rsidRPr="004B10CC">
        <w:rPr>
          <w:rFonts w:hint="eastAsia"/>
          <w:bCs w:val="0"/>
        </w:rPr>
        <w:t>本院發現，</w:t>
      </w:r>
      <w:r w:rsidRPr="004B10CC">
        <w:rPr>
          <w:rFonts w:hint="eastAsia"/>
          <w:b/>
        </w:rPr>
        <w:t>武陵國小</w:t>
      </w:r>
      <w:r w:rsidR="00330DD3" w:rsidRPr="004B10CC">
        <w:rPr>
          <w:rFonts w:hint="eastAsia"/>
          <w:b/>
        </w:rPr>
        <w:t>處理第113001號校園性別事件明顯</w:t>
      </w:r>
      <w:r w:rsidR="00C154D6" w:rsidRPr="004B10CC">
        <w:rPr>
          <w:rFonts w:hint="eastAsia"/>
          <w:b/>
        </w:rPr>
        <w:t>有</w:t>
      </w:r>
      <w:r w:rsidR="00FB1284" w:rsidRPr="004B10CC">
        <w:rPr>
          <w:rFonts w:hint="eastAsia"/>
          <w:b/>
        </w:rPr>
        <w:t>「調查人員不具專業資格」、「以學校承辦人擔任調查工作」、「調查人員未迴避後續學生輔導工作」、「未保全證據，逕命家長學生刪除影像」、「調查結果未依法通知當事人」</w:t>
      </w:r>
      <w:r w:rsidR="00C154D6" w:rsidRPr="004B10CC">
        <w:rPr>
          <w:rFonts w:hint="eastAsia"/>
          <w:b/>
        </w:rPr>
        <w:t>等</w:t>
      </w:r>
      <w:r w:rsidR="00330DD3" w:rsidRPr="004B10CC">
        <w:rPr>
          <w:rFonts w:hint="eastAsia"/>
          <w:b/>
        </w:rPr>
        <w:t>違法</w:t>
      </w:r>
      <w:r w:rsidR="001674CB" w:rsidRPr="004B10CC">
        <w:rPr>
          <w:rFonts w:hint="eastAsia"/>
          <w:b/>
        </w:rPr>
        <w:t>事項</w:t>
      </w:r>
      <w:r w:rsidR="007472A1" w:rsidRPr="004B10CC">
        <w:rPr>
          <w:rFonts w:hint="eastAsia"/>
          <w:b/>
        </w:rPr>
        <w:t>：</w:t>
      </w:r>
      <w:bookmarkEnd w:id="82"/>
    </w:p>
    <w:p w14:paraId="4BDA37DA" w14:textId="2431DC9C" w:rsidR="007472A1" w:rsidRPr="004B10CC" w:rsidRDefault="007472A1" w:rsidP="007472A1">
      <w:pPr>
        <w:pStyle w:val="4"/>
      </w:pPr>
      <w:r w:rsidRPr="004B10CC">
        <w:rPr>
          <w:rFonts w:hint="eastAsia"/>
        </w:rPr>
        <w:t>經本院審視臺東縣政府提供之武陵國小第113001號校園性別事件全卷資料發現，該校以校內丙師、庚師、辛師3人擔任此性別事件之調查，並命丙師參與輔導I生工作(I生輔導紀錄在卷可稽)，且</w:t>
      </w:r>
      <w:r w:rsidRPr="004B10CC">
        <w:rPr>
          <w:rFonts w:hint="eastAsia"/>
          <w:b/>
          <w:u w:val="single"/>
        </w:rPr>
        <w:t>該校己校長到院稱</w:t>
      </w:r>
      <w:r w:rsidR="009572B0" w:rsidRPr="004B10CC">
        <w:rPr>
          <w:rFonts w:hint="eastAsia"/>
          <w:b/>
          <w:u w:val="single"/>
        </w:rPr>
        <w:t>：</w:t>
      </w:r>
      <w:r w:rsidRPr="004B10CC">
        <w:rPr>
          <w:rFonts w:hint="eastAsia"/>
          <w:b/>
          <w:u w:val="single"/>
        </w:rPr>
        <w:t>「</w:t>
      </w:r>
      <w:r w:rsidRPr="004B10CC">
        <w:rPr>
          <w:rFonts w:hAnsi="標楷體" w:hint="eastAsia"/>
          <w:b/>
          <w:kern w:val="0"/>
          <w:szCs w:val="32"/>
          <w:u w:val="single"/>
        </w:rPr>
        <w:t>疏漏其中一位應有性平專業人士，而這三人都非性平的專業人員。當時三位老師只有庚師曾經參與研習</w:t>
      </w:r>
      <w:r w:rsidRPr="004B10CC">
        <w:rPr>
          <w:rFonts w:hAnsi="標楷體" w:hint="eastAsia"/>
          <w:kern w:val="0"/>
          <w:szCs w:val="32"/>
        </w:rPr>
        <w:t>，調查報告由庚師參閱其他縣市格式然後撰寫……</w:t>
      </w:r>
      <w:r w:rsidRPr="004B10CC">
        <w:rPr>
          <w:rFonts w:hint="eastAsia"/>
        </w:rPr>
        <w:t>」以及該校庚師到院說明表示：「</w:t>
      </w:r>
      <w:r w:rsidRPr="004B10CC">
        <w:rPr>
          <w:rFonts w:hint="eastAsia"/>
          <w:b/>
          <w:u w:val="single"/>
        </w:rPr>
        <w:t>案件都是學校自行調查，當時只有兩個女老師、一個男老師調查，都是內部委員，調查結果只有口頭通知家長</w:t>
      </w:r>
      <w:r w:rsidRPr="004B10CC">
        <w:rPr>
          <w:rFonts w:hint="eastAsia"/>
        </w:rPr>
        <w:t>……」等語，</w:t>
      </w:r>
      <w:r w:rsidRPr="004B10CC">
        <w:rPr>
          <w:rFonts w:hint="eastAsia"/>
          <w:b/>
          <w:u w:val="single"/>
        </w:rPr>
        <w:t>顯</w:t>
      </w:r>
      <w:r w:rsidR="00AF483A" w:rsidRPr="004B10CC">
        <w:rPr>
          <w:rFonts w:hint="eastAsia"/>
          <w:b/>
          <w:u w:val="single"/>
        </w:rPr>
        <w:t>示，該校性平業務承辦人擔任調查工作、案件調查人員未具性平專業調查知能、調查人員未迴</w:t>
      </w:r>
      <w:r w:rsidR="00AF483A" w:rsidRPr="004B10CC">
        <w:rPr>
          <w:rFonts w:hint="eastAsia"/>
          <w:b/>
          <w:u w:val="single"/>
        </w:rPr>
        <w:lastRenderedPageBreak/>
        <w:t>避後續之學生輔導工作等情</w:t>
      </w:r>
      <w:r w:rsidR="00AF483A" w:rsidRPr="004B10CC">
        <w:rPr>
          <w:rFonts w:hint="eastAsia"/>
        </w:rPr>
        <w:t>，</w:t>
      </w:r>
      <w:r w:rsidRPr="004B10CC">
        <w:rPr>
          <w:rFonts w:hint="eastAsia"/>
        </w:rPr>
        <w:t>與</w:t>
      </w:r>
      <w:r w:rsidR="009572B0" w:rsidRPr="004B10CC">
        <w:rPr>
          <w:rFonts w:hint="eastAsia"/>
        </w:rPr>
        <w:t>性別平等教育法（下稱</w:t>
      </w:r>
      <w:r w:rsidRPr="004B10CC">
        <w:rPr>
          <w:rFonts w:hint="eastAsia"/>
        </w:rPr>
        <w:t>性平法</w:t>
      </w:r>
      <w:r w:rsidR="009572B0" w:rsidRPr="004B10CC">
        <w:rPr>
          <w:rFonts w:hint="eastAsia"/>
        </w:rPr>
        <w:t>）</w:t>
      </w:r>
      <w:r w:rsidRPr="004B10CC">
        <w:rPr>
          <w:rFonts w:hint="eastAsia"/>
        </w:rPr>
        <w:t>第33條第1項、第36條第3項</w:t>
      </w:r>
      <w:r w:rsidRPr="004B10CC">
        <w:rPr>
          <w:rStyle w:val="afe"/>
          <w:bCs/>
        </w:rPr>
        <w:footnoteReference w:id="14"/>
      </w:r>
      <w:r w:rsidRPr="004B10CC">
        <w:rPr>
          <w:rFonts w:hint="eastAsia"/>
        </w:rPr>
        <w:t>、</w:t>
      </w:r>
      <w:r w:rsidR="009572B0" w:rsidRPr="004B10CC">
        <w:rPr>
          <w:rFonts w:hint="eastAsia"/>
        </w:rPr>
        <w:t>校園性別事件</w:t>
      </w:r>
      <w:r w:rsidRPr="004B10CC">
        <w:rPr>
          <w:rFonts w:hint="eastAsia"/>
        </w:rPr>
        <w:t>防治準則</w:t>
      </w:r>
      <w:r w:rsidR="009572B0" w:rsidRPr="004B10CC">
        <w:rPr>
          <w:rFonts w:hint="eastAsia"/>
        </w:rPr>
        <w:t>（下稱防治準則）</w:t>
      </w:r>
      <w:r w:rsidRPr="004B10CC">
        <w:rPr>
          <w:rFonts w:hint="eastAsia"/>
        </w:rPr>
        <w:t>第22條第3項</w:t>
      </w:r>
      <w:r w:rsidRPr="004B10CC">
        <w:rPr>
          <w:rStyle w:val="afe"/>
          <w:bCs/>
        </w:rPr>
        <w:footnoteReference w:id="15"/>
      </w:r>
      <w:r w:rsidRPr="004B10CC">
        <w:rPr>
          <w:rFonts w:hint="eastAsia"/>
        </w:rPr>
        <w:t>規定未符。</w:t>
      </w:r>
    </w:p>
    <w:p w14:paraId="05D3F3F1" w14:textId="13447DE8" w:rsidR="007472A1" w:rsidRPr="004B10CC" w:rsidRDefault="007472A1" w:rsidP="00C0403B">
      <w:pPr>
        <w:pStyle w:val="4"/>
      </w:pPr>
      <w:r w:rsidRPr="004B10CC">
        <w:rPr>
          <w:rFonts w:hint="eastAsia"/>
        </w:rPr>
        <w:t>另關於家長指訴「證據影像遭學校要求刪除」一節，本院查據臺東縣警察局相關訪談紀錄顯示，針對此一疑涉性侵害情事，警方持有之影像長度為8秒，接受調查之學生及家長則表示「看過的影</w:t>
      </w:r>
      <w:r w:rsidRPr="004B10CC">
        <w:rPr>
          <w:rFonts w:hAnsi="標楷體" w:hint="eastAsia"/>
          <w:spacing w:val="-6"/>
          <w:szCs w:val="32"/>
        </w:rPr>
        <w:t>片有3個檔案」、「我有注意影片下方的時間顯示撥放條，超過8秒」、「超過30秒」、「約1分鐘(因為IG傳送影片有長度1分鐘的限制)」、「約2</w:t>
      </w:r>
      <w:r w:rsidR="00D03034" w:rsidRPr="004B10CC">
        <w:rPr>
          <w:rFonts w:hAnsi="標楷體" w:hint="eastAsia"/>
          <w:spacing w:val="-6"/>
          <w:szCs w:val="32"/>
        </w:rPr>
        <w:t>至</w:t>
      </w:r>
      <w:r w:rsidRPr="004B10CC">
        <w:rPr>
          <w:rFonts w:hAnsi="標楷體" w:hint="eastAsia"/>
          <w:spacing w:val="-6"/>
          <w:szCs w:val="32"/>
        </w:rPr>
        <w:t>3分鐘，因為我有開影片底下的撥放進度條」等語，</w:t>
      </w:r>
      <w:r w:rsidRPr="004B10CC">
        <w:rPr>
          <w:rFonts w:hAnsi="標楷體" w:hint="eastAsia"/>
          <w:b/>
          <w:spacing w:val="-6"/>
          <w:szCs w:val="32"/>
        </w:rPr>
        <w:t>顯示相關影片恐經編輯、變</w:t>
      </w:r>
      <w:r w:rsidRPr="004B10CC">
        <w:rPr>
          <w:rFonts w:hAnsi="標楷體" w:hint="eastAsia"/>
          <w:spacing w:val="-6"/>
          <w:szCs w:val="32"/>
        </w:rPr>
        <w:t>造，確有數個版</w:t>
      </w:r>
      <w:r w:rsidR="00D03034" w:rsidRPr="004B10CC">
        <w:rPr>
          <w:rFonts w:hAnsi="標楷體" w:hint="eastAsia"/>
          <w:spacing w:val="-6"/>
          <w:szCs w:val="32"/>
        </w:rPr>
        <w:t>本</w:t>
      </w:r>
      <w:r w:rsidRPr="004B10CC">
        <w:rPr>
          <w:rFonts w:hAnsi="標楷體" w:hint="eastAsia"/>
          <w:spacing w:val="-6"/>
          <w:szCs w:val="32"/>
        </w:rPr>
        <w:t>。對此</w:t>
      </w:r>
      <w:r w:rsidRPr="004B10CC">
        <w:rPr>
          <w:rFonts w:hint="eastAsia"/>
        </w:rPr>
        <w:t>臺東縣警察局表示</w:t>
      </w:r>
      <w:r w:rsidRPr="004B10CC">
        <w:rPr>
          <w:bCs/>
        </w:rPr>
        <w:t>：「曾以電話分別向涉案各校處理人員聯繫確認，所得到資訊是各校人員皆未留存影像，故未再函文向各校調取」等語</w:t>
      </w:r>
      <w:r w:rsidRPr="004B10CC">
        <w:rPr>
          <w:rFonts w:hint="eastAsia"/>
          <w:bCs/>
        </w:rPr>
        <w:t>；</w:t>
      </w:r>
      <w:r w:rsidRPr="004B10CC">
        <w:rPr>
          <w:rFonts w:hint="eastAsia"/>
          <w:b/>
          <w:bCs/>
          <w:u w:val="single"/>
        </w:rPr>
        <w:t>武陵國小</w:t>
      </w:r>
      <w:r w:rsidRPr="004B10CC">
        <w:rPr>
          <w:b/>
          <w:bCs/>
          <w:u w:val="single"/>
        </w:rPr>
        <w:t>己校長</w:t>
      </w:r>
      <w:r w:rsidRPr="004B10CC">
        <w:rPr>
          <w:rFonts w:hint="eastAsia"/>
          <w:b/>
          <w:u w:val="single"/>
        </w:rPr>
        <w:t>於114年12月</w:t>
      </w:r>
      <w:r w:rsidRPr="004B10CC">
        <w:rPr>
          <w:rFonts w:hint="eastAsia"/>
          <w:b/>
          <w:bCs/>
          <w:u w:val="single"/>
        </w:rPr>
        <w:t>亦到院表示</w:t>
      </w:r>
      <w:r w:rsidRPr="004B10CC">
        <w:rPr>
          <w:b/>
          <w:bCs/>
          <w:u w:val="single"/>
        </w:rPr>
        <w:t>：「113年3月22日調查完畢，影片應該當時就已經全部刪除了」，坦承</w:t>
      </w:r>
      <w:r w:rsidRPr="004B10CC">
        <w:rPr>
          <w:rFonts w:hint="eastAsia"/>
          <w:b/>
          <w:bCs/>
          <w:u w:val="single"/>
        </w:rPr>
        <w:t>該校自始</w:t>
      </w:r>
      <w:r w:rsidRPr="004B10CC">
        <w:rPr>
          <w:b/>
          <w:bCs/>
          <w:u w:val="single"/>
        </w:rPr>
        <w:t>並未保存本案影像證據。</w:t>
      </w:r>
      <w:r w:rsidRPr="004B10CC">
        <w:rPr>
          <w:rFonts w:hint="eastAsia"/>
          <w:b/>
          <w:u w:val="single"/>
        </w:rPr>
        <w:t>核此節與性平法第</w:t>
      </w:r>
      <w:r w:rsidR="0051507A" w:rsidRPr="004B10CC">
        <w:rPr>
          <w:rFonts w:hint="eastAsia"/>
          <w:b/>
          <w:u w:val="single"/>
        </w:rPr>
        <w:t>22條第2項</w:t>
      </w:r>
      <w:r w:rsidR="00F00024" w:rsidRPr="004B10CC">
        <w:rPr>
          <w:rStyle w:val="afe"/>
          <w:b/>
          <w:u w:val="single"/>
        </w:rPr>
        <w:footnoteReference w:id="16"/>
      </w:r>
      <w:r w:rsidR="0051507A" w:rsidRPr="004B10CC">
        <w:rPr>
          <w:rFonts w:hint="eastAsia"/>
          <w:b/>
          <w:u w:val="single"/>
        </w:rPr>
        <w:t>、防治準則第34條</w:t>
      </w:r>
      <w:r w:rsidR="00F00024" w:rsidRPr="004B10CC">
        <w:rPr>
          <w:rStyle w:val="afe"/>
          <w:b/>
          <w:u w:val="single"/>
        </w:rPr>
        <w:footnoteReference w:id="17"/>
      </w:r>
      <w:r w:rsidR="0051507A" w:rsidRPr="004B10CC">
        <w:rPr>
          <w:rFonts w:hint="eastAsia"/>
          <w:b/>
          <w:u w:val="single"/>
        </w:rPr>
        <w:t>未合</w:t>
      </w:r>
      <w:r w:rsidR="0051507A" w:rsidRPr="004B10CC">
        <w:rPr>
          <w:rFonts w:hint="eastAsia"/>
        </w:rPr>
        <w:t>。</w:t>
      </w:r>
    </w:p>
    <w:p w14:paraId="68424A37" w14:textId="200E5F3C" w:rsidR="00330DD3" w:rsidRPr="004B10CC" w:rsidRDefault="00330DD3" w:rsidP="00B550A8">
      <w:pPr>
        <w:pStyle w:val="3"/>
      </w:pPr>
      <w:bookmarkStart w:id="84" w:name="_Toc225521980"/>
      <w:r w:rsidRPr="004B10CC">
        <w:rPr>
          <w:rFonts w:hint="eastAsia"/>
          <w:b/>
        </w:rPr>
        <w:t>臺東縣政府</w:t>
      </w:r>
      <w:r w:rsidR="00C0403B" w:rsidRPr="004B10CC">
        <w:rPr>
          <w:rFonts w:hint="eastAsia"/>
          <w:b/>
        </w:rPr>
        <w:t>對於上開違法情事</w:t>
      </w:r>
      <w:r w:rsidRPr="004B10CC">
        <w:rPr>
          <w:rFonts w:hint="eastAsia"/>
          <w:b/>
        </w:rPr>
        <w:t>竟毫無所悉，</w:t>
      </w:r>
      <w:r w:rsidR="006609BA" w:rsidRPr="004B10CC">
        <w:rPr>
          <w:rFonts w:hint="eastAsia"/>
          <w:b/>
        </w:rPr>
        <w:t>至</w:t>
      </w:r>
      <w:r w:rsidR="0011431F" w:rsidRPr="004B10CC">
        <w:rPr>
          <w:rFonts w:hint="eastAsia"/>
          <w:b/>
        </w:rPr>
        <w:t>本</w:t>
      </w:r>
      <w:r w:rsidR="0011431F" w:rsidRPr="004B10CC">
        <w:rPr>
          <w:rFonts w:hint="eastAsia"/>
          <w:b/>
        </w:rPr>
        <w:lastRenderedPageBreak/>
        <w:t>院調查介入，</w:t>
      </w:r>
      <w:r w:rsidR="007E4B4E" w:rsidRPr="004B10CC">
        <w:rPr>
          <w:rFonts w:hint="eastAsia"/>
          <w:b/>
        </w:rPr>
        <w:t>並發現武陵國小確未妥善保存該性別事件之影像證據後，</w:t>
      </w:r>
      <w:r w:rsidR="0011431F" w:rsidRPr="004B10CC">
        <w:rPr>
          <w:rFonts w:hint="eastAsia"/>
          <w:b/>
        </w:rPr>
        <w:t>該府始</w:t>
      </w:r>
      <w:r w:rsidR="00C0403B" w:rsidRPr="004B10CC">
        <w:rPr>
          <w:rFonts w:hint="eastAsia"/>
          <w:b/>
        </w:rPr>
        <w:t>積極釐清武陵國小實際處理過程</w:t>
      </w:r>
      <w:r w:rsidR="007E4B4E" w:rsidRPr="004B10CC">
        <w:rPr>
          <w:rFonts w:hint="eastAsia"/>
          <w:b/>
        </w:rPr>
        <w:t>，</w:t>
      </w:r>
      <w:r w:rsidR="00C0403B" w:rsidRPr="004B10CC">
        <w:rPr>
          <w:rFonts w:hint="eastAsia"/>
          <w:b/>
        </w:rPr>
        <w:t>並</w:t>
      </w:r>
      <w:r w:rsidR="007E4B4E" w:rsidRPr="004B10CC">
        <w:rPr>
          <w:rFonts w:hint="eastAsia"/>
          <w:b/>
        </w:rPr>
        <w:t>表示將追究此事件之人員違失責任，且</w:t>
      </w:r>
      <w:r w:rsidR="00C0403B" w:rsidRPr="004B10CC">
        <w:rPr>
          <w:rFonts w:hint="eastAsia"/>
          <w:b/>
        </w:rPr>
        <w:t>命武陵國小重啟調查此一性別事件</w:t>
      </w:r>
      <w:r w:rsidR="007E4B4E" w:rsidRPr="004B10CC">
        <w:rPr>
          <w:rFonts w:hint="eastAsia"/>
          <w:b/>
        </w:rPr>
        <w:t>。</w:t>
      </w:r>
      <w:r w:rsidR="0011431F" w:rsidRPr="004B10CC">
        <w:rPr>
          <w:rFonts w:hint="eastAsia"/>
          <w:b/>
        </w:rPr>
        <w:t>該府</w:t>
      </w:r>
      <w:r w:rsidR="00C0403B" w:rsidRPr="004B10CC">
        <w:rPr>
          <w:rFonts w:hint="eastAsia"/>
          <w:b/>
        </w:rPr>
        <w:t>顯然</w:t>
      </w:r>
      <w:r w:rsidRPr="004B10CC">
        <w:rPr>
          <w:rFonts w:hint="eastAsia"/>
          <w:b/>
        </w:rPr>
        <w:t>未</w:t>
      </w:r>
      <w:r w:rsidR="00C0403B" w:rsidRPr="004B10CC">
        <w:rPr>
          <w:rFonts w:hint="eastAsia"/>
          <w:b/>
        </w:rPr>
        <w:t>妥</w:t>
      </w:r>
      <w:r w:rsidRPr="004B10CC">
        <w:rPr>
          <w:rFonts w:hint="eastAsia"/>
          <w:b/>
        </w:rPr>
        <w:t>盡監督責任</w:t>
      </w:r>
      <w:r w:rsidRPr="004B10CC">
        <w:rPr>
          <w:rFonts w:hint="eastAsia"/>
        </w:rPr>
        <w:t>：</w:t>
      </w:r>
      <w:bookmarkEnd w:id="84"/>
    </w:p>
    <w:p w14:paraId="60567878" w14:textId="77777777" w:rsidR="00D47F62" w:rsidRPr="004B10CC" w:rsidRDefault="00D47F62" w:rsidP="00330DD3">
      <w:pPr>
        <w:pStyle w:val="4"/>
      </w:pPr>
      <w:r w:rsidRPr="004B10CC">
        <w:rPr>
          <w:rFonts w:hint="eastAsia"/>
        </w:rPr>
        <w:t>本院114年8月以後訪談武陵國小家長數人，談起武陵國小113年辦理此一性別事件查處之過程，仍有諸多不滿且指證歷歷，復經本院透過臺東縣政府調取</w:t>
      </w:r>
      <w:r w:rsidR="00F00024" w:rsidRPr="004B10CC">
        <w:rPr>
          <w:rFonts w:hint="eastAsia"/>
        </w:rPr>
        <w:t>武陵國小</w:t>
      </w:r>
      <w:r w:rsidRPr="004B10CC">
        <w:rPr>
          <w:rFonts w:hint="eastAsia"/>
        </w:rPr>
        <w:t>相關卷證，即發現該校</w:t>
      </w:r>
      <w:r w:rsidR="00F00024" w:rsidRPr="004B10CC">
        <w:rPr>
          <w:rFonts w:hint="eastAsia"/>
        </w:rPr>
        <w:t>違</w:t>
      </w:r>
      <w:r w:rsidRPr="004B10CC">
        <w:rPr>
          <w:rFonts w:hint="eastAsia"/>
        </w:rPr>
        <w:t>法情節</w:t>
      </w:r>
      <w:r w:rsidR="00F00024" w:rsidRPr="004B10CC">
        <w:rPr>
          <w:rFonts w:hint="eastAsia"/>
        </w:rPr>
        <w:t>甚明</w:t>
      </w:r>
      <w:r w:rsidRPr="004B10CC">
        <w:rPr>
          <w:rFonts w:hint="eastAsia"/>
        </w:rPr>
        <w:t>。</w:t>
      </w:r>
    </w:p>
    <w:p w14:paraId="5C8052DB" w14:textId="22473187" w:rsidR="00D35D6D" w:rsidRPr="004B10CC" w:rsidRDefault="00330DD3" w:rsidP="00D47F62">
      <w:pPr>
        <w:pStyle w:val="4"/>
      </w:pPr>
      <w:r w:rsidRPr="004B10CC">
        <w:rPr>
          <w:rFonts w:hint="eastAsia"/>
        </w:rPr>
        <w:t>然</w:t>
      </w:r>
      <w:r w:rsidR="00D47F62" w:rsidRPr="004B10CC">
        <w:rPr>
          <w:bCs/>
        </w:rPr>
        <w:t>114年9月期間</w:t>
      </w:r>
      <w:r w:rsidR="00D47F62" w:rsidRPr="004B10CC">
        <w:rPr>
          <w:rFonts w:hint="eastAsia"/>
          <w:bCs/>
        </w:rPr>
        <w:t>臺東縣政府</w:t>
      </w:r>
      <w:r w:rsidR="00D47F62" w:rsidRPr="004B10CC">
        <w:rPr>
          <w:bCs/>
        </w:rPr>
        <w:t>查復本院表示</w:t>
      </w:r>
      <w:r w:rsidR="00366F03" w:rsidRPr="004B10CC">
        <w:rPr>
          <w:rFonts w:hint="eastAsia"/>
          <w:bCs/>
        </w:rPr>
        <w:t>：</w:t>
      </w:r>
      <w:r w:rsidR="00D47F62" w:rsidRPr="004B10CC">
        <w:rPr>
          <w:bCs/>
        </w:rPr>
        <w:t>「有了證據的正式保存後，</w:t>
      </w:r>
      <w:r w:rsidR="00D47F62" w:rsidRPr="004B10CC">
        <w:rPr>
          <w:rFonts w:hint="eastAsia"/>
          <w:bCs/>
        </w:rPr>
        <w:t>武陵國小</w:t>
      </w:r>
      <w:r w:rsidR="00D47F62" w:rsidRPr="004B10CC">
        <w:rPr>
          <w:bCs/>
        </w:rPr>
        <w:t>才進行必要的影像刪除程序，包括由教師親自訪問學生家中，在家長或監護人的陪同下，刪除相關影像檔案」等語</w:t>
      </w:r>
      <w:r w:rsidR="00D47F62" w:rsidRPr="004B10CC">
        <w:rPr>
          <w:rFonts w:hint="eastAsia"/>
          <w:bCs/>
        </w:rPr>
        <w:t>、</w:t>
      </w:r>
      <w:r w:rsidRPr="004B10CC">
        <w:rPr>
          <w:rFonts w:hint="eastAsia"/>
        </w:rPr>
        <w:t>114年12月5日</w:t>
      </w:r>
      <w:r w:rsidR="00D47F62" w:rsidRPr="004B10CC">
        <w:rPr>
          <w:rFonts w:hint="eastAsia"/>
        </w:rPr>
        <w:t>該府再復本院</w:t>
      </w:r>
      <w:r w:rsidRPr="004B10CC">
        <w:rPr>
          <w:rFonts w:hint="eastAsia"/>
        </w:rPr>
        <w:t>表示</w:t>
      </w:r>
      <w:r w:rsidR="00D47F62" w:rsidRPr="004B10CC">
        <w:rPr>
          <w:rFonts w:hint="eastAsia"/>
        </w:rPr>
        <w:t>：「</w:t>
      </w:r>
      <w:r w:rsidRPr="004B10CC">
        <w:rPr>
          <w:rFonts w:hint="eastAsia"/>
        </w:rPr>
        <w:t>經審查武陵國小歷次辦理O生相關事件之資料，未發現違反性平法之法定程序或明顯失職情事</w:t>
      </w:r>
      <w:r w:rsidR="00D47F62" w:rsidRPr="004B10CC">
        <w:rPr>
          <w:rFonts w:hint="eastAsia"/>
        </w:rPr>
        <w:t>」</w:t>
      </w:r>
      <w:r w:rsidR="00D30431" w:rsidRPr="004B10CC">
        <w:rPr>
          <w:rFonts w:hint="eastAsia"/>
        </w:rPr>
        <w:t>等語</w:t>
      </w:r>
      <w:r w:rsidR="00D47F62" w:rsidRPr="004B10CC">
        <w:rPr>
          <w:rFonts w:hint="eastAsia"/>
        </w:rPr>
        <w:t>。</w:t>
      </w:r>
    </w:p>
    <w:p w14:paraId="072EF0E9" w14:textId="2043DBBD" w:rsidR="005B2346" w:rsidRPr="004B10CC" w:rsidRDefault="00D30431" w:rsidP="006E6C60">
      <w:pPr>
        <w:pStyle w:val="4"/>
      </w:pPr>
      <w:r w:rsidRPr="004B10CC">
        <w:rPr>
          <w:rFonts w:hint="eastAsia"/>
        </w:rPr>
        <w:t>遲至</w:t>
      </w:r>
      <w:r w:rsidR="00D35D6D" w:rsidRPr="004B10CC">
        <w:rPr>
          <w:rFonts w:hint="eastAsia"/>
        </w:rPr>
        <w:t>本院告知「武陵國小坦承並未妥善保存性別事件影像」之關鍵證據</w:t>
      </w:r>
      <w:r w:rsidR="00D47F62" w:rsidRPr="004B10CC">
        <w:rPr>
          <w:rFonts w:hint="eastAsia"/>
        </w:rPr>
        <w:t>，臺東縣政府</w:t>
      </w:r>
      <w:r w:rsidR="00D35D6D" w:rsidRPr="004B10CC">
        <w:rPr>
          <w:rFonts w:hint="eastAsia"/>
        </w:rPr>
        <w:t>114年12月22日</w:t>
      </w:r>
      <w:r w:rsidR="00D47F62" w:rsidRPr="004B10CC">
        <w:rPr>
          <w:rFonts w:hint="eastAsia"/>
        </w:rPr>
        <w:t>方改口</w:t>
      </w:r>
      <w:r w:rsidRPr="004B10CC">
        <w:rPr>
          <w:rFonts w:hint="eastAsia"/>
        </w:rPr>
        <w:t>稱：</w:t>
      </w:r>
      <w:r w:rsidR="00D35D6D" w:rsidRPr="004B10CC">
        <w:rPr>
          <w:rFonts w:hint="eastAsia"/>
          <w:bCs/>
        </w:rPr>
        <w:t>「先前</w:t>
      </w:r>
      <w:r w:rsidR="00D35D6D" w:rsidRPr="004B10CC">
        <w:rPr>
          <w:rFonts w:hint="eastAsia"/>
        </w:rPr>
        <w:t>基於對學校首長及行政作業之信任，據以採信並函復監察院</w:t>
      </w:r>
      <w:r w:rsidR="00366F03" w:rsidRPr="004B10CC">
        <w:rPr>
          <w:rFonts w:hint="eastAsia"/>
        </w:rPr>
        <w:t>，</w:t>
      </w:r>
      <w:r w:rsidR="00D35D6D" w:rsidRPr="004B10CC">
        <w:rPr>
          <w:rFonts w:hint="eastAsia"/>
        </w:rPr>
        <w:t>……校長身為學校最高行政首長，竟提供虛偽不實之資訊，意圖規避湮滅證據之行政責任，並誤導該府做出錯誤判斷」、</w:t>
      </w:r>
      <w:r w:rsidRPr="004B10CC">
        <w:rPr>
          <w:rFonts w:hint="eastAsia"/>
        </w:rPr>
        <w:t>「武陵國小調查報告於113年4月15日完成，</w:t>
      </w:r>
      <w:r w:rsidRPr="004B10CC">
        <w:rPr>
          <w:rFonts w:hint="eastAsia"/>
          <w:b/>
        </w:rPr>
        <w:t>於同年4月17日召開結案會議，依法應於113年6月17日前將調查處理結果通知書及調查報告提供與申請人、被害人及行為人，然學校疏未處理，遲至114年8月18日始將前開資料提供予當事人及法定代理人。</w:t>
      </w:r>
      <w:r w:rsidRPr="004B10CC">
        <w:rPr>
          <w:rFonts w:hint="eastAsia"/>
        </w:rPr>
        <w:t>」</w:t>
      </w:r>
      <w:r w:rsidR="00D47F62" w:rsidRPr="004B10CC">
        <w:rPr>
          <w:rFonts w:hint="eastAsia"/>
        </w:rPr>
        <w:t>等。並表示將啟動追究此事件之人員違失責任並已命武陵國小重啟調查</w:t>
      </w:r>
      <w:r w:rsidR="00D35D6D" w:rsidRPr="004B10CC">
        <w:rPr>
          <w:rFonts w:hint="eastAsia"/>
        </w:rPr>
        <w:t>云</w:t>
      </w:r>
      <w:r w:rsidR="00D35D6D" w:rsidRPr="004B10CC">
        <w:rPr>
          <w:rFonts w:hint="eastAsia"/>
        </w:rPr>
        <w:lastRenderedPageBreak/>
        <w:t>云</w:t>
      </w:r>
      <w:r w:rsidR="00D47F62" w:rsidRPr="004B10CC">
        <w:rPr>
          <w:rStyle w:val="afe"/>
        </w:rPr>
        <w:footnoteReference w:id="18"/>
      </w:r>
      <w:r w:rsidR="00D35D6D" w:rsidRPr="004B10CC">
        <w:rPr>
          <w:rFonts w:hint="eastAsia"/>
        </w:rPr>
        <w:t>，</w:t>
      </w:r>
      <w:r w:rsidR="00D47F62" w:rsidRPr="004B10CC">
        <w:rPr>
          <w:rFonts w:hint="eastAsia"/>
        </w:rPr>
        <w:t>惟</w:t>
      </w:r>
      <w:r w:rsidR="00D35D6D" w:rsidRPr="004B10CC">
        <w:rPr>
          <w:rFonts w:hint="eastAsia"/>
          <w:b/>
        </w:rPr>
        <w:t>臺東縣政府歷次所復，已證</w:t>
      </w:r>
      <w:r w:rsidR="00D47F62" w:rsidRPr="004B10CC">
        <w:rPr>
          <w:rFonts w:hint="eastAsia"/>
          <w:b/>
        </w:rPr>
        <w:t>該府行政監督鬆散</w:t>
      </w:r>
      <w:r w:rsidR="00D35D6D" w:rsidRPr="004B10CC">
        <w:rPr>
          <w:rFonts w:hint="eastAsia"/>
          <w:b/>
        </w:rPr>
        <w:t>，應予糾正</w:t>
      </w:r>
      <w:r w:rsidR="00D47F62" w:rsidRPr="004B10CC">
        <w:rPr>
          <w:rFonts w:hint="eastAsia"/>
        </w:rPr>
        <w:t>。</w:t>
      </w:r>
    </w:p>
    <w:p w14:paraId="4B04F650" w14:textId="634C37D2" w:rsidR="003C0C91" w:rsidRPr="004B10CC" w:rsidRDefault="003C0C91" w:rsidP="00442BC8">
      <w:pPr>
        <w:pStyle w:val="3"/>
      </w:pPr>
      <w:bookmarkStart w:id="85" w:name="_Toc225521981"/>
      <w:r w:rsidRPr="004B10CC">
        <w:rPr>
          <w:rFonts w:hint="eastAsia"/>
        </w:rPr>
        <w:t>綜上，</w:t>
      </w:r>
      <w:r w:rsidR="008E4A4B" w:rsidRPr="004B10CC">
        <w:rPr>
          <w:rFonts w:hint="eastAsia"/>
        </w:rPr>
        <w:t>武陵國小O生曾對I生、學齡前之P童有妨害性自主情事</w:t>
      </w:r>
      <w:r w:rsidR="004A7BCA" w:rsidRPr="004B10CC">
        <w:t>(</w:t>
      </w:r>
      <w:r w:rsidR="004A7BCA" w:rsidRPr="004B10CC">
        <w:rPr>
          <w:rFonts w:hint="eastAsia"/>
        </w:rPr>
        <w:t>性猥褻及性交</w:t>
      </w:r>
      <w:r w:rsidR="004A7BCA" w:rsidRPr="004B10CC">
        <w:t>)</w:t>
      </w:r>
      <w:r w:rsidR="008E4A4B" w:rsidRPr="004B10CC">
        <w:rPr>
          <w:rFonts w:hint="eastAsia"/>
        </w:rPr>
        <w:t>，該事件於發生時遭人錄影，影像並於學生間以手機流傳，且於113年3月間曝光，經武陵國小錄案為校園性別事件。本院調查發現，武陵國小處理此性別事件明顯有「調查人員不具專業資格」、「以學校承辦人擔任調查工作」、「調查人員未迴避後續學生輔導工作」、「未保全證據，逕命家長學生刪除影像」、「調查結果未依法通知當事人」等違法。詎本院調查期間，臺東縣政府一再宣稱武陵國小有妥善保全影像證據、武陵國小並無違失，直至114年12月底，因本院取得關鍵證詞，該府始積極釐清武陵國小實際處理過程，並表示將追究此事件之人員違失責任，且命武陵國小重啟調查此一性別事件，核該府行政監督鬆散，難辭其咎</w:t>
      </w:r>
      <w:r w:rsidR="00D149D1" w:rsidRPr="004B10CC">
        <w:rPr>
          <w:rFonts w:hint="eastAsia"/>
          <w:bCs w:val="0"/>
        </w:rPr>
        <w:t>。</w:t>
      </w:r>
      <w:bookmarkEnd w:id="85"/>
    </w:p>
    <w:p w14:paraId="16D5FD7B" w14:textId="77777777" w:rsidR="003C0C91" w:rsidRPr="004B10CC" w:rsidRDefault="003C0C91" w:rsidP="003C0C91">
      <w:pPr>
        <w:pStyle w:val="3"/>
        <w:numPr>
          <w:ilvl w:val="0"/>
          <w:numId w:val="0"/>
        </w:numPr>
        <w:ind w:left="1531"/>
      </w:pPr>
    </w:p>
    <w:p w14:paraId="25762C3F" w14:textId="003A3A6D" w:rsidR="00077483" w:rsidRPr="004B10CC" w:rsidRDefault="00E34B76" w:rsidP="003C0C91">
      <w:pPr>
        <w:pStyle w:val="2"/>
        <w:spacing w:beforeLines="25" w:before="114"/>
        <w:ind w:left="1020" w:hanging="680"/>
      </w:pPr>
      <w:bookmarkStart w:id="86" w:name="_Toc226993213"/>
      <w:r w:rsidRPr="004B10CC">
        <w:rPr>
          <w:rFonts w:hint="eastAsia"/>
          <w:b/>
          <w:bCs w:val="0"/>
        </w:rPr>
        <w:t>關於武陵國小I生之遭遇，在武陵國小所為之校園性別事件調查報告、</w:t>
      </w:r>
      <w:r w:rsidR="00234385" w:rsidRPr="004B10CC">
        <w:rPr>
          <w:rFonts w:hint="eastAsia"/>
          <w:b/>
          <w:bCs w:val="0"/>
        </w:rPr>
        <w:t>關山</w:t>
      </w:r>
      <w:r w:rsidRPr="004B10CC">
        <w:rPr>
          <w:rFonts w:hint="eastAsia"/>
          <w:b/>
          <w:bCs w:val="0"/>
        </w:rPr>
        <w:t>分局訪談紀錄及臺東縣政府社會處個案報告3文件方面，分別有「性霸凌」或「性侵害」之不同認定。臺東縣政府稱</w:t>
      </w:r>
      <w:r w:rsidR="00537AFB" w:rsidRPr="004B10CC">
        <w:rPr>
          <w:rFonts w:hint="eastAsia"/>
          <w:b/>
          <w:bCs w:val="0"/>
        </w:rPr>
        <w:t>：</w:t>
      </w:r>
      <w:r w:rsidRPr="004B10CC">
        <w:rPr>
          <w:rFonts w:hint="eastAsia"/>
          <w:b/>
          <w:bCs w:val="0"/>
        </w:rPr>
        <w:t>「I生案件以社工家訪查證為據，係性侵害之性猥褻，不同之認定並不影響對I生的輔導與協助」；惟該府教育處坦承，113年4月22日臺東縣政府性平會召開臨時會議，討論重點係就本案涉及跨校學生散布性影像事件之相關因應作為以及學生教育輔導措施進行研商，並未於會議中就I生揭露自身遭性侵害之事件內容進行討論。且會議</w:t>
      </w:r>
      <w:r w:rsidRPr="004B10CC">
        <w:rPr>
          <w:rFonts w:hint="eastAsia"/>
          <w:b/>
          <w:bCs w:val="0"/>
        </w:rPr>
        <w:lastRenderedPageBreak/>
        <w:t>出席代表性平會之人員與業務人員並不相同，復因性侵害事件具保密性，確實不知I生曾於警局自述遭性侵害，直至監察院調查始接觸到警政端之資料。又該事件已發生超過1年，武陵國小調查報告仍登載I生遭受性霸凌；另經查，對於I生自述另一起遭受性侵事件，竟於114年12月5日方由該府轉知武陵國小補辦校安通報續處，均證臺東縣政府內部單位橫向聯繫機制失靈，允應檢討改進</w:t>
      </w:r>
      <w:r w:rsidR="00B06436" w:rsidRPr="004B10CC">
        <w:rPr>
          <w:rFonts w:hAnsi="標楷體" w:hint="eastAsia"/>
          <w:b/>
          <w:bCs w:val="0"/>
        </w:rPr>
        <w:t>。</w:t>
      </w:r>
      <w:bookmarkEnd w:id="86"/>
    </w:p>
    <w:p w14:paraId="7312015F" w14:textId="1F542883" w:rsidR="00077483" w:rsidRPr="004B10CC" w:rsidRDefault="00077483" w:rsidP="00077483">
      <w:pPr>
        <w:pStyle w:val="3"/>
      </w:pPr>
      <w:bookmarkStart w:id="87" w:name="_Toc225521983"/>
      <w:r w:rsidRPr="004B10CC">
        <w:rPr>
          <w:rFonts w:hint="eastAsia"/>
          <w:b/>
          <w:bCs w:val="0"/>
        </w:rPr>
        <w:t>「性霸凌」與「性侵害」有別；性侵害(妨礙性自主)則包括強制性交、</w:t>
      </w:r>
      <w:r w:rsidR="00DB5083" w:rsidRPr="004B10CC">
        <w:rPr>
          <w:rFonts w:hint="eastAsia"/>
          <w:b/>
          <w:bCs w:val="0"/>
        </w:rPr>
        <w:t>強制</w:t>
      </w:r>
      <w:r w:rsidRPr="004B10CC">
        <w:rPr>
          <w:rFonts w:hint="eastAsia"/>
          <w:b/>
          <w:bCs w:val="0"/>
        </w:rPr>
        <w:t>猥褻兩種態樣</w:t>
      </w:r>
      <w:r w:rsidRPr="004B10CC">
        <w:rPr>
          <w:rFonts w:hint="eastAsia"/>
        </w:rPr>
        <w:t>，先予澄明：</w:t>
      </w:r>
      <w:bookmarkEnd w:id="87"/>
    </w:p>
    <w:p w14:paraId="4406CBAF" w14:textId="77777777" w:rsidR="00077483" w:rsidRPr="004B10CC" w:rsidRDefault="00077483" w:rsidP="00077483">
      <w:pPr>
        <w:pStyle w:val="4"/>
        <w:rPr>
          <w:bCs/>
        </w:rPr>
      </w:pPr>
      <w:r w:rsidRPr="004B10CC">
        <w:rPr>
          <w:rFonts w:hint="eastAsia"/>
          <w:b/>
        </w:rPr>
        <w:t>性平法第3條略以，性霸凌：指透過語言、肢體或其他暴力，對於他人之性別特徵、性別特質、性傾向或性別認同進行貶抑、攻擊或威脅之行為且非屬性騷擾者</w:t>
      </w:r>
      <w:r w:rsidRPr="004B10CC">
        <w:rPr>
          <w:rFonts w:hint="eastAsia"/>
        </w:rPr>
        <w:t>；</w:t>
      </w:r>
      <w:r w:rsidRPr="004B10CC">
        <w:rPr>
          <w:rFonts w:hint="eastAsia"/>
          <w:b/>
        </w:rPr>
        <w:t>性侵害：指性侵害犯罪防治法所稱性侵害犯罪之行為。</w:t>
      </w:r>
    </w:p>
    <w:p w14:paraId="2ADCF639" w14:textId="77777777" w:rsidR="00077483" w:rsidRPr="004B10CC" w:rsidRDefault="00077483" w:rsidP="00077483">
      <w:pPr>
        <w:pStyle w:val="4"/>
      </w:pPr>
      <w:r w:rsidRPr="004B10CC">
        <w:rPr>
          <w:rFonts w:hint="eastAsia"/>
          <w:u w:val="single"/>
        </w:rPr>
        <w:t>性侵害犯罪防治法</w:t>
      </w:r>
      <w:r w:rsidRPr="004B10CC">
        <w:rPr>
          <w:rFonts w:hint="eastAsia"/>
        </w:rPr>
        <w:t>第2條略以，性侵害犯罪：指觸犯刑法第221條至第227條、第228條、第229條、第332條第2項第2款、第334條第2項第2款、第348條第2項第1款及其特別法之罪。</w:t>
      </w:r>
    </w:p>
    <w:p w14:paraId="7ACE39A1" w14:textId="7496BB23" w:rsidR="00077483" w:rsidRPr="004B10CC" w:rsidRDefault="00077483" w:rsidP="00077483">
      <w:pPr>
        <w:pStyle w:val="4"/>
      </w:pPr>
      <w:r w:rsidRPr="004B10CC">
        <w:rPr>
          <w:rFonts w:hint="eastAsia"/>
          <w:u w:val="single"/>
        </w:rPr>
        <w:t>刑法</w:t>
      </w:r>
      <w:r w:rsidRPr="004B10CC">
        <w:rPr>
          <w:rFonts w:hint="eastAsia"/>
        </w:rPr>
        <w:t>第221條：「對於男女以強暴、脅迫、恐嚇、催眠術或其他違反其意願之方法而為</w:t>
      </w:r>
      <w:r w:rsidRPr="004B10CC">
        <w:rPr>
          <w:rFonts w:hint="eastAsia"/>
          <w:u w:val="single"/>
        </w:rPr>
        <w:t>性交</w:t>
      </w:r>
      <w:r w:rsidRPr="004B10CC">
        <w:rPr>
          <w:rFonts w:hint="eastAsia"/>
        </w:rPr>
        <w:t>者，處</w:t>
      </w:r>
      <w:r w:rsidR="00DB5083" w:rsidRPr="004B10CC">
        <w:rPr>
          <w:rFonts w:hint="eastAsia"/>
        </w:rPr>
        <w:t>3</w:t>
      </w:r>
      <w:r w:rsidRPr="004B10CC">
        <w:rPr>
          <w:rFonts w:hint="eastAsia"/>
        </w:rPr>
        <w:t>年以上</w:t>
      </w:r>
      <w:r w:rsidR="00DB5083" w:rsidRPr="004B10CC">
        <w:rPr>
          <w:rFonts w:hint="eastAsia"/>
        </w:rPr>
        <w:t>10</w:t>
      </w:r>
      <w:r w:rsidRPr="004B10CC">
        <w:rPr>
          <w:rFonts w:hint="eastAsia"/>
        </w:rPr>
        <w:t>年以下有期徒刑。」第224條：「對於男女以強暴、脅迫、恐嚇、催眠術或其他違反其意願之方法，而為</w:t>
      </w:r>
      <w:r w:rsidRPr="004B10CC">
        <w:rPr>
          <w:rFonts w:hint="eastAsia"/>
          <w:u w:val="single"/>
        </w:rPr>
        <w:t>猥褻</w:t>
      </w:r>
      <w:r w:rsidRPr="004B10CC">
        <w:rPr>
          <w:rFonts w:hint="eastAsia"/>
        </w:rPr>
        <w:t>之行為者，處</w:t>
      </w:r>
      <w:r w:rsidR="00DB5083" w:rsidRPr="004B10CC">
        <w:rPr>
          <w:rFonts w:hint="eastAsia"/>
        </w:rPr>
        <w:t>6</w:t>
      </w:r>
      <w:r w:rsidRPr="004B10CC">
        <w:rPr>
          <w:rFonts w:hint="eastAsia"/>
        </w:rPr>
        <w:t>月以上</w:t>
      </w:r>
      <w:r w:rsidR="00DB5083" w:rsidRPr="004B10CC">
        <w:rPr>
          <w:rFonts w:hint="eastAsia"/>
        </w:rPr>
        <w:t>5</w:t>
      </w:r>
      <w:r w:rsidRPr="004B10CC">
        <w:rPr>
          <w:rFonts w:hint="eastAsia"/>
        </w:rPr>
        <w:t>年以下有期徒刑。」</w:t>
      </w:r>
    </w:p>
    <w:p w14:paraId="50E136BB" w14:textId="01FF8209" w:rsidR="00077483" w:rsidRPr="004B10CC" w:rsidRDefault="00077483" w:rsidP="00077483">
      <w:pPr>
        <w:pStyle w:val="4"/>
      </w:pPr>
      <w:r w:rsidRPr="004B10CC">
        <w:rPr>
          <w:rFonts w:hint="eastAsia"/>
        </w:rPr>
        <w:t>爰此，</w:t>
      </w:r>
      <w:r w:rsidRPr="004B10CC">
        <w:rPr>
          <w:rFonts w:hint="eastAsia"/>
          <w:b/>
        </w:rPr>
        <w:t>「性霸凌」與「性侵害」有別；性侵害(妨礙性自主)則包括強制性交、</w:t>
      </w:r>
      <w:r w:rsidR="001638D8" w:rsidRPr="004B10CC">
        <w:rPr>
          <w:rFonts w:hint="eastAsia"/>
          <w:b/>
        </w:rPr>
        <w:t>強制</w:t>
      </w:r>
      <w:r w:rsidRPr="004B10CC">
        <w:rPr>
          <w:rFonts w:hint="eastAsia"/>
          <w:b/>
        </w:rPr>
        <w:t>猥褻兩種態樣，其刑責不同。</w:t>
      </w:r>
    </w:p>
    <w:p w14:paraId="27BC4433" w14:textId="5AC564D4" w:rsidR="00442BC8" w:rsidRPr="004B10CC" w:rsidRDefault="00442BC8" w:rsidP="00077483">
      <w:pPr>
        <w:pStyle w:val="3"/>
      </w:pPr>
      <w:bookmarkStart w:id="88" w:name="_Toc225521984"/>
      <w:r w:rsidRPr="004B10CC">
        <w:rPr>
          <w:rFonts w:hint="eastAsia"/>
        </w:rPr>
        <w:t>本院比對</w:t>
      </w:r>
      <w:r w:rsidRPr="004B10CC">
        <w:rPr>
          <w:rFonts w:hint="eastAsia"/>
          <w:b/>
          <w:bCs w:val="0"/>
        </w:rPr>
        <w:t>臺東縣政府所復之</w:t>
      </w:r>
      <w:r w:rsidR="003C0C91" w:rsidRPr="004B10CC">
        <w:rPr>
          <w:rFonts w:hint="eastAsia"/>
          <w:b/>
          <w:bCs w:val="0"/>
        </w:rPr>
        <w:t>武陵國小、</w:t>
      </w:r>
      <w:r w:rsidRPr="004B10CC">
        <w:rPr>
          <w:rFonts w:hint="eastAsia"/>
          <w:b/>
          <w:bCs w:val="0"/>
        </w:rPr>
        <w:t>該府警察</w:t>
      </w:r>
      <w:r w:rsidRPr="004B10CC">
        <w:rPr>
          <w:rFonts w:hint="eastAsia"/>
          <w:b/>
          <w:bCs w:val="0"/>
        </w:rPr>
        <w:lastRenderedPageBreak/>
        <w:t>局與社會處相關資料發現，對於I生</w:t>
      </w:r>
      <w:r w:rsidR="00224475" w:rsidRPr="004B10CC">
        <w:rPr>
          <w:rFonts w:hint="eastAsia"/>
          <w:b/>
          <w:bCs w:val="0"/>
        </w:rPr>
        <w:t>的</w:t>
      </w:r>
      <w:r w:rsidRPr="004B10CC">
        <w:rPr>
          <w:rFonts w:hint="eastAsia"/>
          <w:b/>
          <w:bCs w:val="0"/>
        </w:rPr>
        <w:t>遭遇，在教育、警政與社政三單位間，</w:t>
      </w:r>
      <w:r w:rsidR="00224475" w:rsidRPr="004B10CC">
        <w:rPr>
          <w:rFonts w:hint="eastAsia"/>
          <w:b/>
          <w:bCs w:val="0"/>
        </w:rPr>
        <w:t>有「性霸凌」或「性侵害」之不同</w:t>
      </w:r>
      <w:r w:rsidR="003E3DF9" w:rsidRPr="004B10CC">
        <w:rPr>
          <w:rFonts w:hint="eastAsia"/>
          <w:b/>
          <w:bCs w:val="0"/>
        </w:rPr>
        <w:t>認定</w:t>
      </w:r>
      <w:r w:rsidR="00BC5DEC" w:rsidRPr="004B10CC">
        <w:rPr>
          <w:rFonts w:hint="eastAsia"/>
        </w:rPr>
        <w:t>：</w:t>
      </w:r>
      <w:bookmarkEnd w:id="88"/>
    </w:p>
    <w:p w14:paraId="7C91270C" w14:textId="6DFE6593" w:rsidR="00442BC8" w:rsidRPr="004B10CC" w:rsidRDefault="00442BC8" w:rsidP="00D15394">
      <w:pPr>
        <w:pStyle w:val="4"/>
      </w:pPr>
      <w:r w:rsidRPr="004B10CC">
        <w:rPr>
          <w:rFonts w:hint="eastAsia"/>
        </w:rPr>
        <w:t>依據武陵國小所為調查報告</w:t>
      </w:r>
      <w:r w:rsidR="00077483" w:rsidRPr="004B10CC">
        <w:rPr>
          <w:rFonts w:hint="eastAsia"/>
        </w:rPr>
        <w:t>(如前述)</w:t>
      </w:r>
      <w:r w:rsidRPr="004B10CC">
        <w:rPr>
          <w:rFonts w:hint="eastAsia"/>
        </w:rPr>
        <w:t>，</w:t>
      </w:r>
      <w:r w:rsidRPr="004B10CC">
        <w:rPr>
          <w:rFonts w:hint="eastAsia"/>
          <w:b/>
          <w:u w:val="single"/>
        </w:rPr>
        <w:t>教育部門</w:t>
      </w:r>
      <w:r w:rsidR="006E5EA3" w:rsidRPr="004B10CC">
        <w:rPr>
          <w:rFonts w:hint="eastAsia"/>
          <w:b/>
          <w:u w:val="single"/>
        </w:rPr>
        <w:t>(含學校方面)</w:t>
      </w:r>
      <w:r w:rsidRPr="004B10CC">
        <w:rPr>
          <w:rFonts w:hint="eastAsia"/>
          <w:b/>
          <w:u w:val="single"/>
        </w:rPr>
        <w:t>認定</w:t>
      </w:r>
      <w:r w:rsidR="006E5EA3" w:rsidRPr="004B10CC">
        <w:rPr>
          <w:rFonts w:hint="eastAsia"/>
          <w:b/>
          <w:u w:val="single"/>
        </w:rPr>
        <w:t>I生係遭</w:t>
      </w:r>
      <w:r w:rsidRPr="004B10CC">
        <w:rPr>
          <w:rFonts w:hint="eastAsia"/>
          <w:b/>
          <w:u w:val="single"/>
        </w:rPr>
        <w:t>「性霸凌」。</w:t>
      </w:r>
    </w:p>
    <w:p w14:paraId="67940559" w14:textId="77777777" w:rsidR="00442BC8" w:rsidRPr="004B10CC" w:rsidRDefault="00442BC8" w:rsidP="00D15394">
      <w:pPr>
        <w:pStyle w:val="4"/>
      </w:pPr>
      <w:r w:rsidRPr="004B10CC">
        <w:rPr>
          <w:rFonts w:hint="eastAsia"/>
        </w:rPr>
        <w:t>該府警察局受理I生及P童案件報告第6頁「十一」載以：「I生113年4月11日稱於案發同日及同一地點也遭O生以生殖器插入肛門一事，同日通報警政婦幼系統並通知社工到場陪同詢問」。</w:t>
      </w:r>
    </w:p>
    <w:p w14:paraId="2899318D" w14:textId="7ED586F1" w:rsidR="006E5EA3" w:rsidRPr="004B10CC" w:rsidRDefault="00442BC8" w:rsidP="00586ACB">
      <w:pPr>
        <w:pStyle w:val="4"/>
      </w:pPr>
      <w:r w:rsidRPr="004B10CC">
        <w:rPr>
          <w:rFonts w:hint="eastAsia"/>
          <w:b/>
          <w:u w:val="single"/>
        </w:rPr>
        <w:t>該府社會處之I生個案報告載以：「經釐清I生遭O生性猥褻，非遭受性侵害，案件由警政偵辦，後續I生並未再接觸O生，身心狀況未有異狀，生活照顧及就學穩定」</w:t>
      </w:r>
      <w:r w:rsidRPr="004B10CC">
        <w:rPr>
          <w:rFonts w:hint="eastAsia"/>
        </w:rPr>
        <w:t>。</w:t>
      </w:r>
    </w:p>
    <w:p w14:paraId="4C77C8DF" w14:textId="422C4266" w:rsidR="00077483" w:rsidRPr="004B10CC" w:rsidRDefault="00224475" w:rsidP="006E6C60">
      <w:pPr>
        <w:pStyle w:val="3"/>
        <w:rPr>
          <w:rFonts w:hAnsi="標楷體"/>
          <w:b/>
          <w:kern w:val="0"/>
          <w:szCs w:val="32"/>
          <w:u w:val="single"/>
        </w:rPr>
      </w:pPr>
      <w:bookmarkStart w:id="89" w:name="_Toc225521985"/>
      <w:r w:rsidRPr="004B10CC">
        <w:rPr>
          <w:rFonts w:hint="eastAsia"/>
          <w:b/>
          <w:bCs w:val="0"/>
        </w:rPr>
        <w:t>113年4月11日雖有臺東縣政府警政與社政單位人員知悉I生自述遭受性侵害情事，同年月15日武陵國小調查報告結論為「I生遭性霸凌」，是否因此貽誤對I生之輔導？</w:t>
      </w:r>
      <w:r w:rsidRPr="004B10CC">
        <w:rPr>
          <w:rFonts w:hint="eastAsia"/>
          <w:bCs w:val="0"/>
        </w:rPr>
        <w:t>係本院關注焦點</w:t>
      </w:r>
      <w:r w:rsidR="00077483" w:rsidRPr="004B10CC">
        <w:rPr>
          <w:rFonts w:hint="eastAsia"/>
          <w:bCs w:val="0"/>
        </w:rPr>
        <w:t>。對此</w:t>
      </w:r>
      <w:r w:rsidR="0077578C" w:rsidRPr="004B10CC">
        <w:rPr>
          <w:rFonts w:hint="eastAsia"/>
        </w:rPr>
        <w:t>，</w:t>
      </w:r>
      <w:r w:rsidR="003A437E" w:rsidRPr="004B10CC">
        <w:rPr>
          <w:rFonts w:hAnsi="標楷體" w:hint="eastAsia"/>
          <w:kern w:val="0"/>
          <w:szCs w:val="32"/>
        </w:rPr>
        <w:t>臺東縣政府函復表示：「</w:t>
      </w:r>
      <w:bookmarkStart w:id="90" w:name="_Hlk222999722"/>
      <w:r w:rsidR="003A437E" w:rsidRPr="004B10CC">
        <w:rPr>
          <w:rFonts w:hAnsi="標楷體" w:hint="eastAsia"/>
          <w:kern w:val="0"/>
          <w:szCs w:val="32"/>
        </w:rPr>
        <w:t>主責社工評估I生係遭性猥褻，係指針對影響個案及其家庭事件定調為性議題事件，事件定調將影響本府後續服務處遇策略，並無涉刑案偵</w:t>
      </w:r>
      <w:r w:rsidR="00D7758E" w:rsidRPr="004B10CC">
        <w:rPr>
          <w:rFonts w:hAnsi="標楷體" w:hint="eastAsia"/>
          <w:kern w:val="0"/>
          <w:szCs w:val="32"/>
        </w:rPr>
        <w:t>查</w:t>
      </w:r>
      <w:r w:rsidR="003A437E" w:rsidRPr="004B10CC">
        <w:rPr>
          <w:rFonts w:hAnsi="標楷體" w:hint="eastAsia"/>
          <w:kern w:val="0"/>
          <w:szCs w:val="32"/>
        </w:rPr>
        <w:t>。</w:t>
      </w:r>
      <w:bookmarkEnd w:id="90"/>
      <w:r w:rsidR="003A437E" w:rsidRPr="004B10CC">
        <w:rPr>
          <w:rFonts w:hAnsi="標楷體" w:hint="eastAsia"/>
          <w:kern w:val="0"/>
          <w:szCs w:val="32"/>
        </w:rPr>
        <w:t>」又</w:t>
      </w:r>
      <w:r w:rsidR="003A437E" w:rsidRPr="004B10CC">
        <w:rPr>
          <w:rFonts w:hAnsi="標楷體" w:hint="eastAsia"/>
          <w:b/>
          <w:kern w:val="0"/>
          <w:szCs w:val="32"/>
          <w:u w:val="single"/>
        </w:rPr>
        <w:t>該府</w:t>
      </w:r>
      <w:r w:rsidR="0077578C" w:rsidRPr="004B10CC">
        <w:rPr>
          <w:rFonts w:hint="eastAsia"/>
          <w:b/>
          <w:u w:val="single"/>
        </w:rPr>
        <w:t>社會處人員到院說明：「作筆錄當下知道I生有被性交性侵害，但主責社工至案家家訪時，I生及I生父親都在場，兩人也都說是隔著褲子磨蹭，故認定是猥褻，而不是性交的性侵害。</w:t>
      </w:r>
      <w:r w:rsidR="0077578C" w:rsidRPr="004B10CC">
        <w:rPr>
          <w:rFonts w:hint="eastAsia"/>
        </w:rPr>
        <w:t>但後續個案處遇及服務，並不會有影響。社工在報告撰寫用辭的精準度，本府1</w:t>
      </w:r>
      <w:r w:rsidR="0077578C" w:rsidRPr="004B10CC">
        <w:t>13</w:t>
      </w:r>
      <w:r w:rsidR="00D7758E" w:rsidRPr="004B10CC">
        <w:rPr>
          <w:rFonts w:hint="eastAsia"/>
        </w:rPr>
        <w:t>至</w:t>
      </w:r>
      <w:r w:rsidR="0077578C" w:rsidRPr="004B10CC">
        <w:t>114</w:t>
      </w:r>
      <w:r w:rsidR="0077578C" w:rsidRPr="004B10CC">
        <w:rPr>
          <w:rFonts w:hint="eastAsia"/>
        </w:rPr>
        <w:t>年針對案件判斷或法律適用，都有對社工再行教育訓練。</w:t>
      </w:r>
      <w:r w:rsidR="0077578C" w:rsidRPr="004B10CC">
        <w:rPr>
          <w:rFonts w:hint="eastAsia"/>
          <w:b/>
          <w:u w:val="single"/>
        </w:rPr>
        <w:t>最後認定的結果會以家訪所得事實加以認定</w:t>
      </w:r>
      <w:r w:rsidR="0077578C" w:rsidRPr="004B10CC">
        <w:rPr>
          <w:rFonts w:hint="eastAsia"/>
        </w:rPr>
        <w:t>。</w:t>
      </w:r>
      <w:r w:rsidR="0077578C" w:rsidRPr="004B10CC">
        <w:rPr>
          <w:rFonts w:hint="eastAsia"/>
          <w:kern w:val="0"/>
          <w:szCs w:val="32"/>
        </w:rPr>
        <w:t>」該府警察局代表表示：「</w:t>
      </w:r>
      <w:r w:rsidR="0077578C" w:rsidRPr="004B10CC">
        <w:rPr>
          <w:rFonts w:hint="eastAsia"/>
        </w:rPr>
        <w:t>社會處家訪在警察局後端，社會處家訪後，再陳報教育處</w:t>
      </w:r>
      <w:r w:rsidR="0077578C" w:rsidRPr="004B10CC">
        <w:rPr>
          <w:rFonts w:hint="eastAsia"/>
          <w:kern w:val="0"/>
          <w:szCs w:val="32"/>
        </w:rPr>
        <w:t>」等。</w:t>
      </w:r>
      <w:r w:rsidR="00077483" w:rsidRPr="004B10CC">
        <w:rPr>
          <w:rFonts w:hint="eastAsia"/>
          <w:kern w:val="0"/>
          <w:szCs w:val="32"/>
        </w:rPr>
        <w:t>換言之，</w:t>
      </w:r>
      <w:r w:rsidR="00077483" w:rsidRPr="004B10CC">
        <w:rPr>
          <w:rFonts w:hAnsi="標楷體" w:hint="eastAsia"/>
          <w:b/>
          <w:kern w:val="0"/>
          <w:szCs w:val="32"/>
          <w:u w:val="single"/>
        </w:rPr>
        <w:t>臺東</w:t>
      </w:r>
      <w:r w:rsidR="00077483" w:rsidRPr="004B10CC">
        <w:rPr>
          <w:rFonts w:hAnsi="標楷體" w:hint="eastAsia"/>
          <w:b/>
          <w:kern w:val="0"/>
          <w:szCs w:val="32"/>
          <w:u w:val="single"/>
        </w:rPr>
        <w:lastRenderedPageBreak/>
        <w:t>縣政府最後向本院表示，I生案件</w:t>
      </w:r>
      <w:r w:rsidR="00077483" w:rsidRPr="004B10CC">
        <w:rPr>
          <w:rFonts w:hint="eastAsia"/>
          <w:b/>
          <w:u w:val="single"/>
        </w:rPr>
        <w:t>以社工家訪查證為據，係「性侵害之性猥褻」</w:t>
      </w:r>
      <w:r w:rsidR="003A437E" w:rsidRPr="004B10CC">
        <w:rPr>
          <w:rFonts w:hint="eastAsia"/>
          <w:b/>
          <w:u w:val="single"/>
        </w:rPr>
        <w:t>，且強調「</w:t>
      </w:r>
      <w:r w:rsidR="00200A23" w:rsidRPr="004B10CC">
        <w:rPr>
          <w:rFonts w:hint="eastAsia"/>
          <w:b/>
          <w:u w:val="single"/>
        </w:rPr>
        <w:t>不同之認定並不影響對I生的輔導與協助</w:t>
      </w:r>
      <w:r w:rsidR="003A437E" w:rsidRPr="004B10CC">
        <w:rPr>
          <w:rFonts w:hint="eastAsia"/>
          <w:b/>
          <w:u w:val="single"/>
        </w:rPr>
        <w:t>」</w:t>
      </w:r>
      <w:bookmarkEnd w:id="89"/>
    </w:p>
    <w:p w14:paraId="7479F0D9" w14:textId="0248C8AA" w:rsidR="0077578C" w:rsidRPr="004B10CC" w:rsidRDefault="0077578C" w:rsidP="006E6C60">
      <w:pPr>
        <w:pStyle w:val="3"/>
        <w:rPr>
          <w:b/>
          <w:u w:val="single"/>
        </w:rPr>
      </w:pPr>
      <w:bookmarkStart w:id="91" w:name="_Toc225521986"/>
      <w:r w:rsidRPr="004B10CC">
        <w:rPr>
          <w:rFonts w:hint="eastAsia"/>
          <w:b/>
          <w:kern w:val="0"/>
          <w:szCs w:val="32"/>
          <w:u w:val="single"/>
        </w:rPr>
        <w:t>惟</w:t>
      </w:r>
      <w:r w:rsidRPr="004B10CC">
        <w:rPr>
          <w:rFonts w:hint="eastAsia"/>
          <w:b/>
          <w:u w:val="single"/>
        </w:rPr>
        <w:t>臺東縣</w:t>
      </w:r>
      <w:r w:rsidR="001227A1" w:rsidRPr="004B10CC">
        <w:rPr>
          <w:rFonts w:hint="eastAsia"/>
          <w:b/>
          <w:u w:val="single"/>
        </w:rPr>
        <w:t>政府</w:t>
      </w:r>
      <w:r w:rsidRPr="004B10CC">
        <w:rPr>
          <w:rFonts w:hint="eastAsia"/>
          <w:b/>
          <w:u w:val="single"/>
        </w:rPr>
        <w:t>教育處蔡處長到院說明時坦承：「</w:t>
      </w:r>
      <w:r w:rsidRPr="004B10CC">
        <w:rPr>
          <w:rFonts w:hAnsi="標楷體" w:hint="eastAsia"/>
          <w:b/>
          <w:kern w:val="0"/>
          <w:szCs w:val="32"/>
          <w:u w:val="single"/>
        </w:rPr>
        <w:t>當時</w:t>
      </w:r>
      <w:r w:rsidR="00CB5B50" w:rsidRPr="004B10CC">
        <w:rPr>
          <w:rFonts w:hAnsi="標楷體" w:hint="eastAsia"/>
          <w:b/>
          <w:kern w:val="0"/>
          <w:szCs w:val="32"/>
          <w:u w:val="single"/>
        </w:rPr>
        <w:t>(113年4月22日縣級性平會臨時會)</w:t>
      </w:r>
      <w:r w:rsidRPr="004B10CC">
        <w:rPr>
          <w:rFonts w:hAnsi="標楷體" w:hint="eastAsia"/>
          <w:b/>
          <w:kern w:val="0"/>
          <w:szCs w:val="32"/>
          <w:u w:val="single"/>
        </w:rPr>
        <w:t>警政、社政單位的出席人員與實際處理人員不同，可能沒有把實際資訊加以傳達。我們也是後來監察院調查本案時，我們才接觸到警政單位調查資料。」等語，</w:t>
      </w:r>
      <w:r w:rsidR="00CB5B50" w:rsidRPr="004B10CC">
        <w:rPr>
          <w:rFonts w:hAnsi="標楷體" w:hint="eastAsia"/>
          <w:b/>
          <w:kern w:val="0"/>
          <w:szCs w:val="32"/>
          <w:u w:val="single"/>
        </w:rPr>
        <w:t>以及本院調查期間</w:t>
      </w:r>
      <w:r w:rsidR="00077483" w:rsidRPr="004B10CC">
        <w:rPr>
          <w:rFonts w:hAnsi="標楷體" w:hint="eastAsia"/>
          <w:b/>
          <w:kern w:val="0"/>
          <w:szCs w:val="32"/>
          <w:u w:val="single"/>
        </w:rPr>
        <w:t>(114年8月以後)</w:t>
      </w:r>
      <w:r w:rsidR="00CB5B50" w:rsidRPr="004B10CC">
        <w:rPr>
          <w:rFonts w:hAnsi="標楷體" w:hint="eastAsia"/>
          <w:b/>
          <w:kern w:val="0"/>
          <w:szCs w:val="32"/>
          <w:u w:val="single"/>
        </w:rPr>
        <w:t>武陵國小校園性別事件調查報告仍登載I生</w:t>
      </w:r>
      <w:r w:rsidR="00077483" w:rsidRPr="004B10CC">
        <w:rPr>
          <w:rFonts w:hAnsi="標楷體" w:hint="eastAsia"/>
          <w:b/>
          <w:kern w:val="0"/>
          <w:szCs w:val="32"/>
          <w:u w:val="single"/>
        </w:rPr>
        <w:t>係</w:t>
      </w:r>
      <w:r w:rsidR="00CB5B50" w:rsidRPr="004B10CC">
        <w:rPr>
          <w:rFonts w:hAnsi="標楷體" w:hint="eastAsia"/>
          <w:b/>
          <w:kern w:val="0"/>
          <w:szCs w:val="32"/>
          <w:u w:val="single"/>
        </w:rPr>
        <w:t>受</w:t>
      </w:r>
      <w:r w:rsidR="00077483" w:rsidRPr="004B10CC">
        <w:rPr>
          <w:rFonts w:hAnsi="標楷體" w:hint="eastAsia"/>
          <w:b/>
          <w:kern w:val="0"/>
          <w:szCs w:val="32"/>
          <w:u w:val="single"/>
        </w:rPr>
        <w:t>「</w:t>
      </w:r>
      <w:r w:rsidR="00CB5B50" w:rsidRPr="004B10CC">
        <w:rPr>
          <w:rFonts w:hAnsi="標楷體" w:hint="eastAsia"/>
          <w:b/>
          <w:kern w:val="0"/>
          <w:szCs w:val="32"/>
          <w:u w:val="single"/>
        </w:rPr>
        <w:t>性霸凌</w:t>
      </w:r>
      <w:r w:rsidR="00077483" w:rsidRPr="004B10CC">
        <w:rPr>
          <w:rFonts w:hAnsi="標楷體" w:hint="eastAsia"/>
          <w:b/>
          <w:kern w:val="0"/>
          <w:szCs w:val="32"/>
          <w:u w:val="single"/>
        </w:rPr>
        <w:t>」</w:t>
      </w:r>
      <w:r w:rsidR="00CB5B50" w:rsidRPr="004B10CC">
        <w:rPr>
          <w:rFonts w:hAnsi="標楷體" w:hint="eastAsia"/>
          <w:b/>
          <w:kern w:val="0"/>
          <w:szCs w:val="32"/>
          <w:u w:val="single"/>
        </w:rPr>
        <w:t>，均證相關資訊於各該單位之間仍有斷裂。</w:t>
      </w:r>
      <w:bookmarkEnd w:id="91"/>
    </w:p>
    <w:p w14:paraId="3FF8E3ED" w14:textId="7B94ADB3" w:rsidR="00442BC8" w:rsidRPr="004B10CC" w:rsidRDefault="00077483" w:rsidP="00B550A8">
      <w:pPr>
        <w:pStyle w:val="3"/>
        <w:rPr>
          <w:b/>
          <w:u w:val="single"/>
        </w:rPr>
      </w:pPr>
      <w:bookmarkStart w:id="92" w:name="_Toc225521987"/>
      <w:r w:rsidRPr="004B10CC">
        <w:rPr>
          <w:rFonts w:hint="eastAsia"/>
          <w:bCs w:val="0"/>
        </w:rPr>
        <w:t>另一方面</w:t>
      </w:r>
      <w:r w:rsidR="00D15394" w:rsidRPr="004B10CC">
        <w:rPr>
          <w:rFonts w:hint="eastAsia"/>
          <w:bCs w:val="0"/>
        </w:rPr>
        <w:t>，1</w:t>
      </w:r>
      <w:r w:rsidR="00D15394" w:rsidRPr="004B10CC">
        <w:rPr>
          <w:rFonts w:hint="eastAsia"/>
        </w:rPr>
        <w:t>13年4月22日</w:t>
      </w:r>
      <w:r w:rsidR="00D15394" w:rsidRPr="004B10CC">
        <w:rPr>
          <w:rFonts w:hint="eastAsia"/>
          <w:b/>
          <w:u w:val="single"/>
        </w:rPr>
        <w:t>臺東縣政府性平會臨時會議，會議討論重點在於「提醒學生數位性暴力議題、針對散布事件影片之相關學生應進行心理輔導與關懷且對全校學生的性剝削加強宣導」等</w:t>
      </w:r>
      <w:r w:rsidR="00D30431" w:rsidRPr="004B10CC">
        <w:rPr>
          <w:rFonts w:hint="eastAsia"/>
        </w:rPr>
        <w:t>；</w:t>
      </w:r>
      <w:r w:rsidR="00E50C91" w:rsidRPr="004B10CC">
        <w:rPr>
          <w:rFonts w:hint="eastAsia"/>
        </w:rPr>
        <w:t>對此，</w:t>
      </w:r>
      <w:r w:rsidR="00E50C91" w:rsidRPr="004B10CC">
        <w:rPr>
          <w:rFonts w:hint="eastAsia"/>
          <w:b/>
        </w:rPr>
        <w:t>臺東縣政府函復表示</w:t>
      </w:r>
      <w:r w:rsidR="00E50C91" w:rsidRPr="004B10CC">
        <w:rPr>
          <w:rStyle w:val="afe"/>
          <w:b/>
        </w:rPr>
        <w:footnoteReference w:id="19"/>
      </w:r>
      <w:r w:rsidR="00E50C91" w:rsidRPr="004B10CC">
        <w:rPr>
          <w:rFonts w:hint="eastAsia"/>
          <w:b/>
        </w:rPr>
        <w:t>，當日為性平會之臨時會議，議程係就本案涉及各校（武陵國小及該縣其他2所國小）之後續處置措施，以及跨校學生散布性影像事件之相關因應進行研商，</w:t>
      </w:r>
      <w:r w:rsidR="00E50C91" w:rsidRPr="004B10CC">
        <w:rPr>
          <w:rFonts w:hint="eastAsia"/>
          <w:b/>
          <w:u w:val="single"/>
        </w:rPr>
        <w:t>其主要目的為研商涉及本案之學生各校處置狀況及後續輔導相關議題，故並未於會議中就「113年4月11日I生揭露自身遭性侵害」之事件內容進行討論。</w:t>
      </w:r>
      <w:r w:rsidR="00E50C91" w:rsidRPr="004B10CC">
        <w:rPr>
          <w:rFonts w:hint="eastAsia"/>
          <w:b/>
        </w:rPr>
        <w:t>然</w:t>
      </w:r>
      <w:r w:rsidR="00D30431" w:rsidRPr="004B10CC">
        <w:rPr>
          <w:rFonts w:hint="eastAsia"/>
          <w:b/>
        </w:rPr>
        <w:t>而，</w:t>
      </w:r>
      <w:r w:rsidR="00CB5B50" w:rsidRPr="004B10CC">
        <w:rPr>
          <w:rFonts w:hAnsi="標楷體" w:hint="eastAsia"/>
          <w:b/>
          <w:kern w:val="0"/>
          <w:szCs w:val="32"/>
          <w:u w:val="single"/>
        </w:rPr>
        <w:t>本院詢據</w:t>
      </w:r>
      <w:r w:rsidR="00853103" w:rsidRPr="004B10CC">
        <w:rPr>
          <w:rFonts w:hAnsi="標楷體" w:hint="eastAsia"/>
          <w:b/>
          <w:kern w:val="0"/>
          <w:szCs w:val="32"/>
          <w:u w:val="single"/>
        </w:rPr>
        <w:t>該府警察局與社會處均表示，出席縣級性平會之人員與業務人員</w:t>
      </w:r>
      <w:r w:rsidR="00FE426B" w:rsidRPr="004B10CC">
        <w:rPr>
          <w:rFonts w:hAnsi="標楷體" w:hint="eastAsia"/>
          <w:b/>
          <w:kern w:val="0"/>
          <w:szCs w:val="32"/>
          <w:u w:val="single"/>
        </w:rPr>
        <w:t>並不相同</w:t>
      </w:r>
      <w:r w:rsidR="00853103" w:rsidRPr="004B10CC">
        <w:rPr>
          <w:rFonts w:hAnsi="標楷體" w:hint="eastAsia"/>
          <w:b/>
          <w:kern w:val="0"/>
          <w:szCs w:val="32"/>
          <w:u w:val="single"/>
        </w:rPr>
        <w:t>，復因性侵害事件具保密性，該次</w:t>
      </w:r>
      <w:r w:rsidR="00FE426B" w:rsidRPr="004B10CC">
        <w:rPr>
          <w:rFonts w:hAnsi="標楷體" w:hint="eastAsia"/>
          <w:b/>
          <w:kern w:val="0"/>
          <w:szCs w:val="32"/>
          <w:u w:val="single"/>
        </w:rPr>
        <w:t>臨時</w:t>
      </w:r>
      <w:r w:rsidR="00853103" w:rsidRPr="004B10CC">
        <w:rPr>
          <w:rFonts w:hAnsi="標楷體" w:hint="eastAsia"/>
          <w:b/>
          <w:kern w:val="0"/>
          <w:szCs w:val="32"/>
          <w:u w:val="single"/>
        </w:rPr>
        <w:t>性平會之出席代表，確實不知I生曾自述遭性侵害情事等</w:t>
      </w:r>
      <w:r w:rsidR="00D30431" w:rsidRPr="004B10CC">
        <w:rPr>
          <w:rFonts w:hAnsi="標楷體" w:hint="eastAsia"/>
          <w:kern w:val="0"/>
          <w:szCs w:val="32"/>
        </w:rPr>
        <w:t>；</w:t>
      </w:r>
      <w:r w:rsidR="00CB5B50" w:rsidRPr="004B10CC">
        <w:rPr>
          <w:rFonts w:hAnsi="標楷體" w:hint="eastAsia"/>
          <w:kern w:val="0"/>
          <w:szCs w:val="32"/>
        </w:rPr>
        <w:t>該府</w:t>
      </w:r>
      <w:r w:rsidR="00D30431" w:rsidRPr="004B10CC">
        <w:rPr>
          <w:rFonts w:hAnsi="標楷體" w:hint="eastAsia"/>
          <w:kern w:val="0"/>
          <w:szCs w:val="32"/>
        </w:rPr>
        <w:t>曹參議到院</w:t>
      </w:r>
      <w:r w:rsidR="00CB5B50" w:rsidRPr="004B10CC">
        <w:rPr>
          <w:rFonts w:hAnsi="標楷體" w:hint="eastAsia"/>
          <w:kern w:val="0"/>
          <w:szCs w:val="32"/>
        </w:rPr>
        <w:t>亦</w:t>
      </w:r>
      <w:r w:rsidR="00D30431" w:rsidRPr="004B10CC">
        <w:rPr>
          <w:rFonts w:hAnsi="標楷體" w:hint="eastAsia"/>
          <w:kern w:val="0"/>
          <w:szCs w:val="32"/>
        </w:rPr>
        <w:t>稱：「</w:t>
      </w:r>
      <w:r w:rsidR="00D30431" w:rsidRPr="004B10CC">
        <w:rPr>
          <w:rFonts w:hAnsi="標楷體" w:hint="eastAsia"/>
          <w:szCs w:val="22"/>
        </w:rPr>
        <w:t>已責成府內各單位就此類事件加強聯繫，且盡量讓派遣社工及主責社工同一人，而縣府性平</w:t>
      </w:r>
      <w:r w:rsidR="00D30431" w:rsidRPr="004B10CC">
        <w:rPr>
          <w:rFonts w:hAnsi="標楷體" w:hint="eastAsia"/>
          <w:szCs w:val="22"/>
        </w:rPr>
        <w:lastRenderedPageBreak/>
        <w:t>會在開會時，各主管機關也都要派人，各主責機關都要繼續強化職能，避免遺漏」等語，</w:t>
      </w:r>
      <w:r w:rsidR="00FE426B" w:rsidRPr="004B10CC">
        <w:rPr>
          <w:rFonts w:hAnsi="標楷體" w:hint="eastAsia"/>
          <w:b/>
          <w:kern w:val="0"/>
          <w:szCs w:val="32"/>
          <w:u w:val="single"/>
        </w:rPr>
        <w:t>均證臺東縣政府內部單位之業務橫向聯繫機制應有檢討餘地</w:t>
      </w:r>
      <w:r w:rsidR="00C84FCA" w:rsidRPr="004B10CC">
        <w:rPr>
          <w:rFonts w:hAnsi="標楷體" w:hint="eastAsia"/>
          <w:b/>
          <w:szCs w:val="22"/>
          <w:u w:val="single"/>
        </w:rPr>
        <w:t>。</w:t>
      </w:r>
      <w:bookmarkEnd w:id="92"/>
    </w:p>
    <w:p w14:paraId="3D291803" w14:textId="3105CFE2" w:rsidR="00750754" w:rsidRPr="004B10CC" w:rsidRDefault="00077483" w:rsidP="006E6C60">
      <w:pPr>
        <w:pStyle w:val="3"/>
      </w:pPr>
      <w:bookmarkStart w:id="93" w:name="_Toc225521988"/>
      <w:r w:rsidRPr="004B10CC">
        <w:rPr>
          <w:rFonts w:hint="eastAsia"/>
        </w:rPr>
        <w:t>此外，</w:t>
      </w:r>
      <w:r w:rsidRPr="004B10CC">
        <w:rPr>
          <w:rFonts w:hint="eastAsia"/>
          <w:b/>
          <w:u w:val="single"/>
        </w:rPr>
        <w:t>本院</w:t>
      </w:r>
      <w:r w:rsidR="006E5EA3" w:rsidRPr="004B10CC">
        <w:rPr>
          <w:rFonts w:hint="eastAsia"/>
          <w:b/>
          <w:u w:val="single"/>
        </w:rPr>
        <w:t>調取I生之相關輔導紀錄，</w:t>
      </w:r>
      <w:r w:rsidRPr="004B10CC">
        <w:rPr>
          <w:rFonts w:hint="eastAsia"/>
          <w:b/>
          <w:u w:val="single"/>
        </w:rPr>
        <w:t>竟發現I生除上揭遭O生欺負之性別事件外，</w:t>
      </w:r>
      <w:r w:rsidR="008A5E24" w:rsidRPr="004B10CC">
        <w:rPr>
          <w:rFonts w:hint="eastAsia"/>
          <w:b/>
          <w:u w:val="single"/>
        </w:rPr>
        <w:t>其曾在113年4月30日接受某機構課輔服務時，向教師表示「曾被部落的高中生抓到廁所性侵害」，該機構知悉後辦理線上通報。</w:t>
      </w:r>
      <w:r w:rsidRPr="004B10CC">
        <w:rPr>
          <w:rFonts w:hint="eastAsia"/>
        </w:rPr>
        <w:t>對此</w:t>
      </w:r>
      <w:r w:rsidR="008A5E24" w:rsidRPr="004B10CC">
        <w:rPr>
          <w:rFonts w:hint="eastAsia"/>
        </w:rPr>
        <w:t>，本院函詢臺東縣政府，該府於114年12月22日函復略以，該府社會處表示：「社政收到通報，</w:t>
      </w:r>
      <w:r w:rsidR="008A5E24" w:rsidRPr="004B10CC">
        <w:rPr>
          <w:rFonts w:hint="eastAsia"/>
          <w:b/>
          <w:u w:val="single"/>
        </w:rPr>
        <w:t>主責社工於113年5月1日訪視案主及案父，本案涉嫌人業於113年4月19日車禍身亡，無法追究其司法責任，</w:t>
      </w:r>
      <w:r w:rsidR="009B1BF2" w:rsidRPr="004B10CC">
        <w:rPr>
          <w:rFonts w:hint="eastAsia"/>
          <w:b/>
          <w:u w:val="single"/>
        </w:rPr>
        <w:t>I生</w:t>
      </w:r>
      <w:r w:rsidR="008A5E24" w:rsidRPr="004B10CC">
        <w:rPr>
          <w:rFonts w:hint="eastAsia"/>
          <w:b/>
          <w:u w:val="single"/>
        </w:rPr>
        <w:t>之父亦因涉嫌人過世，無追究意願</w:t>
      </w:r>
      <w:r w:rsidR="008A5E24" w:rsidRPr="004B10CC">
        <w:rPr>
          <w:rFonts w:hint="eastAsia"/>
        </w:rPr>
        <w:t>，經確認</w:t>
      </w:r>
      <w:r w:rsidR="009B1BF2" w:rsidRPr="004B10CC">
        <w:rPr>
          <w:rFonts w:hint="eastAsia"/>
        </w:rPr>
        <w:t>I生</w:t>
      </w:r>
      <w:r w:rsidR="008A5E24" w:rsidRPr="004B10CC">
        <w:rPr>
          <w:rFonts w:hint="eastAsia"/>
        </w:rPr>
        <w:t>有家扶持續定期關懷。」</w:t>
      </w:r>
      <w:r w:rsidR="008A5E24" w:rsidRPr="004B10CC">
        <w:rPr>
          <w:rFonts w:hint="eastAsia"/>
          <w:b/>
          <w:u w:val="single"/>
        </w:rPr>
        <w:t>警察局表示：「並未接獲報案，亦未收到任何通報，故無相關資料提供」</w:t>
      </w:r>
      <w:r w:rsidR="008A5E24" w:rsidRPr="004B10CC">
        <w:rPr>
          <w:rFonts w:hint="eastAsia"/>
        </w:rPr>
        <w:t>、</w:t>
      </w:r>
      <w:r w:rsidR="008A5E24" w:rsidRPr="004B10CC">
        <w:rPr>
          <w:rFonts w:hint="eastAsia"/>
          <w:b/>
          <w:u w:val="single"/>
        </w:rPr>
        <w:t>教育處表示：「接獲監察院公文後立即轉知武陵國小，該校於接獲本府函知後，於114年12月5日進行校安通報</w:t>
      </w:r>
      <w:r w:rsidR="008A5E24" w:rsidRPr="004B10CC">
        <w:rPr>
          <w:rFonts w:hint="eastAsia"/>
        </w:rPr>
        <w:t>，後續亦將依性平法及相關規定續行辦理，並依個案需求提供相關協助」等語。</w:t>
      </w:r>
      <w:r w:rsidR="00750754" w:rsidRPr="004B10CC">
        <w:rPr>
          <w:rFonts w:hint="eastAsia"/>
          <w:b/>
          <w:u w:val="single"/>
        </w:rPr>
        <w:t>核臺東縣政府所復，僅分別呈現各單位說法，並非基於機關立場作答，且此際方由該府教育處通知武陵國小補辦前一(113)年之校安通報，益彰該府內部橫向聯繫失靈之情形</w:t>
      </w:r>
      <w:r w:rsidR="00750754" w:rsidRPr="004B10CC">
        <w:rPr>
          <w:rFonts w:hint="eastAsia"/>
        </w:rPr>
        <w:t>。</w:t>
      </w:r>
      <w:bookmarkEnd w:id="93"/>
    </w:p>
    <w:p w14:paraId="17FFE1CC" w14:textId="4704E326" w:rsidR="006E5EA3" w:rsidRPr="004B10CC" w:rsidRDefault="00750754" w:rsidP="006E6C60">
      <w:pPr>
        <w:pStyle w:val="3"/>
      </w:pPr>
      <w:bookmarkStart w:id="94" w:name="_Toc225521989"/>
      <w:r w:rsidRPr="004B10CC">
        <w:rPr>
          <w:rFonts w:hint="eastAsia"/>
        </w:rPr>
        <w:t>嗣後臺東縣政府並針對「</w:t>
      </w:r>
      <w:r w:rsidRPr="004B10CC">
        <w:rPr>
          <w:rFonts w:hint="eastAsia"/>
          <w:b/>
        </w:rPr>
        <w:t>武陵國小遲至114年12月5日補辦校安通報」</w:t>
      </w:r>
      <w:r w:rsidRPr="004B10CC">
        <w:rPr>
          <w:rFonts w:hint="eastAsia"/>
        </w:rPr>
        <w:t>一事進一步補充說明：「I生家庭於本案發生前，已因家戶內其他議題列為本府保護服務個案</w:t>
      </w:r>
      <w:r w:rsidR="00177426" w:rsidRPr="004B10CC">
        <w:rPr>
          <w:rFonts w:hint="eastAsia"/>
        </w:rPr>
        <w:t>，</w:t>
      </w:r>
      <w:r w:rsidRPr="004B10CC">
        <w:rPr>
          <w:rFonts w:hint="eastAsia"/>
        </w:rPr>
        <w:t>……由於I生長期處於學校輔導體系中，社工基於校方已掌握個案性議題輔導且校方已持續輔導個案之認知，認定性議題部分已有輔導資源介入協助，本府主責社工致力於家庭的</w:t>
      </w:r>
      <w:r w:rsidRPr="004B10CC">
        <w:rPr>
          <w:rFonts w:hint="eastAsia"/>
        </w:rPr>
        <w:lastRenderedPageBreak/>
        <w:t>評估與資源連結」等語。</w:t>
      </w:r>
      <w:r w:rsidR="00F061E5" w:rsidRPr="004B10CC">
        <w:rPr>
          <w:rFonts w:hint="eastAsia"/>
          <w:b/>
          <w:u w:val="single"/>
        </w:rPr>
        <w:t>然</w:t>
      </w:r>
      <w:r w:rsidR="00F16D1F" w:rsidRPr="004B10CC">
        <w:rPr>
          <w:rFonts w:hint="eastAsia"/>
          <w:b/>
          <w:u w:val="single"/>
        </w:rPr>
        <w:t>學校應依據</w:t>
      </w:r>
      <w:r w:rsidR="0023346B" w:rsidRPr="004B10CC">
        <w:rPr>
          <w:rFonts w:hint="eastAsia"/>
          <w:b/>
          <w:u w:val="single"/>
        </w:rPr>
        <w:t>「</w:t>
      </w:r>
      <w:r w:rsidR="00F16D1F" w:rsidRPr="004B10CC">
        <w:rPr>
          <w:rFonts w:hint="eastAsia"/>
          <w:b/>
          <w:u w:val="single"/>
        </w:rPr>
        <w:t>校園安全及災害事件通報作業要點</w:t>
      </w:r>
      <w:r w:rsidR="0023346B" w:rsidRPr="004B10CC">
        <w:rPr>
          <w:rFonts w:hint="eastAsia"/>
          <w:b/>
          <w:u w:val="single"/>
        </w:rPr>
        <w:t>」</w:t>
      </w:r>
      <w:r w:rsidR="00F16D1F" w:rsidRPr="004B10CC">
        <w:rPr>
          <w:rFonts w:hint="eastAsia"/>
          <w:b/>
          <w:u w:val="single"/>
        </w:rPr>
        <w:t>辦理通報，以即時提供必要協助、有效維護師生安全，且校安通報為教育部政策，亦牽涉校園安全及災害情事之統計、分析與校園安全政策，應無臺東縣政府所稱「社工認知I生長期處於學校輔導體系中」</w:t>
      </w:r>
      <w:r w:rsidR="0023346B" w:rsidRPr="004B10CC">
        <w:rPr>
          <w:rFonts w:hint="eastAsia"/>
          <w:b/>
          <w:u w:val="single"/>
        </w:rPr>
        <w:t>云云</w:t>
      </w:r>
      <w:r w:rsidR="00F16D1F" w:rsidRPr="004B10CC">
        <w:rPr>
          <w:rFonts w:hint="eastAsia"/>
          <w:b/>
          <w:u w:val="single"/>
        </w:rPr>
        <w:t>而可免除相關資訊應提供教育單位依法辦理通報之義務</w:t>
      </w:r>
      <w:r w:rsidR="00F16D1F" w:rsidRPr="004B10CC">
        <w:rPr>
          <w:rFonts w:hint="eastAsia"/>
        </w:rPr>
        <w:t>，特此說明。</w:t>
      </w:r>
      <w:bookmarkEnd w:id="94"/>
    </w:p>
    <w:p w14:paraId="2EDCD577" w14:textId="2A748539" w:rsidR="005B2346" w:rsidRPr="004B10CC" w:rsidRDefault="005B2346" w:rsidP="00B550A8">
      <w:pPr>
        <w:pStyle w:val="3"/>
      </w:pPr>
      <w:bookmarkStart w:id="95" w:name="_Toc225521990"/>
      <w:r w:rsidRPr="004B10CC">
        <w:rPr>
          <w:rFonts w:hint="eastAsia"/>
        </w:rPr>
        <w:t>綜上</w:t>
      </w:r>
      <w:r w:rsidR="00B06436" w:rsidRPr="004B10CC">
        <w:rPr>
          <w:rFonts w:hint="eastAsia"/>
        </w:rPr>
        <w:t>，</w:t>
      </w:r>
      <w:r w:rsidR="00E34B76" w:rsidRPr="004B10CC">
        <w:rPr>
          <w:rFonts w:hint="eastAsia"/>
        </w:rPr>
        <w:t>關於武陵國小I生之遭遇，在武陵國小所為之校園性別事件調查報告、</w:t>
      </w:r>
      <w:r w:rsidR="00177426" w:rsidRPr="004B10CC">
        <w:rPr>
          <w:rFonts w:hint="eastAsia"/>
        </w:rPr>
        <w:t>關山</w:t>
      </w:r>
      <w:r w:rsidR="00E34B76" w:rsidRPr="004B10CC">
        <w:rPr>
          <w:rFonts w:hint="eastAsia"/>
        </w:rPr>
        <w:t>分局訪談紀錄及臺東縣政府社會處個案報告3文件方面，分別有「性霸凌」或「性侵害」之不同認定。臺東縣政府稱</w:t>
      </w:r>
      <w:r w:rsidR="00177426" w:rsidRPr="004B10CC">
        <w:rPr>
          <w:rFonts w:hint="eastAsia"/>
        </w:rPr>
        <w:t>：</w:t>
      </w:r>
      <w:r w:rsidR="00E34B76" w:rsidRPr="004B10CC">
        <w:rPr>
          <w:rFonts w:hint="eastAsia"/>
        </w:rPr>
        <w:t>「I生案件以社工家訪查證為據，係性侵害之性猥褻，不同之認定並不影響對I生的輔導與協助」；惟該府教育處坦承，113年4月22日臺東縣政府性平會召開臨時會議，討論重點係就本案涉及跨校學生散布性影像事件之相關因應作為以及學生教育輔導措施進行研商，然並未於會議中就I生揭露自身遭性侵害之事件內容進行討論。且會議出席代表性平會之人員與業務人員並不相同，復因性侵害事件具保密性，確實不知I生曾於警局自述遭性侵害，直至監察院調查始接觸到警政端之資料。又該事件已發生超過1年，武陵國小調查報告仍登載I生遭受性霸凌；另經查，對於I生自述另一起遭受性侵事件，竟於114年12月5日方由該府轉知武陵國小補辦校安通報續處，均證臺東縣政府內部單位橫向聯繫機制失靈，允應檢討改進</w:t>
      </w:r>
      <w:r w:rsidR="00B06436" w:rsidRPr="004B10CC">
        <w:rPr>
          <w:rFonts w:hint="eastAsia"/>
        </w:rPr>
        <w:t>。</w:t>
      </w:r>
      <w:bookmarkEnd w:id="79"/>
      <w:bookmarkEnd w:id="95"/>
    </w:p>
    <w:p w14:paraId="690EF2C4" w14:textId="77777777" w:rsidR="005B2346" w:rsidRPr="004B10CC" w:rsidRDefault="005B2346" w:rsidP="00B550A8">
      <w:pPr>
        <w:pStyle w:val="3"/>
        <w:numPr>
          <w:ilvl w:val="0"/>
          <w:numId w:val="0"/>
        </w:numPr>
        <w:ind w:left="1531"/>
      </w:pPr>
    </w:p>
    <w:p w14:paraId="4FF7B3C2" w14:textId="496EF283" w:rsidR="005B2346" w:rsidRPr="004B10CC" w:rsidRDefault="00B02B75" w:rsidP="002C1125">
      <w:pPr>
        <w:pStyle w:val="2"/>
        <w:ind w:left="709"/>
      </w:pPr>
      <w:bookmarkStart w:id="96" w:name="_Toc226993214"/>
      <w:r w:rsidRPr="004B10CC">
        <w:rPr>
          <w:rFonts w:hint="eastAsia"/>
          <w:b/>
        </w:rPr>
        <w:t>臺東縣立豐田國民中學</w:t>
      </w:r>
      <w:r w:rsidRPr="004B10CC">
        <w:rPr>
          <w:b/>
        </w:rPr>
        <w:t>(</w:t>
      </w:r>
      <w:r w:rsidRPr="004B10CC">
        <w:rPr>
          <w:rFonts w:hint="eastAsia"/>
          <w:b/>
        </w:rPr>
        <w:t>下稱豐田國中</w:t>
      </w:r>
      <w:r w:rsidRPr="004B10CC">
        <w:rPr>
          <w:b/>
        </w:rPr>
        <w:t>)</w:t>
      </w:r>
      <w:r w:rsidRPr="004B10CC">
        <w:rPr>
          <w:rFonts w:hint="eastAsia"/>
          <w:b/>
        </w:rPr>
        <w:t>於</w:t>
      </w:r>
      <w:r w:rsidRPr="004B10CC">
        <w:rPr>
          <w:b/>
        </w:rPr>
        <w:t>114</w:t>
      </w:r>
      <w:r w:rsidRPr="004B10CC">
        <w:rPr>
          <w:rFonts w:hint="eastAsia"/>
          <w:b/>
        </w:rPr>
        <w:t>年</w:t>
      </w:r>
      <w:r w:rsidRPr="004B10CC">
        <w:rPr>
          <w:b/>
        </w:rPr>
        <w:t>3</w:t>
      </w:r>
      <w:r w:rsidRPr="004B10CC">
        <w:rPr>
          <w:rFonts w:hint="eastAsia"/>
          <w:b/>
        </w:rPr>
        <w:t>月間獲悉該校足球隊教練疑似未妥適處置學生腦部受傷，延</w:t>
      </w:r>
      <w:r w:rsidRPr="004B10CC">
        <w:rPr>
          <w:rFonts w:hint="eastAsia"/>
          <w:b/>
        </w:rPr>
        <w:lastRenderedPageBreak/>
        <w:t>誤該生腦震盪處置，嗣經受理家長陳情而立案調查，證實該名教練其實長期對學生實施集體、具羞辱性之不當處罰，有違正向、個別化等管教原則。然該校在調查報告作成後，竟因來自家長的壓力，一度以「要確認家長是否撤案及是否同意學生轉學」為由，延宕審議調查報告，且曾擬以「停聘」取代「解聘」而違反國民中小學教學支援工作人員聘任辦法（下稱教支人員聘任辦法），經臺東縣政府函文糾錯。豐田國中於調查處理程序中，考量當事人</w:t>
      </w:r>
      <w:r w:rsidR="00BE1155" w:rsidRPr="004B10CC">
        <w:rPr>
          <w:rFonts w:hint="eastAsia"/>
          <w:b/>
        </w:rPr>
        <w:t>是否</w:t>
      </w:r>
      <w:r w:rsidRPr="004B10CC">
        <w:rPr>
          <w:rFonts w:hint="eastAsia"/>
          <w:b/>
        </w:rPr>
        <w:t>要和解、轉學等無關事項，顯有造成「吃案」負面觀感之虞，實屬</w:t>
      </w:r>
      <w:r w:rsidR="002B15F8" w:rsidRPr="004B10CC">
        <w:rPr>
          <w:rFonts w:hint="eastAsia"/>
          <w:b/>
        </w:rPr>
        <w:t>不當</w:t>
      </w:r>
      <w:r w:rsidRPr="004B10CC">
        <w:rPr>
          <w:rFonts w:hint="eastAsia"/>
          <w:b/>
        </w:rPr>
        <w:t>；又豐田國中足球隊之不當管教係長期、普遍、系統化之實施，臺東縣政府應督同豐田國中切實協助全體執教人員在正向管教、兒童人權知能之提升，全面改善運動團隊管理與教學品質</w:t>
      </w:r>
      <w:r w:rsidR="001402FE" w:rsidRPr="004B10CC">
        <w:rPr>
          <w:rFonts w:hint="eastAsia"/>
        </w:rPr>
        <w:t>。</w:t>
      </w:r>
      <w:bookmarkEnd w:id="96"/>
    </w:p>
    <w:p w14:paraId="7FD77B0A" w14:textId="695C02D3" w:rsidR="00815322" w:rsidRPr="004B10CC" w:rsidRDefault="00767019" w:rsidP="0075629E">
      <w:pPr>
        <w:pStyle w:val="3"/>
        <w:ind w:left="1361"/>
      </w:pPr>
      <w:bookmarkStart w:id="97" w:name="_Toc225521992"/>
      <w:r w:rsidRPr="004B10CC">
        <w:rPr>
          <w:rFonts w:hint="eastAsia"/>
        </w:rPr>
        <w:t>114年4月30日</w:t>
      </w:r>
      <w:r w:rsidR="0075629E" w:rsidRPr="004B10CC">
        <w:rPr>
          <w:rFonts w:hAnsi="標楷體" w:hint="eastAsia"/>
          <w:spacing w:val="-6"/>
          <w:szCs w:val="32"/>
        </w:rPr>
        <w:t>報載</w:t>
      </w:r>
      <w:r w:rsidR="00815322" w:rsidRPr="004B10CC">
        <w:rPr>
          <w:rFonts w:hAnsi="標楷體" w:hint="eastAsia"/>
          <w:spacing w:val="-6"/>
          <w:szCs w:val="32"/>
        </w:rPr>
        <w:t>略以：「</w:t>
      </w:r>
      <w:r w:rsidR="00815322" w:rsidRPr="004B10CC">
        <w:rPr>
          <w:rFonts w:hAnsi="標楷體" w:hint="eastAsia"/>
          <w:b/>
          <w:spacing w:val="-6"/>
          <w:szCs w:val="32"/>
        </w:rPr>
        <w:t>臺</w:t>
      </w:r>
      <w:r w:rsidR="00815322" w:rsidRPr="004B10CC">
        <w:rPr>
          <w:rFonts w:hAnsi="標楷體"/>
          <w:b/>
          <w:spacing w:val="-6"/>
          <w:szCs w:val="32"/>
        </w:rPr>
        <w:t>東某國中傳出足球教練被控不當管教，有球員挨了巴掌身心受創、不敢上課，縣教育處收到投訴後成立調查小組並暫停教練職務</w:t>
      </w:r>
      <w:r w:rsidR="00815322" w:rsidRPr="004B10CC">
        <w:rPr>
          <w:rFonts w:hAnsi="標楷體"/>
          <w:spacing w:val="-6"/>
          <w:szCs w:val="32"/>
        </w:rPr>
        <w:t>，今將在校事會議做出懲處。投訴家長宣稱，練到七晚八晚，還被教練罰蛙跳操場，小孩回家也</w:t>
      </w:r>
      <w:r w:rsidR="00BE1155" w:rsidRPr="004B10CC">
        <w:rPr>
          <w:rFonts w:hAnsi="標楷體" w:hint="eastAsia"/>
          <w:spacing w:val="-6"/>
          <w:szCs w:val="32"/>
        </w:rPr>
        <w:t>睡</w:t>
      </w:r>
      <w:r w:rsidR="00815322" w:rsidRPr="004B10CC">
        <w:rPr>
          <w:rFonts w:hAnsi="標楷體"/>
          <w:spacing w:val="-6"/>
          <w:szCs w:val="32"/>
        </w:rPr>
        <w:t>不好覺、有礙發育。也有家長控其掌摑學生，教練因此也進入調查。但聲援一方的家長則表示，教練十分嚴格才能教出好球隊，學生犯錯會罰，但學生有事、受傷，也是教練第一個衝上場幫忙</w:t>
      </w:r>
      <w:r w:rsidR="00815322" w:rsidRPr="004B10CC">
        <w:rPr>
          <w:rFonts w:hAnsi="標楷體" w:hint="eastAsia"/>
          <w:spacing w:val="-6"/>
          <w:szCs w:val="32"/>
        </w:rPr>
        <w:t>……」</w:t>
      </w:r>
      <w:r w:rsidR="0075629E" w:rsidRPr="004B10CC">
        <w:rPr>
          <w:rStyle w:val="afe"/>
        </w:rPr>
        <w:footnoteReference w:id="20"/>
      </w:r>
      <w:r w:rsidR="00815322" w:rsidRPr="004B10CC">
        <w:rPr>
          <w:rFonts w:hAnsi="標楷體" w:hint="eastAsia"/>
          <w:spacing w:val="-6"/>
          <w:szCs w:val="32"/>
        </w:rPr>
        <w:t>，</w:t>
      </w:r>
      <w:r w:rsidRPr="004B10CC">
        <w:rPr>
          <w:rFonts w:hAnsi="標楷體" w:hint="eastAsia"/>
          <w:spacing w:val="-6"/>
          <w:szCs w:val="32"/>
        </w:rPr>
        <w:t>另</w:t>
      </w:r>
      <w:r w:rsidR="00815322" w:rsidRPr="004B10CC">
        <w:rPr>
          <w:rFonts w:hAnsi="標楷體" w:hint="eastAsia"/>
          <w:spacing w:val="-6"/>
          <w:szCs w:val="32"/>
        </w:rPr>
        <w:t>本院亦接獲</w:t>
      </w:r>
      <w:r w:rsidRPr="004B10CC">
        <w:rPr>
          <w:rFonts w:hAnsi="標楷體" w:hint="eastAsia"/>
          <w:spacing w:val="-6"/>
          <w:szCs w:val="32"/>
        </w:rPr>
        <w:t>此一事件</w:t>
      </w:r>
      <w:r w:rsidR="00815322" w:rsidRPr="004B10CC">
        <w:rPr>
          <w:rFonts w:hAnsi="標楷體" w:hint="eastAsia"/>
          <w:spacing w:val="-6"/>
          <w:szCs w:val="32"/>
        </w:rPr>
        <w:t>之冒名投訴</w:t>
      </w:r>
      <w:r w:rsidR="0075629E" w:rsidRPr="004B10CC">
        <w:rPr>
          <w:rFonts w:hAnsi="標楷體" w:hint="eastAsia"/>
          <w:spacing w:val="-6"/>
          <w:szCs w:val="32"/>
        </w:rPr>
        <w:t>。</w:t>
      </w:r>
      <w:bookmarkEnd w:id="97"/>
    </w:p>
    <w:p w14:paraId="18ABE3CE" w14:textId="34EE114B" w:rsidR="00C0248A" w:rsidRPr="004B10CC" w:rsidRDefault="00815322" w:rsidP="0075629E">
      <w:pPr>
        <w:pStyle w:val="3"/>
        <w:ind w:left="1361"/>
      </w:pPr>
      <w:bookmarkStart w:id="98" w:name="_Toc225521993"/>
      <w:r w:rsidRPr="004B10CC">
        <w:rPr>
          <w:rFonts w:hAnsi="標楷體" w:hint="eastAsia"/>
          <w:spacing w:val="-6"/>
          <w:szCs w:val="32"/>
        </w:rPr>
        <w:t>據查114年7月23日「</w:t>
      </w:r>
      <w:r w:rsidR="00C0248A" w:rsidRPr="004B10CC">
        <w:rPr>
          <w:rFonts w:hint="eastAsia"/>
        </w:rPr>
        <w:t>豐田國中</w:t>
      </w:r>
      <w:r w:rsidRPr="004B10CC">
        <w:rPr>
          <w:rFonts w:hint="eastAsia"/>
        </w:rPr>
        <w:t>校園事件處理會議調查小組調查報告(校安通報序號：3208048)」，</w:t>
      </w:r>
      <w:r w:rsidR="00C0248A" w:rsidRPr="004B10CC">
        <w:rPr>
          <w:rFonts w:hint="eastAsia"/>
          <w:b/>
        </w:rPr>
        <w:t>該名足球教練</w:t>
      </w:r>
      <w:r w:rsidRPr="004B10CC">
        <w:rPr>
          <w:rFonts w:hint="eastAsia"/>
          <w:b/>
        </w:rPr>
        <w:t>確</w:t>
      </w:r>
      <w:r w:rsidR="00C0248A" w:rsidRPr="004B10CC">
        <w:rPr>
          <w:rFonts w:hint="eastAsia"/>
          <w:b/>
        </w:rPr>
        <w:t>有不當管教情事</w:t>
      </w:r>
      <w:r w:rsidRPr="004B10CC">
        <w:rPr>
          <w:rFonts w:hint="eastAsia"/>
        </w:rPr>
        <w:t>(如下列)，該調查報告</w:t>
      </w:r>
      <w:r w:rsidRPr="004B10CC">
        <w:rPr>
          <w:rFonts w:hint="eastAsia"/>
          <w:b/>
        </w:rPr>
        <w:t>並建議依據</w:t>
      </w:r>
      <w:r w:rsidR="00FE2E75" w:rsidRPr="004B10CC">
        <w:rPr>
          <w:rFonts w:hint="eastAsia"/>
          <w:b/>
        </w:rPr>
        <w:t>教支人員聘任辦法</w:t>
      </w:r>
      <w:r w:rsidRPr="004B10CC">
        <w:rPr>
          <w:rFonts w:hint="eastAsia"/>
          <w:b/>
        </w:rPr>
        <w:t>第8條第1項第3款規</w:t>
      </w:r>
      <w:r w:rsidRPr="004B10CC">
        <w:rPr>
          <w:rFonts w:hint="eastAsia"/>
          <w:b/>
        </w:rPr>
        <w:lastRenderedPageBreak/>
        <w:t>定，對此名教練「解聘2年」</w:t>
      </w:r>
      <w:r w:rsidR="00C0248A" w:rsidRPr="004B10CC">
        <w:rPr>
          <w:rFonts w:hint="eastAsia"/>
        </w:rPr>
        <w:t>：</w:t>
      </w:r>
      <w:bookmarkEnd w:id="98"/>
    </w:p>
    <w:p w14:paraId="3FF10AA3" w14:textId="52742F1E" w:rsidR="00C0248A" w:rsidRPr="004B10CC" w:rsidRDefault="00C0248A" w:rsidP="00C0248A">
      <w:pPr>
        <w:pStyle w:val="4"/>
      </w:pPr>
      <w:r w:rsidRPr="004B10CC">
        <w:rPr>
          <w:rFonts w:hint="eastAsia"/>
        </w:rPr>
        <w:t>對案生頭部受傷事件</w:t>
      </w:r>
      <w:r w:rsidR="002814C1" w:rsidRPr="004B10CC">
        <w:rPr>
          <w:rStyle w:val="afe"/>
        </w:rPr>
        <w:footnoteReference w:id="21"/>
      </w:r>
      <w:r w:rsidRPr="004B10CC">
        <w:rPr>
          <w:rFonts w:hint="eastAsia"/>
        </w:rPr>
        <w:t>之處理確有不當之處。</w:t>
      </w:r>
    </w:p>
    <w:p w14:paraId="4736850A" w14:textId="7329510B" w:rsidR="00C0248A" w:rsidRPr="004B10CC" w:rsidRDefault="00C0248A" w:rsidP="00C0248A">
      <w:pPr>
        <w:pStyle w:val="4"/>
      </w:pPr>
      <w:r w:rsidRPr="004B10CC">
        <w:rPr>
          <w:rFonts w:hint="eastAsia"/>
        </w:rPr>
        <w:t>確有對案生實施體罰行為。</w:t>
      </w:r>
    </w:p>
    <w:p w14:paraId="75E9AD0D" w14:textId="06AF084B" w:rsidR="00C0248A" w:rsidRPr="004B10CC" w:rsidRDefault="00C0248A" w:rsidP="00C0248A">
      <w:pPr>
        <w:pStyle w:val="4"/>
      </w:pPr>
      <w:r w:rsidRPr="004B10CC">
        <w:rPr>
          <w:rFonts w:hint="eastAsia"/>
        </w:rPr>
        <w:t>教練宿舍管理措施存在多項不當之處。</w:t>
      </w:r>
    </w:p>
    <w:p w14:paraId="70461496" w14:textId="6B101157" w:rsidR="00C0248A" w:rsidRPr="004B10CC" w:rsidRDefault="00C0248A" w:rsidP="00C0248A">
      <w:pPr>
        <w:pStyle w:val="4"/>
      </w:pPr>
      <w:r w:rsidRPr="004B10CC">
        <w:rPr>
          <w:rFonts w:hint="eastAsia"/>
        </w:rPr>
        <w:t>確實實施不當集體處罰制度。</w:t>
      </w:r>
    </w:p>
    <w:p w14:paraId="67D1A69B" w14:textId="54210406" w:rsidR="00C0248A" w:rsidRPr="004B10CC" w:rsidRDefault="00C0248A" w:rsidP="00C0248A">
      <w:pPr>
        <w:pStyle w:val="4"/>
        <w:rPr>
          <w:b/>
        </w:rPr>
      </w:pPr>
      <w:r w:rsidRPr="004B10CC">
        <w:rPr>
          <w:rFonts w:hint="eastAsia"/>
        </w:rPr>
        <w:t>關於案生腦震盪跑圈事件爭議，雖雙方說法完全相反且缺乏直接證人，調查小組難以做出認定，</w:t>
      </w:r>
      <w:r w:rsidRPr="004B10CC">
        <w:rPr>
          <w:rFonts w:hint="eastAsia"/>
          <w:b/>
        </w:rPr>
        <w:t>但無論事實真相如何，在學生已確診腦震盪的情況之下，任何形式的體能要求都是極不適當的，此事件暴露出師生溝通不良及安全防護機制不足的問題。</w:t>
      </w:r>
    </w:p>
    <w:p w14:paraId="64FA7021" w14:textId="1A6AFB9B" w:rsidR="0075629E" w:rsidRPr="004B10CC" w:rsidRDefault="006C5F94" w:rsidP="0075629E">
      <w:pPr>
        <w:pStyle w:val="3"/>
        <w:ind w:left="1361"/>
      </w:pPr>
      <w:bookmarkStart w:id="99" w:name="_Toc225521994"/>
      <w:r w:rsidRPr="004B10CC">
        <w:rPr>
          <w:rFonts w:hint="eastAsia"/>
        </w:rPr>
        <w:t>復</w:t>
      </w:r>
      <w:r w:rsidR="00C0248A" w:rsidRPr="004B10CC">
        <w:rPr>
          <w:rFonts w:hint="eastAsia"/>
        </w:rPr>
        <w:t>據臺東縣政府114年9月3日</w:t>
      </w:r>
      <w:r w:rsidR="00815322" w:rsidRPr="004B10CC">
        <w:rPr>
          <w:rFonts w:hint="eastAsia"/>
        </w:rPr>
        <w:t>函</w:t>
      </w:r>
      <w:r w:rsidR="00C0248A" w:rsidRPr="004B10CC">
        <w:rPr>
          <w:rFonts w:hint="eastAsia"/>
        </w:rPr>
        <w:t>復表示：「案緣於本縣豐田國中家長聯繫校方，該校足球隊教練疑涉有不當管教情事，臺東縣政府爰依相關法令規定及主管機關權責，啟動督導及後續追蹤程序。臺東縣政府基於職責，已責成學校依法組成調查小組，並依解聘辦法之規範，展開查明及輔導作業。迄今相關程序尚在辦理中，後續將持續督促學校妥處，並視調查結果採取必要措施，以確保教育現場之正當運作與學生受教權益。」等語</w:t>
      </w:r>
      <w:r w:rsidRPr="004B10CC">
        <w:rPr>
          <w:rFonts w:hint="eastAsia"/>
        </w:rPr>
        <w:t>；</w:t>
      </w:r>
      <w:r w:rsidR="00C0248A" w:rsidRPr="004B10CC">
        <w:rPr>
          <w:rFonts w:hint="eastAsia"/>
        </w:rPr>
        <w:t>同年12月5日該府再復表示，案經學校調查認定</w:t>
      </w:r>
      <w:r w:rsidR="00EE664A" w:rsidRPr="004B10CC">
        <w:rPr>
          <w:rFonts w:hint="eastAsia"/>
        </w:rPr>
        <w:t>該名教練</w:t>
      </w:r>
      <w:r w:rsidR="00C0248A" w:rsidRPr="004B10CC">
        <w:rPr>
          <w:rFonts w:hint="eastAsia"/>
        </w:rPr>
        <w:t>有體罰或霸凌學生情形，經學校</w:t>
      </w:r>
      <w:r w:rsidR="001E60B9" w:rsidRPr="004B10CC">
        <w:rPr>
          <w:rFonts w:hint="eastAsia"/>
        </w:rPr>
        <w:t>教師評審委員會</w:t>
      </w:r>
      <w:r w:rsidR="00C0248A" w:rsidRPr="004B10CC">
        <w:rPr>
          <w:rFonts w:hint="eastAsia"/>
        </w:rPr>
        <w:t>決議解聘2年，且目前已逾救濟期間，</w:t>
      </w:r>
      <w:r w:rsidR="00EE664A" w:rsidRPr="004B10CC">
        <w:rPr>
          <w:rFonts w:hint="eastAsia"/>
        </w:rPr>
        <w:t>教練</w:t>
      </w:r>
      <w:r w:rsidR="00C0248A" w:rsidRPr="004B10CC">
        <w:rPr>
          <w:rFonts w:hint="eastAsia"/>
        </w:rPr>
        <w:t>並未提起相關救濟，對此該府業同意備查豐田國中所報資料，此案已解除列管。</w:t>
      </w:r>
      <w:bookmarkEnd w:id="99"/>
    </w:p>
    <w:p w14:paraId="385E47C6" w14:textId="0514C38B" w:rsidR="00487858" w:rsidRPr="004B10CC" w:rsidRDefault="00C0248A" w:rsidP="00C0248A">
      <w:pPr>
        <w:pStyle w:val="3"/>
        <w:ind w:left="1361"/>
      </w:pPr>
      <w:bookmarkStart w:id="100" w:name="_Toc225521995"/>
      <w:r w:rsidRPr="004B10CC">
        <w:rPr>
          <w:rFonts w:hint="eastAsia"/>
        </w:rPr>
        <w:t>惟</w:t>
      </w:r>
      <w:r w:rsidR="00487858" w:rsidRPr="004B10CC">
        <w:rPr>
          <w:rFonts w:hint="eastAsia"/>
        </w:rPr>
        <w:t>查，</w:t>
      </w:r>
      <w:r w:rsidR="00487858" w:rsidRPr="004B10CC">
        <w:rPr>
          <w:rFonts w:hint="eastAsia"/>
          <w:b/>
          <w:bCs w:val="0"/>
          <w:u w:val="single"/>
        </w:rPr>
        <w:t>豐田國中處理此一事件，竟以「要確認家長是否撤案及是否同意學生轉學」為由，延宕審議調</w:t>
      </w:r>
      <w:r w:rsidR="00487858" w:rsidRPr="004B10CC">
        <w:rPr>
          <w:rFonts w:hint="eastAsia"/>
          <w:b/>
          <w:bCs w:val="0"/>
          <w:u w:val="single"/>
        </w:rPr>
        <w:lastRenderedPageBreak/>
        <w:t>查報告，且擬以「停聘」取代「解聘」處置而違反教支人員聘任辦法，經臺東縣政府</w:t>
      </w:r>
      <w:r w:rsidR="00767019" w:rsidRPr="004B10CC">
        <w:rPr>
          <w:rFonts w:hint="eastAsia"/>
          <w:b/>
          <w:bCs w:val="0"/>
          <w:u w:val="single"/>
        </w:rPr>
        <w:t>函文</w:t>
      </w:r>
      <w:r w:rsidR="00487858" w:rsidRPr="004B10CC">
        <w:rPr>
          <w:rFonts w:hint="eastAsia"/>
          <w:b/>
          <w:bCs w:val="0"/>
          <w:u w:val="single"/>
        </w:rPr>
        <w:t>糾錯在案</w:t>
      </w:r>
      <w:r w:rsidR="00487858" w:rsidRPr="004B10CC">
        <w:rPr>
          <w:rFonts w:hint="eastAsia"/>
        </w:rPr>
        <w:t>：</w:t>
      </w:r>
      <w:bookmarkEnd w:id="100"/>
    </w:p>
    <w:p w14:paraId="5071FBF3" w14:textId="77777777" w:rsidR="00487858" w:rsidRPr="004B10CC" w:rsidRDefault="00C0248A" w:rsidP="00487858">
      <w:pPr>
        <w:pStyle w:val="4"/>
      </w:pPr>
      <w:r w:rsidRPr="004B10CC">
        <w:rPr>
          <w:rFonts w:hint="eastAsia"/>
          <w:b/>
          <w:u w:val="single"/>
        </w:rPr>
        <w:t>豐田國中於114年7月23日調查完成後，</w:t>
      </w:r>
      <w:r w:rsidR="00815322" w:rsidRPr="004B10CC">
        <w:rPr>
          <w:rFonts w:hint="eastAsia"/>
          <w:b/>
          <w:u w:val="single"/>
        </w:rPr>
        <w:t>於同年8月11日召開校事會議時，</w:t>
      </w:r>
      <w:r w:rsidRPr="004B10CC">
        <w:rPr>
          <w:rFonts w:hint="eastAsia"/>
          <w:b/>
          <w:u w:val="single"/>
        </w:rPr>
        <w:t>竟以「要確認家長是否撤案及是否同意學生轉學」為由，延宕審議調查報告</w:t>
      </w:r>
      <w:r w:rsidRPr="004B10CC">
        <w:rPr>
          <w:rFonts w:hint="eastAsia"/>
        </w:rPr>
        <w:t>；此有臺東縣政府於114年8月28日函復豐田國中「不予備查」之公文可稽</w:t>
      </w:r>
      <w:r w:rsidR="00BC1CB1" w:rsidRPr="004B10CC">
        <w:rPr>
          <w:rStyle w:val="afe"/>
        </w:rPr>
        <w:footnoteReference w:id="22"/>
      </w:r>
      <w:r w:rsidR="00815322" w:rsidRPr="004B10CC">
        <w:rPr>
          <w:rFonts w:hint="eastAsia"/>
        </w:rPr>
        <w:t>。</w:t>
      </w:r>
      <w:r w:rsidRPr="004B10CC">
        <w:rPr>
          <w:rFonts w:hint="eastAsia"/>
        </w:rPr>
        <w:t>臺東縣政府公文略以：「調查報告既已於114年7月23日完成並認定相關事實，然豐田國中114年8月1日校事會議卻以等待家長簽署撤案並完成轉學手續後再行召開為由，未就調查報告之結論及建議進行討論與決議。有延宕程序之虞，難以保障學生權益，亦不符合法令規範。</w:t>
      </w:r>
      <w:r w:rsidRPr="004B10CC">
        <w:rPr>
          <w:rFonts w:hint="eastAsia"/>
          <w:b/>
          <w:u w:val="single"/>
        </w:rPr>
        <w:t>調查報告已於校事會議召開前完成，豐田國中仍議決申請延長，理由與法定要件不符，程序顯有瑕疵。</w:t>
      </w:r>
      <w:r w:rsidRPr="004B10CC">
        <w:rPr>
          <w:rFonts w:hint="eastAsia"/>
        </w:rPr>
        <w:t>」</w:t>
      </w:r>
    </w:p>
    <w:p w14:paraId="4F6505A7" w14:textId="31818256" w:rsidR="0075629E" w:rsidRPr="004B10CC" w:rsidRDefault="00DF721E" w:rsidP="00487858">
      <w:pPr>
        <w:pStyle w:val="4"/>
      </w:pPr>
      <w:r w:rsidRPr="004B10CC">
        <w:rPr>
          <w:rFonts w:hAnsi="標楷體" w:hint="eastAsia"/>
        </w:rPr>
        <w:t>另臺東縣政府</w:t>
      </w:r>
      <w:r w:rsidRPr="004B10CC">
        <w:rPr>
          <w:rFonts w:hint="eastAsia"/>
        </w:rPr>
        <w:t>114年8月28日函亦顯示，豐田國中114年8月12日校事會議對於調查小組建議「解聘」一事，自行議決變更為停聘後報府；然教支人員聘任辦法並未設有「停聘」處置方式，故該名教練不當管教情事，非可以停聘處理。均證</w:t>
      </w:r>
      <w:r w:rsidRPr="004B10CC">
        <w:rPr>
          <w:rFonts w:hint="eastAsia"/>
          <w:b/>
        </w:rPr>
        <w:t>豐田國中不當延長調查處理期程、未依教支人員聘任辦法議決解聘等情，未符法制</w:t>
      </w:r>
      <w:r w:rsidRPr="004B10CC">
        <w:rPr>
          <w:rFonts w:hint="eastAsia"/>
        </w:rPr>
        <w:t>。</w:t>
      </w:r>
    </w:p>
    <w:p w14:paraId="5DFC951A" w14:textId="126F505E" w:rsidR="005F1F53" w:rsidRPr="004B10CC" w:rsidRDefault="00DF721E" w:rsidP="00DF721E">
      <w:pPr>
        <w:pStyle w:val="3"/>
      </w:pPr>
      <w:bookmarkStart w:id="101" w:name="_Toc225521996"/>
      <w:r w:rsidRPr="004B10CC">
        <w:rPr>
          <w:rFonts w:hAnsi="標楷體" w:hint="eastAsia"/>
        </w:rPr>
        <w:t>對此，</w:t>
      </w:r>
      <w:r w:rsidR="005F1F53" w:rsidRPr="004B10CC">
        <w:rPr>
          <w:rFonts w:hAnsi="標楷體" w:hint="eastAsia"/>
        </w:rPr>
        <w:t>本院詢據豐田國中校長到院說明：「</w:t>
      </w:r>
      <w:r w:rsidR="005F1F53" w:rsidRPr="004B10CC">
        <w:rPr>
          <w:rFonts w:hAnsi="標楷體" w:hint="eastAsia"/>
          <w:kern w:val="0"/>
          <w:szCs w:val="32"/>
        </w:rPr>
        <w:t>……</w:t>
      </w:r>
      <w:r w:rsidR="005F1F53" w:rsidRPr="004B10CC">
        <w:rPr>
          <w:rFonts w:hAnsi="標楷體" w:hint="eastAsia"/>
          <w:b/>
          <w:kern w:val="0"/>
          <w:szCs w:val="32"/>
        </w:rPr>
        <w:t>本</w:t>
      </w:r>
      <w:r w:rsidR="005F1F53" w:rsidRPr="004B10CC">
        <w:rPr>
          <w:rFonts w:hAnsi="標楷體" w:hint="eastAsia"/>
          <w:b/>
          <w:kern w:val="0"/>
          <w:szCs w:val="32"/>
          <w:u w:val="single"/>
        </w:rPr>
        <w:t>案背後有人在濫訴，造成學校很大壓力，且2</w:t>
      </w:r>
      <w:r w:rsidR="005F1F53" w:rsidRPr="004B10CC">
        <w:rPr>
          <w:rFonts w:hAnsi="標楷體"/>
          <w:b/>
          <w:kern w:val="0"/>
          <w:szCs w:val="32"/>
          <w:u w:val="single"/>
        </w:rPr>
        <w:t>8</w:t>
      </w:r>
      <w:r w:rsidR="005F1F53" w:rsidRPr="004B10CC">
        <w:rPr>
          <w:rFonts w:hAnsi="標楷體" w:hint="eastAsia"/>
          <w:b/>
          <w:kern w:val="0"/>
          <w:szCs w:val="32"/>
          <w:u w:val="single"/>
        </w:rPr>
        <w:t>位學生後面也有家長的壓力，但學校就是盡量保持中立加以處理，中間也有開協調會，適度讓家長知道目前處理情形，並且也與教育處保持聯繫，以穩定住球隊……因為有來自家長的壓力</w:t>
      </w:r>
      <w:r w:rsidR="005F1F53" w:rsidRPr="004B10CC">
        <w:rPr>
          <w:rFonts w:hAnsi="標楷體" w:hint="eastAsia"/>
          <w:kern w:val="0"/>
          <w:szCs w:val="32"/>
          <w:u w:val="single"/>
        </w:rPr>
        <w:t>。</w:t>
      </w:r>
      <w:r w:rsidR="005F1F53" w:rsidRPr="004B10CC">
        <w:rPr>
          <w:rFonts w:hAnsi="標楷體" w:hint="eastAsia"/>
          <w:kern w:val="0"/>
          <w:szCs w:val="32"/>
        </w:rPr>
        <w:t>(聲援教練</w:t>
      </w:r>
      <w:r w:rsidR="005F1F53" w:rsidRPr="004B10CC">
        <w:rPr>
          <w:rFonts w:hAnsi="標楷體" w:hint="eastAsia"/>
          <w:kern w:val="0"/>
          <w:szCs w:val="32"/>
        </w:rPr>
        <w:lastRenderedPageBreak/>
        <w:t>的)家長在114年6月</w:t>
      </w:r>
      <w:r w:rsidR="005F1F53" w:rsidRPr="004B10CC">
        <w:rPr>
          <w:rFonts w:hAnsi="標楷體"/>
          <w:kern w:val="0"/>
          <w:szCs w:val="32"/>
        </w:rPr>
        <w:t>30</w:t>
      </w:r>
      <w:r w:rsidR="005F1F53" w:rsidRPr="004B10CC">
        <w:rPr>
          <w:rFonts w:hAnsi="標楷體" w:hint="eastAsia"/>
          <w:kern w:val="0"/>
          <w:szCs w:val="32"/>
        </w:rPr>
        <w:t>日拉布條</w:t>
      </w:r>
      <w:r w:rsidR="001402FE" w:rsidRPr="004B10CC">
        <w:rPr>
          <w:rStyle w:val="afe"/>
          <w:rFonts w:hAnsi="標楷體"/>
          <w:kern w:val="0"/>
          <w:szCs w:val="32"/>
        </w:rPr>
        <w:footnoteReference w:id="23"/>
      </w:r>
      <w:r w:rsidR="005F1F53" w:rsidRPr="004B10CC">
        <w:rPr>
          <w:rFonts w:hAnsi="標楷體" w:hint="eastAsia"/>
          <w:kern w:val="0"/>
          <w:szCs w:val="32"/>
        </w:rPr>
        <w:t>，後來(被害學生)家長7月</w:t>
      </w:r>
      <w:r w:rsidR="005F1F53" w:rsidRPr="004B10CC">
        <w:rPr>
          <w:rFonts w:hAnsi="標楷體"/>
          <w:kern w:val="0"/>
          <w:szCs w:val="32"/>
        </w:rPr>
        <w:t>31</w:t>
      </w:r>
      <w:r w:rsidR="005F1F53" w:rsidRPr="004B10CC">
        <w:rPr>
          <w:rFonts w:hAnsi="標楷體" w:hint="eastAsia"/>
          <w:kern w:val="0"/>
          <w:szCs w:val="32"/>
        </w:rPr>
        <w:t>日說要和解、撤回，因為我們不知道該生家長之後還要進行什麼程序，是要提起訴訟，或是其他作為等。我們要確定家長態度，於是派主任到他家中，第一天家長同意，第二天家長沒來，第三天就說不同意，反正家長態度很反覆。</w:t>
      </w:r>
      <w:r w:rsidR="005F1F53" w:rsidRPr="004B10CC">
        <w:rPr>
          <w:rFonts w:hAnsi="標楷體" w:hint="eastAsia"/>
          <w:b/>
          <w:kern w:val="0"/>
          <w:szCs w:val="32"/>
        </w:rPr>
        <w:t>當時考慮到家長態度的轉變，如果和解並且撤回，是否會影響到調查中的程序等</w:t>
      </w:r>
      <w:r w:rsidR="005F1F53" w:rsidRPr="004B10CC">
        <w:rPr>
          <w:rFonts w:hAnsi="標楷體" w:hint="eastAsia"/>
          <w:kern w:val="0"/>
          <w:szCs w:val="32"/>
        </w:rPr>
        <w:t>，基於上述等考量，於是向教育處請求延長報告期限。(問：家長撤回就不解聘？)還是會解聘。(問：既然如此，為何還要以撤案與否影響調查報告的期程？)</w:t>
      </w:r>
      <w:r w:rsidR="005F1F53" w:rsidRPr="004B10CC">
        <w:rPr>
          <w:rFonts w:hAnsi="標楷體" w:hint="eastAsia"/>
          <w:b/>
          <w:kern w:val="0"/>
          <w:szCs w:val="32"/>
          <w:u w:val="single"/>
        </w:rPr>
        <w:t>這個我們有錯。……因為是家長先提出要和解的，我們也是要顧慮家長的態度。未來我們會再注意，可能當時我們太過注重家長的態度，不清楚家長背後真正的意向，學校需要充分時間瞭解狀況，然後再做出決定。</w:t>
      </w:r>
      <w:r w:rsidR="005F1F53" w:rsidRPr="004B10CC">
        <w:rPr>
          <w:rFonts w:hAnsi="標楷體" w:hint="eastAsia"/>
          <w:kern w:val="0"/>
          <w:szCs w:val="32"/>
        </w:rPr>
        <w:t>」等語。</w:t>
      </w:r>
      <w:r w:rsidRPr="004B10CC">
        <w:rPr>
          <w:rFonts w:hAnsi="標楷體" w:hint="eastAsia"/>
          <w:kern w:val="0"/>
          <w:szCs w:val="32"/>
        </w:rPr>
        <w:t>惟</w:t>
      </w:r>
      <w:r w:rsidR="00487858" w:rsidRPr="004B10CC">
        <w:rPr>
          <w:rFonts w:hAnsi="標楷體" w:hint="eastAsia"/>
          <w:kern w:val="0"/>
          <w:szCs w:val="32"/>
        </w:rPr>
        <w:t>經詢</w:t>
      </w:r>
      <w:r w:rsidRPr="004B10CC">
        <w:rPr>
          <w:rFonts w:hAnsi="標楷體" w:hint="eastAsia"/>
          <w:kern w:val="0"/>
          <w:szCs w:val="32"/>
        </w:rPr>
        <w:t>國教署朱科長</w:t>
      </w:r>
      <w:r w:rsidR="00487858" w:rsidRPr="004B10CC">
        <w:rPr>
          <w:rFonts w:hAnsi="標楷體" w:hint="eastAsia"/>
          <w:kern w:val="0"/>
          <w:szCs w:val="32"/>
        </w:rPr>
        <w:t>表示</w:t>
      </w:r>
      <w:r w:rsidRPr="004B10CC">
        <w:rPr>
          <w:rFonts w:hAnsi="標楷體" w:hint="eastAsia"/>
          <w:kern w:val="0"/>
          <w:szCs w:val="32"/>
        </w:rPr>
        <w:t>：「校事會議受理且組成調查小組處理，原則案件會往下處理。如果家長撤回，校園性別事件必須提到性平會討論，</w:t>
      </w:r>
      <w:r w:rsidRPr="004B10CC">
        <w:rPr>
          <w:rFonts w:hAnsi="標楷體" w:hint="eastAsia"/>
          <w:szCs w:val="22"/>
        </w:rPr>
        <w:t>以本件而言，應回報到學校校事會議討論，如果事證明確，還是建議案件繼續處理，維護學生權益。如果</w:t>
      </w:r>
      <w:r w:rsidRPr="004B10CC">
        <w:rPr>
          <w:rFonts w:hAnsi="標楷體" w:hint="eastAsia"/>
          <w:b/>
          <w:szCs w:val="22"/>
        </w:rPr>
        <w:t>調查報告已經作成，學校程序應該還是要繼續往下走</w:t>
      </w:r>
      <w:r w:rsidRPr="004B10CC">
        <w:rPr>
          <w:rFonts w:hAnsi="標楷體" w:hint="eastAsia"/>
          <w:szCs w:val="22"/>
        </w:rPr>
        <w:t>。</w:t>
      </w:r>
      <w:r w:rsidRPr="004B10CC">
        <w:rPr>
          <w:rFonts w:hAnsi="標楷體" w:hint="eastAsia"/>
          <w:kern w:val="0"/>
          <w:szCs w:val="32"/>
        </w:rPr>
        <w:t>」</w:t>
      </w:r>
      <w:r w:rsidR="00487858" w:rsidRPr="004B10CC">
        <w:rPr>
          <w:rFonts w:hAnsi="標楷體" w:hint="eastAsia"/>
          <w:kern w:val="0"/>
          <w:szCs w:val="32"/>
        </w:rPr>
        <w:t>該署</w:t>
      </w:r>
      <w:r w:rsidRPr="004B10CC">
        <w:rPr>
          <w:rFonts w:hAnsi="標楷體" w:hint="eastAsia"/>
          <w:kern w:val="0"/>
          <w:szCs w:val="32"/>
        </w:rPr>
        <w:t>戴副署長亦稱：「</w:t>
      </w:r>
      <w:r w:rsidRPr="004B10CC">
        <w:rPr>
          <w:rFonts w:hAnsi="標楷體" w:hint="eastAsia"/>
          <w:b/>
          <w:szCs w:val="22"/>
          <w:u w:val="single"/>
        </w:rPr>
        <w:t>目前除本件外，還沒有學校反映調查報告完成後，是否可以撤回的問題。</w:t>
      </w:r>
      <w:r w:rsidRPr="004B10CC">
        <w:rPr>
          <w:rFonts w:hAnsi="標楷體" w:hint="eastAsia"/>
          <w:szCs w:val="22"/>
        </w:rPr>
        <w:t>以相關規定意旨，如果已經調查完成，如需究責，即應依法進行。如果規定並不明確，之後本署再行研修。</w:t>
      </w:r>
      <w:r w:rsidRPr="004B10CC">
        <w:rPr>
          <w:rFonts w:hAnsi="標楷體" w:hint="eastAsia"/>
          <w:kern w:val="0"/>
          <w:szCs w:val="32"/>
        </w:rPr>
        <w:t>」是以，</w:t>
      </w:r>
      <w:r w:rsidRPr="004B10CC">
        <w:rPr>
          <w:rFonts w:hAnsi="標楷體" w:hint="eastAsia"/>
          <w:b/>
          <w:kern w:val="0"/>
          <w:szCs w:val="32"/>
        </w:rPr>
        <w:t>豐田國中校</w:t>
      </w:r>
      <w:r w:rsidRPr="004B10CC">
        <w:rPr>
          <w:rFonts w:hAnsi="標楷體" w:hint="eastAsia"/>
          <w:b/>
          <w:szCs w:val="22"/>
        </w:rPr>
        <w:t>長以「家</w:t>
      </w:r>
      <w:r w:rsidRPr="004B10CC">
        <w:rPr>
          <w:rFonts w:hAnsi="標楷體" w:hint="eastAsia"/>
          <w:b/>
          <w:szCs w:val="22"/>
        </w:rPr>
        <w:lastRenderedPageBreak/>
        <w:t>長曾提出和解訴求」置辯，並非可採，又該校於調查處理程序中，另以無涉之「家長與教練有無要和解」、「被害學生有無要轉學」事項影響</w:t>
      </w:r>
      <w:r w:rsidR="00A6162B" w:rsidRPr="004B10CC">
        <w:rPr>
          <w:rFonts w:hAnsi="標楷體" w:hint="eastAsia"/>
          <w:b/>
          <w:szCs w:val="22"/>
        </w:rPr>
        <w:t>調查程序，顯有造成「吃案」負面觀感之虞，實屬</w:t>
      </w:r>
      <w:r w:rsidR="002B15F8" w:rsidRPr="004B10CC">
        <w:rPr>
          <w:rFonts w:hAnsi="標楷體" w:hint="eastAsia"/>
          <w:b/>
          <w:szCs w:val="22"/>
        </w:rPr>
        <w:t>不當</w:t>
      </w:r>
      <w:r w:rsidR="00A6162B" w:rsidRPr="004B10CC">
        <w:rPr>
          <w:rFonts w:hAnsi="標楷體" w:hint="eastAsia"/>
          <w:szCs w:val="22"/>
        </w:rPr>
        <w:t>。</w:t>
      </w:r>
      <w:bookmarkEnd w:id="101"/>
    </w:p>
    <w:p w14:paraId="3938D0CD" w14:textId="127D77BF" w:rsidR="00F845CD" w:rsidRPr="004B10CC" w:rsidRDefault="00F845CD" w:rsidP="001A0A66">
      <w:pPr>
        <w:pStyle w:val="3"/>
        <w:ind w:left="1361"/>
      </w:pPr>
      <w:bookmarkStart w:id="102" w:name="_Toc225521997"/>
      <w:r w:rsidRPr="004B10CC">
        <w:rPr>
          <w:rFonts w:hint="eastAsia"/>
        </w:rPr>
        <w:t>另關於本案受傷學生轉學一節，詢據臺東縣</w:t>
      </w:r>
      <w:r w:rsidR="001227A1" w:rsidRPr="004B10CC">
        <w:rPr>
          <w:rFonts w:hint="eastAsia"/>
        </w:rPr>
        <w:t>政府</w:t>
      </w:r>
      <w:r w:rsidRPr="004B10CC">
        <w:rPr>
          <w:rFonts w:hint="eastAsia"/>
        </w:rPr>
        <w:t>教育處蔡處長表示：「</w:t>
      </w:r>
      <w:r w:rsidR="00083ADB" w:rsidRPr="004B10CC">
        <w:rPr>
          <w:rFonts w:hAnsi="標楷體" w:hint="eastAsia"/>
          <w:kern w:val="0"/>
          <w:szCs w:val="32"/>
        </w:rPr>
        <w:t>家長我接觸過兩次，與家長溝通、且提供建議、選擇，看怎樣對家長比較好，如果家長認為學生留</w:t>
      </w:r>
      <w:r w:rsidR="00083ADB" w:rsidRPr="004B10CC">
        <w:rPr>
          <w:rFonts w:hint="eastAsia"/>
        </w:rPr>
        <w:t>在豐田，或是要去其他學校，看怎樣對學生比較好，我們都尊重，後來家長決定要幫學生轉換學習環境。……本案發生後，</w:t>
      </w:r>
      <w:r w:rsidR="001227A1" w:rsidRPr="004B10CC">
        <w:rPr>
          <w:rFonts w:hint="eastAsia"/>
        </w:rPr>
        <w:t>學生輔導諮商中心</w:t>
      </w:r>
      <w:r w:rsidR="00083ADB" w:rsidRPr="004B10CC">
        <w:rPr>
          <w:rFonts w:hint="eastAsia"/>
        </w:rPr>
        <w:t>立即提供三級輔導，但也是要尊重學生意願。該生目前備考中，適應還算不錯。</w:t>
      </w:r>
      <w:r w:rsidRPr="004B10CC">
        <w:rPr>
          <w:rFonts w:hint="eastAsia"/>
        </w:rPr>
        <w:t>」</w:t>
      </w:r>
      <w:r w:rsidR="00083ADB" w:rsidRPr="004B10CC">
        <w:rPr>
          <w:rFonts w:hint="eastAsia"/>
        </w:rPr>
        <w:t>等語。</w:t>
      </w:r>
      <w:r w:rsidR="00343089" w:rsidRPr="004B10CC">
        <w:rPr>
          <w:rFonts w:hint="eastAsia"/>
        </w:rPr>
        <w:t>對於案生轉學之真正原因，尚屬各執一詞，惟無涉本案對於豐田國中前述違失之處理，併予敘明。</w:t>
      </w:r>
      <w:bookmarkEnd w:id="102"/>
    </w:p>
    <w:p w14:paraId="2913BD33" w14:textId="755BF66B" w:rsidR="001A0A66" w:rsidRPr="004B10CC" w:rsidRDefault="001A0A66" w:rsidP="001A0A66">
      <w:pPr>
        <w:pStyle w:val="3"/>
        <w:ind w:left="1361"/>
      </w:pPr>
      <w:bookmarkStart w:id="103" w:name="_Toc225521998"/>
      <w:r w:rsidRPr="004B10CC">
        <w:rPr>
          <w:rFonts w:hint="eastAsia"/>
        </w:rPr>
        <w:t>此外，</w:t>
      </w:r>
      <w:r w:rsidRPr="004B10CC">
        <w:rPr>
          <w:rFonts w:hAnsi="標楷體" w:hint="eastAsia"/>
          <w:spacing w:val="-6"/>
          <w:szCs w:val="32"/>
        </w:rPr>
        <w:t>「</w:t>
      </w:r>
      <w:r w:rsidRPr="004B10CC">
        <w:rPr>
          <w:rFonts w:hint="eastAsia"/>
        </w:rPr>
        <w:t>豐田國中校園事件處理會議調查小組調查報告(校安通報序號：3208048)」，針對此名教練及該足球隊內其他教師實施之管校措施</w:t>
      </w:r>
      <w:r w:rsidR="001402FE" w:rsidRPr="004B10CC">
        <w:rPr>
          <w:rFonts w:hint="eastAsia"/>
        </w:rPr>
        <w:t>，</w:t>
      </w:r>
      <w:r w:rsidRPr="004B10CC">
        <w:rPr>
          <w:rFonts w:hint="eastAsia"/>
        </w:rPr>
        <w:t>提及</w:t>
      </w:r>
      <w:r w:rsidRPr="004B10CC">
        <w:rPr>
          <w:rFonts w:hint="eastAsia"/>
          <w:b/>
        </w:rPr>
        <w:t>「3分鐘洗澡限制侵犯學生隱私權，棉被操具羞辱性質，夜間集體處罰違反個別化原則」等</w:t>
      </w:r>
      <w:r w:rsidR="001402FE" w:rsidRPr="004B10CC">
        <w:rPr>
          <w:rFonts w:hint="eastAsia"/>
          <w:b/>
        </w:rPr>
        <w:t>，顯示該等管教措施並非僅由該名教練一人執行，而係長期、普遍、系統化之實施</w:t>
      </w:r>
      <w:r w:rsidR="001642D0" w:rsidRPr="004B10CC">
        <w:rPr>
          <w:rFonts w:hint="eastAsia"/>
          <w:b/>
        </w:rPr>
        <w:t>。</w:t>
      </w:r>
      <w:r w:rsidR="001642D0" w:rsidRPr="004B10CC">
        <w:rPr>
          <w:rFonts w:hint="eastAsia"/>
        </w:rPr>
        <w:t>對此，</w:t>
      </w:r>
      <w:r w:rsidRPr="004B10CC">
        <w:rPr>
          <w:rFonts w:hint="eastAsia"/>
        </w:rPr>
        <w:t>豐田國中校長表示，此事件後已全面檢討宿舍管理辦法，且自114年9月以後聘用新教練、學務人力之後已有新制，</w:t>
      </w:r>
      <w:r w:rsidRPr="004B10CC">
        <w:rPr>
          <w:rFonts w:hint="eastAsia"/>
          <w:b/>
        </w:rPr>
        <w:t>另</w:t>
      </w:r>
      <w:r w:rsidR="001642D0" w:rsidRPr="004B10CC">
        <w:rPr>
          <w:rFonts w:hint="eastAsia"/>
          <w:b/>
        </w:rPr>
        <w:t>本案</w:t>
      </w:r>
      <w:r w:rsidRPr="004B10CC">
        <w:rPr>
          <w:rFonts w:hint="eastAsia"/>
          <w:b/>
        </w:rPr>
        <w:t>教練有豐富執教經驗，解聘2年之後或許仍有機會返校任教</w:t>
      </w:r>
      <w:r w:rsidR="001642D0" w:rsidRPr="004B10CC">
        <w:rPr>
          <w:rFonts w:hint="eastAsia"/>
          <w:b/>
        </w:rPr>
        <w:t>，將鼓勵此教練參與相關研習以為精進</w:t>
      </w:r>
      <w:r w:rsidRPr="004B10CC">
        <w:rPr>
          <w:rFonts w:hint="eastAsia"/>
          <w:b/>
        </w:rPr>
        <w:t>等。</w:t>
      </w:r>
      <w:r w:rsidR="001642D0" w:rsidRPr="004B10CC">
        <w:rPr>
          <w:rFonts w:hint="eastAsia"/>
          <w:b/>
        </w:rPr>
        <w:t>基於保障學生權益、避免類案再生，</w:t>
      </w:r>
      <w:r w:rsidR="001642D0" w:rsidRPr="004B10CC">
        <w:rPr>
          <w:rFonts w:hint="eastAsia"/>
        </w:rPr>
        <w:t>應由豐田國中以本案為鑑，切實協助</w:t>
      </w:r>
      <w:r w:rsidR="001402FE" w:rsidRPr="004B10CC">
        <w:rPr>
          <w:rFonts w:hint="eastAsia"/>
        </w:rPr>
        <w:t>全體執教人員</w:t>
      </w:r>
      <w:r w:rsidR="001642D0" w:rsidRPr="004B10CC">
        <w:rPr>
          <w:rFonts w:hint="eastAsia"/>
        </w:rPr>
        <w:t>在正向管教、</w:t>
      </w:r>
      <w:r w:rsidR="00347F84" w:rsidRPr="004B10CC">
        <w:rPr>
          <w:rFonts w:hint="eastAsia"/>
        </w:rPr>
        <w:t>兒童</w:t>
      </w:r>
      <w:r w:rsidR="001642D0" w:rsidRPr="004B10CC">
        <w:rPr>
          <w:rFonts w:hint="eastAsia"/>
        </w:rPr>
        <w:t>人權方面之知能提升</w:t>
      </w:r>
      <w:r w:rsidR="001402FE" w:rsidRPr="004B10CC">
        <w:rPr>
          <w:rFonts w:hint="eastAsia"/>
        </w:rPr>
        <w:t>，全面改善運動團隊管理與教學品質</w:t>
      </w:r>
      <w:r w:rsidR="001642D0" w:rsidRPr="004B10CC">
        <w:rPr>
          <w:rFonts w:hint="eastAsia"/>
        </w:rPr>
        <w:t>。</w:t>
      </w:r>
      <w:bookmarkEnd w:id="103"/>
    </w:p>
    <w:p w14:paraId="0E471BD3" w14:textId="2E538F32" w:rsidR="005B2346" w:rsidRPr="004B10CC" w:rsidRDefault="005B2346" w:rsidP="00DF721E">
      <w:pPr>
        <w:pStyle w:val="3"/>
        <w:ind w:left="1361"/>
      </w:pPr>
      <w:bookmarkStart w:id="104" w:name="_Toc225521999"/>
      <w:r w:rsidRPr="004B10CC">
        <w:rPr>
          <w:rFonts w:hint="eastAsia"/>
        </w:rPr>
        <w:t>綜上，</w:t>
      </w:r>
      <w:r w:rsidR="00B02B75" w:rsidRPr="004B10CC">
        <w:rPr>
          <w:rFonts w:hint="eastAsia"/>
        </w:rPr>
        <w:t>豐田國中於</w:t>
      </w:r>
      <w:r w:rsidR="00B02B75" w:rsidRPr="004B10CC">
        <w:t>114</w:t>
      </w:r>
      <w:r w:rsidR="00B02B75" w:rsidRPr="004B10CC">
        <w:rPr>
          <w:rFonts w:hint="eastAsia"/>
        </w:rPr>
        <w:t>年</w:t>
      </w:r>
      <w:r w:rsidR="00B02B75" w:rsidRPr="004B10CC">
        <w:t>3</w:t>
      </w:r>
      <w:r w:rsidR="00B02B75" w:rsidRPr="004B10CC">
        <w:rPr>
          <w:rFonts w:hint="eastAsia"/>
        </w:rPr>
        <w:t>月間獲悉該校足球隊教練</w:t>
      </w:r>
      <w:r w:rsidR="00B02B75" w:rsidRPr="004B10CC">
        <w:rPr>
          <w:rFonts w:hint="eastAsia"/>
        </w:rPr>
        <w:lastRenderedPageBreak/>
        <w:t>疑似未妥適處置學生腦部受傷，延誤該生腦震盪處置，嗣經受理家長陳情而立案調查，證實該名教練其實長期對學生實施集體、具羞辱性之不當處罰，有違正向、個別化等管教原則。然該校在調查報告作成後，竟因來自家長的壓力，一度以「要確認家長是否撤案及是否同意學生轉學」為由，延宕審議調查報告，且曾擬以「停聘」取代「解聘」而違反教支人員聘任辦法，經臺東縣政府函文糾錯。豐田國中於調查處理程序中，考量當事人</w:t>
      </w:r>
      <w:r w:rsidR="005D6AE3" w:rsidRPr="004B10CC">
        <w:rPr>
          <w:rFonts w:hint="eastAsia"/>
        </w:rPr>
        <w:t>是否</w:t>
      </w:r>
      <w:r w:rsidR="00B02B75" w:rsidRPr="004B10CC">
        <w:rPr>
          <w:rFonts w:hint="eastAsia"/>
        </w:rPr>
        <w:t>要和解、轉學等無關事項，顯有造成「吃案」負面觀感之虞，實屬</w:t>
      </w:r>
      <w:r w:rsidR="002B15F8" w:rsidRPr="004B10CC">
        <w:rPr>
          <w:rFonts w:hint="eastAsia"/>
        </w:rPr>
        <w:t>不當</w:t>
      </w:r>
      <w:r w:rsidR="00B02B75" w:rsidRPr="004B10CC">
        <w:rPr>
          <w:rFonts w:hint="eastAsia"/>
        </w:rPr>
        <w:t>；又豐田國中足球隊之不當管教係長期、普遍、系統化之實施，臺東縣政府應督同豐田國中切實協助全體執教人員在正向管教、兒童人權知能之提升，全面改善運動團隊管理與教學品質</w:t>
      </w:r>
      <w:r w:rsidR="001402FE" w:rsidRPr="004B10CC">
        <w:rPr>
          <w:rFonts w:hint="eastAsia"/>
        </w:rPr>
        <w:t>。</w:t>
      </w:r>
      <w:bookmarkEnd w:id="104"/>
    </w:p>
    <w:p w14:paraId="2AB21735" w14:textId="77777777" w:rsidR="005B2346" w:rsidRPr="004B10CC" w:rsidRDefault="005B2346" w:rsidP="003A5927">
      <w:pPr>
        <w:pStyle w:val="31"/>
        <w:ind w:leftChars="0" w:left="0" w:firstLineChars="0" w:firstLine="0"/>
      </w:pPr>
    </w:p>
    <w:p w14:paraId="2E5220D6" w14:textId="0FC8DFC9" w:rsidR="00E25849" w:rsidRPr="004B10CC" w:rsidRDefault="005B2346" w:rsidP="004E05A1">
      <w:pPr>
        <w:pStyle w:val="1"/>
        <w:ind w:left="2380" w:hanging="2380"/>
      </w:pPr>
      <w:bookmarkStart w:id="105" w:name="_Toc524895648"/>
      <w:bookmarkStart w:id="106" w:name="_Toc524896194"/>
      <w:bookmarkStart w:id="107" w:name="_Toc524896224"/>
      <w:bookmarkStart w:id="108" w:name="_Toc524902734"/>
      <w:bookmarkStart w:id="109" w:name="_Toc525066148"/>
      <w:bookmarkStart w:id="110" w:name="_Toc525070839"/>
      <w:bookmarkStart w:id="111" w:name="_Toc525938379"/>
      <w:bookmarkStart w:id="112" w:name="_Toc525939227"/>
      <w:bookmarkStart w:id="113" w:name="_Toc525939732"/>
      <w:bookmarkStart w:id="114" w:name="_Toc529218272"/>
      <w:bookmarkEnd w:id="51"/>
      <w:r w:rsidRPr="004B10CC">
        <w:br w:type="page"/>
      </w:r>
      <w:bookmarkStart w:id="115" w:name="_Toc529222689"/>
      <w:bookmarkStart w:id="116" w:name="_Toc529223111"/>
      <w:bookmarkStart w:id="117" w:name="_Toc529223862"/>
      <w:bookmarkStart w:id="118" w:name="_Toc529228265"/>
      <w:bookmarkStart w:id="119" w:name="_Toc2400395"/>
      <w:bookmarkStart w:id="120" w:name="_Toc4316189"/>
      <w:bookmarkStart w:id="121" w:name="_Toc4473330"/>
      <w:bookmarkStart w:id="122" w:name="_Toc69556897"/>
      <w:bookmarkStart w:id="123" w:name="_Toc69556946"/>
      <w:bookmarkStart w:id="124" w:name="_Toc69609820"/>
      <w:bookmarkStart w:id="125" w:name="_Toc70241816"/>
      <w:bookmarkStart w:id="126" w:name="_Toc70242205"/>
      <w:bookmarkStart w:id="127" w:name="_Toc421794875"/>
      <w:bookmarkStart w:id="128" w:name="_Toc422834160"/>
      <w:bookmarkStart w:id="129" w:name="_Toc226993215"/>
      <w:r w:rsidRPr="004B10CC">
        <w:rPr>
          <w:rFonts w:hint="eastAsia"/>
        </w:rPr>
        <w:lastRenderedPageBreak/>
        <w:t>處理辦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73736A" w:rsidRPr="004B10CC">
        <w:t xml:space="preserve"> </w:t>
      </w:r>
    </w:p>
    <w:p w14:paraId="1FC28FDB" w14:textId="11C78019" w:rsidR="00FB7770" w:rsidRPr="004B10CC" w:rsidRDefault="00FB7770" w:rsidP="00770453">
      <w:pPr>
        <w:pStyle w:val="2"/>
        <w:spacing w:beforeLines="25" w:before="114"/>
        <w:ind w:left="1020" w:hanging="680"/>
      </w:pPr>
      <w:bookmarkStart w:id="130" w:name="_Toc524895649"/>
      <w:bookmarkStart w:id="131" w:name="_Toc524896195"/>
      <w:bookmarkStart w:id="132" w:name="_Toc524896225"/>
      <w:bookmarkStart w:id="133" w:name="_Toc70241820"/>
      <w:bookmarkStart w:id="134" w:name="_Toc70242209"/>
      <w:bookmarkStart w:id="135" w:name="_Toc421794876"/>
      <w:bookmarkStart w:id="136" w:name="_Toc421795442"/>
      <w:bookmarkStart w:id="137" w:name="_Toc421796023"/>
      <w:bookmarkStart w:id="138" w:name="_Toc422728958"/>
      <w:bookmarkStart w:id="139" w:name="_Toc422834161"/>
      <w:bookmarkStart w:id="140" w:name="_Toc225522001"/>
      <w:bookmarkStart w:id="141" w:name="_Toc226993216"/>
      <w:bookmarkStart w:id="142" w:name="_Toc2400396"/>
      <w:bookmarkStart w:id="143" w:name="_Toc4316190"/>
      <w:bookmarkStart w:id="144" w:name="_Toc4473331"/>
      <w:bookmarkStart w:id="145" w:name="_Toc69556898"/>
      <w:bookmarkStart w:id="146" w:name="_Toc69556947"/>
      <w:bookmarkStart w:id="147" w:name="_Toc69609821"/>
      <w:bookmarkStart w:id="148" w:name="_Toc70241817"/>
      <w:bookmarkStart w:id="149" w:name="_Toc70242206"/>
      <w:bookmarkStart w:id="150" w:name="_Toc524902735"/>
      <w:bookmarkStart w:id="151" w:name="_Toc525066149"/>
      <w:bookmarkStart w:id="152" w:name="_Toc525070840"/>
      <w:bookmarkStart w:id="153" w:name="_Toc525938380"/>
      <w:bookmarkStart w:id="154" w:name="_Toc525939228"/>
      <w:bookmarkStart w:id="155" w:name="_Toc525939733"/>
      <w:bookmarkStart w:id="156" w:name="_Toc529218273"/>
      <w:bookmarkStart w:id="157" w:name="_Toc529222690"/>
      <w:bookmarkStart w:id="158" w:name="_Toc529223112"/>
      <w:bookmarkStart w:id="159" w:name="_Toc529223863"/>
      <w:bookmarkStart w:id="160" w:name="_Toc529228266"/>
      <w:bookmarkEnd w:id="130"/>
      <w:bookmarkEnd w:id="131"/>
      <w:bookmarkEnd w:id="132"/>
      <w:r w:rsidRPr="004B10CC">
        <w:rPr>
          <w:rFonts w:hint="eastAsia"/>
        </w:rPr>
        <w:t>調查意見</w:t>
      </w:r>
      <w:r w:rsidR="0073736A" w:rsidRPr="004B10CC">
        <w:rPr>
          <w:rFonts w:hint="eastAsia"/>
        </w:rPr>
        <w:t>一、二、三</w:t>
      </w:r>
      <w:r w:rsidRPr="004B10CC">
        <w:rPr>
          <w:rFonts w:hint="eastAsia"/>
        </w:rPr>
        <w:t>，</w:t>
      </w:r>
      <w:r w:rsidR="0073736A" w:rsidRPr="004B10CC">
        <w:rPr>
          <w:rFonts w:hint="eastAsia"/>
        </w:rPr>
        <w:t>函臺東縣政府確實檢討改進見復</w:t>
      </w:r>
      <w:r w:rsidRPr="004B10CC">
        <w:rPr>
          <w:rFonts w:hAnsi="標楷體" w:hint="eastAsia"/>
        </w:rPr>
        <w:t>。</w:t>
      </w:r>
      <w:bookmarkEnd w:id="133"/>
      <w:bookmarkEnd w:id="134"/>
      <w:bookmarkEnd w:id="135"/>
      <w:bookmarkEnd w:id="136"/>
      <w:bookmarkEnd w:id="137"/>
      <w:bookmarkEnd w:id="138"/>
      <w:bookmarkEnd w:id="139"/>
      <w:bookmarkEnd w:id="140"/>
      <w:bookmarkEnd w:id="141"/>
    </w:p>
    <w:p w14:paraId="2FF20EFD" w14:textId="6B89D5C0" w:rsidR="00001C82" w:rsidRPr="004B10CC" w:rsidRDefault="0073736A" w:rsidP="00770453">
      <w:pPr>
        <w:pStyle w:val="2"/>
        <w:spacing w:beforeLines="25" w:before="114"/>
        <w:ind w:left="1020" w:hanging="680"/>
      </w:pPr>
      <w:bookmarkStart w:id="161" w:name="_Toc226993217"/>
      <w:bookmarkStart w:id="162" w:name="_Toc225522002"/>
      <w:r w:rsidRPr="004B10CC">
        <w:rPr>
          <w:rFonts w:hAnsi="標楷體" w:hint="eastAsia"/>
        </w:rPr>
        <w:t>調查意見四</w:t>
      </w:r>
      <w:r w:rsidR="00001C82" w:rsidRPr="004B10CC">
        <w:rPr>
          <w:rFonts w:hAnsi="標楷體" w:hint="eastAsia"/>
        </w:rPr>
        <w:t>，提案糾正臺東縣武陵國民小學。</w:t>
      </w:r>
      <w:bookmarkEnd w:id="161"/>
    </w:p>
    <w:p w14:paraId="45581C16" w14:textId="09D30B6E" w:rsidR="0073736A" w:rsidRPr="004B10CC" w:rsidRDefault="00001C82" w:rsidP="00770453">
      <w:pPr>
        <w:pStyle w:val="2"/>
        <w:spacing w:beforeLines="25" w:before="114"/>
        <w:ind w:left="1020" w:hanging="680"/>
      </w:pPr>
      <w:bookmarkStart w:id="163" w:name="_Toc226993218"/>
      <w:r w:rsidRPr="004B10CC">
        <w:rPr>
          <w:rFonts w:hAnsi="標楷體" w:hint="eastAsia"/>
        </w:rPr>
        <w:t>調查意見</w:t>
      </w:r>
      <w:r w:rsidR="006A1137" w:rsidRPr="004B10CC">
        <w:rPr>
          <w:rFonts w:hAnsi="標楷體" w:hint="eastAsia"/>
        </w:rPr>
        <w:t>四、</w:t>
      </w:r>
      <w:r w:rsidR="0073736A" w:rsidRPr="004B10CC">
        <w:rPr>
          <w:rFonts w:hint="eastAsia"/>
        </w:rPr>
        <w:t>五</w:t>
      </w:r>
      <w:r w:rsidR="0073736A" w:rsidRPr="004B10CC">
        <w:rPr>
          <w:rFonts w:hAnsi="標楷體" w:hint="eastAsia"/>
        </w:rPr>
        <w:t>，提案糾正臺東縣政府。</w:t>
      </w:r>
      <w:bookmarkEnd w:id="162"/>
      <w:bookmarkEnd w:id="163"/>
    </w:p>
    <w:p w14:paraId="1768DDD9" w14:textId="5840A353" w:rsidR="0073736A" w:rsidRPr="004B10CC" w:rsidRDefault="0073736A" w:rsidP="00770453">
      <w:pPr>
        <w:pStyle w:val="2"/>
        <w:spacing w:beforeLines="25" w:before="114"/>
        <w:ind w:left="1020" w:hanging="680"/>
      </w:pPr>
      <w:bookmarkStart w:id="164" w:name="_Toc225522003"/>
      <w:bookmarkStart w:id="165" w:name="_Toc226993219"/>
      <w:r w:rsidRPr="004B10CC">
        <w:rPr>
          <w:rFonts w:hAnsi="標楷體" w:hint="eastAsia"/>
        </w:rPr>
        <w:t>調查意見六，</w:t>
      </w:r>
      <w:r w:rsidR="00001C82" w:rsidRPr="004B10CC">
        <w:rPr>
          <w:rFonts w:hAnsi="標楷體" w:hint="eastAsia"/>
        </w:rPr>
        <w:t>提案糾正臺東縣</w:t>
      </w:r>
      <w:r w:rsidR="00540882">
        <w:rPr>
          <w:rFonts w:hAnsi="標楷體" w:hint="eastAsia"/>
        </w:rPr>
        <w:t>立</w:t>
      </w:r>
      <w:r w:rsidRPr="004B10CC">
        <w:rPr>
          <w:rFonts w:hAnsi="標楷體" w:hint="eastAsia"/>
        </w:rPr>
        <w:t>豐田國民中學。</w:t>
      </w:r>
      <w:bookmarkEnd w:id="164"/>
      <w:bookmarkEnd w:id="165"/>
    </w:p>
    <w:p w14:paraId="1470717A" w14:textId="26719F1C" w:rsidR="0073736A" w:rsidRPr="004B10CC" w:rsidRDefault="0073736A" w:rsidP="00770453">
      <w:pPr>
        <w:pStyle w:val="2"/>
        <w:spacing w:beforeLines="25" w:before="114"/>
        <w:ind w:left="1020" w:hanging="680"/>
      </w:pPr>
      <w:bookmarkStart w:id="166" w:name="_Toc225522004"/>
      <w:bookmarkStart w:id="167" w:name="_Toc226993220"/>
      <w:r w:rsidRPr="004B10CC">
        <w:rPr>
          <w:rFonts w:hAnsi="標楷體" w:hint="eastAsia"/>
        </w:rPr>
        <w:t>調查意見一</w:t>
      </w:r>
      <w:r w:rsidR="00845AAD" w:rsidRPr="004B10CC">
        <w:rPr>
          <w:rFonts w:hAnsi="標楷體" w:hint="eastAsia"/>
        </w:rPr>
        <w:t>、六</w:t>
      </w:r>
      <w:r w:rsidRPr="004B10CC">
        <w:rPr>
          <w:rFonts w:hAnsi="標楷體" w:hint="eastAsia"/>
        </w:rPr>
        <w:t>，函教育部參處。</w:t>
      </w:r>
      <w:bookmarkEnd w:id="166"/>
      <w:bookmarkEnd w:id="167"/>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898127" w14:textId="77777777" w:rsidR="00770453" w:rsidRPr="004B10CC" w:rsidRDefault="00770453" w:rsidP="00770453">
      <w:pPr>
        <w:pStyle w:val="aa"/>
        <w:spacing w:beforeLines="50" w:before="228" w:afterLines="100" w:after="457"/>
        <w:ind w:leftChars="1100" w:left="3742"/>
        <w:rPr>
          <w:b w:val="0"/>
          <w:bCs/>
          <w:snapToGrid/>
          <w:spacing w:val="12"/>
          <w:kern w:val="0"/>
          <w:sz w:val="40"/>
        </w:rPr>
      </w:pPr>
    </w:p>
    <w:p w14:paraId="732CAB07" w14:textId="4AE900B0" w:rsidR="00E25849" w:rsidRPr="004B10CC" w:rsidRDefault="00E25849" w:rsidP="00770453">
      <w:pPr>
        <w:pStyle w:val="aa"/>
        <w:spacing w:beforeLines="50" w:before="228" w:afterLines="100" w:after="457"/>
        <w:ind w:leftChars="1100" w:left="3742"/>
        <w:rPr>
          <w:b w:val="0"/>
          <w:bCs/>
          <w:snapToGrid/>
          <w:spacing w:val="12"/>
          <w:kern w:val="0"/>
          <w:sz w:val="40"/>
        </w:rPr>
      </w:pPr>
      <w:r w:rsidRPr="004B10CC">
        <w:rPr>
          <w:rFonts w:hint="eastAsia"/>
          <w:b w:val="0"/>
          <w:bCs/>
          <w:snapToGrid/>
          <w:spacing w:val="12"/>
          <w:kern w:val="0"/>
          <w:sz w:val="40"/>
        </w:rPr>
        <w:t>調查委員：</w:t>
      </w:r>
      <w:r w:rsidR="003B18D9" w:rsidRPr="004B10CC">
        <w:rPr>
          <w:rFonts w:hint="eastAsia"/>
          <w:b w:val="0"/>
          <w:bCs/>
          <w:snapToGrid/>
          <w:spacing w:val="12"/>
          <w:kern w:val="0"/>
          <w:sz w:val="40"/>
        </w:rPr>
        <w:t>葉大華</w:t>
      </w:r>
    </w:p>
    <w:p w14:paraId="22A5E3E3" w14:textId="42CE6010" w:rsidR="003B18D9" w:rsidRPr="004B10CC" w:rsidRDefault="003B18D9" w:rsidP="00770453">
      <w:pPr>
        <w:pStyle w:val="aa"/>
        <w:spacing w:beforeLines="50" w:before="228" w:afterLines="100" w:after="457"/>
        <w:ind w:leftChars="1100" w:left="3742"/>
        <w:rPr>
          <w:b w:val="0"/>
          <w:bCs/>
          <w:snapToGrid/>
          <w:spacing w:val="12"/>
          <w:kern w:val="0"/>
          <w:sz w:val="40"/>
        </w:rPr>
      </w:pPr>
      <w:r w:rsidRPr="004B10CC">
        <w:rPr>
          <w:rFonts w:hint="eastAsia"/>
          <w:b w:val="0"/>
          <w:bCs/>
          <w:snapToGrid/>
          <w:spacing w:val="12"/>
          <w:kern w:val="0"/>
          <w:sz w:val="40"/>
        </w:rPr>
        <w:t xml:space="preserve">          王美玉</w:t>
      </w:r>
    </w:p>
    <w:p w14:paraId="13AA2109" w14:textId="77777777" w:rsidR="00770453" w:rsidRPr="004B10CC" w:rsidRDefault="00770453" w:rsidP="00770453">
      <w:pPr>
        <w:pStyle w:val="aa"/>
        <w:spacing w:before="0" w:after="0"/>
        <w:ind w:leftChars="1100" w:left="3742"/>
        <w:rPr>
          <w:rFonts w:ascii="Times New Roman"/>
          <w:b w:val="0"/>
          <w:bCs/>
          <w:snapToGrid/>
          <w:spacing w:val="0"/>
          <w:kern w:val="0"/>
          <w:sz w:val="40"/>
        </w:rPr>
      </w:pPr>
    </w:p>
    <w:p w14:paraId="00C2028E" w14:textId="2BFB3FC0" w:rsidR="00E25849" w:rsidRPr="004B10CC" w:rsidRDefault="00E25849">
      <w:pPr>
        <w:pStyle w:val="af"/>
        <w:rPr>
          <w:rFonts w:hAnsi="標楷體"/>
          <w:bCs/>
        </w:rPr>
      </w:pPr>
      <w:r w:rsidRPr="004B10CC">
        <w:rPr>
          <w:rFonts w:hAnsi="標楷體" w:hint="eastAsia"/>
          <w:bCs/>
        </w:rPr>
        <w:t>中</w:t>
      </w:r>
      <w:r w:rsidR="00B5484D" w:rsidRPr="004B10CC">
        <w:rPr>
          <w:rFonts w:hAnsi="標楷體" w:hint="eastAsia"/>
          <w:bCs/>
        </w:rPr>
        <w:t xml:space="preserve">  </w:t>
      </w:r>
      <w:r w:rsidRPr="004B10CC">
        <w:rPr>
          <w:rFonts w:hAnsi="標楷體" w:hint="eastAsia"/>
          <w:bCs/>
        </w:rPr>
        <w:t>華</w:t>
      </w:r>
      <w:r w:rsidR="00B5484D" w:rsidRPr="004B10CC">
        <w:rPr>
          <w:rFonts w:hAnsi="標楷體" w:hint="eastAsia"/>
          <w:bCs/>
        </w:rPr>
        <w:t xml:space="preserve">  </w:t>
      </w:r>
      <w:r w:rsidRPr="004B10CC">
        <w:rPr>
          <w:rFonts w:hAnsi="標楷體" w:hint="eastAsia"/>
          <w:bCs/>
        </w:rPr>
        <w:t>民</w:t>
      </w:r>
      <w:r w:rsidR="00B5484D" w:rsidRPr="004B10CC">
        <w:rPr>
          <w:rFonts w:hAnsi="標楷體" w:hint="eastAsia"/>
          <w:bCs/>
        </w:rPr>
        <w:t xml:space="preserve">  </w:t>
      </w:r>
      <w:r w:rsidRPr="004B10CC">
        <w:rPr>
          <w:rFonts w:hAnsi="標楷體" w:hint="eastAsia"/>
          <w:bCs/>
        </w:rPr>
        <w:t xml:space="preserve">國　</w:t>
      </w:r>
      <w:r w:rsidR="001E74C2" w:rsidRPr="004B10CC">
        <w:rPr>
          <w:rFonts w:hAnsi="標楷體" w:hint="eastAsia"/>
          <w:bCs/>
        </w:rPr>
        <w:t>1</w:t>
      </w:r>
      <w:r w:rsidR="00A0201A" w:rsidRPr="004B10CC">
        <w:rPr>
          <w:rFonts w:hAnsi="標楷體" w:hint="eastAsia"/>
        </w:rPr>
        <w:t>1</w:t>
      </w:r>
      <w:r w:rsidR="00A0201A" w:rsidRPr="004B10CC">
        <w:rPr>
          <w:rFonts w:hint="eastAsia"/>
        </w:rPr>
        <w:t>5</w:t>
      </w:r>
      <w:r w:rsidRPr="004B10CC">
        <w:rPr>
          <w:rFonts w:hAnsi="標楷體" w:hint="eastAsia"/>
          <w:bCs/>
        </w:rPr>
        <w:t xml:space="preserve">　年　</w:t>
      </w:r>
      <w:r w:rsidR="003B18D9" w:rsidRPr="004B10CC">
        <w:rPr>
          <w:rFonts w:hAnsi="標楷體" w:hint="eastAsia"/>
          <w:bCs/>
        </w:rPr>
        <w:t>4</w:t>
      </w:r>
      <w:r w:rsidRPr="004B10CC">
        <w:rPr>
          <w:rFonts w:hAnsi="標楷體" w:hint="eastAsia"/>
          <w:bCs/>
        </w:rPr>
        <w:t xml:space="preserve">　月　</w:t>
      </w:r>
      <w:r w:rsidR="003B18D9" w:rsidRPr="004B10CC">
        <w:rPr>
          <w:rFonts w:hAnsi="標楷體" w:hint="eastAsia"/>
          <w:bCs/>
        </w:rPr>
        <w:t>16</w:t>
      </w:r>
      <w:r w:rsidRPr="004B10CC">
        <w:rPr>
          <w:rFonts w:hAnsi="標楷體" w:hint="eastAsia"/>
          <w:bCs/>
        </w:rPr>
        <w:t xml:space="preserve">　日</w:t>
      </w:r>
    </w:p>
    <w:sectPr w:rsidR="00E25849" w:rsidRPr="004B10CC" w:rsidSect="005D5CAE">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A043" w14:textId="77777777" w:rsidR="00896917" w:rsidRDefault="00896917">
      <w:r>
        <w:separator/>
      </w:r>
    </w:p>
  </w:endnote>
  <w:endnote w:type="continuationSeparator" w:id="0">
    <w:p w14:paraId="1C98780A" w14:textId="77777777" w:rsidR="00896917" w:rsidRDefault="0089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A05A" w14:textId="5A60C822" w:rsidR="006E6C60" w:rsidRDefault="006E6C6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56F47">
      <w:rPr>
        <w:rStyle w:val="ac"/>
        <w:noProof/>
        <w:sz w:val="24"/>
      </w:rPr>
      <w:t>104</w:t>
    </w:r>
    <w:r>
      <w:rPr>
        <w:rStyle w:val="ac"/>
        <w:sz w:val="24"/>
      </w:rPr>
      <w:fldChar w:fldCharType="end"/>
    </w:r>
  </w:p>
  <w:p w14:paraId="52554EE6" w14:textId="77777777" w:rsidR="006E6C60" w:rsidRDefault="006E6C6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15EB" w14:textId="77777777" w:rsidR="00896917" w:rsidRDefault="00896917">
      <w:r>
        <w:separator/>
      </w:r>
    </w:p>
  </w:footnote>
  <w:footnote w:type="continuationSeparator" w:id="0">
    <w:p w14:paraId="29680458" w14:textId="77777777" w:rsidR="00896917" w:rsidRDefault="00896917">
      <w:r>
        <w:continuationSeparator/>
      </w:r>
    </w:p>
  </w:footnote>
  <w:footnote w:id="1">
    <w:p w14:paraId="45CE1AEB"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相關文號：(1)臺東縣政府114年9月3日府教學字第1140167104號（密）、114年10月3日府教學字第1140219234號（密）、114年12月4日府教學字第1140257696號（密）、114年12月22日府教學字第1140294628號（密）、115年2月13日府教學字第1150036664號函（密）。(2)教育部114年11月3日臺教授國部字第1140089853號函。</w:t>
      </w:r>
      <w:r w:rsidRPr="00AE1FE3">
        <w:t>(</w:t>
      </w:r>
      <w:r w:rsidRPr="00AE1FE3">
        <w:rPr>
          <w:rFonts w:hint="eastAsia"/>
        </w:rPr>
        <w:t>3</w:t>
      </w:r>
      <w:r w:rsidRPr="00AE1FE3">
        <w:t>)</w:t>
      </w:r>
      <w:r w:rsidRPr="00AE1FE3">
        <w:rPr>
          <w:rFonts w:hint="eastAsia"/>
        </w:rPr>
        <w:t>高雄市前鎮區紅毛港國民小學114年9月10日高市紅毛港教字第11470471000號函。</w:t>
      </w:r>
      <w:r w:rsidRPr="00AE1FE3">
        <w:t>(</w:t>
      </w:r>
      <w:r w:rsidRPr="00AE1FE3">
        <w:rPr>
          <w:rFonts w:hint="eastAsia"/>
        </w:rPr>
        <w:t>4</w:t>
      </w:r>
      <w:r w:rsidRPr="00AE1FE3">
        <w:t>)</w:t>
      </w:r>
      <w:r w:rsidRPr="00AE1FE3">
        <w:rPr>
          <w:rFonts w:hint="eastAsia"/>
        </w:rPr>
        <w:t xml:space="preserve"> 臺東縣關山鎮關山國民小學114年7月31日東關小學字第1140003788號函。</w:t>
      </w:r>
      <w:r w:rsidRPr="00AE1FE3">
        <w:t>(</w:t>
      </w:r>
      <w:r w:rsidRPr="00AE1FE3">
        <w:rPr>
          <w:rFonts w:hint="eastAsia"/>
        </w:rPr>
        <w:t>5</w:t>
      </w:r>
      <w:r w:rsidRPr="00AE1FE3">
        <w:t>)</w:t>
      </w:r>
      <w:r w:rsidRPr="00AE1FE3">
        <w:rPr>
          <w:rFonts w:hint="eastAsia"/>
        </w:rPr>
        <w:t>臺東縣家扶中心114年11月3日台童東家字第1140001204號函。</w:t>
      </w:r>
    </w:p>
  </w:footnote>
  <w:footnote w:id="2">
    <w:p w14:paraId="357E73BC" w14:textId="3550FF8D" w:rsidR="006E6C60" w:rsidRPr="00AE1FE3" w:rsidRDefault="006E6C60" w:rsidP="008813F5">
      <w:pPr>
        <w:pStyle w:val="afc"/>
        <w:jc w:val="both"/>
      </w:pPr>
      <w:r w:rsidRPr="00AE1FE3">
        <w:rPr>
          <w:rStyle w:val="afe"/>
        </w:rPr>
        <w:footnoteRef/>
      </w:r>
      <w:r w:rsidRPr="00AE1FE3">
        <w:t xml:space="preserve"> </w:t>
      </w:r>
      <w:r w:rsidRPr="00AE1FE3">
        <w:rPr>
          <w:rFonts w:hint="eastAsia"/>
        </w:rPr>
        <w:t>按113年4月17日修正之解聘辦法第9條第1項第3款：「檢舉事件有下列情形之一者，學校應不予受理：……三、檢舉人未具真實姓名或足以識別其身分之資訊。但檢舉內容包括行為人及具體行為者，不在此限。」</w:t>
      </w:r>
    </w:p>
  </w:footnote>
  <w:footnote w:id="3">
    <w:p w14:paraId="49876104"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臺東縣政府114年10月3日府教學字第1140219234號函。</w:t>
      </w:r>
    </w:p>
  </w:footnote>
  <w:footnote w:id="4">
    <w:p w14:paraId="69A1A9C5"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相關文號：武陵國小113年2月23日東陵小人字第1130000740號函、3月29日東陵小人字第1130001367號函；臺東縣政府113年3月14日府教學字第1130057051號函、4月26日府教學字第1130085432號函。</w:t>
      </w:r>
    </w:p>
  </w:footnote>
  <w:footnote w:id="5">
    <w:p w14:paraId="79FAEA2B"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相關文號：武陵國小113年11月15日東陵小總人字第1130004903號函、12月5日東陵小總人字第1130005182號函；臺東縣政府113年11月28日府教學字第1130268279號函、12月18日教學字第1130282453號函。</w:t>
      </w:r>
    </w:p>
  </w:footnote>
  <w:footnote w:id="6">
    <w:p w14:paraId="5CDE54C2" w14:textId="454673A6" w:rsidR="006E6C60" w:rsidRPr="00AE1FE3" w:rsidRDefault="006E6C60" w:rsidP="008813F5">
      <w:pPr>
        <w:pStyle w:val="afc"/>
        <w:jc w:val="both"/>
      </w:pPr>
      <w:r w:rsidRPr="00AE1FE3">
        <w:rPr>
          <w:rStyle w:val="afe"/>
        </w:rPr>
        <w:footnoteRef/>
      </w:r>
      <w:r w:rsidRPr="00AE1FE3">
        <w:t xml:space="preserve"> </w:t>
      </w:r>
      <w:r w:rsidRPr="00AE1FE3">
        <w:rPr>
          <w:rFonts w:hint="eastAsia"/>
        </w:rPr>
        <w:t>小組成員：李○遠（教育部教師專業審查會調查及輔導人才庫）、王○伶（教師會代表）</w:t>
      </w:r>
      <w:r w:rsidR="00216D63">
        <w:rPr>
          <w:rFonts w:hint="eastAsia"/>
        </w:rPr>
        <w:t>、</w:t>
      </w:r>
      <w:r w:rsidRPr="00AE1FE3">
        <w:rPr>
          <w:rFonts w:hint="eastAsia"/>
        </w:rPr>
        <w:t>邱○偉（家長會代表）。</w:t>
      </w:r>
    </w:p>
  </w:footnote>
  <w:footnote w:id="7">
    <w:p w14:paraId="6AF20392" w14:textId="0672D10E" w:rsidR="006E6C60" w:rsidRPr="00AE1FE3" w:rsidRDefault="006E6C60" w:rsidP="008813F5">
      <w:pPr>
        <w:pStyle w:val="afc"/>
        <w:jc w:val="both"/>
      </w:pPr>
      <w:r w:rsidRPr="00AE1FE3">
        <w:rPr>
          <w:rStyle w:val="afe"/>
        </w:rPr>
        <w:footnoteRef/>
      </w:r>
      <w:r w:rsidRPr="00AE1FE3">
        <w:t xml:space="preserve"> </w:t>
      </w:r>
      <w:r w:rsidRPr="00AE1FE3">
        <w:rPr>
          <w:rFonts w:hint="eastAsia"/>
        </w:rPr>
        <w:t>臺東縣政府114年10月3日府教學字第1140219234號函。另，此案之調查小組成員：謝○修（教育部校園事件處理會調查人才庫，臺東縣長濱鄉</w:t>
      </w:r>
      <w:r w:rsidR="00510E24">
        <w:rPr>
          <w:rFonts w:hint="eastAsia"/>
        </w:rPr>
        <w:t>竹○國小</w:t>
      </w:r>
      <w:r w:rsidRPr="00AE1FE3">
        <w:rPr>
          <w:rFonts w:hint="eastAsia"/>
        </w:rPr>
        <w:t>校長）、蘇○穎（教育部校園事件處理會調查人才庫，臺東縣成功鎮</w:t>
      </w:r>
      <w:r w:rsidR="003846A4">
        <w:rPr>
          <w:rFonts w:hint="eastAsia"/>
        </w:rPr>
        <w:t>三○國小</w:t>
      </w:r>
      <w:r w:rsidRPr="00AE1FE3">
        <w:rPr>
          <w:rFonts w:hint="eastAsia"/>
        </w:rPr>
        <w:t>校長）、林○廷（教育部校園事件處理會調查人才庫，林○廷律師事務所律師）。</w:t>
      </w:r>
    </w:p>
  </w:footnote>
  <w:footnote w:id="8">
    <w:p w14:paraId="617FF791"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資料來源：臺東縣政府查復之「武陵國小114年4月21日東陵小人字第1140001701號函」、臺東縣政府114年5月12日府教學字第1140107465號函。</w:t>
      </w:r>
    </w:p>
  </w:footnote>
  <w:footnote w:id="9">
    <w:p w14:paraId="60EC695B"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國教署114年9月23日臺教國署學字第1140082860號函暨同年11月25日臺教國署學字第1140117646號函。</w:t>
      </w:r>
    </w:p>
  </w:footnote>
  <w:footnote w:id="10">
    <w:p w14:paraId="66D541A9"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臺東縣政府115年2月5日第</w:t>
      </w:r>
      <w:r w:rsidRPr="00AE1FE3">
        <w:t>F01150000479</w:t>
      </w:r>
      <w:r w:rsidRPr="00AE1FE3">
        <w:rPr>
          <w:rFonts w:hint="eastAsia"/>
        </w:rPr>
        <w:t>號簽准評議書，115年2月11日以第</w:t>
      </w:r>
      <w:r w:rsidRPr="00AE1FE3">
        <w:t>1150031090</w:t>
      </w:r>
      <w:r w:rsidRPr="00AE1FE3">
        <w:rPr>
          <w:rFonts w:hint="eastAsia"/>
        </w:rPr>
        <w:t>號函發評議書。</w:t>
      </w:r>
    </w:p>
  </w:footnote>
  <w:footnote w:id="11">
    <w:p w14:paraId="7968B0CF"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114年1月9日在武陵國小校長室之案關學生家長及學校人員對話錄音一筆；在卷可稽。</w:t>
      </w:r>
    </w:p>
  </w:footnote>
  <w:footnote w:id="12">
    <w:p w14:paraId="39A5460B"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原武陵國小所製調查報告係載「3月10日」，本案調查期間，臺東縣政府於114年12月查復表示：「經學校檢覈後確認係調查報告誤繕，學校實際收到甲生申請調查書之日期應為113年3月11日。」</w:t>
      </w:r>
    </w:p>
  </w:footnote>
  <w:footnote w:id="13">
    <w:p w14:paraId="5C66A793" w14:textId="5B9FF7ED" w:rsidR="006E6C60" w:rsidRPr="00AE1FE3" w:rsidRDefault="006E6C60" w:rsidP="008813F5">
      <w:pPr>
        <w:pStyle w:val="afc"/>
        <w:jc w:val="both"/>
      </w:pPr>
      <w:r w:rsidRPr="00AE1FE3">
        <w:rPr>
          <w:rStyle w:val="afe"/>
        </w:rPr>
        <w:footnoteRef/>
      </w:r>
      <w:r w:rsidRPr="00AE1FE3">
        <w:t xml:space="preserve"> </w:t>
      </w:r>
      <w:r w:rsidRPr="00AE1FE3">
        <w:rPr>
          <w:rFonts w:hint="eastAsia"/>
        </w:rPr>
        <w:t>性平法第3條略以，性霸凌：指透過語言、肢體或其他暴力，對於他人之性別特徵、性別特質、性傾向或性別認同進行貶抑、攻擊或威脅之行為且非屬性騷擾者。</w:t>
      </w:r>
    </w:p>
  </w:footnote>
  <w:footnote w:id="14">
    <w:p w14:paraId="41529709" w14:textId="47B86E22" w:rsidR="006E6C60" w:rsidRPr="00AE1FE3" w:rsidRDefault="006E6C60" w:rsidP="008813F5">
      <w:pPr>
        <w:pStyle w:val="afc"/>
        <w:jc w:val="both"/>
      </w:pPr>
      <w:r w:rsidRPr="00AE1FE3">
        <w:rPr>
          <w:rStyle w:val="afe"/>
        </w:rPr>
        <w:footnoteRef/>
      </w:r>
      <w:r w:rsidRPr="00AE1FE3">
        <w:t xml:space="preserve"> </w:t>
      </w:r>
      <w:bookmarkStart w:id="83" w:name="_Hlk224720956"/>
      <w:r w:rsidRPr="00AE1FE3">
        <w:rPr>
          <w:rFonts w:hint="eastAsia"/>
        </w:rPr>
        <w:t>性平法第33條第1項：「調查小組成員應具性別平等意識，女性成員不得少於成員總數二分之一，且其成員中具校園性別事件調查專業素養之專家學者人數，於學校應占成員總數三分之一以上。」</w:t>
      </w:r>
      <w:bookmarkEnd w:id="83"/>
      <w:r w:rsidRPr="00AE1FE3">
        <w:rPr>
          <w:rFonts w:hint="eastAsia"/>
        </w:rPr>
        <w:t>第36條第3項：「學校或主管機關應於接獲前項調查報告後</w:t>
      </w:r>
      <w:r w:rsidR="00366F03">
        <w:rPr>
          <w:rFonts w:hint="eastAsia"/>
        </w:rPr>
        <w:t>2</w:t>
      </w:r>
      <w:r w:rsidRPr="00AE1FE3">
        <w:rPr>
          <w:rFonts w:hint="eastAsia"/>
        </w:rPr>
        <w:t>個月內，自行或移送相關權責機關依本法或相關法律或法規規定議處，並將處理之結果，以書面載明事實及理由通知申請人、被害人、檢舉人及行為人。」</w:t>
      </w:r>
    </w:p>
  </w:footnote>
  <w:footnote w:id="15">
    <w:p w14:paraId="187907BE" w14:textId="02CE92AF" w:rsidR="006E6C60" w:rsidRPr="00AE1FE3" w:rsidRDefault="006E6C60" w:rsidP="008813F5">
      <w:pPr>
        <w:pStyle w:val="afc"/>
        <w:jc w:val="both"/>
      </w:pPr>
      <w:r w:rsidRPr="00AE1FE3">
        <w:rPr>
          <w:rStyle w:val="afe"/>
        </w:rPr>
        <w:footnoteRef/>
      </w:r>
      <w:r w:rsidRPr="00AE1FE3">
        <w:t xml:space="preserve"> </w:t>
      </w:r>
      <w:r w:rsidRPr="00AE1FE3">
        <w:rPr>
          <w:rFonts w:hint="eastAsia"/>
        </w:rPr>
        <w:t>防治準則第22條第3項規定：「校園性別事件當事人之輔導人員、事件管轄學校或機關性平會會務權責主管及承辦人員，應迴避該事件之調查工作；參與校園性別事件之調查及處理人員，亦應迴避對該當事人之輔導工作。」</w:t>
      </w:r>
    </w:p>
  </w:footnote>
  <w:footnote w:id="16">
    <w:p w14:paraId="3A90EEED" w14:textId="4C22601C" w:rsidR="006E6C60" w:rsidRPr="00AE1FE3" w:rsidRDefault="006E6C60" w:rsidP="008813F5">
      <w:pPr>
        <w:pStyle w:val="afc"/>
        <w:jc w:val="both"/>
      </w:pPr>
      <w:r w:rsidRPr="00AE1FE3">
        <w:rPr>
          <w:rStyle w:val="afe"/>
        </w:rPr>
        <w:footnoteRef/>
      </w:r>
      <w:r w:rsidRPr="00AE1FE3">
        <w:t xml:space="preserve"> </w:t>
      </w:r>
      <w:r w:rsidRPr="00AE1FE3">
        <w:rPr>
          <w:rFonts w:hint="eastAsia"/>
        </w:rPr>
        <w:t>性平法第22條第2項：「學校校長、教師、職員或工友不得偽造、變造、湮滅或隱匿他人所犯校園性別事件之證據。」</w:t>
      </w:r>
    </w:p>
  </w:footnote>
  <w:footnote w:id="17">
    <w:p w14:paraId="7BE08C98" w14:textId="1FA544A5" w:rsidR="006E6C60" w:rsidRPr="00AE1FE3" w:rsidRDefault="006E6C60" w:rsidP="008813F5">
      <w:pPr>
        <w:pStyle w:val="afc"/>
        <w:jc w:val="both"/>
      </w:pPr>
      <w:r w:rsidRPr="00AE1FE3">
        <w:rPr>
          <w:rStyle w:val="afe"/>
        </w:rPr>
        <w:footnoteRef/>
      </w:r>
      <w:r w:rsidRPr="00AE1FE3">
        <w:t xml:space="preserve"> </w:t>
      </w:r>
      <w:r w:rsidRPr="00AE1FE3">
        <w:rPr>
          <w:rFonts w:hint="eastAsia"/>
        </w:rPr>
        <w:t>防治準則第34條：「事件管轄學校或機關依本法第</w:t>
      </w:r>
      <w:r w:rsidR="00366F03">
        <w:rPr>
          <w:rFonts w:hint="eastAsia"/>
        </w:rPr>
        <w:t>28</w:t>
      </w:r>
      <w:r w:rsidRPr="00AE1FE3">
        <w:rPr>
          <w:rFonts w:hint="eastAsia"/>
        </w:rPr>
        <w:t>條第</w:t>
      </w:r>
      <w:r w:rsidR="00366F03">
        <w:rPr>
          <w:rFonts w:hint="eastAsia"/>
        </w:rPr>
        <w:t>1</w:t>
      </w:r>
      <w:r w:rsidRPr="00AE1FE3">
        <w:rPr>
          <w:rFonts w:hint="eastAsia"/>
        </w:rPr>
        <w:t>項規定建立之檔案資料，應指定專責單位或人員保存25年；其以電子儲存媒體儲存者，必要時得採電子簽章或加密方式處理之。依前項規定所建立之檔案資料，分為原始檔案與報告檔案。前項原始檔案內容包括下列資料：……四、事件處理所製作之文書、訪談過程之錄音檔案、取得之證據及其他相關資料。」</w:t>
      </w:r>
    </w:p>
  </w:footnote>
  <w:footnote w:id="18">
    <w:p w14:paraId="7E174A10"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截至115年3月4日，此</w:t>
      </w:r>
      <w:r w:rsidRPr="00AE1FE3">
        <w:rPr>
          <w:rFonts w:hint="eastAsia"/>
          <w:bCs/>
        </w:rPr>
        <w:t>重啟調查案已辦理3次訪談。</w:t>
      </w:r>
    </w:p>
  </w:footnote>
  <w:footnote w:id="19">
    <w:p w14:paraId="0DEB04F2" w14:textId="77777777" w:rsidR="006E6C60" w:rsidRPr="00AE1FE3" w:rsidRDefault="006E6C60" w:rsidP="008813F5">
      <w:pPr>
        <w:pStyle w:val="afc"/>
        <w:jc w:val="both"/>
      </w:pPr>
      <w:r w:rsidRPr="00AE1FE3">
        <w:rPr>
          <w:rStyle w:val="afe"/>
        </w:rPr>
        <w:footnoteRef/>
      </w:r>
      <w:r w:rsidRPr="00AE1FE3">
        <w:t xml:space="preserve"> </w:t>
      </w:r>
      <w:r w:rsidRPr="00AE1FE3">
        <w:rPr>
          <w:rFonts w:hint="eastAsia"/>
        </w:rPr>
        <w:t>臺東縣政府114年12月22日府教學字第1140294628號函。</w:t>
      </w:r>
    </w:p>
  </w:footnote>
  <w:footnote w:id="20">
    <w:p w14:paraId="1DDFB739" w14:textId="720C35E4" w:rsidR="006E6C60" w:rsidRPr="00AE1FE3" w:rsidRDefault="006E6C60" w:rsidP="008813F5">
      <w:pPr>
        <w:pStyle w:val="afc"/>
        <w:jc w:val="both"/>
      </w:pPr>
      <w:r w:rsidRPr="00AE1FE3">
        <w:rPr>
          <w:rStyle w:val="afe"/>
        </w:rPr>
        <w:footnoteRef/>
      </w:r>
      <w:r w:rsidR="00A71D18">
        <w:rPr>
          <w:rFonts w:hint="eastAsia"/>
        </w:rPr>
        <w:t xml:space="preserve"> </w:t>
      </w:r>
      <w:r w:rsidRPr="00AE1FE3">
        <w:rPr>
          <w:rFonts w:hint="eastAsia"/>
        </w:rPr>
        <w:t>中央社114年4月30日報導(網址：</w:t>
      </w:r>
      <w:hyperlink r:id="rId1" w:anchor=":~:text=%E5%8F%B0%E6%9D%B1%E7%B8%A3%E7%84%A1%E9%BB%A8%E7%B1%8D%E8%AD%B0%E5%93%A1%E6%9E%97%E5%8F%83%E5%A4%A9%E5%92%8C%E5%9C%8B%E6%B0%91%E9%BB%A8%E8%AD%B0%E5%93%A1%E6%A5%8A%E6%B8%85%E9%A0%86%E6%9C%80%E8%BF%91%E6%8E%A5%E7%8D%B2%E5%AE%B6%E9%95%B7%E9%99%B3%E6%83%85%EF%BC%8C%E6%8C%87%E6%8E%A7%E6%9F%90%E5%9C%8B%E4%B8%AD%E8%B6%B3%E7%90%83%E9%9A%8A%E6%95%99%E7%B7%B4%E9%95%B7%E6%9C%9F%E5%B0%8D%E5%AD%B8%E7%94%9F%E4%B8%8D%E7%95%B6%E7%AE%A1%E6%95%99%E5%8F%8A%E9%AB%94%E7%BD%B0%EF%BC%8C%E5%B0%8E%E8%87%B4%E5%AD%B8%E7%94%9F%E6%97%A5%E6%BC%B8%E6%87%BC%E6%80%95%EF%BC%8C%E7%94%9A%E8%87%B3%E6%8B%92%E7%B5%95%E8%BF%94%E6%A0%A1%E6%8E%A5%E5%8F%97%E9%9B%86%E5%AE%BF%E8%A8%93%E7%B7%B4%EF%BC%9B%E5%AE%B6%E9%95%B7%E4%B8%80%E5%BA%A6%E4%BB%A5%E7%82%BA%E5%B0%8F%E5%AD%A9%E9%81%AD%E5%8F%97%E9%81%8E%E5%BA%A6%E8%A8%93%E7%B7%B4%EF%BC%8C%E6%9B%BE%E8%A6%81%E6%B1%82%E6%95%99%E7%B7%B4%E6%B8%9B%E8%BC%95%E8%A8%93%E7%B7%B4%E9%87%8F%EF%BC%8C%E4%B8%8D%E6%96%99%E6%95%99%E7%B7%B4%E5%8D%BB%E8%AE%8A%E6%9C%AC%E5%8A%A0%E5%8E%B2%E3%80%82,%E6%A0%A1%E6%96%B9%E4%BB%8A%E5%A4%A9%E7%99%BC%E5%B8%83%E8%81%B2%E6%98%8E%E8%A1%A8%E7%A4%BA%EF%BC%8C%E5%B7%B2%E6%96%BC%E7%AC%AC%E4%B8%80%E6%99%82%E9%96%93%E5%95%9F%E5%8B%95%E8%AA%BF%E6%9F%A5%E7%A8%8B%E5%BA%8F%EF%BC%8C%E4%B8%A6%E4%BE%9D%E6%93%9A%E6%95%99%E5%B8%AB%E6%B3%95%E5%8F%8A%E7%9B%B8%E9%97%9C%E8%A6%8F%E5%AE%9A%EF%BC%8C%E6%9A%AB%E5%81%9C%E6%95%99%E7%B7%B4%E6%89%80%E6%9C%89%E6%8C%87%E5%B0%8E%E8%81%B7%E5%8B%99%EF%BC%9B%E8%AA%BF%E6%9F%A5%E6%9C%9F%E9%96%93%E4%B8%8D%E5%BE%97%E5%8F%83%E8%88%87%E4%BB%BB%E4%BD%95%E8%A8%93%E7%B7%B4%E3%80%81%E6%95%99%E5%AD%B8%E6%88%96%E7%AE%A1%E7%90%86%E4%BA%8B%E5%8B%99%EF%BC%8C%E4%BB%A5%E7%A2%BA%E4%BF%9D%E8%AA%BF%E6%9F%A5%E7%9A%84%E5%AE%A2%E8%A7%80%E6%80%A7%E8%88%87%E5%AD%B8%E7%94%9F%E5%AD%B8%E7%BF%92%E7%92%B0%E5%A2%83%E7%9A%84%E5%AE%89%E5%AE%9A%E6%80%A7%E3%80%82" w:history="1">
        <w:r w:rsidRPr="00AE1FE3">
          <w:rPr>
            <w:rStyle w:val="ae"/>
            <w:color w:val="auto"/>
          </w:rPr>
          <w:t>台東某國中足球教練遭控不當管教 校方停職調查</w:t>
        </w:r>
        <w:r w:rsidR="00A71D18">
          <w:rPr>
            <w:rStyle w:val="ae"/>
            <w:rFonts w:hint="eastAsia"/>
            <w:color w:val="auto"/>
          </w:rPr>
          <w:t>，</w:t>
        </w:r>
        <w:r w:rsidRPr="00AE1FE3">
          <w:rPr>
            <w:rStyle w:val="ae"/>
            <w:color w:val="auto"/>
          </w:rPr>
          <w:t>中央社 CNA</w:t>
        </w:r>
      </w:hyperlink>
      <w:r w:rsidRPr="00AE1FE3">
        <w:rPr>
          <w:rFonts w:hint="eastAsia"/>
        </w:rPr>
        <w:t>)、自由時報114年6月27日報導(網址：</w:t>
      </w:r>
      <w:hyperlink r:id="rId2" w:history="1">
        <w:r w:rsidRPr="00AE1FE3">
          <w:rPr>
            <w:rStyle w:val="ae"/>
            <w:color w:val="auto"/>
          </w:rPr>
          <w:t>國中足球教練被控不當管教遭停職 今將做出懲處</w:t>
        </w:r>
        <w:r w:rsidR="00A71D18">
          <w:rPr>
            <w:rStyle w:val="ae"/>
            <w:rFonts w:hint="eastAsia"/>
            <w:color w:val="auto"/>
          </w:rPr>
          <w:t>，</w:t>
        </w:r>
        <w:r w:rsidRPr="00AE1FE3">
          <w:rPr>
            <w:rStyle w:val="ae"/>
            <w:color w:val="auto"/>
          </w:rPr>
          <w:t>自由時報電子報</w:t>
        </w:r>
      </w:hyperlink>
      <w:r w:rsidRPr="00AE1FE3">
        <w:rPr>
          <w:rFonts w:hint="eastAsia"/>
        </w:rPr>
        <w:t>)。</w:t>
      </w:r>
    </w:p>
  </w:footnote>
  <w:footnote w:id="21">
    <w:p w14:paraId="4E407939" w14:textId="200990C6" w:rsidR="006E6C60" w:rsidRPr="00AE1FE3" w:rsidRDefault="006E6C60" w:rsidP="008813F5">
      <w:pPr>
        <w:pStyle w:val="afc"/>
        <w:jc w:val="both"/>
      </w:pPr>
      <w:r w:rsidRPr="00AE1FE3">
        <w:rPr>
          <w:rStyle w:val="afe"/>
        </w:rPr>
        <w:footnoteRef/>
      </w:r>
      <w:r w:rsidRPr="00AE1FE3">
        <w:t xml:space="preserve"> </w:t>
      </w:r>
      <w:r w:rsidRPr="00AE1FE3">
        <w:rPr>
          <w:rFonts w:hint="eastAsia"/>
        </w:rPr>
        <w:t>114年3月9日案生於訓練時遭球擊中頭部，案生表示，被球打到後立即找教練反映，惟頭痛加劇，教練仍僅表示「沒事，休息一下」，並不讓案生打電話回家，直到當晚案生開始嘔吐。</w:t>
      </w:r>
    </w:p>
  </w:footnote>
  <w:footnote w:id="22">
    <w:p w14:paraId="0D8AD3EE" w14:textId="11E3813E" w:rsidR="006E6C60" w:rsidRPr="00AE1FE3" w:rsidRDefault="006E6C60" w:rsidP="008813F5">
      <w:pPr>
        <w:pStyle w:val="afc"/>
        <w:jc w:val="both"/>
      </w:pPr>
      <w:r w:rsidRPr="00AE1FE3">
        <w:rPr>
          <w:rStyle w:val="afe"/>
        </w:rPr>
        <w:footnoteRef/>
      </w:r>
      <w:r w:rsidRPr="00AE1FE3">
        <w:t xml:space="preserve"> </w:t>
      </w:r>
      <w:r w:rsidRPr="00AE1FE3">
        <w:rPr>
          <w:rFonts w:hint="eastAsia"/>
        </w:rPr>
        <w:t>臺東縣政府114年8月28日府教學字第1140190457號函。</w:t>
      </w:r>
    </w:p>
  </w:footnote>
  <w:footnote w:id="23">
    <w:p w14:paraId="191E3214" w14:textId="5EB222E9" w:rsidR="006E6C60" w:rsidRPr="00AE1FE3" w:rsidRDefault="006E6C60" w:rsidP="008813F5">
      <w:pPr>
        <w:pStyle w:val="afc"/>
        <w:jc w:val="both"/>
      </w:pPr>
      <w:r w:rsidRPr="00AE1FE3">
        <w:rPr>
          <w:rStyle w:val="afe"/>
        </w:rPr>
        <w:footnoteRef/>
      </w:r>
      <w:r w:rsidRPr="00AE1FE3">
        <w:t xml:space="preserve"> </w:t>
      </w:r>
      <w:r w:rsidRPr="00AE1FE3">
        <w:rPr>
          <w:rFonts w:hint="eastAsia"/>
        </w:rPr>
        <w:t>豐田國中布條事件：豐田國中校園掛起「請還楊教練一個公道 還孩子一個未來」的布條(照片在卷可稽)。詢據臺東縣政府，</w:t>
      </w:r>
      <w:r w:rsidRPr="00AE1FE3">
        <w:rPr>
          <w:rFonts w:hint="eastAsia"/>
          <w:bCs/>
        </w:rPr>
        <w:t>該校足球隊家長於114年6月29日晚上私自進入校園懸掛，未經學校核准，亦未事先知會。114年6月30日上午7時許，校方由學務主任發現後，立即派員進行拆除並做全校範圍巡查，確認未再有相關標語及物品張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50CC2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666" w:hanging="681"/>
      </w:pPr>
      <w:rPr>
        <w:rFonts w:ascii="標楷體" w:eastAsia="標楷體" w:hint="eastAsia"/>
        <w:b w:val="0"/>
        <w:bCs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5"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267"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835"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1605B57"/>
    <w:multiLevelType w:val="hybridMultilevel"/>
    <w:tmpl w:val="C5C22E6A"/>
    <w:lvl w:ilvl="0" w:tplc="B08C5D72">
      <w:start w:val="1"/>
      <w:numFmt w:val="decimal"/>
      <w:lvlText w:val="(%1)"/>
      <w:lvlJc w:val="left"/>
      <w:pPr>
        <w:ind w:left="797" w:hanging="48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BF45AB"/>
    <w:multiLevelType w:val="hybridMultilevel"/>
    <w:tmpl w:val="7A24509A"/>
    <w:lvl w:ilvl="0" w:tplc="B08C5D72">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41523EB"/>
    <w:multiLevelType w:val="hybridMultilevel"/>
    <w:tmpl w:val="2FE26DF2"/>
    <w:lvl w:ilvl="0" w:tplc="72EEB93A">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FE4EA9"/>
    <w:multiLevelType w:val="hybridMultilevel"/>
    <w:tmpl w:val="30D01AFE"/>
    <w:lvl w:ilvl="0" w:tplc="2526A43C">
      <w:start w:val="1"/>
      <w:numFmt w:val="decimal"/>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1" w15:restartNumberingAfterBreak="0">
    <w:nsid w:val="5D957418"/>
    <w:multiLevelType w:val="hybridMultilevel"/>
    <w:tmpl w:val="27622EDA"/>
    <w:lvl w:ilvl="0" w:tplc="0409000F">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DA71BE3"/>
    <w:multiLevelType w:val="hybridMultilevel"/>
    <w:tmpl w:val="26944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7608A8"/>
    <w:multiLevelType w:val="hybridMultilevel"/>
    <w:tmpl w:val="A2B6CFAA"/>
    <w:lvl w:ilvl="0" w:tplc="B08C5D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7B720FDE"/>
    <w:multiLevelType w:val="hybridMultilevel"/>
    <w:tmpl w:val="7D5CC0FC"/>
    <w:lvl w:ilvl="0" w:tplc="3664110C">
      <w:start w:val="1"/>
      <w:numFmt w:val="upperLetter"/>
      <w:lvlText w:val="%1."/>
      <w:lvlJc w:val="left"/>
      <w:pPr>
        <w:ind w:left="1102" w:hanging="36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num w:numId="1" w16cid:durableId="46033830">
    <w:abstractNumId w:val="2"/>
  </w:num>
  <w:num w:numId="2" w16cid:durableId="55789162">
    <w:abstractNumId w:val="0"/>
  </w:num>
  <w:num w:numId="3" w16cid:durableId="230769780">
    <w:abstractNumId w:val="7"/>
  </w:num>
  <w:num w:numId="4" w16cid:durableId="60762579">
    <w:abstractNumId w:val="4"/>
  </w:num>
  <w:num w:numId="5" w16cid:durableId="1883327563">
    <w:abstractNumId w:val="8"/>
  </w:num>
  <w:num w:numId="6" w16cid:durableId="74133858">
    <w:abstractNumId w:val="1"/>
  </w:num>
  <w:num w:numId="7" w16cid:durableId="807748456">
    <w:abstractNumId w:val="9"/>
  </w:num>
  <w:num w:numId="8" w16cid:durableId="728921580">
    <w:abstractNumId w:val="6"/>
  </w:num>
  <w:num w:numId="9" w16cid:durableId="805008406">
    <w:abstractNumId w:val="12"/>
  </w:num>
  <w:num w:numId="10" w16cid:durableId="1274942315">
    <w:abstractNumId w:val="5"/>
  </w:num>
  <w:num w:numId="11" w16cid:durableId="2024893421">
    <w:abstractNumId w:val="10"/>
  </w:num>
  <w:num w:numId="12" w16cid:durableId="1267925260">
    <w:abstractNumId w:val="14"/>
  </w:num>
  <w:num w:numId="13" w16cid:durableId="436758925">
    <w:abstractNumId w:val="13"/>
  </w:num>
  <w:num w:numId="14" w16cid:durableId="930889575">
    <w:abstractNumId w:val="11"/>
  </w:num>
  <w:num w:numId="15" w16cid:durableId="423500426">
    <w:abstractNumId w:val="3"/>
  </w:num>
  <w:num w:numId="16" w16cid:durableId="241180027">
    <w:abstractNumId w:val="1"/>
  </w:num>
  <w:num w:numId="17" w16cid:durableId="53623688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5B"/>
    <w:rsid w:val="00000BB2"/>
    <w:rsid w:val="00001C82"/>
    <w:rsid w:val="00002699"/>
    <w:rsid w:val="00002DA8"/>
    <w:rsid w:val="000042CF"/>
    <w:rsid w:val="00005068"/>
    <w:rsid w:val="00005653"/>
    <w:rsid w:val="00005B2A"/>
    <w:rsid w:val="00005FC5"/>
    <w:rsid w:val="000065CB"/>
    <w:rsid w:val="00006961"/>
    <w:rsid w:val="00006994"/>
    <w:rsid w:val="000073FD"/>
    <w:rsid w:val="0000792C"/>
    <w:rsid w:val="0001079B"/>
    <w:rsid w:val="000112BF"/>
    <w:rsid w:val="00012233"/>
    <w:rsid w:val="00012A90"/>
    <w:rsid w:val="00012CC6"/>
    <w:rsid w:val="00012FC5"/>
    <w:rsid w:val="00013C25"/>
    <w:rsid w:val="0001436C"/>
    <w:rsid w:val="000149AC"/>
    <w:rsid w:val="00015391"/>
    <w:rsid w:val="00016310"/>
    <w:rsid w:val="0001675A"/>
    <w:rsid w:val="00017318"/>
    <w:rsid w:val="00017A10"/>
    <w:rsid w:val="00020789"/>
    <w:rsid w:val="000211C5"/>
    <w:rsid w:val="000218E5"/>
    <w:rsid w:val="00021FFE"/>
    <w:rsid w:val="000229AD"/>
    <w:rsid w:val="00023A96"/>
    <w:rsid w:val="000246F7"/>
    <w:rsid w:val="000249B6"/>
    <w:rsid w:val="00024EFC"/>
    <w:rsid w:val="00025353"/>
    <w:rsid w:val="00025507"/>
    <w:rsid w:val="00027632"/>
    <w:rsid w:val="0003007F"/>
    <w:rsid w:val="0003114D"/>
    <w:rsid w:val="00031738"/>
    <w:rsid w:val="00033EAD"/>
    <w:rsid w:val="00035165"/>
    <w:rsid w:val="00035DE4"/>
    <w:rsid w:val="0003600F"/>
    <w:rsid w:val="00036D76"/>
    <w:rsid w:val="00036EB8"/>
    <w:rsid w:val="000370AB"/>
    <w:rsid w:val="000372BD"/>
    <w:rsid w:val="000439D1"/>
    <w:rsid w:val="00045CF1"/>
    <w:rsid w:val="00045F7D"/>
    <w:rsid w:val="00046110"/>
    <w:rsid w:val="00047CED"/>
    <w:rsid w:val="000504FF"/>
    <w:rsid w:val="00050522"/>
    <w:rsid w:val="00051A7D"/>
    <w:rsid w:val="0005216C"/>
    <w:rsid w:val="000539C2"/>
    <w:rsid w:val="00056151"/>
    <w:rsid w:val="00056157"/>
    <w:rsid w:val="0005692A"/>
    <w:rsid w:val="0005693F"/>
    <w:rsid w:val="00057F32"/>
    <w:rsid w:val="00060D35"/>
    <w:rsid w:val="00061AE1"/>
    <w:rsid w:val="00062183"/>
    <w:rsid w:val="00062A25"/>
    <w:rsid w:val="00062C7C"/>
    <w:rsid w:val="00064321"/>
    <w:rsid w:val="00065027"/>
    <w:rsid w:val="00065AC9"/>
    <w:rsid w:val="00066E3E"/>
    <w:rsid w:val="00067D66"/>
    <w:rsid w:val="00070843"/>
    <w:rsid w:val="0007191E"/>
    <w:rsid w:val="00072786"/>
    <w:rsid w:val="000729A5"/>
    <w:rsid w:val="00073CB5"/>
    <w:rsid w:val="0007425C"/>
    <w:rsid w:val="00076E37"/>
    <w:rsid w:val="00077483"/>
    <w:rsid w:val="00077553"/>
    <w:rsid w:val="00077985"/>
    <w:rsid w:val="0008176D"/>
    <w:rsid w:val="00081A14"/>
    <w:rsid w:val="00082065"/>
    <w:rsid w:val="00082F74"/>
    <w:rsid w:val="00083ADB"/>
    <w:rsid w:val="0008488A"/>
    <w:rsid w:val="00084976"/>
    <w:rsid w:val="000851A2"/>
    <w:rsid w:val="00085AEB"/>
    <w:rsid w:val="0008620C"/>
    <w:rsid w:val="000862DF"/>
    <w:rsid w:val="00086AAC"/>
    <w:rsid w:val="00090034"/>
    <w:rsid w:val="00090514"/>
    <w:rsid w:val="00090C16"/>
    <w:rsid w:val="00091330"/>
    <w:rsid w:val="0009161A"/>
    <w:rsid w:val="00091ED2"/>
    <w:rsid w:val="00091ED3"/>
    <w:rsid w:val="0009352E"/>
    <w:rsid w:val="00093E2E"/>
    <w:rsid w:val="0009468C"/>
    <w:rsid w:val="00094AC6"/>
    <w:rsid w:val="0009516F"/>
    <w:rsid w:val="00096B6D"/>
    <w:rsid w:val="00096B96"/>
    <w:rsid w:val="000A19FE"/>
    <w:rsid w:val="000A2F3F"/>
    <w:rsid w:val="000A3FB7"/>
    <w:rsid w:val="000A6DE5"/>
    <w:rsid w:val="000A7FFC"/>
    <w:rsid w:val="000B0782"/>
    <w:rsid w:val="000B087E"/>
    <w:rsid w:val="000B0B4A"/>
    <w:rsid w:val="000B1151"/>
    <w:rsid w:val="000B171B"/>
    <w:rsid w:val="000B1909"/>
    <w:rsid w:val="000B279A"/>
    <w:rsid w:val="000B3931"/>
    <w:rsid w:val="000B4C78"/>
    <w:rsid w:val="000B61D2"/>
    <w:rsid w:val="000B70A7"/>
    <w:rsid w:val="000B73DD"/>
    <w:rsid w:val="000B7960"/>
    <w:rsid w:val="000B7BBB"/>
    <w:rsid w:val="000C159F"/>
    <w:rsid w:val="000C1D44"/>
    <w:rsid w:val="000C2044"/>
    <w:rsid w:val="000C2948"/>
    <w:rsid w:val="000C43B9"/>
    <w:rsid w:val="000C495F"/>
    <w:rsid w:val="000C7AC5"/>
    <w:rsid w:val="000D31FA"/>
    <w:rsid w:val="000D3254"/>
    <w:rsid w:val="000D3424"/>
    <w:rsid w:val="000D3615"/>
    <w:rsid w:val="000D5A5B"/>
    <w:rsid w:val="000D6593"/>
    <w:rsid w:val="000D66D9"/>
    <w:rsid w:val="000D6EA4"/>
    <w:rsid w:val="000E3AD4"/>
    <w:rsid w:val="000E3C13"/>
    <w:rsid w:val="000E6431"/>
    <w:rsid w:val="000F053F"/>
    <w:rsid w:val="000F144B"/>
    <w:rsid w:val="000F21A5"/>
    <w:rsid w:val="000F2820"/>
    <w:rsid w:val="000F2FB8"/>
    <w:rsid w:val="000F46BC"/>
    <w:rsid w:val="000F514E"/>
    <w:rsid w:val="000F587E"/>
    <w:rsid w:val="000F6B02"/>
    <w:rsid w:val="000F6DC5"/>
    <w:rsid w:val="000F7946"/>
    <w:rsid w:val="0010021F"/>
    <w:rsid w:val="00100A5D"/>
    <w:rsid w:val="00102382"/>
    <w:rsid w:val="00102AC1"/>
    <w:rsid w:val="00102B9F"/>
    <w:rsid w:val="00103489"/>
    <w:rsid w:val="00104053"/>
    <w:rsid w:val="001045C0"/>
    <w:rsid w:val="00105BE1"/>
    <w:rsid w:val="001066BC"/>
    <w:rsid w:val="00107390"/>
    <w:rsid w:val="0010744A"/>
    <w:rsid w:val="001074E5"/>
    <w:rsid w:val="001077A4"/>
    <w:rsid w:val="00110222"/>
    <w:rsid w:val="001107D6"/>
    <w:rsid w:val="00110904"/>
    <w:rsid w:val="00110BB8"/>
    <w:rsid w:val="00110EEC"/>
    <w:rsid w:val="00111C80"/>
    <w:rsid w:val="00112637"/>
    <w:rsid w:val="00112ABC"/>
    <w:rsid w:val="00113637"/>
    <w:rsid w:val="00113EBD"/>
    <w:rsid w:val="00113F0F"/>
    <w:rsid w:val="0011431F"/>
    <w:rsid w:val="00114B56"/>
    <w:rsid w:val="00115C25"/>
    <w:rsid w:val="00116F55"/>
    <w:rsid w:val="0012001E"/>
    <w:rsid w:val="0012101B"/>
    <w:rsid w:val="00121AA6"/>
    <w:rsid w:val="00121C04"/>
    <w:rsid w:val="001227A1"/>
    <w:rsid w:val="001236CD"/>
    <w:rsid w:val="00123B01"/>
    <w:rsid w:val="001242E5"/>
    <w:rsid w:val="0012632F"/>
    <w:rsid w:val="0012697B"/>
    <w:rsid w:val="00126A55"/>
    <w:rsid w:val="00126E08"/>
    <w:rsid w:val="0013058F"/>
    <w:rsid w:val="001319C0"/>
    <w:rsid w:val="00132ACB"/>
    <w:rsid w:val="0013308C"/>
    <w:rsid w:val="00133E30"/>
    <w:rsid w:val="00133F08"/>
    <w:rsid w:val="001345E6"/>
    <w:rsid w:val="00135017"/>
    <w:rsid w:val="00135348"/>
    <w:rsid w:val="001364AA"/>
    <w:rsid w:val="001378B0"/>
    <w:rsid w:val="00137FC9"/>
    <w:rsid w:val="001402FE"/>
    <w:rsid w:val="00140A35"/>
    <w:rsid w:val="00141198"/>
    <w:rsid w:val="00141405"/>
    <w:rsid w:val="001418EC"/>
    <w:rsid w:val="001420CF"/>
    <w:rsid w:val="00142759"/>
    <w:rsid w:val="00142B10"/>
    <w:rsid w:val="00142BAE"/>
    <w:rsid w:val="00142E00"/>
    <w:rsid w:val="0014491B"/>
    <w:rsid w:val="00145674"/>
    <w:rsid w:val="00145938"/>
    <w:rsid w:val="00145AD9"/>
    <w:rsid w:val="0014602C"/>
    <w:rsid w:val="001460C1"/>
    <w:rsid w:val="001464CD"/>
    <w:rsid w:val="00147468"/>
    <w:rsid w:val="0014751A"/>
    <w:rsid w:val="00150343"/>
    <w:rsid w:val="001514D7"/>
    <w:rsid w:val="00151C50"/>
    <w:rsid w:val="00152793"/>
    <w:rsid w:val="00153251"/>
    <w:rsid w:val="00153B7E"/>
    <w:rsid w:val="00154560"/>
    <w:rsid w:val="001545A9"/>
    <w:rsid w:val="001559AB"/>
    <w:rsid w:val="00157C96"/>
    <w:rsid w:val="00160258"/>
    <w:rsid w:val="00161C08"/>
    <w:rsid w:val="00162A5C"/>
    <w:rsid w:val="001633EC"/>
    <w:rsid w:val="001637C7"/>
    <w:rsid w:val="001638D5"/>
    <w:rsid w:val="001638D8"/>
    <w:rsid w:val="00163A9C"/>
    <w:rsid w:val="001642C2"/>
    <w:rsid w:val="001642D0"/>
    <w:rsid w:val="0016480E"/>
    <w:rsid w:val="00165008"/>
    <w:rsid w:val="001657B5"/>
    <w:rsid w:val="0016649A"/>
    <w:rsid w:val="001666D2"/>
    <w:rsid w:val="00167340"/>
    <w:rsid w:val="001674CB"/>
    <w:rsid w:val="00167F0B"/>
    <w:rsid w:val="001716EA"/>
    <w:rsid w:val="0017222D"/>
    <w:rsid w:val="001728AB"/>
    <w:rsid w:val="00173F16"/>
    <w:rsid w:val="00174297"/>
    <w:rsid w:val="001743E9"/>
    <w:rsid w:val="00174ED9"/>
    <w:rsid w:val="001750E2"/>
    <w:rsid w:val="00177426"/>
    <w:rsid w:val="00177F16"/>
    <w:rsid w:val="00180030"/>
    <w:rsid w:val="00180E06"/>
    <w:rsid w:val="001817B3"/>
    <w:rsid w:val="00182AE2"/>
    <w:rsid w:val="00183014"/>
    <w:rsid w:val="00183E8B"/>
    <w:rsid w:val="00183EFA"/>
    <w:rsid w:val="00184A4C"/>
    <w:rsid w:val="00185B2A"/>
    <w:rsid w:val="00187CC4"/>
    <w:rsid w:val="001925F5"/>
    <w:rsid w:val="0019348A"/>
    <w:rsid w:val="00193F8E"/>
    <w:rsid w:val="0019424C"/>
    <w:rsid w:val="00194A5F"/>
    <w:rsid w:val="001959C2"/>
    <w:rsid w:val="00195EAB"/>
    <w:rsid w:val="001A09ED"/>
    <w:rsid w:val="001A0A66"/>
    <w:rsid w:val="001A0D7A"/>
    <w:rsid w:val="001A4FC4"/>
    <w:rsid w:val="001A51E3"/>
    <w:rsid w:val="001A5A36"/>
    <w:rsid w:val="001A6006"/>
    <w:rsid w:val="001A6007"/>
    <w:rsid w:val="001A6BF9"/>
    <w:rsid w:val="001A7101"/>
    <w:rsid w:val="001A7968"/>
    <w:rsid w:val="001B02A1"/>
    <w:rsid w:val="001B0394"/>
    <w:rsid w:val="001B0544"/>
    <w:rsid w:val="001B08B9"/>
    <w:rsid w:val="001B08E5"/>
    <w:rsid w:val="001B0D8F"/>
    <w:rsid w:val="001B107F"/>
    <w:rsid w:val="001B2CDF"/>
    <w:rsid w:val="001B2DDA"/>
    <w:rsid w:val="001B2E98"/>
    <w:rsid w:val="001B3483"/>
    <w:rsid w:val="001B3808"/>
    <w:rsid w:val="001B38E4"/>
    <w:rsid w:val="001B3C1E"/>
    <w:rsid w:val="001B4494"/>
    <w:rsid w:val="001B45F6"/>
    <w:rsid w:val="001B4B52"/>
    <w:rsid w:val="001B4E35"/>
    <w:rsid w:val="001B59E5"/>
    <w:rsid w:val="001B64ED"/>
    <w:rsid w:val="001B6853"/>
    <w:rsid w:val="001B697B"/>
    <w:rsid w:val="001B79BA"/>
    <w:rsid w:val="001B7C96"/>
    <w:rsid w:val="001C019A"/>
    <w:rsid w:val="001C0D8B"/>
    <w:rsid w:val="001C0DA8"/>
    <w:rsid w:val="001C1E4C"/>
    <w:rsid w:val="001C1E7B"/>
    <w:rsid w:val="001C2114"/>
    <w:rsid w:val="001C2C69"/>
    <w:rsid w:val="001C3C02"/>
    <w:rsid w:val="001C5475"/>
    <w:rsid w:val="001C592D"/>
    <w:rsid w:val="001C5EDB"/>
    <w:rsid w:val="001C7502"/>
    <w:rsid w:val="001D0885"/>
    <w:rsid w:val="001D0D5A"/>
    <w:rsid w:val="001D17DE"/>
    <w:rsid w:val="001D1917"/>
    <w:rsid w:val="001D1C6A"/>
    <w:rsid w:val="001D2D54"/>
    <w:rsid w:val="001D47F0"/>
    <w:rsid w:val="001D4AD7"/>
    <w:rsid w:val="001D585E"/>
    <w:rsid w:val="001D6805"/>
    <w:rsid w:val="001D70F0"/>
    <w:rsid w:val="001D7D21"/>
    <w:rsid w:val="001E0038"/>
    <w:rsid w:val="001E04D3"/>
    <w:rsid w:val="001E0D8A"/>
    <w:rsid w:val="001E10A8"/>
    <w:rsid w:val="001E1AA9"/>
    <w:rsid w:val="001E1E22"/>
    <w:rsid w:val="001E5C3A"/>
    <w:rsid w:val="001E6043"/>
    <w:rsid w:val="001E60B9"/>
    <w:rsid w:val="001E67BA"/>
    <w:rsid w:val="001E74C2"/>
    <w:rsid w:val="001F0302"/>
    <w:rsid w:val="001F09FB"/>
    <w:rsid w:val="001F0AB9"/>
    <w:rsid w:val="001F172E"/>
    <w:rsid w:val="001F23A8"/>
    <w:rsid w:val="001F3012"/>
    <w:rsid w:val="001F3786"/>
    <w:rsid w:val="001F3AA9"/>
    <w:rsid w:val="001F4193"/>
    <w:rsid w:val="001F4F82"/>
    <w:rsid w:val="001F500F"/>
    <w:rsid w:val="001F5A48"/>
    <w:rsid w:val="001F6260"/>
    <w:rsid w:val="00200007"/>
    <w:rsid w:val="00200A23"/>
    <w:rsid w:val="00200FE2"/>
    <w:rsid w:val="002030A5"/>
    <w:rsid w:val="00203131"/>
    <w:rsid w:val="00204114"/>
    <w:rsid w:val="002044DD"/>
    <w:rsid w:val="00207AB2"/>
    <w:rsid w:val="0021002F"/>
    <w:rsid w:val="002108E2"/>
    <w:rsid w:val="002115F2"/>
    <w:rsid w:val="00211DCB"/>
    <w:rsid w:val="00211E58"/>
    <w:rsid w:val="00212E88"/>
    <w:rsid w:val="00213C9C"/>
    <w:rsid w:val="0021467E"/>
    <w:rsid w:val="002147AA"/>
    <w:rsid w:val="00214ADD"/>
    <w:rsid w:val="00215E0B"/>
    <w:rsid w:val="002161B5"/>
    <w:rsid w:val="0021646E"/>
    <w:rsid w:val="00216D63"/>
    <w:rsid w:val="00217277"/>
    <w:rsid w:val="00217B7A"/>
    <w:rsid w:val="0022009E"/>
    <w:rsid w:val="00220752"/>
    <w:rsid w:val="00220B65"/>
    <w:rsid w:val="00221194"/>
    <w:rsid w:val="00221959"/>
    <w:rsid w:val="0022294F"/>
    <w:rsid w:val="00223241"/>
    <w:rsid w:val="00223444"/>
    <w:rsid w:val="002237C4"/>
    <w:rsid w:val="00223BCE"/>
    <w:rsid w:val="0022425C"/>
    <w:rsid w:val="00224369"/>
    <w:rsid w:val="00224475"/>
    <w:rsid w:val="002246DE"/>
    <w:rsid w:val="00224AF9"/>
    <w:rsid w:val="00225CB2"/>
    <w:rsid w:val="0022637E"/>
    <w:rsid w:val="0022661E"/>
    <w:rsid w:val="0022793D"/>
    <w:rsid w:val="00227FE9"/>
    <w:rsid w:val="00231DA1"/>
    <w:rsid w:val="0023227D"/>
    <w:rsid w:val="002332E2"/>
    <w:rsid w:val="0023346B"/>
    <w:rsid w:val="00233544"/>
    <w:rsid w:val="0023400A"/>
    <w:rsid w:val="00234296"/>
    <w:rsid w:val="00234385"/>
    <w:rsid w:val="0023533F"/>
    <w:rsid w:val="00235409"/>
    <w:rsid w:val="0023544E"/>
    <w:rsid w:val="002361C5"/>
    <w:rsid w:val="0023750E"/>
    <w:rsid w:val="00237A56"/>
    <w:rsid w:val="00240472"/>
    <w:rsid w:val="00240E6A"/>
    <w:rsid w:val="002412BB"/>
    <w:rsid w:val="002412D0"/>
    <w:rsid w:val="00241AF8"/>
    <w:rsid w:val="00241E57"/>
    <w:rsid w:val="00242922"/>
    <w:rsid w:val="002429E2"/>
    <w:rsid w:val="00243CA6"/>
    <w:rsid w:val="002440A1"/>
    <w:rsid w:val="002452B8"/>
    <w:rsid w:val="00245DAD"/>
    <w:rsid w:val="00247939"/>
    <w:rsid w:val="00247DD7"/>
    <w:rsid w:val="0025027C"/>
    <w:rsid w:val="00250A7E"/>
    <w:rsid w:val="0025199C"/>
    <w:rsid w:val="00252BC4"/>
    <w:rsid w:val="0025338F"/>
    <w:rsid w:val="002533DD"/>
    <w:rsid w:val="00253936"/>
    <w:rsid w:val="002539C8"/>
    <w:rsid w:val="00253D05"/>
    <w:rsid w:val="00253E74"/>
    <w:rsid w:val="00253F18"/>
    <w:rsid w:val="00254014"/>
    <w:rsid w:val="00254B39"/>
    <w:rsid w:val="00255B04"/>
    <w:rsid w:val="00256E6F"/>
    <w:rsid w:val="00257138"/>
    <w:rsid w:val="00257554"/>
    <w:rsid w:val="0026013D"/>
    <w:rsid w:val="0026308D"/>
    <w:rsid w:val="002630D6"/>
    <w:rsid w:val="00263253"/>
    <w:rsid w:val="00264472"/>
    <w:rsid w:val="00264A32"/>
    <w:rsid w:val="0026504D"/>
    <w:rsid w:val="002657CF"/>
    <w:rsid w:val="0026586A"/>
    <w:rsid w:val="00265B4F"/>
    <w:rsid w:val="00266536"/>
    <w:rsid w:val="002673C7"/>
    <w:rsid w:val="002675DA"/>
    <w:rsid w:val="00267D07"/>
    <w:rsid w:val="00272042"/>
    <w:rsid w:val="0027217E"/>
    <w:rsid w:val="002734B0"/>
    <w:rsid w:val="00273A2F"/>
    <w:rsid w:val="00273E82"/>
    <w:rsid w:val="002754EB"/>
    <w:rsid w:val="00275577"/>
    <w:rsid w:val="002761F6"/>
    <w:rsid w:val="00276408"/>
    <w:rsid w:val="00276857"/>
    <w:rsid w:val="002769E7"/>
    <w:rsid w:val="00276BF8"/>
    <w:rsid w:val="00276E70"/>
    <w:rsid w:val="0027713B"/>
    <w:rsid w:val="0027722C"/>
    <w:rsid w:val="00277658"/>
    <w:rsid w:val="00277B52"/>
    <w:rsid w:val="00280390"/>
    <w:rsid w:val="00280986"/>
    <w:rsid w:val="002814C1"/>
    <w:rsid w:val="0028180F"/>
    <w:rsid w:val="00281A0D"/>
    <w:rsid w:val="00281ECE"/>
    <w:rsid w:val="002823F7"/>
    <w:rsid w:val="00282EBC"/>
    <w:rsid w:val="002831C7"/>
    <w:rsid w:val="00283857"/>
    <w:rsid w:val="00283FD8"/>
    <w:rsid w:val="002840C6"/>
    <w:rsid w:val="00285435"/>
    <w:rsid w:val="002860A0"/>
    <w:rsid w:val="0028781C"/>
    <w:rsid w:val="002905FA"/>
    <w:rsid w:val="00290D5A"/>
    <w:rsid w:val="00291112"/>
    <w:rsid w:val="0029141E"/>
    <w:rsid w:val="00291709"/>
    <w:rsid w:val="002924D1"/>
    <w:rsid w:val="00293060"/>
    <w:rsid w:val="002931C4"/>
    <w:rsid w:val="00293C06"/>
    <w:rsid w:val="00294423"/>
    <w:rsid w:val="0029443B"/>
    <w:rsid w:val="00295174"/>
    <w:rsid w:val="00296172"/>
    <w:rsid w:val="0029617A"/>
    <w:rsid w:val="002964FC"/>
    <w:rsid w:val="00296B92"/>
    <w:rsid w:val="00297A82"/>
    <w:rsid w:val="00297C50"/>
    <w:rsid w:val="00297D8E"/>
    <w:rsid w:val="002A157F"/>
    <w:rsid w:val="002A2C22"/>
    <w:rsid w:val="002A3006"/>
    <w:rsid w:val="002A49B4"/>
    <w:rsid w:val="002A5B54"/>
    <w:rsid w:val="002A613D"/>
    <w:rsid w:val="002A6660"/>
    <w:rsid w:val="002A7EA5"/>
    <w:rsid w:val="002B02EB"/>
    <w:rsid w:val="002B10A0"/>
    <w:rsid w:val="002B15F8"/>
    <w:rsid w:val="002B1DFB"/>
    <w:rsid w:val="002B2783"/>
    <w:rsid w:val="002B3ADB"/>
    <w:rsid w:val="002B4B4E"/>
    <w:rsid w:val="002B4B81"/>
    <w:rsid w:val="002B54F7"/>
    <w:rsid w:val="002B59C5"/>
    <w:rsid w:val="002B618C"/>
    <w:rsid w:val="002C0602"/>
    <w:rsid w:val="002C1125"/>
    <w:rsid w:val="002C1A21"/>
    <w:rsid w:val="002C3DEF"/>
    <w:rsid w:val="002C4589"/>
    <w:rsid w:val="002C61B1"/>
    <w:rsid w:val="002C693E"/>
    <w:rsid w:val="002C75B9"/>
    <w:rsid w:val="002C7B59"/>
    <w:rsid w:val="002C7D5C"/>
    <w:rsid w:val="002C7DDC"/>
    <w:rsid w:val="002D0892"/>
    <w:rsid w:val="002D286C"/>
    <w:rsid w:val="002D4605"/>
    <w:rsid w:val="002D5C16"/>
    <w:rsid w:val="002D731C"/>
    <w:rsid w:val="002E0101"/>
    <w:rsid w:val="002E17C6"/>
    <w:rsid w:val="002E17CF"/>
    <w:rsid w:val="002E25CD"/>
    <w:rsid w:val="002E35BD"/>
    <w:rsid w:val="002E3859"/>
    <w:rsid w:val="002E511D"/>
    <w:rsid w:val="002E5E33"/>
    <w:rsid w:val="002E6ACB"/>
    <w:rsid w:val="002E73BE"/>
    <w:rsid w:val="002F045C"/>
    <w:rsid w:val="002F0F5E"/>
    <w:rsid w:val="002F1391"/>
    <w:rsid w:val="002F2476"/>
    <w:rsid w:val="002F3DFF"/>
    <w:rsid w:val="002F4351"/>
    <w:rsid w:val="002F45AE"/>
    <w:rsid w:val="002F496C"/>
    <w:rsid w:val="002F563A"/>
    <w:rsid w:val="002F5E05"/>
    <w:rsid w:val="002F6C44"/>
    <w:rsid w:val="002F6E63"/>
    <w:rsid w:val="002F735E"/>
    <w:rsid w:val="002F7A0D"/>
    <w:rsid w:val="0030016B"/>
    <w:rsid w:val="00300278"/>
    <w:rsid w:val="003007EE"/>
    <w:rsid w:val="00303309"/>
    <w:rsid w:val="00303B6D"/>
    <w:rsid w:val="00305E28"/>
    <w:rsid w:val="003079B8"/>
    <w:rsid w:val="00307A76"/>
    <w:rsid w:val="00310D1A"/>
    <w:rsid w:val="003112FC"/>
    <w:rsid w:val="00311711"/>
    <w:rsid w:val="003120DD"/>
    <w:rsid w:val="0031237F"/>
    <w:rsid w:val="00312DD6"/>
    <w:rsid w:val="0031455E"/>
    <w:rsid w:val="00314769"/>
    <w:rsid w:val="00315A16"/>
    <w:rsid w:val="00316067"/>
    <w:rsid w:val="003162F0"/>
    <w:rsid w:val="00317002"/>
    <w:rsid w:val="00317053"/>
    <w:rsid w:val="00317286"/>
    <w:rsid w:val="003172CA"/>
    <w:rsid w:val="00317868"/>
    <w:rsid w:val="00317BF8"/>
    <w:rsid w:val="00317DCA"/>
    <w:rsid w:val="00320803"/>
    <w:rsid w:val="0032109C"/>
    <w:rsid w:val="003212F7"/>
    <w:rsid w:val="00321D86"/>
    <w:rsid w:val="00321DB5"/>
    <w:rsid w:val="00321DC0"/>
    <w:rsid w:val="00322B45"/>
    <w:rsid w:val="00322E05"/>
    <w:rsid w:val="0032369A"/>
    <w:rsid w:val="00323809"/>
    <w:rsid w:val="0032390B"/>
    <w:rsid w:val="00323AB4"/>
    <w:rsid w:val="00323CFE"/>
    <w:rsid w:val="00323D41"/>
    <w:rsid w:val="00323ED4"/>
    <w:rsid w:val="003245BF"/>
    <w:rsid w:val="003245EA"/>
    <w:rsid w:val="00324678"/>
    <w:rsid w:val="00325414"/>
    <w:rsid w:val="003271BD"/>
    <w:rsid w:val="00327A5D"/>
    <w:rsid w:val="003302F1"/>
    <w:rsid w:val="00330623"/>
    <w:rsid w:val="003307CD"/>
    <w:rsid w:val="00330B27"/>
    <w:rsid w:val="00330DD3"/>
    <w:rsid w:val="00330DE6"/>
    <w:rsid w:val="0033224E"/>
    <w:rsid w:val="00333563"/>
    <w:rsid w:val="003337E8"/>
    <w:rsid w:val="0033402B"/>
    <w:rsid w:val="0033462E"/>
    <w:rsid w:val="003361EC"/>
    <w:rsid w:val="00341BD0"/>
    <w:rsid w:val="003423F4"/>
    <w:rsid w:val="00343089"/>
    <w:rsid w:val="00343D86"/>
    <w:rsid w:val="0034470E"/>
    <w:rsid w:val="00344745"/>
    <w:rsid w:val="003447D9"/>
    <w:rsid w:val="00344B80"/>
    <w:rsid w:val="0034531F"/>
    <w:rsid w:val="003474E4"/>
    <w:rsid w:val="00347F84"/>
    <w:rsid w:val="00350057"/>
    <w:rsid w:val="0035014F"/>
    <w:rsid w:val="00350189"/>
    <w:rsid w:val="00350530"/>
    <w:rsid w:val="00352DB0"/>
    <w:rsid w:val="0035352E"/>
    <w:rsid w:val="00355625"/>
    <w:rsid w:val="00355D76"/>
    <w:rsid w:val="00356613"/>
    <w:rsid w:val="003575E0"/>
    <w:rsid w:val="00360118"/>
    <w:rsid w:val="00360640"/>
    <w:rsid w:val="00361063"/>
    <w:rsid w:val="00361C66"/>
    <w:rsid w:val="0036362B"/>
    <w:rsid w:val="003657DB"/>
    <w:rsid w:val="00365F45"/>
    <w:rsid w:val="00366F03"/>
    <w:rsid w:val="003704F0"/>
    <w:rsid w:val="0037094A"/>
    <w:rsid w:val="00370B9B"/>
    <w:rsid w:val="00371710"/>
    <w:rsid w:val="003717CA"/>
    <w:rsid w:val="00371ED3"/>
    <w:rsid w:val="00372659"/>
    <w:rsid w:val="00372FFC"/>
    <w:rsid w:val="00374C80"/>
    <w:rsid w:val="00374D6F"/>
    <w:rsid w:val="00376644"/>
    <w:rsid w:val="0037728A"/>
    <w:rsid w:val="00380B7D"/>
    <w:rsid w:val="00380E95"/>
    <w:rsid w:val="00381A99"/>
    <w:rsid w:val="00381B53"/>
    <w:rsid w:val="003829C2"/>
    <w:rsid w:val="003830B2"/>
    <w:rsid w:val="003833FA"/>
    <w:rsid w:val="00384339"/>
    <w:rsid w:val="003846A4"/>
    <w:rsid w:val="00384724"/>
    <w:rsid w:val="00385343"/>
    <w:rsid w:val="003858CA"/>
    <w:rsid w:val="003861C1"/>
    <w:rsid w:val="00387427"/>
    <w:rsid w:val="0038784D"/>
    <w:rsid w:val="00387D90"/>
    <w:rsid w:val="003905D7"/>
    <w:rsid w:val="00390A18"/>
    <w:rsid w:val="0039115C"/>
    <w:rsid w:val="0039123A"/>
    <w:rsid w:val="0039163F"/>
    <w:rsid w:val="003919B7"/>
    <w:rsid w:val="00391D57"/>
    <w:rsid w:val="00392292"/>
    <w:rsid w:val="00393375"/>
    <w:rsid w:val="00394299"/>
    <w:rsid w:val="00394C07"/>
    <w:rsid w:val="00394ECF"/>
    <w:rsid w:val="00394F45"/>
    <w:rsid w:val="00395609"/>
    <w:rsid w:val="00395ECB"/>
    <w:rsid w:val="003960DE"/>
    <w:rsid w:val="00397138"/>
    <w:rsid w:val="003A0662"/>
    <w:rsid w:val="003A0950"/>
    <w:rsid w:val="003A0B2D"/>
    <w:rsid w:val="003A0C2D"/>
    <w:rsid w:val="003A12CB"/>
    <w:rsid w:val="003A1AD9"/>
    <w:rsid w:val="003A2805"/>
    <w:rsid w:val="003A422F"/>
    <w:rsid w:val="003A437E"/>
    <w:rsid w:val="003A46FA"/>
    <w:rsid w:val="003A4B0F"/>
    <w:rsid w:val="003A51A9"/>
    <w:rsid w:val="003A5927"/>
    <w:rsid w:val="003A66A2"/>
    <w:rsid w:val="003A69D1"/>
    <w:rsid w:val="003B1017"/>
    <w:rsid w:val="003B1259"/>
    <w:rsid w:val="003B1894"/>
    <w:rsid w:val="003B18D9"/>
    <w:rsid w:val="003B1E28"/>
    <w:rsid w:val="003B1EEA"/>
    <w:rsid w:val="003B2FDA"/>
    <w:rsid w:val="003B3C07"/>
    <w:rsid w:val="003B3DCE"/>
    <w:rsid w:val="003B5066"/>
    <w:rsid w:val="003B6081"/>
    <w:rsid w:val="003B6775"/>
    <w:rsid w:val="003B790E"/>
    <w:rsid w:val="003C01C3"/>
    <w:rsid w:val="003C0790"/>
    <w:rsid w:val="003C0C21"/>
    <w:rsid w:val="003C0C91"/>
    <w:rsid w:val="003C1E68"/>
    <w:rsid w:val="003C2C9D"/>
    <w:rsid w:val="003C3111"/>
    <w:rsid w:val="003C46AD"/>
    <w:rsid w:val="003C52EF"/>
    <w:rsid w:val="003C53E6"/>
    <w:rsid w:val="003C571E"/>
    <w:rsid w:val="003C5C86"/>
    <w:rsid w:val="003C5FE2"/>
    <w:rsid w:val="003C679D"/>
    <w:rsid w:val="003C69B6"/>
    <w:rsid w:val="003C6A26"/>
    <w:rsid w:val="003D05FB"/>
    <w:rsid w:val="003D1B16"/>
    <w:rsid w:val="003D2015"/>
    <w:rsid w:val="003D260D"/>
    <w:rsid w:val="003D2678"/>
    <w:rsid w:val="003D2D75"/>
    <w:rsid w:val="003D3647"/>
    <w:rsid w:val="003D4436"/>
    <w:rsid w:val="003D45BF"/>
    <w:rsid w:val="003D4812"/>
    <w:rsid w:val="003D48D5"/>
    <w:rsid w:val="003D4F23"/>
    <w:rsid w:val="003D508A"/>
    <w:rsid w:val="003D537F"/>
    <w:rsid w:val="003D7B75"/>
    <w:rsid w:val="003E00A0"/>
    <w:rsid w:val="003E0208"/>
    <w:rsid w:val="003E1198"/>
    <w:rsid w:val="003E211F"/>
    <w:rsid w:val="003E38BC"/>
    <w:rsid w:val="003E38E2"/>
    <w:rsid w:val="003E3B52"/>
    <w:rsid w:val="003E3DF9"/>
    <w:rsid w:val="003E45AA"/>
    <w:rsid w:val="003E4B57"/>
    <w:rsid w:val="003E522E"/>
    <w:rsid w:val="003E5ABE"/>
    <w:rsid w:val="003E6AA2"/>
    <w:rsid w:val="003E7016"/>
    <w:rsid w:val="003E73FC"/>
    <w:rsid w:val="003E757E"/>
    <w:rsid w:val="003E77FC"/>
    <w:rsid w:val="003F1EA1"/>
    <w:rsid w:val="003F27E1"/>
    <w:rsid w:val="003F33AC"/>
    <w:rsid w:val="003F369A"/>
    <w:rsid w:val="003F437A"/>
    <w:rsid w:val="003F5C2B"/>
    <w:rsid w:val="003F64F7"/>
    <w:rsid w:val="003F6D8F"/>
    <w:rsid w:val="003F7326"/>
    <w:rsid w:val="00400F81"/>
    <w:rsid w:val="00401861"/>
    <w:rsid w:val="00402240"/>
    <w:rsid w:val="004023DA"/>
    <w:rsid w:val="004023E9"/>
    <w:rsid w:val="0040309C"/>
    <w:rsid w:val="00403C7E"/>
    <w:rsid w:val="0040454A"/>
    <w:rsid w:val="00404BB3"/>
    <w:rsid w:val="0040621E"/>
    <w:rsid w:val="004134D6"/>
    <w:rsid w:val="00413688"/>
    <w:rsid w:val="00413F83"/>
    <w:rsid w:val="0041490C"/>
    <w:rsid w:val="00415372"/>
    <w:rsid w:val="00415514"/>
    <w:rsid w:val="004155A1"/>
    <w:rsid w:val="004160C7"/>
    <w:rsid w:val="00416191"/>
    <w:rsid w:val="00416721"/>
    <w:rsid w:val="00416D94"/>
    <w:rsid w:val="00417062"/>
    <w:rsid w:val="00417D5E"/>
    <w:rsid w:val="00420252"/>
    <w:rsid w:val="00421A8A"/>
    <w:rsid w:val="00421EF0"/>
    <w:rsid w:val="004224FA"/>
    <w:rsid w:val="00423D07"/>
    <w:rsid w:val="004240F9"/>
    <w:rsid w:val="00426A86"/>
    <w:rsid w:val="00426CC7"/>
    <w:rsid w:val="00426F52"/>
    <w:rsid w:val="00427936"/>
    <w:rsid w:val="00427EB1"/>
    <w:rsid w:val="00430F49"/>
    <w:rsid w:val="00431CFD"/>
    <w:rsid w:val="004329C2"/>
    <w:rsid w:val="00433808"/>
    <w:rsid w:val="00433B0D"/>
    <w:rsid w:val="00433DA2"/>
    <w:rsid w:val="00434527"/>
    <w:rsid w:val="00434B1B"/>
    <w:rsid w:val="00434DC9"/>
    <w:rsid w:val="004359F7"/>
    <w:rsid w:val="00436547"/>
    <w:rsid w:val="00436953"/>
    <w:rsid w:val="00436BE7"/>
    <w:rsid w:val="00436D06"/>
    <w:rsid w:val="00436D24"/>
    <w:rsid w:val="00437CF0"/>
    <w:rsid w:val="004407E2"/>
    <w:rsid w:val="004408EA"/>
    <w:rsid w:val="0044090D"/>
    <w:rsid w:val="00440933"/>
    <w:rsid w:val="0044113B"/>
    <w:rsid w:val="004414AA"/>
    <w:rsid w:val="00442BC8"/>
    <w:rsid w:val="0044346F"/>
    <w:rsid w:val="00443E1D"/>
    <w:rsid w:val="00445531"/>
    <w:rsid w:val="00445A8F"/>
    <w:rsid w:val="00445BFE"/>
    <w:rsid w:val="004470FE"/>
    <w:rsid w:val="004471E6"/>
    <w:rsid w:val="00451651"/>
    <w:rsid w:val="00451798"/>
    <w:rsid w:val="00451918"/>
    <w:rsid w:val="00452390"/>
    <w:rsid w:val="004524B1"/>
    <w:rsid w:val="004524EB"/>
    <w:rsid w:val="00452B0D"/>
    <w:rsid w:val="00452F37"/>
    <w:rsid w:val="00453051"/>
    <w:rsid w:val="00453FF6"/>
    <w:rsid w:val="00454434"/>
    <w:rsid w:val="0045543A"/>
    <w:rsid w:val="00455B24"/>
    <w:rsid w:val="00456946"/>
    <w:rsid w:val="00456F47"/>
    <w:rsid w:val="00460152"/>
    <w:rsid w:val="0046188D"/>
    <w:rsid w:val="004630B2"/>
    <w:rsid w:val="004631DB"/>
    <w:rsid w:val="0046386C"/>
    <w:rsid w:val="0046520A"/>
    <w:rsid w:val="004671C7"/>
    <w:rsid w:val="004672AB"/>
    <w:rsid w:val="004674F7"/>
    <w:rsid w:val="004675E2"/>
    <w:rsid w:val="00467D8C"/>
    <w:rsid w:val="00471333"/>
    <w:rsid w:val="004714FE"/>
    <w:rsid w:val="00471E43"/>
    <w:rsid w:val="004722BD"/>
    <w:rsid w:val="004733C0"/>
    <w:rsid w:val="00474035"/>
    <w:rsid w:val="00474BED"/>
    <w:rsid w:val="00474DC3"/>
    <w:rsid w:val="00474F84"/>
    <w:rsid w:val="004778CD"/>
    <w:rsid w:val="00477BAA"/>
    <w:rsid w:val="0048006C"/>
    <w:rsid w:val="00480427"/>
    <w:rsid w:val="004828C0"/>
    <w:rsid w:val="00483623"/>
    <w:rsid w:val="00483C24"/>
    <w:rsid w:val="004847AB"/>
    <w:rsid w:val="00484850"/>
    <w:rsid w:val="00484BB2"/>
    <w:rsid w:val="00484E9D"/>
    <w:rsid w:val="00485452"/>
    <w:rsid w:val="0048591B"/>
    <w:rsid w:val="00485F9E"/>
    <w:rsid w:val="00487858"/>
    <w:rsid w:val="004878D0"/>
    <w:rsid w:val="00487E31"/>
    <w:rsid w:val="004913F5"/>
    <w:rsid w:val="00492667"/>
    <w:rsid w:val="0049325B"/>
    <w:rsid w:val="00493A41"/>
    <w:rsid w:val="00495053"/>
    <w:rsid w:val="004967F4"/>
    <w:rsid w:val="00496BE4"/>
    <w:rsid w:val="0049771E"/>
    <w:rsid w:val="00497B15"/>
    <w:rsid w:val="004A0CE7"/>
    <w:rsid w:val="004A1F59"/>
    <w:rsid w:val="004A2407"/>
    <w:rsid w:val="004A29BE"/>
    <w:rsid w:val="004A3225"/>
    <w:rsid w:val="004A33EE"/>
    <w:rsid w:val="004A3992"/>
    <w:rsid w:val="004A3AA8"/>
    <w:rsid w:val="004A3B3F"/>
    <w:rsid w:val="004A6B5C"/>
    <w:rsid w:val="004A6FBD"/>
    <w:rsid w:val="004A743C"/>
    <w:rsid w:val="004A7B59"/>
    <w:rsid w:val="004A7BCA"/>
    <w:rsid w:val="004B10CC"/>
    <w:rsid w:val="004B13C7"/>
    <w:rsid w:val="004B2454"/>
    <w:rsid w:val="004B2597"/>
    <w:rsid w:val="004B2AFA"/>
    <w:rsid w:val="004B34A1"/>
    <w:rsid w:val="004B40E8"/>
    <w:rsid w:val="004B46F5"/>
    <w:rsid w:val="004B4C14"/>
    <w:rsid w:val="004B579E"/>
    <w:rsid w:val="004B63F5"/>
    <w:rsid w:val="004B72CA"/>
    <w:rsid w:val="004B7503"/>
    <w:rsid w:val="004B778F"/>
    <w:rsid w:val="004B7A2D"/>
    <w:rsid w:val="004B7BC2"/>
    <w:rsid w:val="004B7CF3"/>
    <w:rsid w:val="004C0609"/>
    <w:rsid w:val="004C24A8"/>
    <w:rsid w:val="004C2FAE"/>
    <w:rsid w:val="004C50C7"/>
    <w:rsid w:val="004C5F6F"/>
    <w:rsid w:val="004C639F"/>
    <w:rsid w:val="004C68E5"/>
    <w:rsid w:val="004C75B4"/>
    <w:rsid w:val="004D0869"/>
    <w:rsid w:val="004D0AFD"/>
    <w:rsid w:val="004D141F"/>
    <w:rsid w:val="004D2742"/>
    <w:rsid w:val="004D3699"/>
    <w:rsid w:val="004D45F0"/>
    <w:rsid w:val="004D6148"/>
    <w:rsid w:val="004D6310"/>
    <w:rsid w:val="004E0062"/>
    <w:rsid w:val="004E05A1"/>
    <w:rsid w:val="004E1309"/>
    <w:rsid w:val="004E211B"/>
    <w:rsid w:val="004E2A3C"/>
    <w:rsid w:val="004E35C6"/>
    <w:rsid w:val="004E3E90"/>
    <w:rsid w:val="004E4C37"/>
    <w:rsid w:val="004E53D4"/>
    <w:rsid w:val="004E58D6"/>
    <w:rsid w:val="004E63DD"/>
    <w:rsid w:val="004E6A9B"/>
    <w:rsid w:val="004E7DBD"/>
    <w:rsid w:val="004E7F21"/>
    <w:rsid w:val="004F10DC"/>
    <w:rsid w:val="004F2AD2"/>
    <w:rsid w:val="004F334C"/>
    <w:rsid w:val="004F3A84"/>
    <w:rsid w:val="004F472A"/>
    <w:rsid w:val="004F5407"/>
    <w:rsid w:val="004F5661"/>
    <w:rsid w:val="004F58CA"/>
    <w:rsid w:val="004F5E57"/>
    <w:rsid w:val="004F6188"/>
    <w:rsid w:val="004F6710"/>
    <w:rsid w:val="004F74BA"/>
    <w:rsid w:val="00500C3E"/>
    <w:rsid w:val="005026C8"/>
    <w:rsid w:val="00502849"/>
    <w:rsid w:val="00504228"/>
    <w:rsid w:val="00504334"/>
    <w:rsid w:val="005043A9"/>
    <w:rsid w:val="0050498D"/>
    <w:rsid w:val="00504ED3"/>
    <w:rsid w:val="00504F94"/>
    <w:rsid w:val="0050579F"/>
    <w:rsid w:val="005059A3"/>
    <w:rsid w:val="0050666D"/>
    <w:rsid w:val="00506DEE"/>
    <w:rsid w:val="00506EB5"/>
    <w:rsid w:val="005104D7"/>
    <w:rsid w:val="00510B9E"/>
    <w:rsid w:val="00510E24"/>
    <w:rsid w:val="005123D3"/>
    <w:rsid w:val="005131F1"/>
    <w:rsid w:val="005136A7"/>
    <w:rsid w:val="005146B7"/>
    <w:rsid w:val="00514828"/>
    <w:rsid w:val="00514FD2"/>
    <w:rsid w:val="0051507A"/>
    <w:rsid w:val="005152B6"/>
    <w:rsid w:val="00516704"/>
    <w:rsid w:val="00516E8B"/>
    <w:rsid w:val="00517498"/>
    <w:rsid w:val="005208B4"/>
    <w:rsid w:val="005235E5"/>
    <w:rsid w:val="00523F63"/>
    <w:rsid w:val="00524BFE"/>
    <w:rsid w:val="00524C30"/>
    <w:rsid w:val="00527941"/>
    <w:rsid w:val="005310AF"/>
    <w:rsid w:val="00531A85"/>
    <w:rsid w:val="00532A33"/>
    <w:rsid w:val="00533D3E"/>
    <w:rsid w:val="00533F74"/>
    <w:rsid w:val="00536770"/>
    <w:rsid w:val="00536BC2"/>
    <w:rsid w:val="00536D5B"/>
    <w:rsid w:val="00537370"/>
    <w:rsid w:val="00537AFB"/>
    <w:rsid w:val="00537FB5"/>
    <w:rsid w:val="00540882"/>
    <w:rsid w:val="00540C59"/>
    <w:rsid w:val="00541C4C"/>
    <w:rsid w:val="0054250A"/>
    <w:rsid w:val="005425E1"/>
    <w:rsid w:val="00542738"/>
    <w:rsid w:val="005427C5"/>
    <w:rsid w:val="00542CF6"/>
    <w:rsid w:val="00543CA6"/>
    <w:rsid w:val="0054512D"/>
    <w:rsid w:val="0054680C"/>
    <w:rsid w:val="00546885"/>
    <w:rsid w:val="0054713E"/>
    <w:rsid w:val="005474B2"/>
    <w:rsid w:val="005479DB"/>
    <w:rsid w:val="00547C74"/>
    <w:rsid w:val="00547F99"/>
    <w:rsid w:val="005509EF"/>
    <w:rsid w:val="00551E58"/>
    <w:rsid w:val="00552231"/>
    <w:rsid w:val="00552685"/>
    <w:rsid w:val="00552815"/>
    <w:rsid w:val="00552D57"/>
    <w:rsid w:val="00553ABD"/>
    <w:rsid w:val="00553C03"/>
    <w:rsid w:val="00554692"/>
    <w:rsid w:val="005547E3"/>
    <w:rsid w:val="005548E7"/>
    <w:rsid w:val="0055584E"/>
    <w:rsid w:val="00555DFE"/>
    <w:rsid w:val="00556BC0"/>
    <w:rsid w:val="00556C9E"/>
    <w:rsid w:val="00557147"/>
    <w:rsid w:val="00560A43"/>
    <w:rsid w:val="00560DDA"/>
    <w:rsid w:val="00561362"/>
    <w:rsid w:val="00561A2F"/>
    <w:rsid w:val="00561C20"/>
    <w:rsid w:val="00563575"/>
    <w:rsid w:val="00563692"/>
    <w:rsid w:val="00563A05"/>
    <w:rsid w:val="00565AFF"/>
    <w:rsid w:val="00565F29"/>
    <w:rsid w:val="00566E26"/>
    <w:rsid w:val="0056700C"/>
    <w:rsid w:val="00567786"/>
    <w:rsid w:val="00567BF5"/>
    <w:rsid w:val="00570E9D"/>
    <w:rsid w:val="0057133C"/>
    <w:rsid w:val="00571679"/>
    <w:rsid w:val="00572794"/>
    <w:rsid w:val="00572A65"/>
    <w:rsid w:val="00572B0D"/>
    <w:rsid w:val="0057325F"/>
    <w:rsid w:val="00573578"/>
    <w:rsid w:val="00573903"/>
    <w:rsid w:val="00573F68"/>
    <w:rsid w:val="00574904"/>
    <w:rsid w:val="00575A0A"/>
    <w:rsid w:val="00576DBA"/>
    <w:rsid w:val="0057744E"/>
    <w:rsid w:val="005777A7"/>
    <w:rsid w:val="005802AD"/>
    <w:rsid w:val="00581794"/>
    <w:rsid w:val="00581ED1"/>
    <w:rsid w:val="005840C6"/>
    <w:rsid w:val="00584235"/>
    <w:rsid w:val="005844E7"/>
    <w:rsid w:val="00584CB4"/>
    <w:rsid w:val="00585216"/>
    <w:rsid w:val="00586ACB"/>
    <w:rsid w:val="005872E2"/>
    <w:rsid w:val="0058795A"/>
    <w:rsid w:val="00590229"/>
    <w:rsid w:val="00590334"/>
    <w:rsid w:val="005908B8"/>
    <w:rsid w:val="00590F7A"/>
    <w:rsid w:val="00592411"/>
    <w:rsid w:val="00592635"/>
    <w:rsid w:val="00592AF0"/>
    <w:rsid w:val="00592BB9"/>
    <w:rsid w:val="005936E0"/>
    <w:rsid w:val="0059512E"/>
    <w:rsid w:val="00595435"/>
    <w:rsid w:val="00595D5A"/>
    <w:rsid w:val="005961C4"/>
    <w:rsid w:val="005978F0"/>
    <w:rsid w:val="005A1072"/>
    <w:rsid w:val="005A3C9A"/>
    <w:rsid w:val="005A4257"/>
    <w:rsid w:val="005A4B6A"/>
    <w:rsid w:val="005A63F3"/>
    <w:rsid w:val="005A6DD2"/>
    <w:rsid w:val="005A753A"/>
    <w:rsid w:val="005A7817"/>
    <w:rsid w:val="005B2346"/>
    <w:rsid w:val="005B262A"/>
    <w:rsid w:val="005B30F8"/>
    <w:rsid w:val="005B3671"/>
    <w:rsid w:val="005B38F4"/>
    <w:rsid w:val="005B53E4"/>
    <w:rsid w:val="005B5BF0"/>
    <w:rsid w:val="005B600C"/>
    <w:rsid w:val="005B626D"/>
    <w:rsid w:val="005B69F8"/>
    <w:rsid w:val="005B6CA1"/>
    <w:rsid w:val="005B7649"/>
    <w:rsid w:val="005C10CB"/>
    <w:rsid w:val="005C1542"/>
    <w:rsid w:val="005C201E"/>
    <w:rsid w:val="005C226A"/>
    <w:rsid w:val="005C2B38"/>
    <w:rsid w:val="005C34F3"/>
    <w:rsid w:val="005C385D"/>
    <w:rsid w:val="005C477E"/>
    <w:rsid w:val="005C5324"/>
    <w:rsid w:val="005C5D58"/>
    <w:rsid w:val="005C6BF5"/>
    <w:rsid w:val="005C735C"/>
    <w:rsid w:val="005D2C9E"/>
    <w:rsid w:val="005D2D15"/>
    <w:rsid w:val="005D39AF"/>
    <w:rsid w:val="005D3B20"/>
    <w:rsid w:val="005D3CDA"/>
    <w:rsid w:val="005D46A7"/>
    <w:rsid w:val="005D5CAE"/>
    <w:rsid w:val="005D6AE3"/>
    <w:rsid w:val="005D71B7"/>
    <w:rsid w:val="005D78F3"/>
    <w:rsid w:val="005D7E32"/>
    <w:rsid w:val="005E1034"/>
    <w:rsid w:val="005E26D3"/>
    <w:rsid w:val="005E356D"/>
    <w:rsid w:val="005E39E7"/>
    <w:rsid w:val="005E4759"/>
    <w:rsid w:val="005E515D"/>
    <w:rsid w:val="005E5749"/>
    <w:rsid w:val="005E59CD"/>
    <w:rsid w:val="005E5C33"/>
    <w:rsid w:val="005E5C68"/>
    <w:rsid w:val="005E5D8E"/>
    <w:rsid w:val="005E65C0"/>
    <w:rsid w:val="005E7261"/>
    <w:rsid w:val="005F0390"/>
    <w:rsid w:val="005F0682"/>
    <w:rsid w:val="005F0C05"/>
    <w:rsid w:val="005F1444"/>
    <w:rsid w:val="005F1F53"/>
    <w:rsid w:val="005F2364"/>
    <w:rsid w:val="005F256A"/>
    <w:rsid w:val="005F34FD"/>
    <w:rsid w:val="005F3947"/>
    <w:rsid w:val="005F3AFC"/>
    <w:rsid w:val="005F404B"/>
    <w:rsid w:val="005F537A"/>
    <w:rsid w:val="005F66CB"/>
    <w:rsid w:val="005F68D2"/>
    <w:rsid w:val="005F70A3"/>
    <w:rsid w:val="00600DD2"/>
    <w:rsid w:val="00601B92"/>
    <w:rsid w:val="00602288"/>
    <w:rsid w:val="00602456"/>
    <w:rsid w:val="006039C8"/>
    <w:rsid w:val="00605CDE"/>
    <w:rsid w:val="00605EE5"/>
    <w:rsid w:val="00606CBE"/>
    <w:rsid w:val="00606FA1"/>
    <w:rsid w:val="006072A3"/>
    <w:rsid w:val="006072CD"/>
    <w:rsid w:val="006074ED"/>
    <w:rsid w:val="0061076C"/>
    <w:rsid w:val="00610A79"/>
    <w:rsid w:val="00610C0C"/>
    <w:rsid w:val="00612023"/>
    <w:rsid w:val="00612919"/>
    <w:rsid w:val="00613A4D"/>
    <w:rsid w:val="00613C84"/>
    <w:rsid w:val="00613ED0"/>
    <w:rsid w:val="00613EDB"/>
    <w:rsid w:val="00614190"/>
    <w:rsid w:val="00616798"/>
    <w:rsid w:val="00617C28"/>
    <w:rsid w:val="00617DEE"/>
    <w:rsid w:val="00622423"/>
    <w:rsid w:val="00622A99"/>
    <w:rsid w:val="00622E67"/>
    <w:rsid w:val="006233FB"/>
    <w:rsid w:val="00623D6B"/>
    <w:rsid w:val="006246E8"/>
    <w:rsid w:val="00625289"/>
    <w:rsid w:val="00625686"/>
    <w:rsid w:val="00625892"/>
    <w:rsid w:val="00626B57"/>
    <w:rsid w:val="00626EDC"/>
    <w:rsid w:val="006277EF"/>
    <w:rsid w:val="00627E53"/>
    <w:rsid w:val="00630C20"/>
    <w:rsid w:val="00633391"/>
    <w:rsid w:val="00634EF5"/>
    <w:rsid w:val="00636E56"/>
    <w:rsid w:val="00636E58"/>
    <w:rsid w:val="0064184C"/>
    <w:rsid w:val="00642353"/>
    <w:rsid w:val="00642E1E"/>
    <w:rsid w:val="00642FAD"/>
    <w:rsid w:val="00643B0F"/>
    <w:rsid w:val="00644F5A"/>
    <w:rsid w:val="006452D3"/>
    <w:rsid w:val="006460CF"/>
    <w:rsid w:val="006470EC"/>
    <w:rsid w:val="006479B4"/>
    <w:rsid w:val="00647B25"/>
    <w:rsid w:val="00650125"/>
    <w:rsid w:val="006516C7"/>
    <w:rsid w:val="00653AEE"/>
    <w:rsid w:val="006542D6"/>
    <w:rsid w:val="0065598E"/>
    <w:rsid w:val="00655AF2"/>
    <w:rsid w:val="00655BC5"/>
    <w:rsid w:val="006568BE"/>
    <w:rsid w:val="00657431"/>
    <w:rsid w:val="006578FD"/>
    <w:rsid w:val="00657CDF"/>
    <w:rsid w:val="0066025D"/>
    <w:rsid w:val="0066075A"/>
    <w:rsid w:val="0066091A"/>
    <w:rsid w:val="006609BA"/>
    <w:rsid w:val="00660D14"/>
    <w:rsid w:val="00661425"/>
    <w:rsid w:val="00661CDE"/>
    <w:rsid w:val="006627B9"/>
    <w:rsid w:val="00663911"/>
    <w:rsid w:val="00663CC2"/>
    <w:rsid w:val="006660E5"/>
    <w:rsid w:val="006663B2"/>
    <w:rsid w:val="0066672F"/>
    <w:rsid w:val="00666828"/>
    <w:rsid w:val="006713CC"/>
    <w:rsid w:val="00672F6A"/>
    <w:rsid w:val="00673BC7"/>
    <w:rsid w:val="006768F7"/>
    <w:rsid w:val="006773EC"/>
    <w:rsid w:val="00680504"/>
    <w:rsid w:val="00680FD8"/>
    <w:rsid w:val="006810F2"/>
    <w:rsid w:val="00681CD9"/>
    <w:rsid w:val="00681D00"/>
    <w:rsid w:val="00683089"/>
    <w:rsid w:val="00683E30"/>
    <w:rsid w:val="00684BF5"/>
    <w:rsid w:val="0068561A"/>
    <w:rsid w:val="006858EE"/>
    <w:rsid w:val="00685F3F"/>
    <w:rsid w:val="00686259"/>
    <w:rsid w:val="00686B9B"/>
    <w:rsid w:val="00686EF7"/>
    <w:rsid w:val="00687024"/>
    <w:rsid w:val="0068709E"/>
    <w:rsid w:val="006903EF"/>
    <w:rsid w:val="0069067B"/>
    <w:rsid w:val="00690EE9"/>
    <w:rsid w:val="0069135C"/>
    <w:rsid w:val="00691B7C"/>
    <w:rsid w:val="00692598"/>
    <w:rsid w:val="00692E80"/>
    <w:rsid w:val="00695E22"/>
    <w:rsid w:val="00695FBE"/>
    <w:rsid w:val="00695FD0"/>
    <w:rsid w:val="00696102"/>
    <w:rsid w:val="00696851"/>
    <w:rsid w:val="006A1137"/>
    <w:rsid w:val="006A1727"/>
    <w:rsid w:val="006A2885"/>
    <w:rsid w:val="006A3337"/>
    <w:rsid w:val="006A33BE"/>
    <w:rsid w:val="006A4416"/>
    <w:rsid w:val="006A542C"/>
    <w:rsid w:val="006B0062"/>
    <w:rsid w:val="006B10E6"/>
    <w:rsid w:val="006B1E8A"/>
    <w:rsid w:val="006B326E"/>
    <w:rsid w:val="006B4648"/>
    <w:rsid w:val="006B4A4E"/>
    <w:rsid w:val="006B4F20"/>
    <w:rsid w:val="006B606F"/>
    <w:rsid w:val="006B6E27"/>
    <w:rsid w:val="006B7093"/>
    <w:rsid w:val="006B7356"/>
    <w:rsid w:val="006B7417"/>
    <w:rsid w:val="006C07AC"/>
    <w:rsid w:val="006C0E14"/>
    <w:rsid w:val="006C0F7E"/>
    <w:rsid w:val="006C1E60"/>
    <w:rsid w:val="006C2B1B"/>
    <w:rsid w:val="006C367F"/>
    <w:rsid w:val="006C3BF0"/>
    <w:rsid w:val="006C4263"/>
    <w:rsid w:val="006C4425"/>
    <w:rsid w:val="006C5283"/>
    <w:rsid w:val="006C555D"/>
    <w:rsid w:val="006C57E8"/>
    <w:rsid w:val="006C5F94"/>
    <w:rsid w:val="006C6508"/>
    <w:rsid w:val="006C6F63"/>
    <w:rsid w:val="006C725B"/>
    <w:rsid w:val="006C7915"/>
    <w:rsid w:val="006D0058"/>
    <w:rsid w:val="006D0798"/>
    <w:rsid w:val="006D1813"/>
    <w:rsid w:val="006D1A84"/>
    <w:rsid w:val="006D2A6B"/>
    <w:rsid w:val="006D31C2"/>
    <w:rsid w:val="006D31F9"/>
    <w:rsid w:val="006D3691"/>
    <w:rsid w:val="006D3ADE"/>
    <w:rsid w:val="006D3ED5"/>
    <w:rsid w:val="006D661A"/>
    <w:rsid w:val="006D6B0F"/>
    <w:rsid w:val="006D6CF4"/>
    <w:rsid w:val="006D73DE"/>
    <w:rsid w:val="006D7861"/>
    <w:rsid w:val="006D7995"/>
    <w:rsid w:val="006E171B"/>
    <w:rsid w:val="006E356C"/>
    <w:rsid w:val="006E369A"/>
    <w:rsid w:val="006E3BE4"/>
    <w:rsid w:val="006E5EA3"/>
    <w:rsid w:val="006E5EF0"/>
    <w:rsid w:val="006E6C60"/>
    <w:rsid w:val="006F1803"/>
    <w:rsid w:val="006F21A1"/>
    <w:rsid w:val="006F3117"/>
    <w:rsid w:val="006F3563"/>
    <w:rsid w:val="006F3AF4"/>
    <w:rsid w:val="006F3C0B"/>
    <w:rsid w:val="006F42B9"/>
    <w:rsid w:val="006F51B1"/>
    <w:rsid w:val="006F5270"/>
    <w:rsid w:val="006F5B7C"/>
    <w:rsid w:val="006F6103"/>
    <w:rsid w:val="006F76AD"/>
    <w:rsid w:val="006F78CF"/>
    <w:rsid w:val="007007C7"/>
    <w:rsid w:val="00701B36"/>
    <w:rsid w:val="00702FBE"/>
    <w:rsid w:val="0070495E"/>
    <w:rsid w:val="00704E00"/>
    <w:rsid w:val="00706B7A"/>
    <w:rsid w:val="00707122"/>
    <w:rsid w:val="00710650"/>
    <w:rsid w:val="00711F2A"/>
    <w:rsid w:val="00712085"/>
    <w:rsid w:val="007121DD"/>
    <w:rsid w:val="00713CD1"/>
    <w:rsid w:val="007154A5"/>
    <w:rsid w:val="00715E86"/>
    <w:rsid w:val="00715FDE"/>
    <w:rsid w:val="00716BAA"/>
    <w:rsid w:val="007209E7"/>
    <w:rsid w:val="00720B86"/>
    <w:rsid w:val="007217C8"/>
    <w:rsid w:val="00723EDC"/>
    <w:rsid w:val="00724835"/>
    <w:rsid w:val="007250D0"/>
    <w:rsid w:val="00725DC6"/>
    <w:rsid w:val="00726182"/>
    <w:rsid w:val="0072619A"/>
    <w:rsid w:val="0072666E"/>
    <w:rsid w:val="00726681"/>
    <w:rsid w:val="00726ADD"/>
    <w:rsid w:val="00727635"/>
    <w:rsid w:val="007307CA"/>
    <w:rsid w:val="007315B9"/>
    <w:rsid w:val="00731F92"/>
    <w:rsid w:val="00732329"/>
    <w:rsid w:val="007337CA"/>
    <w:rsid w:val="007342A4"/>
    <w:rsid w:val="00734CE4"/>
    <w:rsid w:val="00735123"/>
    <w:rsid w:val="0073736A"/>
    <w:rsid w:val="00740B09"/>
    <w:rsid w:val="0074152C"/>
    <w:rsid w:val="00741837"/>
    <w:rsid w:val="00741B53"/>
    <w:rsid w:val="00741E05"/>
    <w:rsid w:val="00742502"/>
    <w:rsid w:val="00742A84"/>
    <w:rsid w:val="00742CF9"/>
    <w:rsid w:val="007432B8"/>
    <w:rsid w:val="0074398B"/>
    <w:rsid w:val="00743A5B"/>
    <w:rsid w:val="007440C1"/>
    <w:rsid w:val="0074453F"/>
    <w:rsid w:val="00744D1D"/>
    <w:rsid w:val="0074539F"/>
    <w:rsid w:val="007453E6"/>
    <w:rsid w:val="007460D9"/>
    <w:rsid w:val="0074613C"/>
    <w:rsid w:val="007469CF"/>
    <w:rsid w:val="00746F3E"/>
    <w:rsid w:val="007472A1"/>
    <w:rsid w:val="00747445"/>
    <w:rsid w:val="00747A2B"/>
    <w:rsid w:val="00750754"/>
    <w:rsid w:val="00750830"/>
    <w:rsid w:val="00751406"/>
    <w:rsid w:val="00752393"/>
    <w:rsid w:val="00752F1A"/>
    <w:rsid w:val="00753041"/>
    <w:rsid w:val="00753A7F"/>
    <w:rsid w:val="00754789"/>
    <w:rsid w:val="00755119"/>
    <w:rsid w:val="007553C4"/>
    <w:rsid w:val="0075629E"/>
    <w:rsid w:val="007569AB"/>
    <w:rsid w:val="00757361"/>
    <w:rsid w:val="007577F7"/>
    <w:rsid w:val="00757AF4"/>
    <w:rsid w:val="00757C83"/>
    <w:rsid w:val="00760666"/>
    <w:rsid w:val="00761288"/>
    <w:rsid w:val="00763360"/>
    <w:rsid w:val="00763843"/>
    <w:rsid w:val="0076517C"/>
    <w:rsid w:val="00767019"/>
    <w:rsid w:val="00767225"/>
    <w:rsid w:val="00767826"/>
    <w:rsid w:val="00770453"/>
    <w:rsid w:val="00770A43"/>
    <w:rsid w:val="00772651"/>
    <w:rsid w:val="00772B45"/>
    <w:rsid w:val="00772EEB"/>
    <w:rsid w:val="0077309D"/>
    <w:rsid w:val="00773F4C"/>
    <w:rsid w:val="00774074"/>
    <w:rsid w:val="00774125"/>
    <w:rsid w:val="0077551A"/>
    <w:rsid w:val="0077578C"/>
    <w:rsid w:val="00775C47"/>
    <w:rsid w:val="007774EE"/>
    <w:rsid w:val="007778E4"/>
    <w:rsid w:val="00780697"/>
    <w:rsid w:val="00780D37"/>
    <w:rsid w:val="0078146D"/>
    <w:rsid w:val="00781822"/>
    <w:rsid w:val="00782D12"/>
    <w:rsid w:val="00783E2B"/>
    <w:rsid w:val="00783F21"/>
    <w:rsid w:val="007856E3"/>
    <w:rsid w:val="00785793"/>
    <w:rsid w:val="00786655"/>
    <w:rsid w:val="00786AE0"/>
    <w:rsid w:val="00787159"/>
    <w:rsid w:val="0079043A"/>
    <w:rsid w:val="0079103C"/>
    <w:rsid w:val="00791668"/>
    <w:rsid w:val="00791AA1"/>
    <w:rsid w:val="00792242"/>
    <w:rsid w:val="007936A2"/>
    <w:rsid w:val="0079452A"/>
    <w:rsid w:val="00795EBB"/>
    <w:rsid w:val="0079605B"/>
    <w:rsid w:val="00796257"/>
    <w:rsid w:val="00796490"/>
    <w:rsid w:val="007A17BE"/>
    <w:rsid w:val="007A3351"/>
    <w:rsid w:val="007A34ED"/>
    <w:rsid w:val="007A3793"/>
    <w:rsid w:val="007A3F81"/>
    <w:rsid w:val="007A4CF2"/>
    <w:rsid w:val="007A5145"/>
    <w:rsid w:val="007A5FF8"/>
    <w:rsid w:val="007A626F"/>
    <w:rsid w:val="007A6BA5"/>
    <w:rsid w:val="007B110B"/>
    <w:rsid w:val="007B182A"/>
    <w:rsid w:val="007B26DD"/>
    <w:rsid w:val="007B2E21"/>
    <w:rsid w:val="007B2E9F"/>
    <w:rsid w:val="007B365E"/>
    <w:rsid w:val="007B47CA"/>
    <w:rsid w:val="007B51B6"/>
    <w:rsid w:val="007B52BB"/>
    <w:rsid w:val="007B5503"/>
    <w:rsid w:val="007B5D20"/>
    <w:rsid w:val="007B659A"/>
    <w:rsid w:val="007C0863"/>
    <w:rsid w:val="007C1AE0"/>
    <w:rsid w:val="007C1BA2"/>
    <w:rsid w:val="007C1F22"/>
    <w:rsid w:val="007C2971"/>
    <w:rsid w:val="007C2B48"/>
    <w:rsid w:val="007C529F"/>
    <w:rsid w:val="007C52F7"/>
    <w:rsid w:val="007C562C"/>
    <w:rsid w:val="007C6F4B"/>
    <w:rsid w:val="007C7198"/>
    <w:rsid w:val="007D03BE"/>
    <w:rsid w:val="007D0D88"/>
    <w:rsid w:val="007D1D81"/>
    <w:rsid w:val="007D1FEA"/>
    <w:rsid w:val="007D20E9"/>
    <w:rsid w:val="007D2F3B"/>
    <w:rsid w:val="007D363D"/>
    <w:rsid w:val="007D36CE"/>
    <w:rsid w:val="007D554C"/>
    <w:rsid w:val="007D7881"/>
    <w:rsid w:val="007D7E3A"/>
    <w:rsid w:val="007E0B46"/>
    <w:rsid w:val="007E0E10"/>
    <w:rsid w:val="007E1620"/>
    <w:rsid w:val="007E1CC1"/>
    <w:rsid w:val="007E2639"/>
    <w:rsid w:val="007E350E"/>
    <w:rsid w:val="007E3B74"/>
    <w:rsid w:val="007E4768"/>
    <w:rsid w:val="007E4B4E"/>
    <w:rsid w:val="007E58DE"/>
    <w:rsid w:val="007E597F"/>
    <w:rsid w:val="007E6769"/>
    <w:rsid w:val="007E76A2"/>
    <w:rsid w:val="007E777B"/>
    <w:rsid w:val="007F146F"/>
    <w:rsid w:val="007F1AB6"/>
    <w:rsid w:val="007F2005"/>
    <w:rsid w:val="007F2070"/>
    <w:rsid w:val="007F2FB3"/>
    <w:rsid w:val="007F3F7D"/>
    <w:rsid w:val="007F4392"/>
    <w:rsid w:val="007F54E3"/>
    <w:rsid w:val="007F63C1"/>
    <w:rsid w:val="007F6A3C"/>
    <w:rsid w:val="0080063C"/>
    <w:rsid w:val="00800BDC"/>
    <w:rsid w:val="00800EBD"/>
    <w:rsid w:val="00800F49"/>
    <w:rsid w:val="00801813"/>
    <w:rsid w:val="0080218A"/>
    <w:rsid w:val="0080297B"/>
    <w:rsid w:val="00803467"/>
    <w:rsid w:val="008048F1"/>
    <w:rsid w:val="008053F5"/>
    <w:rsid w:val="00807AF7"/>
    <w:rsid w:val="00810198"/>
    <w:rsid w:val="008102A2"/>
    <w:rsid w:val="008102A4"/>
    <w:rsid w:val="00810587"/>
    <w:rsid w:val="00811392"/>
    <w:rsid w:val="00811FD5"/>
    <w:rsid w:val="00813148"/>
    <w:rsid w:val="00813DF6"/>
    <w:rsid w:val="00815322"/>
    <w:rsid w:val="0081578C"/>
    <w:rsid w:val="00815DA8"/>
    <w:rsid w:val="00816028"/>
    <w:rsid w:val="008161D1"/>
    <w:rsid w:val="00816275"/>
    <w:rsid w:val="00820EA9"/>
    <w:rsid w:val="0082194D"/>
    <w:rsid w:val="008221C2"/>
    <w:rsid w:val="008221F9"/>
    <w:rsid w:val="00822FA2"/>
    <w:rsid w:val="00824DF3"/>
    <w:rsid w:val="00826569"/>
    <w:rsid w:val="00826990"/>
    <w:rsid w:val="00826EF5"/>
    <w:rsid w:val="00831693"/>
    <w:rsid w:val="008328A2"/>
    <w:rsid w:val="00833CFE"/>
    <w:rsid w:val="00833DF6"/>
    <w:rsid w:val="00834CE5"/>
    <w:rsid w:val="00836039"/>
    <w:rsid w:val="008362D5"/>
    <w:rsid w:val="00837514"/>
    <w:rsid w:val="00837CCF"/>
    <w:rsid w:val="00840104"/>
    <w:rsid w:val="0084034C"/>
    <w:rsid w:val="00840C1F"/>
    <w:rsid w:val="008411C9"/>
    <w:rsid w:val="00841529"/>
    <w:rsid w:val="00841FC5"/>
    <w:rsid w:val="0084293C"/>
    <w:rsid w:val="008438F8"/>
    <w:rsid w:val="00843B16"/>
    <w:rsid w:val="00843D0F"/>
    <w:rsid w:val="00845709"/>
    <w:rsid w:val="00845AAD"/>
    <w:rsid w:val="008466CB"/>
    <w:rsid w:val="0084724A"/>
    <w:rsid w:val="00847702"/>
    <w:rsid w:val="00850DE7"/>
    <w:rsid w:val="008512FD"/>
    <w:rsid w:val="008515A2"/>
    <w:rsid w:val="008525E6"/>
    <w:rsid w:val="008528EF"/>
    <w:rsid w:val="00852F05"/>
    <w:rsid w:val="00853103"/>
    <w:rsid w:val="0085374C"/>
    <w:rsid w:val="00855777"/>
    <w:rsid w:val="00855BFC"/>
    <w:rsid w:val="008576BD"/>
    <w:rsid w:val="00857FB8"/>
    <w:rsid w:val="00860463"/>
    <w:rsid w:val="0086091A"/>
    <w:rsid w:val="0086094A"/>
    <w:rsid w:val="0086128C"/>
    <w:rsid w:val="00861750"/>
    <w:rsid w:val="00861EA3"/>
    <w:rsid w:val="00862453"/>
    <w:rsid w:val="0086275E"/>
    <w:rsid w:val="00863FD5"/>
    <w:rsid w:val="008655C3"/>
    <w:rsid w:val="0086621B"/>
    <w:rsid w:val="0086639D"/>
    <w:rsid w:val="008665C5"/>
    <w:rsid w:val="00866E44"/>
    <w:rsid w:val="00867847"/>
    <w:rsid w:val="00867CB0"/>
    <w:rsid w:val="00867E78"/>
    <w:rsid w:val="008711B1"/>
    <w:rsid w:val="00871C66"/>
    <w:rsid w:val="00872E93"/>
    <w:rsid w:val="008733DA"/>
    <w:rsid w:val="0087587C"/>
    <w:rsid w:val="008765B2"/>
    <w:rsid w:val="008766D8"/>
    <w:rsid w:val="008771E3"/>
    <w:rsid w:val="0087737F"/>
    <w:rsid w:val="00877798"/>
    <w:rsid w:val="00880092"/>
    <w:rsid w:val="008813F5"/>
    <w:rsid w:val="00882D0E"/>
    <w:rsid w:val="008833F2"/>
    <w:rsid w:val="00883F3C"/>
    <w:rsid w:val="008846C6"/>
    <w:rsid w:val="00884A84"/>
    <w:rsid w:val="008850E4"/>
    <w:rsid w:val="0088674C"/>
    <w:rsid w:val="00887068"/>
    <w:rsid w:val="008903B7"/>
    <w:rsid w:val="00890E9D"/>
    <w:rsid w:val="00891279"/>
    <w:rsid w:val="00892B84"/>
    <w:rsid w:val="0089329A"/>
    <w:rsid w:val="008935CA"/>
    <w:rsid w:val="00893721"/>
    <w:rsid w:val="008938ED"/>
    <w:rsid w:val="008939AB"/>
    <w:rsid w:val="008963CE"/>
    <w:rsid w:val="008966CB"/>
    <w:rsid w:val="00896917"/>
    <w:rsid w:val="00897EC6"/>
    <w:rsid w:val="008A0666"/>
    <w:rsid w:val="008A12F5"/>
    <w:rsid w:val="008A1613"/>
    <w:rsid w:val="008A3CAD"/>
    <w:rsid w:val="008A3F43"/>
    <w:rsid w:val="008A404D"/>
    <w:rsid w:val="008A41FA"/>
    <w:rsid w:val="008A58F8"/>
    <w:rsid w:val="008A5E24"/>
    <w:rsid w:val="008A7972"/>
    <w:rsid w:val="008B043F"/>
    <w:rsid w:val="008B1587"/>
    <w:rsid w:val="008B1B01"/>
    <w:rsid w:val="008B3403"/>
    <w:rsid w:val="008B37C6"/>
    <w:rsid w:val="008B3BCD"/>
    <w:rsid w:val="008B455B"/>
    <w:rsid w:val="008B55DE"/>
    <w:rsid w:val="008B5F50"/>
    <w:rsid w:val="008B6DF8"/>
    <w:rsid w:val="008C0F89"/>
    <w:rsid w:val="008C106C"/>
    <w:rsid w:val="008C10F1"/>
    <w:rsid w:val="008C1926"/>
    <w:rsid w:val="008C1944"/>
    <w:rsid w:val="008C1E99"/>
    <w:rsid w:val="008C31DF"/>
    <w:rsid w:val="008C3BE4"/>
    <w:rsid w:val="008C44C4"/>
    <w:rsid w:val="008C47D7"/>
    <w:rsid w:val="008D0140"/>
    <w:rsid w:val="008D2743"/>
    <w:rsid w:val="008D2C85"/>
    <w:rsid w:val="008D2D38"/>
    <w:rsid w:val="008D374E"/>
    <w:rsid w:val="008D3ADA"/>
    <w:rsid w:val="008D4BEA"/>
    <w:rsid w:val="008D5650"/>
    <w:rsid w:val="008D5ED3"/>
    <w:rsid w:val="008E0085"/>
    <w:rsid w:val="008E2AA6"/>
    <w:rsid w:val="008E311B"/>
    <w:rsid w:val="008E3254"/>
    <w:rsid w:val="008E48C3"/>
    <w:rsid w:val="008E496F"/>
    <w:rsid w:val="008E4A4B"/>
    <w:rsid w:val="008E4A95"/>
    <w:rsid w:val="008E4C07"/>
    <w:rsid w:val="008E4F6C"/>
    <w:rsid w:val="008E6908"/>
    <w:rsid w:val="008E7DDB"/>
    <w:rsid w:val="008F2BC6"/>
    <w:rsid w:val="008F33F3"/>
    <w:rsid w:val="008F3EFD"/>
    <w:rsid w:val="008F46E7"/>
    <w:rsid w:val="008F64CA"/>
    <w:rsid w:val="008F6845"/>
    <w:rsid w:val="008F6B71"/>
    <w:rsid w:val="008F6BA4"/>
    <w:rsid w:val="008F6E7B"/>
    <w:rsid w:val="008F6F0B"/>
    <w:rsid w:val="008F7361"/>
    <w:rsid w:val="008F7848"/>
    <w:rsid w:val="008F7E4B"/>
    <w:rsid w:val="0090096B"/>
    <w:rsid w:val="00900E8B"/>
    <w:rsid w:val="00900EC9"/>
    <w:rsid w:val="0090225F"/>
    <w:rsid w:val="00902895"/>
    <w:rsid w:val="00903EA7"/>
    <w:rsid w:val="009048B7"/>
    <w:rsid w:val="009060EB"/>
    <w:rsid w:val="009065FD"/>
    <w:rsid w:val="00906D31"/>
    <w:rsid w:val="00907682"/>
    <w:rsid w:val="00907BA7"/>
    <w:rsid w:val="0091064E"/>
    <w:rsid w:val="00910C23"/>
    <w:rsid w:val="00911FC5"/>
    <w:rsid w:val="009134FC"/>
    <w:rsid w:val="009144E5"/>
    <w:rsid w:val="009153F8"/>
    <w:rsid w:val="00916168"/>
    <w:rsid w:val="00916A04"/>
    <w:rsid w:val="0091746C"/>
    <w:rsid w:val="00917744"/>
    <w:rsid w:val="0091781F"/>
    <w:rsid w:val="00920BB0"/>
    <w:rsid w:val="0092161B"/>
    <w:rsid w:val="009220F4"/>
    <w:rsid w:val="0092419C"/>
    <w:rsid w:val="009247F0"/>
    <w:rsid w:val="009259EF"/>
    <w:rsid w:val="0092774F"/>
    <w:rsid w:val="00931A10"/>
    <w:rsid w:val="00933843"/>
    <w:rsid w:val="009338F3"/>
    <w:rsid w:val="0093729B"/>
    <w:rsid w:val="00940926"/>
    <w:rsid w:val="0094123C"/>
    <w:rsid w:val="00941F07"/>
    <w:rsid w:val="00941FAC"/>
    <w:rsid w:val="009422C5"/>
    <w:rsid w:val="00943474"/>
    <w:rsid w:val="00944758"/>
    <w:rsid w:val="009454CA"/>
    <w:rsid w:val="009455C1"/>
    <w:rsid w:val="00946720"/>
    <w:rsid w:val="00946972"/>
    <w:rsid w:val="00947967"/>
    <w:rsid w:val="00950340"/>
    <w:rsid w:val="00952EAD"/>
    <w:rsid w:val="00953B8D"/>
    <w:rsid w:val="00954159"/>
    <w:rsid w:val="00955201"/>
    <w:rsid w:val="0095723E"/>
    <w:rsid w:val="009572B0"/>
    <w:rsid w:val="0095748B"/>
    <w:rsid w:val="0095767A"/>
    <w:rsid w:val="00960BAD"/>
    <w:rsid w:val="0096223E"/>
    <w:rsid w:val="0096267F"/>
    <w:rsid w:val="00962A11"/>
    <w:rsid w:val="009637AF"/>
    <w:rsid w:val="00963942"/>
    <w:rsid w:val="00964BFC"/>
    <w:rsid w:val="00965200"/>
    <w:rsid w:val="00965979"/>
    <w:rsid w:val="009668B3"/>
    <w:rsid w:val="00970731"/>
    <w:rsid w:val="00971471"/>
    <w:rsid w:val="00971869"/>
    <w:rsid w:val="009759CB"/>
    <w:rsid w:val="009767D6"/>
    <w:rsid w:val="00976964"/>
    <w:rsid w:val="00976B3B"/>
    <w:rsid w:val="00977C59"/>
    <w:rsid w:val="00983651"/>
    <w:rsid w:val="00983D80"/>
    <w:rsid w:val="009845B6"/>
    <w:rsid w:val="009849C2"/>
    <w:rsid w:val="00984D24"/>
    <w:rsid w:val="00985270"/>
    <w:rsid w:val="009858EB"/>
    <w:rsid w:val="0098603F"/>
    <w:rsid w:val="00986860"/>
    <w:rsid w:val="0098724F"/>
    <w:rsid w:val="00987525"/>
    <w:rsid w:val="0099082A"/>
    <w:rsid w:val="00990BD0"/>
    <w:rsid w:val="0099398F"/>
    <w:rsid w:val="00994753"/>
    <w:rsid w:val="0099534A"/>
    <w:rsid w:val="009A008D"/>
    <w:rsid w:val="009A03EF"/>
    <w:rsid w:val="009A2D6E"/>
    <w:rsid w:val="009A333A"/>
    <w:rsid w:val="009A3393"/>
    <w:rsid w:val="009A3F47"/>
    <w:rsid w:val="009A65DE"/>
    <w:rsid w:val="009A6FCA"/>
    <w:rsid w:val="009B0046"/>
    <w:rsid w:val="009B1BF2"/>
    <w:rsid w:val="009B1F59"/>
    <w:rsid w:val="009B225B"/>
    <w:rsid w:val="009B2F37"/>
    <w:rsid w:val="009B3158"/>
    <w:rsid w:val="009B464C"/>
    <w:rsid w:val="009B5540"/>
    <w:rsid w:val="009B55D8"/>
    <w:rsid w:val="009B574F"/>
    <w:rsid w:val="009B5992"/>
    <w:rsid w:val="009B670A"/>
    <w:rsid w:val="009B75EA"/>
    <w:rsid w:val="009B7647"/>
    <w:rsid w:val="009C0996"/>
    <w:rsid w:val="009C1440"/>
    <w:rsid w:val="009C16CE"/>
    <w:rsid w:val="009C1978"/>
    <w:rsid w:val="009C1A32"/>
    <w:rsid w:val="009C1A85"/>
    <w:rsid w:val="009C2107"/>
    <w:rsid w:val="009C2F88"/>
    <w:rsid w:val="009C30BA"/>
    <w:rsid w:val="009C36F0"/>
    <w:rsid w:val="009C4CE5"/>
    <w:rsid w:val="009C5D9E"/>
    <w:rsid w:val="009C626B"/>
    <w:rsid w:val="009D1291"/>
    <w:rsid w:val="009D2C3E"/>
    <w:rsid w:val="009D3164"/>
    <w:rsid w:val="009D404D"/>
    <w:rsid w:val="009D6C92"/>
    <w:rsid w:val="009D7E7F"/>
    <w:rsid w:val="009E03D4"/>
    <w:rsid w:val="009E0625"/>
    <w:rsid w:val="009E0875"/>
    <w:rsid w:val="009E13F1"/>
    <w:rsid w:val="009E15F7"/>
    <w:rsid w:val="009E1800"/>
    <w:rsid w:val="009E1E16"/>
    <w:rsid w:val="009E267E"/>
    <w:rsid w:val="009E3034"/>
    <w:rsid w:val="009E549F"/>
    <w:rsid w:val="009E71CE"/>
    <w:rsid w:val="009F117E"/>
    <w:rsid w:val="009F1505"/>
    <w:rsid w:val="009F177C"/>
    <w:rsid w:val="009F28A8"/>
    <w:rsid w:val="009F2C49"/>
    <w:rsid w:val="009F2D95"/>
    <w:rsid w:val="009F473E"/>
    <w:rsid w:val="009F5247"/>
    <w:rsid w:val="009F54DD"/>
    <w:rsid w:val="009F682A"/>
    <w:rsid w:val="009F7901"/>
    <w:rsid w:val="00A008A0"/>
    <w:rsid w:val="00A01FD9"/>
    <w:rsid w:val="00A0201A"/>
    <w:rsid w:val="00A022BE"/>
    <w:rsid w:val="00A03348"/>
    <w:rsid w:val="00A0350B"/>
    <w:rsid w:val="00A0507D"/>
    <w:rsid w:val="00A05F0A"/>
    <w:rsid w:val="00A06390"/>
    <w:rsid w:val="00A06934"/>
    <w:rsid w:val="00A06FC8"/>
    <w:rsid w:val="00A07517"/>
    <w:rsid w:val="00A07B4B"/>
    <w:rsid w:val="00A109AA"/>
    <w:rsid w:val="00A112D7"/>
    <w:rsid w:val="00A11535"/>
    <w:rsid w:val="00A11634"/>
    <w:rsid w:val="00A11E00"/>
    <w:rsid w:val="00A1221F"/>
    <w:rsid w:val="00A1277A"/>
    <w:rsid w:val="00A13063"/>
    <w:rsid w:val="00A13230"/>
    <w:rsid w:val="00A1343F"/>
    <w:rsid w:val="00A13C0B"/>
    <w:rsid w:val="00A1454C"/>
    <w:rsid w:val="00A158F4"/>
    <w:rsid w:val="00A15D01"/>
    <w:rsid w:val="00A15FB1"/>
    <w:rsid w:val="00A16025"/>
    <w:rsid w:val="00A16668"/>
    <w:rsid w:val="00A1763D"/>
    <w:rsid w:val="00A17F4C"/>
    <w:rsid w:val="00A20E48"/>
    <w:rsid w:val="00A20EDA"/>
    <w:rsid w:val="00A22FE0"/>
    <w:rsid w:val="00A24165"/>
    <w:rsid w:val="00A2476F"/>
    <w:rsid w:val="00A24C95"/>
    <w:rsid w:val="00A24F64"/>
    <w:rsid w:val="00A2599A"/>
    <w:rsid w:val="00A26094"/>
    <w:rsid w:val="00A2669B"/>
    <w:rsid w:val="00A266F9"/>
    <w:rsid w:val="00A301BF"/>
    <w:rsid w:val="00A302B2"/>
    <w:rsid w:val="00A32BF3"/>
    <w:rsid w:val="00A331B4"/>
    <w:rsid w:val="00A339B6"/>
    <w:rsid w:val="00A34560"/>
    <w:rsid w:val="00A3484E"/>
    <w:rsid w:val="00A35154"/>
    <w:rsid w:val="00A356D3"/>
    <w:rsid w:val="00A35CDC"/>
    <w:rsid w:val="00A36ADA"/>
    <w:rsid w:val="00A3771C"/>
    <w:rsid w:val="00A37C4D"/>
    <w:rsid w:val="00A40BD3"/>
    <w:rsid w:val="00A411A1"/>
    <w:rsid w:val="00A417AD"/>
    <w:rsid w:val="00A438D8"/>
    <w:rsid w:val="00A471D9"/>
    <w:rsid w:val="00A473F5"/>
    <w:rsid w:val="00A47968"/>
    <w:rsid w:val="00A47E2C"/>
    <w:rsid w:val="00A47FE5"/>
    <w:rsid w:val="00A503C8"/>
    <w:rsid w:val="00A50B4E"/>
    <w:rsid w:val="00A510C3"/>
    <w:rsid w:val="00A51F9D"/>
    <w:rsid w:val="00A5416A"/>
    <w:rsid w:val="00A543AC"/>
    <w:rsid w:val="00A55496"/>
    <w:rsid w:val="00A57CD7"/>
    <w:rsid w:val="00A60ABC"/>
    <w:rsid w:val="00A60BFD"/>
    <w:rsid w:val="00A61437"/>
    <w:rsid w:val="00A6147A"/>
    <w:rsid w:val="00A6162B"/>
    <w:rsid w:val="00A6196A"/>
    <w:rsid w:val="00A62BCE"/>
    <w:rsid w:val="00A630DA"/>
    <w:rsid w:val="00A639F4"/>
    <w:rsid w:val="00A63F20"/>
    <w:rsid w:val="00A65141"/>
    <w:rsid w:val="00A655DD"/>
    <w:rsid w:val="00A65864"/>
    <w:rsid w:val="00A65C9F"/>
    <w:rsid w:val="00A65FAE"/>
    <w:rsid w:val="00A67689"/>
    <w:rsid w:val="00A70D61"/>
    <w:rsid w:val="00A71C52"/>
    <w:rsid w:val="00A71D18"/>
    <w:rsid w:val="00A720C6"/>
    <w:rsid w:val="00A72257"/>
    <w:rsid w:val="00A74EBA"/>
    <w:rsid w:val="00A75F9C"/>
    <w:rsid w:val="00A7717F"/>
    <w:rsid w:val="00A77A17"/>
    <w:rsid w:val="00A77EFD"/>
    <w:rsid w:val="00A81A32"/>
    <w:rsid w:val="00A81DF0"/>
    <w:rsid w:val="00A823FD"/>
    <w:rsid w:val="00A82C4D"/>
    <w:rsid w:val="00A835BD"/>
    <w:rsid w:val="00A86801"/>
    <w:rsid w:val="00A8706A"/>
    <w:rsid w:val="00A87738"/>
    <w:rsid w:val="00A912A4"/>
    <w:rsid w:val="00A92EE8"/>
    <w:rsid w:val="00A93779"/>
    <w:rsid w:val="00A93832"/>
    <w:rsid w:val="00A9602A"/>
    <w:rsid w:val="00A961FC"/>
    <w:rsid w:val="00A969BE"/>
    <w:rsid w:val="00A9757C"/>
    <w:rsid w:val="00A97B15"/>
    <w:rsid w:val="00A97DF1"/>
    <w:rsid w:val="00AA1A7E"/>
    <w:rsid w:val="00AA2636"/>
    <w:rsid w:val="00AA2E92"/>
    <w:rsid w:val="00AA39E7"/>
    <w:rsid w:val="00AA42D5"/>
    <w:rsid w:val="00AA4F50"/>
    <w:rsid w:val="00AA5420"/>
    <w:rsid w:val="00AA6708"/>
    <w:rsid w:val="00AA6DA3"/>
    <w:rsid w:val="00AB018A"/>
    <w:rsid w:val="00AB01A3"/>
    <w:rsid w:val="00AB09FD"/>
    <w:rsid w:val="00AB0A92"/>
    <w:rsid w:val="00AB1EF1"/>
    <w:rsid w:val="00AB28B7"/>
    <w:rsid w:val="00AB2FAB"/>
    <w:rsid w:val="00AB32ED"/>
    <w:rsid w:val="00AB36BE"/>
    <w:rsid w:val="00AB3CF3"/>
    <w:rsid w:val="00AB3FB1"/>
    <w:rsid w:val="00AB5C14"/>
    <w:rsid w:val="00AB62E6"/>
    <w:rsid w:val="00AB694B"/>
    <w:rsid w:val="00AB740E"/>
    <w:rsid w:val="00AB7F57"/>
    <w:rsid w:val="00AC0078"/>
    <w:rsid w:val="00AC17FD"/>
    <w:rsid w:val="00AC1EE7"/>
    <w:rsid w:val="00AC29DC"/>
    <w:rsid w:val="00AC333F"/>
    <w:rsid w:val="00AC3568"/>
    <w:rsid w:val="00AC501E"/>
    <w:rsid w:val="00AC585C"/>
    <w:rsid w:val="00AC6B02"/>
    <w:rsid w:val="00AD0C60"/>
    <w:rsid w:val="00AD1925"/>
    <w:rsid w:val="00AD2CCB"/>
    <w:rsid w:val="00AD3101"/>
    <w:rsid w:val="00AD3626"/>
    <w:rsid w:val="00AD375D"/>
    <w:rsid w:val="00AD3849"/>
    <w:rsid w:val="00AD432E"/>
    <w:rsid w:val="00AD46AD"/>
    <w:rsid w:val="00AD5177"/>
    <w:rsid w:val="00AD76B5"/>
    <w:rsid w:val="00AD76C1"/>
    <w:rsid w:val="00AE067D"/>
    <w:rsid w:val="00AE0992"/>
    <w:rsid w:val="00AE0AA1"/>
    <w:rsid w:val="00AE1D1D"/>
    <w:rsid w:val="00AE1FE3"/>
    <w:rsid w:val="00AE3A02"/>
    <w:rsid w:val="00AE6137"/>
    <w:rsid w:val="00AE7356"/>
    <w:rsid w:val="00AE772B"/>
    <w:rsid w:val="00AF10AD"/>
    <w:rsid w:val="00AF1181"/>
    <w:rsid w:val="00AF14D2"/>
    <w:rsid w:val="00AF2665"/>
    <w:rsid w:val="00AF2963"/>
    <w:rsid w:val="00AF2F79"/>
    <w:rsid w:val="00AF416F"/>
    <w:rsid w:val="00AF4653"/>
    <w:rsid w:val="00AF483A"/>
    <w:rsid w:val="00AF5A03"/>
    <w:rsid w:val="00AF5FB9"/>
    <w:rsid w:val="00AF63E3"/>
    <w:rsid w:val="00AF7DB7"/>
    <w:rsid w:val="00B01A99"/>
    <w:rsid w:val="00B01F91"/>
    <w:rsid w:val="00B0231B"/>
    <w:rsid w:val="00B02B75"/>
    <w:rsid w:val="00B033BE"/>
    <w:rsid w:val="00B0373C"/>
    <w:rsid w:val="00B03C68"/>
    <w:rsid w:val="00B05992"/>
    <w:rsid w:val="00B05A6E"/>
    <w:rsid w:val="00B06436"/>
    <w:rsid w:val="00B06D88"/>
    <w:rsid w:val="00B07155"/>
    <w:rsid w:val="00B103E3"/>
    <w:rsid w:val="00B10AAA"/>
    <w:rsid w:val="00B10D02"/>
    <w:rsid w:val="00B120DC"/>
    <w:rsid w:val="00B12B19"/>
    <w:rsid w:val="00B13544"/>
    <w:rsid w:val="00B13B0F"/>
    <w:rsid w:val="00B14211"/>
    <w:rsid w:val="00B14749"/>
    <w:rsid w:val="00B1537A"/>
    <w:rsid w:val="00B16543"/>
    <w:rsid w:val="00B16CC4"/>
    <w:rsid w:val="00B1707E"/>
    <w:rsid w:val="00B20010"/>
    <w:rsid w:val="00B201E2"/>
    <w:rsid w:val="00B20892"/>
    <w:rsid w:val="00B21471"/>
    <w:rsid w:val="00B21D7A"/>
    <w:rsid w:val="00B226F4"/>
    <w:rsid w:val="00B23E66"/>
    <w:rsid w:val="00B24169"/>
    <w:rsid w:val="00B24249"/>
    <w:rsid w:val="00B2479F"/>
    <w:rsid w:val="00B24E99"/>
    <w:rsid w:val="00B255A4"/>
    <w:rsid w:val="00B27182"/>
    <w:rsid w:val="00B27E9B"/>
    <w:rsid w:val="00B308A3"/>
    <w:rsid w:val="00B3169D"/>
    <w:rsid w:val="00B31B55"/>
    <w:rsid w:val="00B32196"/>
    <w:rsid w:val="00B32370"/>
    <w:rsid w:val="00B32CD8"/>
    <w:rsid w:val="00B33324"/>
    <w:rsid w:val="00B33A1A"/>
    <w:rsid w:val="00B33F78"/>
    <w:rsid w:val="00B343AE"/>
    <w:rsid w:val="00B35959"/>
    <w:rsid w:val="00B375B0"/>
    <w:rsid w:val="00B37669"/>
    <w:rsid w:val="00B40153"/>
    <w:rsid w:val="00B41491"/>
    <w:rsid w:val="00B423C3"/>
    <w:rsid w:val="00B423FA"/>
    <w:rsid w:val="00B42E9E"/>
    <w:rsid w:val="00B43022"/>
    <w:rsid w:val="00B4387E"/>
    <w:rsid w:val="00B443E4"/>
    <w:rsid w:val="00B44BF1"/>
    <w:rsid w:val="00B44D2F"/>
    <w:rsid w:val="00B44EC7"/>
    <w:rsid w:val="00B4554D"/>
    <w:rsid w:val="00B45DB2"/>
    <w:rsid w:val="00B45DEC"/>
    <w:rsid w:val="00B46562"/>
    <w:rsid w:val="00B466DF"/>
    <w:rsid w:val="00B4787E"/>
    <w:rsid w:val="00B50C3F"/>
    <w:rsid w:val="00B51897"/>
    <w:rsid w:val="00B51FD5"/>
    <w:rsid w:val="00B52656"/>
    <w:rsid w:val="00B5484D"/>
    <w:rsid w:val="00B548B8"/>
    <w:rsid w:val="00B54E29"/>
    <w:rsid w:val="00B55079"/>
    <w:rsid w:val="00B550A8"/>
    <w:rsid w:val="00B5619D"/>
    <w:rsid w:val="00B563EA"/>
    <w:rsid w:val="00B567E4"/>
    <w:rsid w:val="00B56C67"/>
    <w:rsid w:val="00B56CDF"/>
    <w:rsid w:val="00B573DD"/>
    <w:rsid w:val="00B5749A"/>
    <w:rsid w:val="00B6002E"/>
    <w:rsid w:val="00B6093E"/>
    <w:rsid w:val="00B60E51"/>
    <w:rsid w:val="00B6180A"/>
    <w:rsid w:val="00B6208C"/>
    <w:rsid w:val="00B63A54"/>
    <w:rsid w:val="00B63C46"/>
    <w:rsid w:val="00B63F1A"/>
    <w:rsid w:val="00B6454B"/>
    <w:rsid w:val="00B64FDA"/>
    <w:rsid w:val="00B67227"/>
    <w:rsid w:val="00B6755C"/>
    <w:rsid w:val="00B677CD"/>
    <w:rsid w:val="00B700A8"/>
    <w:rsid w:val="00B70F9A"/>
    <w:rsid w:val="00B7147E"/>
    <w:rsid w:val="00B71796"/>
    <w:rsid w:val="00B75AAC"/>
    <w:rsid w:val="00B75C13"/>
    <w:rsid w:val="00B75ECE"/>
    <w:rsid w:val="00B76C31"/>
    <w:rsid w:val="00B776FA"/>
    <w:rsid w:val="00B77D18"/>
    <w:rsid w:val="00B80401"/>
    <w:rsid w:val="00B81B7D"/>
    <w:rsid w:val="00B8293D"/>
    <w:rsid w:val="00B82AD6"/>
    <w:rsid w:val="00B8313A"/>
    <w:rsid w:val="00B83D2A"/>
    <w:rsid w:val="00B857C4"/>
    <w:rsid w:val="00B863FB"/>
    <w:rsid w:val="00B873B3"/>
    <w:rsid w:val="00B87980"/>
    <w:rsid w:val="00B92383"/>
    <w:rsid w:val="00B93503"/>
    <w:rsid w:val="00B93C72"/>
    <w:rsid w:val="00B9474C"/>
    <w:rsid w:val="00B95CEF"/>
    <w:rsid w:val="00B96105"/>
    <w:rsid w:val="00B968F2"/>
    <w:rsid w:val="00BA09BC"/>
    <w:rsid w:val="00BA31E8"/>
    <w:rsid w:val="00BA3C20"/>
    <w:rsid w:val="00BA4A72"/>
    <w:rsid w:val="00BA516F"/>
    <w:rsid w:val="00BA531C"/>
    <w:rsid w:val="00BA543F"/>
    <w:rsid w:val="00BA55E0"/>
    <w:rsid w:val="00BA5876"/>
    <w:rsid w:val="00BA5A2B"/>
    <w:rsid w:val="00BA6BD4"/>
    <w:rsid w:val="00BA6C7A"/>
    <w:rsid w:val="00BA7912"/>
    <w:rsid w:val="00BB156E"/>
    <w:rsid w:val="00BB17D1"/>
    <w:rsid w:val="00BB1E4F"/>
    <w:rsid w:val="00BB36A0"/>
    <w:rsid w:val="00BB3752"/>
    <w:rsid w:val="00BB3DBA"/>
    <w:rsid w:val="00BB45F6"/>
    <w:rsid w:val="00BB553E"/>
    <w:rsid w:val="00BB55BB"/>
    <w:rsid w:val="00BB6044"/>
    <w:rsid w:val="00BB6688"/>
    <w:rsid w:val="00BB6A42"/>
    <w:rsid w:val="00BB6A74"/>
    <w:rsid w:val="00BB7783"/>
    <w:rsid w:val="00BC0ED2"/>
    <w:rsid w:val="00BC124A"/>
    <w:rsid w:val="00BC1838"/>
    <w:rsid w:val="00BC1CB1"/>
    <w:rsid w:val="00BC26D4"/>
    <w:rsid w:val="00BC29BD"/>
    <w:rsid w:val="00BC2A91"/>
    <w:rsid w:val="00BC3AD1"/>
    <w:rsid w:val="00BC418F"/>
    <w:rsid w:val="00BC47F1"/>
    <w:rsid w:val="00BC567B"/>
    <w:rsid w:val="00BC5DEC"/>
    <w:rsid w:val="00BC7C7B"/>
    <w:rsid w:val="00BD048A"/>
    <w:rsid w:val="00BD0791"/>
    <w:rsid w:val="00BD3666"/>
    <w:rsid w:val="00BD377B"/>
    <w:rsid w:val="00BD402C"/>
    <w:rsid w:val="00BD43F7"/>
    <w:rsid w:val="00BD4D5E"/>
    <w:rsid w:val="00BD5333"/>
    <w:rsid w:val="00BD536F"/>
    <w:rsid w:val="00BD561D"/>
    <w:rsid w:val="00BD6079"/>
    <w:rsid w:val="00BD7030"/>
    <w:rsid w:val="00BD7AE4"/>
    <w:rsid w:val="00BD7CAB"/>
    <w:rsid w:val="00BE0C80"/>
    <w:rsid w:val="00BE1155"/>
    <w:rsid w:val="00BE2472"/>
    <w:rsid w:val="00BE3215"/>
    <w:rsid w:val="00BE35BE"/>
    <w:rsid w:val="00BE394E"/>
    <w:rsid w:val="00BE46FD"/>
    <w:rsid w:val="00BE543B"/>
    <w:rsid w:val="00BE5E60"/>
    <w:rsid w:val="00BE77E8"/>
    <w:rsid w:val="00BF1F3C"/>
    <w:rsid w:val="00BF2174"/>
    <w:rsid w:val="00BF2A42"/>
    <w:rsid w:val="00BF2A82"/>
    <w:rsid w:val="00BF317C"/>
    <w:rsid w:val="00BF46AE"/>
    <w:rsid w:val="00BF4D0E"/>
    <w:rsid w:val="00BF4D32"/>
    <w:rsid w:val="00BF5FEB"/>
    <w:rsid w:val="00C00C32"/>
    <w:rsid w:val="00C00FDC"/>
    <w:rsid w:val="00C0248A"/>
    <w:rsid w:val="00C02812"/>
    <w:rsid w:val="00C02C55"/>
    <w:rsid w:val="00C03848"/>
    <w:rsid w:val="00C03D8C"/>
    <w:rsid w:val="00C0403B"/>
    <w:rsid w:val="00C048F6"/>
    <w:rsid w:val="00C055EC"/>
    <w:rsid w:val="00C05FA1"/>
    <w:rsid w:val="00C0788A"/>
    <w:rsid w:val="00C07E89"/>
    <w:rsid w:val="00C10DC9"/>
    <w:rsid w:val="00C12FB3"/>
    <w:rsid w:val="00C14AF5"/>
    <w:rsid w:val="00C154D6"/>
    <w:rsid w:val="00C15543"/>
    <w:rsid w:val="00C16299"/>
    <w:rsid w:val="00C162E8"/>
    <w:rsid w:val="00C166BB"/>
    <w:rsid w:val="00C168AA"/>
    <w:rsid w:val="00C16994"/>
    <w:rsid w:val="00C17341"/>
    <w:rsid w:val="00C20513"/>
    <w:rsid w:val="00C2088C"/>
    <w:rsid w:val="00C20937"/>
    <w:rsid w:val="00C20E4E"/>
    <w:rsid w:val="00C22500"/>
    <w:rsid w:val="00C243BF"/>
    <w:rsid w:val="00C24A0C"/>
    <w:rsid w:val="00C24EEF"/>
    <w:rsid w:val="00C25B07"/>
    <w:rsid w:val="00C25CF6"/>
    <w:rsid w:val="00C266E5"/>
    <w:rsid w:val="00C26A5E"/>
    <w:rsid w:val="00C26C36"/>
    <w:rsid w:val="00C273B9"/>
    <w:rsid w:val="00C3018D"/>
    <w:rsid w:val="00C307DF"/>
    <w:rsid w:val="00C30868"/>
    <w:rsid w:val="00C32768"/>
    <w:rsid w:val="00C32D50"/>
    <w:rsid w:val="00C32D83"/>
    <w:rsid w:val="00C34AC8"/>
    <w:rsid w:val="00C35432"/>
    <w:rsid w:val="00C35533"/>
    <w:rsid w:val="00C37861"/>
    <w:rsid w:val="00C37956"/>
    <w:rsid w:val="00C40AE6"/>
    <w:rsid w:val="00C40E46"/>
    <w:rsid w:val="00C42646"/>
    <w:rsid w:val="00C431DF"/>
    <w:rsid w:val="00C43B7C"/>
    <w:rsid w:val="00C44957"/>
    <w:rsid w:val="00C44E4C"/>
    <w:rsid w:val="00C45260"/>
    <w:rsid w:val="00C456BD"/>
    <w:rsid w:val="00C460B3"/>
    <w:rsid w:val="00C469F3"/>
    <w:rsid w:val="00C46A4D"/>
    <w:rsid w:val="00C530DC"/>
    <w:rsid w:val="00C5350D"/>
    <w:rsid w:val="00C5363B"/>
    <w:rsid w:val="00C53F15"/>
    <w:rsid w:val="00C54034"/>
    <w:rsid w:val="00C5406D"/>
    <w:rsid w:val="00C54E31"/>
    <w:rsid w:val="00C561B4"/>
    <w:rsid w:val="00C57F63"/>
    <w:rsid w:val="00C608FF"/>
    <w:rsid w:val="00C6123C"/>
    <w:rsid w:val="00C61D8F"/>
    <w:rsid w:val="00C62FC9"/>
    <w:rsid w:val="00C6311A"/>
    <w:rsid w:val="00C65867"/>
    <w:rsid w:val="00C659AB"/>
    <w:rsid w:val="00C70409"/>
    <w:rsid w:val="00C705B7"/>
    <w:rsid w:val="00C7084D"/>
    <w:rsid w:val="00C71A53"/>
    <w:rsid w:val="00C72E9A"/>
    <w:rsid w:val="00C73046"/>
    <w:rsid w:val="00C7315E"/>
    <w:rsid w:val="00C74188"/>
    <w:rsid w:val="00C7474B"/>
    <w:rsid w:val="00C75366"/>
    <w:rsid w:val="00C75433"/>
    <w:rsid w:val="00C75895"/>
    <w:rsid w:val="00C75C72"/>
    <w:rsid w:val="00C76E2C"/>
    <w:rsid w:val="00C772C1"/>
    <w:rsid w:val="00C80941"/>
    <w:rsid w:val="00C80B07"/>
    <w:rsid w:val="00C827A0"/>
    <w:rsid w:val="00C82939"/>
    <w:rsid w:val="00C83661"/>
    <w:rsid w:val="00C83C9F"/>
    <w:rsid w:val="00C84136"/>
    <w:rsid w:val="00C8448A"/>
    <w:rsid w:val="00C845D8"/>
    <w:rsid w:val="00C84FCA"/>
    <w:rsid w:val="00C865A9"/>
    <w:rsid w:val="00C90774"/>
    <w:rsid w:val="00C91334"/>
    <w:rsid w:val="00C9197F"/>
    <w:rsid w:val="00C9408F"/>
    <w:rsid w:val="00C94519"/>
    <w:rsid w:val="00C94840"/>
    <w:rsid w:val="00C96C45"/>
    <w:rsid w:val="00CA1A9B"/>
    <w:rsid w:val="00CA2C92"/>
    <w:rsid w:val="00CA3A76"/>
    <w:rsid w:val="00CA4EE3"/>
    <w:rsid w:val="00CA61E9"/>
    <w:rsid w:val="00CA6AB8"/>
    <w:rsid w:val="00CA6B4F"/>
    <w:rsid w:val="00CA71CE"/>
    <w:rsid w:val="00CA7C35"/>
    <w:rsid w:val="00CB027F"/>
    <w:rsid w:val="00CB03F9"/>
    <w:rsid w:val="00CB0EAA"/>
    <w:rsid w:val="00CB0EC1"/>
    <w:rsid w:val="00CB2BCC"/>
    <w:rsid w:val="00CB30E4"/>
    <w:rsid w:val="00CB33E4"/>
    <w:rsid w:val="00CB3F74"/>
    <w:rsid w:val="00CB47E1"/>
    <w:rsid w:val="00CB4868"/>
    <w:rsid w:val="00CB5B50"/>
    <w:rsid w:val="00CB6205"/>
    <w:rsid w:val="00CB6DE9"/>
    <w:rsid w:val="00CB6E90"/>
    <w:rsid w:val="00CB7169"/>
    <w:rsid w:val="00CB72D3"/>
    <w:rsid w:val="00CB767A"/>
    <w:rsid w:val="00CC00C9"/>
    <w:rsid w:val="00CC0EBB"/>
    <w:rsid w:val="00CC115E"/>
    <w:rsid w:val="00CC1E51"/>
    <w:rsid w:val="00CC1F54"/>
    <w:rsid w:val="00CC2871"/>
    <w:rsid w:val="00CC3089"/>
    <w:rsid w:val="00CC3898"/>
    <w:rsid w:val="00CC3D8E"/>
    <w:rsid w:val="00CC43C4"/>
    <w:rsid w:val="00CC4D1C"/>
    <w:rsid w:val="00CC4D5D"/>
    <w:rsid w:val="00CC6297"/>
    <w:rsid w:val="00CC7403"/>
    <w:rsid w:val="00CC7690"/>
    <w:rsid w:val="00CD056F"/>
    <w:rsid w:val="00CD114B"/>
    <w:rsid w:val="00CD1986"/>
    <w:rsid w:val="00CD25D8"/>
    <w:rsid w:val="00CD2ED6"/>
    <w:rsid w:val="00CD3C97"/>
    <w:rsid w:val="00CD3E1E"/>
    <w:rsid w:val="00CD54BF"/>
    <w:rsid w:val="00CD5835"/>
    <w:rsid w:val="00CD5BA7"/>
    <w:rsid w:val="00CD5C70"/>
    <w:rsid w:val="00CD6492"/>
    <w:rsid w:val="00CD65A8"/>
    <w:rsid w:val="00CD705C"/>
    <w:rsid w:val="00CD716F"/>
    <w:rsid w:val="00CD7E6D"/>
    <w:rsid w:val="00CE05D2"/>
    <w:rsid w:val="00CE07C8"/>
    <w:rsid w:val="00CE07F6"/>
    <w:rsid w:val="00CE08C6"/>
    <w:rsid w:val="00CE1357"/>
    <w:rsid w:val="00CE15EC"/>
    <w:rsid w:val="00CE1BAE"/>
    <w:rsid w:val="00CE2705"/>
    <w:rsid w:val="00CE2F18"/>
    <w:rsid w:val="00CE39E4"/>
    <w:rsid w:val="00CE4149"/>
    <w:rsid w:val="00CE4CE1"/>
    <w:rsid w:val="00CE4D5C"/>
    <w:rsid w:val="00CE5CF8"/>
    <w:rsid w:val="00CE6703"/>
    <w:rsid w:val="00CF05DA"/>
    <w:rsid w:val="00CF0F46"/>
    <w:rsid w:val="00CF1AFF"/>
    <w:rsid w:val="00CF253B"/>
    <w:rsid w:val="00CF3538"/>
    <w:rsid w:val="00CF4845"/>
    <w:rsid w:val="00CF4C3A"/>
    <w:rsid w:val="00CF58EB"/>
    <w:rsid w:val="00CF6FEC"/>
    <w:rsid w:val="00D00318"/>
    <w:rsid w:val="00D0049B"/>
    <w:rsid w:val="00D0061F"/>
    <w:rsid w:val="00D00E48"/>
    <w:rsid w:val="00D0106E"/>
    <w:rsid w:val="00D01E5D"/>
    <w:rsid w:val="00D020D0"/>
    <w:rsid w:val="00D03034"/>
    <w:rsid w:val="00D03D70"/>
    <w:rsid w:val="00D03E02"/>
    <w:rsid w:val="00D0474C"/>
    <w:rsid w:val="00D06383"/>
    <w:rsid w:val="00D0664D"/>
    <w:rsid w:val="00D0735A"/>
    <w:rsid w:val="00D11D33"/>
    <w:rsid w:val="00D12677"/>
    <w:rsid w:val="00D149D1"/>
    <w:rsid w:val="00D15394"/>
    <w:rsid w:val="00D1547C"/>
    <w:rsid w:val="00D1651B"/>
    <w:rsid w:val="00D16A29"/>
    <w:rsid w:val="00D16A5B"/>
    <w:rsid w:val="00D17953"/>
    <w:rsid w:val="00D20D26"/>
    <w:rsid w:val="00D20E85"/>
    <w:rsid w:val="00D211FE"/>
    <w:rsid w:val="00D2138D"/>
    <w:rsid w:val="00D21961"/>
    <w:rsid w:val="00D2196B"/>
    <w:rsid w:val="00D23A6F"/>
    <w:rsid w:val="00D23CD6"/>
    <w:rsid w:val="00D23EB5"/>
    <w:rsid w:val="00D24615"/>
    <w:rsid w:val="00D24F98"/>
    <w:rsid w:val="00D2517F"/>
    <w:rsid w:val="00D256D2"/>
    <w:rsid w:val="00D265A9"/>
    <w:rsid w:val="00D26630"/>
    <w:rsid w:val="00D26A73"/>
    <w:rsid w:val="00D30431"/>
    <w:rsid w:val="00D30BA0"/>
    <w:rsid w:val="00D31A03"/>
    <w:rsid w:val="00D31C65"/>
    <w:rsid w:val="00D32CCE"/>
    <w:rsid w:val="00D332B6"/>
    <w:rsid w:val="00D33E96"/>
    <w:rsid w:val="00D34E78"/>
    <w:rsid w:val="00D3532D"/>
    <w:rsid w:val="00D35D6D"/>
    <w:rsid w:val="00D35EA8"/>
    <w:rsid w:val="00D35FD8"/>
    <w:rsid w:val="00D36967"/>
    <w:rsid w:val="00D36C85"/>
    <w:rsid w:val="00D37642"/>
    <w:rsid w:val="00D37842"/>
    <w:rsid w:val="00D406E9"/>
    <w:rsid w:val="00D42058"/>
    <w:rsid w:val="00D4238B"/>
    <w:rsid w:val="00D42ADB"/>
    <w:rsid w:val="00D42DC2"/>
    <w:rsid w:val="00D4302B"/>
    <w:rsid w:val="00D43B71"/>
    <w:rsid w:val="00D43C36"/>
    <w:rsid w:val="00D44F9D"/>
    <w:rsid w:val="00D451CA"/>
    <w:rsid w:val="00D47482"/>
    <w:rsid w:val="00D47F62"/>
    <w:rsid w:val="00D525A7"/>
    <w:rsid w:val="00D52F3F"/>
    <w:rsid w:val="00D53373"/>
    <w:rsid w:val="00D536B9"/>
    <w:rsid w:val="00D537E1"/>
    <w:rsid w:val="00D53C7E"/>
    <w:rsid w:val="00D54653"/>
    <w:rsid w:val="00D55BB2"/>
    <w:rsid w:val="00D563E7"/>
    <w:rsid w:val="00D57318"/>
    <w:rsid w:val="00D57711"/>
    <w:rsid w:val="00D60316"/>
    <w:rsid w:val="00D6091A"/>
    <w:rsid w:val="00D62325"/>
    <w:rsid w:val="00D62563"/>
    <w:rsid w:val="00D62BA2"/>
    <w:rsid w:val="00D62F3D"/>
    <w:rsid w:val="00D64610"/>
    <w:rsid w:val="00D64DBA"/>
    <w:rsid w:val="00D650D1"/>
    <w:rsid w:val="00D65C52"/>
    <w:rsid w:val="00D6605A"/>
    <w:rsid w:val="00D66737"/>
    <w:rsid w:val="00D6695F"/>
    <w:rsid w:val="00D673AF"/>
    <w:rsid w:val="00D703BF"/>
    <w:rsid w:val="00D71045"/>
    <w:rsid w:val="00D7405F"/>
    <w:rsid w:val="00D74EE8"/>
    <w:rsid w:val="00D75644"/>
    <w:rsid w:val="00D76336"/>
    <w:rsid w:val="00D76E1D"/>
    <w:rsid w:val="00D7758E"/>
    <w:rsid w:val="00D77C19"/>
    <w:rsid w:val="00D80F83"/>
    <w:rsid w:val="00D81656"/>
    <w:rsid w:val="00D830EE"/>
    <w:rsid w:val="00D83765"/>
    <w:rsid w:val="00D8395B"/>
    <w:rsid w:val="00D83D87"/>
    <w:rsid w:val="00D83E10"/>
    <w:rsid w:val="00D8437A"/>
    <w:rsid w:val="00D84479"/>
    <w:rsid w:val="00D84A6D"/>
    <w:rsid w:val="00D85CEC"/>
    <w:rsid w:val="00D86A30"/>
    <w:rsid w:val="00D87BD2"/>
    <w:rsid w:val="00D90F47"/>
    <w:rsid w:val="00D924E4"/>
    <w:rsid w:val="00D92D49"/>
    <w:rsid w:val="00D9640E"/>
    <w:rsid w:val="00D96C3A"/>
    <w:rsid w:val="00D96DA8"/>
    <w:rsid w:val="00D97A8D"/>
    <w:rsid w:val="00D97CB4"/>
    <w:rsid w:val="00D97DD4"/>
    <w:rsid w:val="00DA09B7"/>
    <w:rsid w:val="00DA09BC"/>
    <w:rsid w:val="00DA0AE2"/>
    <w:rsid w:val="00DA2B0E"/>
    <w:rsid w:val="00DA34EC"/>
    <w:rsid w:val="00DA3E38"/>
    <w:rsid w:val="00DA4A00"/>
    <w:rsid w:val="00DA4F7F"/>
    <w:rsid w:val="00DA59C1"/>
    <w:rsid w:val="00DA5A8A"/>
    <w:rsid w:val="00DA5D47"/>
    <w:rsid w:val="00DA5E8F"/>
    <w:rsid w:val="00DB0B27"/>
    <w:rsid w:val="00DB1170"/>
    <w:rsid w:val="00DB1260"/>
    <w:rsid w:val="00DB2113"/>
    <w:rsid w:val="00DB256C"/>
    <w:rsid w:val="00DB26CD"/>
    <w:rsid w:val="00DB324F"/>
    <w:rsid w:val="00DB3A04"/>
    <w:rsid w:val="00DB441C"/>
    <w:rsid w:val="00DB44AF"/>
    <w:rsid w:val="00DB4D48"/>
    <w:rsid w:val="00DB5083"/>
    <w:rsid w:val="00DB5ABC"/>
    <w:rsid w:val="00DB64FC"/>
    <w:rsid w:val="00DB68B8"/>
    <w:rsid w:val="00DB7383"/>
    <w:rsid w:val="00DB794C"/>
    <w:rsid w:val="00DC109A"/>
    <w:rsid w:val="00DC1164"/>
    <w:rsid w:val="00DC142D"/>
    <w:rsid w:val="00DC1F46"/>
    <w:rsid w:val="00DC1F58"/>
    <w:rsid w:val="00DC2775"/>
    <w:rsid w:val="00DC2EDF"/>
    <w:rsid w:val="00DC339B"/>
    <w:rsid w:val="00DC5A6B"/>
    <w:rsid w:val="00DC5D40"/>
    <w:rsid w:val="00DC6545"/>
    <w:rsid w:val="00DC69A7"/>
    <w:rsid w:val="00DD00F3"/>
    <w:rsid w:val="00DD0ADC"/>
    <w:rsid w:val="00DD1F09"/>
    <w:rsid w:val="00DD1FC7"/>
    <w:rsid w:val="00DD30E9"/>
    <w:rsid w:val="00DD3A37"/>
    <w:rsid w:val="00DD41FC"/>
    <w:rsid w:val="00DD43DC"/>
    <w:rsid w:val="00DD4F47"/>
    <w:rsid w:val="00DD5613"/>
    <w:rsid w:val="00DD6960"/>
    <w:rsid w:val="00DD69B3"/>
    <w:rsid w:val="00DD72DF"/>
    <w:rsid w:val="00DD7807"/>
    <w:rsid w:val="00DD7C89"/>
    <w:rsid w:val="00DD7FBB"/>
    <w:rsid w:val="00DE09A5"/>
    <w:rsid w:val="00DE09EC"/>
    <w:rsid w:val="00DE0B9F"/>
    <w:rsid w:val="00DE0E1A"/>
    <w:rsid w:val="00DE29AE"/>
    <w:rsid w:val="00DE2A9E"/>
    <w:rsid w:val="00DE3784"/>
    <w:rsid w:val="00DE4238"/>
    <w:rsid w:val="00DE473C"/>
    <w:rsid w:val="00DE4ABA"/>
    <w:rsid w:val="00DE5961"/>
    <w:rsid w:val="00DE6112"/>
    <w:rsid w:val="00DE657F"/>
    <w:rsid w:val="00DE6CE9"/>
    <w:rsid w:val="00DE6F29"/>
    <w:rsid w:val="00DE751D"/>
    <w:rsid w:val="00DF1218"/>
    <w:rsid w:val="00DF26A0"/>
    <w:rsid w:val="00DF4526"/>
    <w:rsid w:val="00DF462A"/>
    <w:rsid w:val="00DF4A75"/>
    <w:rsid w:val="00DF6462"/>
    <w:rsid w:val="00DF721E"/>
    <w:rsid w:val="00DF7785"/>
    <w:rsid w:val="00DF7E15"/>
    <w:rsid w:val="00DF7FE2"/>
    <w:rsid w:val="00E00653"/>
    <w:rsid w:val="00E008A4"/>
    <w:rsid w:val="00E00B8D"/>
    <w:rsid w:val="00E010E6"/>
    <w:rsid w:val="00E02621"/>
    <w:rsid w:val="00E02667"/>
    <w:rsid w:val="00E02FA0"/>
    <w:rsid w:val="00E036DC"/>
    <w:rsid w:val="00E03EB9"/>
    <w:rsid w:val="00E04432"/>
    <w:rsid w:val="00E04A20"/>
    <w:rsid w:val="00E04F60"/>
    <w:rsid w:val="00E06E2B"/>
    <w:rsid w:val="00E071B4"/>
    <w:rsid w:val="00E10454"/>
    <w:rsid w:val="00E112E5"/>
    <w:rsid w:val="00E120A8"/>
    <w:rsid w:val="00E122D8"/>
    <w:rsid w:val="00E12CC8"/>
    <w:rsid w:val="00E12EE9"/>
    <w:rsid w:val="00E12F63"/>
    <w:rsid w:val="00E1354A"/>
    <w:rsid w:val="00E1426A"/>
    <w:rsid w:val="00E142BC"/>
    <w:rsid w:val="00E15352"/>
    <w:rsid w:val="00E16038"/>
    <w:rsid w:val="00E16832"/>
    <w:rsid w:val="00E2058D"/>
    <w:rsid w:val="00E219C7"/>
    <w:rsid w:val="00E21CC7"/>
    <w:rsid w:val="00E223D0"/>
    <w:rsid w:val="00E22AB3"/>
    <w:rsid w:val="00E23098"/>
    <w:rsid w:val="00E230DF"/>
    <w:rsid w:val="00E2399E"/>
    <w:rsid w:val="00E2402B"/>
    <w:rsid w:val="00E2422D"/>
    <w:rsid w:val="00E24D94"/>
    <w:rsid w:val="00E24D9E"/>
    <w:rsid w:val="00E250D2"/>
    <w:rsid w:val="00E2537E"/>
    <w:rsid w:val="00E255E4"/>
    <w:rsid w:val="00E25849"/>
    <w:rsid w:val="00E25FA0"/>
    <w:rsid w:val="00E26131"/>
    <w:rsid w:val="00E30154"/>
    <w:rsid w:val="00E30277"/>
    <w:rsid w:val="00E30891"/>
    <w:rsid w:val="00E316D9"/>
    <w:rsid w:val="00E3197E"/>
    <w:rsid w:val="00E32CE1"/>
    <w:rsid w:val="00E342F8"/>
    <w:rsid w:val="00E34B76"/>
    <w:rsid w:val="00E34DA9"/>
    <w:rsid w:val="00E351ED"/>
    <w:rsid w:val="00E352B4"/>
    <w:rsid w:val="00E353BD"/>
    <w:rsid w:val="00E3700B"/>
    <w:rsid w:val="00E37F53"/>
    <w:rsid w:val="00E40A64"/>
    <w:rsid w:val="00E40E03"/>
    <w:rsid w:val="00E41211"/>
    <w:rsid w:val="00E42129"/>
    <w:rsid w:val="00E4265A"/>
    <w:rsid w:val="00E42B19"/>
    <w:rsid w:val="00E430F3"/>
    <w:rsid w:val="00E449FE"/>
    <w:rsid w:val="00E44C6A"/>
    <w:rsid w:val="00E4506B"/>
    <w:rsid w:val="00E45B94"/>
    <w:rsid w:val="00E477BD"/>
    <w:rsid w:val="00E50405"/>
    <w:rsid w:val="00E50C91"/>
    <w:rsid w:val="00E52E61"/>
    <w:rsid w:val="00E53419"/>
    <w:rsid w:val="00E54108"/>
    <w:rsid w:val="00E549BF"/>
    <w:rsid w:val="00E54A8C"/>
    <w:rsid w:val="00E54B3C"/>
    <w:rsid w:val="00E56238"/>
    <w:rsid w:val="00E567E6"/>
    <w:rsid w:val="00E56E28"/>
    <w:rsid w:val="00E5775C"/>
    <w:rsid w:val="00E57B58"/>
    <w:rsid w:val="00E57C38"/>
    <w:rsid w:val="00E57EE1"/>
    <w:rsid w:val="00E60102"/>
    <w:rsid w:val="00E6034B"/>
    <w:rsid w:val="00E61488"/>
    <w:rsid w:val="00E61C84"/>
    <w:rsid w:val="00E622B7"/>
    <w:rsid w:val="00E6296D"/>
    <w:rsid w:val="00E63FC3"/>
    <w:rsid w:val="00E65098"/>
    <w:rsid w:val="00E6549E"/>
    <w:rsid w:val="00E65EDE"/>
    <w:rsid w:val="00E67A14"/>
    <w:rsid w:val="00E70584"/>
    <w:rsid w:val="00E706ED"/>
    <w:rsid w:val="00E70747"/>
    <w:rsid w:val="00E70F81"/>
    <w:rsid w:val="00E71220"/>
    <w:rsid w:val="00E72E7F"/>
    <w:rsid w:val="00E7332A"/>
    <w:rsid w:val="00E7506B"/>
    <w:rsid w:val="00E76884"/>
    <w:rsid w:val="00E77055"/>
    <w:rsid w:val="00E7719F"/>
    <w:rsid w:val="00E77460"/>
    <w:rsid w:val="00E77B9C"/>
    <w:rsid w:val="00E8011A"/>
    <w:rsid w:val="00E80B02"/>
    <w:rsid w:val="00E80D1C"/>
    <w:rsid w:val="00E80E25"/>
    <w:rsid w:val="00E81C0B"/>
    <w:rsid w:val="00E82AE9"/>
    <w:rsid w:val="00E82F31"/>
    <w:rsid w:val="00E83ABC"/>
    <w:rsid w:val="00E83C02"/>
    <w:rsid w:val="00E8403B"/>
    <w:rsid w:val="00E841C9"/>
    <w:rsid w:val="00E842A4"/>
    <w:rsid w:val="00E844F2"/>
    <w:rsid w:val="00E856B7"/>
    <w:rsid w:val="00E858B4"/>
    <w:rsid w:val="00E86FB3"/>
    <w:rsid w:val="00E90AD0"/>
    <w:rsid w:val="00E91CC2"/>
    <w:rsid w:val="00E921DC"/>
    <w:rsid w:val="00E92352"/>
    <w:rsid w:val="00E928F3"/>
    <w:rsid w:val="00E92FCB"/>
    <w:rsid w:val="00E93FCC"/>
    <w:rsid w:val="00E9418A"/>
    <w:rsid w:val="00E944A3"/>
    <w:rsid w:val="00E94FA6"/>
    <w:rsid w:val="00E95192"/>
    <w:rsid w:val="00E9671B"/>
    <w:rsid w:val="00E970D6"/>
    <w:rsid w:val="00E97245"/>
    <w:rsid w:val="00E97448"/>
    <w:rsid w:val="00E97EED"/>
    <w:rsid w:val="00EA004E"/>
    <w:rsid w:val="00EA0CB0"/>
    <w:rsid w:val="00EA147F"/>
    <w:rsid w:val="00EA14B8"/>
    <w:rsid w:val="00EA2A23"/>
    <w:rsid w:val="00EA407A"/>
    <w:rsid w:val="00EA4284"/>
    <w:rsid w:val="00EA4A27"/>
    <w:rsid w:val="00EA4FA6"/>
    <w:rsid w:val="00EA57FC"/>
    <w:rsid w:val="00EA605A"/>
    <w:rsid w:val="00EA6AFC"/>
    <w:rsid w:val="00EA712C"/>
    <w:rsid w:val="00EA7B77"/>
    <w:rsid w:val="00EA7BA8"/>
    <w:rsid w:val="00EB1A25"/>
    <w:rsid w:val="00EB468D"/>
    <w:rsid w:val="00EB4FEC"/>
    <w:rsid w:val="00EB61F7"/>
    <w:rsid w:val="00EB631C"/>
    <w:rsid w:val="00EB7195"/>
    <w:rsid w:val="00EC093F"/>
    <w:rsid w:val="00EC0BA6"/>
    <w:rsid w:val="00EC0EAB"/>
    <w:rsid w:val="00EC3FAA"/>
    <w:rsid w:val="00EC47CE"/>
    <w:rsid w:val="00EC48BC"/>
    <w:rsid w:val="00EC4BFD"/>
    <w:rsid w:val="00EC5D11"/>
    <w:rsid w:val="00EC7363"/>
    <w:rsid w:val="00EC793B"/>
    <w:rsid w:val="00EC7C10"/>
    <w:rsid w:val="00EC7D0F"/>
    <w:rsid w:val="00ED03AB"/>
    <w:rsid w:val="00ED1963"/>
    <w:rsid w:val="00ED1CD4"/>
    <w:rsid w:val="00ED1D2B"/>
    <w:rsid w:val="00ED36CF"/>
    <w:rsid w:val="00ED3E51"/>
    <w:rsid w:val="00ED47B7"/>
    <w:rsid w:val="00ED4B37"/>
    <w:rsid w:val="00ED5845"/>
    <w:rsid w:val="00ED64B5"/>
    <w:rsid w:val="00ED7142"/>
    <w:rsid w:val="00ED7789"/>
    <w:rsid w:val="00EE08DC"/>
    <w:rsid w:val="00EE0E63"/>
    <w:rsid w:val="00EE146C"/>
    <w:rsid w:val="00EE1968"/>
    <w:rsid w:val="00EE1A87"/>
    <w:rsid w:val="00EE1C11"/>
    <w:rsid w:val="00EE3620"/>
    <w:rsid w:val="00EE3E2B"/>
    <w:rsid w:val="00EE3E80"/>
    <w:rsid w:val="00EE4D03"/>
    <w:rsid w:val="00EE664A"/>
    <w:rsid w:val="00EE6AF3"/>
    <w:rsid w:val="00EE6D0B"/>
    <w:rsid w:val="00EE7CCA"/>
    <w:rsid w:val="00EE7EE9"/>
    <w:rsid w:val="00EF09C3"/>
    <w:rsid w:val="00EF467A"/>
    <w:rsid w:val="00EF5864"/>
    <w:rsid w:val="00EF63E8"/>
    <w:rsid w:val="00EF6AD6"/>
    <w:rsid w:val="00EF6B88"/>
    <w:rsid w:val="00EF7330"/>
    <w:rsid w:val="00EF769D"/>
    <w:rsid w:val="00F00024"/>
    <w:rsid w:val="00F0012D"/>
    <w:rsid w:val="00F00A44"/>
    <w:rsid w:val="00F01AD6"/>
    <w:rsid w:val="00F01CFF"/>
    <w:rsid w:val="00F03C5D"/>
    <w:rsid w:val="00F05DF9"/>
    <w:rsid w:val="00F061E5"/>
    <w:rsid w:val="00F06668"/>
    <w:rsid w:val="00F06E53"/>
    <w:rsid w:val="00F06F1E"/>
    <w:rsid w:val="00F07094"/>
    <w:rsid w:val="00F07B74"/>
    <w:rsid w:val="00F07F82"/>
    <w:rsid w:val="00F1029B"/>
    <w:rsid w:val="00F11BA1"/>
    <w:rsid w:val="00F1314A"/>
    <w:rsid w:val="00F13307"/>
    <w:rsid w:val="00F14D27"/>
    <w:rsid w:val="00F14FC2"/>
    <w:rsid w:val="00F15B0B"/>
    <w:rsid w:val="00F16A14"/>
    <w:rsid w:val="00F16D1F"/>
    <w:rsid w:val="00F17244"/>
    <w:rsid w:val="00F17C98"/>
    <w:rsid w:val="00F21F5D"/>
    <w:rsid w:val="00F23345"/>
    <w:rsid w:val="00F23526"/>
    <w:rsid w:val="00F23D68"/>
    <w:rsid w:val="00F2410D"/>
    <w:rsid w:val="00F24762"/>
    <w:rsid w:val="00F24BA2"/>
    <w:rsid w:val="00F26137"/>
    <w:rsid w:val="00F266A4"/>
    <w:rsid w:val="00F2718F"/>
    <w:rsid w:val="00F277B9"/>
    <w:rsid w:val="00F27D51"/>
    <w:rsid w:val="00F3000C"/>
    <w:rsid w:val="00F30D70"/>
    <w:rsid w:val="00F31454"/>
    <w:rsid w:val="00F329E0"/>
    <w:rsid w:val="00F337C2"/>
    <w:rsid w:val="00F35D84"/>
    <w:rsid w:val="00F36196"/>
    <w:rsid w:val="00F362D7"/>
    <w:rsid w:val="00F36780"/>
    <w:rsid w:val="00F372A4"/>
    <w:rsid w:val="00F37D7B"/>
    <w:rsid w:val="00F37F5A"/>
    <w:rsid w:val="00F43E28"/>
    <w:rsid w:val="00F44A5F"/>
    <w:rsid w:val="00F44C02"/>
    <w:rsid w:val="00F4771B"/>
    <w:rsid w:val="00F47FB8"/>
    <w:rsid w:val="00F50D3B"/>
    <w:rsid w:val="00F51A5F"/>
    <w:rsid w:val="00F51C30"/>
    <w:rsid w:val="00F529C0"/>
    <w:rsid w:val="00F5314C"/>
    <w:rsid w:val="00F5333C"/>
    <w:rsid w:val="00F55590"/>
    <w:rsid w:val="00F5567D"/>
    <w:rsid w:val="00F55B5D"/>
    <w:rsid w:val="00F5688C"/>
    <w:rsid w:val="00F56E0E"/>
    <w:rsid w:val="00F56F3D"/>
    <w:rsid w:val="00F60048"/>
    <w:rsid w:val="00F60D76"/>
    <w:rsid w:val="00F62E50"/>
    <w:rsid w:val="00F635DD"/>
    <w:rsid w:val="00F63989"/>
    <w:rsid w:val="00F64D46"/>
    <w:rsid w:val="00F6554C"/>
    <w:rsid w:val="00F6627B"/>
    <w:rsid w:val="00F664F0"/>
    <w:rsid w:val="00F66855"/>
    <w:rsid w:val="00F6730D"/>
    <w:rsid w:val="00F7064A"/>
    <w:rsid w:val="00F70708"/>
    <w:rsid w:val="00F70BB2"/>
    <w:rsid w:val="00F71A92"/>
    <w:rsid w:val="00F722B9"/>
    <w:rsid w:val="00F726B3"/>
    <w:rsid w:val="00F72993"/>
    <w:rsid w:val="00F7336E"/>
    <w:rsid w:val="00F734F2"/>
    <w:rsid w:val="00F73666"/>
    <w:rsid w:val="00F73E37"/>
    <w:rsid w:val="00F75052"/>
    <w:rsid w:val="00F7530B"/>
    <w:rsid w:val="00F75378"/>
    <w:rsid w:val="00F754E7"/>
    <w:rsid w:val="00F76A84"/>
    <w:rsid w:val="00F77FAD"/>
    <w:rsid w:val="00F8006B"/>
    <w:rsid w:val="00F804D3"/>
    <w:rsid w:val="00F81648"/>
    <w:rsid w:val="00F816CB"/>
    <w:rsid w:val="00F81CD2"/>
    <w:rsid w:val="00F82154"/>
    <w:rsid w:val="00F82641"/>
    <w:rsid w:val="00F827F1"/>
    <w:rsid w:val="00F8337A"/>
    <w:rsid w:val="00F8374A"/>
    <w:rsid w:val="00F8398C"/>
    <w:rsid w:val="00F845CD"/>
    <w:rsid w:val="00F84F3A"/>
    <w:rsid w:val="00F85EC2"/>
    <w:rsid w:val="00F86FE9"/>
    <w:rsid w:val="00F871AC"/>
    <w:rsid w:val="00F908F9"/>
    <w:rsid w:val="00F90F18"/>
    <w:rsid w:val="00F9208B"/>
    <w:rsid w:val="00F92F3C"/>
    <w:rsid w:val="00F93190"/>
    <w:rsid w:val="00F937E4"/>
    <w:rsid w:val="00F946B0"/>
    <w:rsid w:val="00F95EE7"/>
    <w:rsid w:val="00F96055"/>
    <w:rsid w:val="00F96071"/>
    <w:rsid w:val="00F96506"/>
    <w:rsid w:val="00F97E2D"/>
    <w:rsid w:val="00FA169E"/>
    <w:rsid w:val="00FA2EFD"/>
    <w:rsid w:val="00FA344C"/>
    <w:rsid w:val="00FA39E6"/>
    <w:rsid w:val="00FA4F71"/>
    <w:rsid w:val="00FA5AAE"/>
    <w:rsid w:val="00FA602A"/>
    <w:rsid w:val="00FA7821"/>
    <w:rsid w:val="00FA7BC9"/>
    <w:rsid w:val="00FB0D5E"/>
    <w:rsid w:val="00FB1284"/>
    <w:rsid w:val="00FB2098"/>
    <w:rsid w:val="00FB378E"/>
    <w:rsid w:val="00FB37F1"/>
    <w:rsid w:val="00FB4709"/>
    <w:rsid w:val="00FB47C0"/>
    <w:rsid w:val="00FB501B"/>
    <w:rsid w:val="00FB5B5D"/>
    <w:rsid w:val="00FB719A"/>
    <w:rsid w:val="00FB7770"/>
    <w:rsid w:val="00FC18D6"/>
    <w:rsid w:val="00FC20EE"/>
    <w:rsid w:val="00FC2146"/>
    <w:rsid w:val="00FC3138"/>
    <w:rsid w:val="00FC7263"/>
    <w:rsid w:val="00FC7C8A"/>
    <w:rsid w:val="00FC7F78"/>
    <w:rsid w:val="00FD0334"/>
    <w:rsid w:val="00FD07EE"/>
    <w:rsid w:val="00FD3B91"/>
    <w:rsid w:val="00FD4CA6"/>
    <w:rsid w:val="00FD4EEA"/>
    <w:rsid w:val="00FD511B"/>
    <w:rsid w:val="00FD54DA"/>
    <w:rsid w:val="00FD576B"/>
    <w:rsid w:val="00FD579E"/>
    <w:rsid w:val="00FD5FEE"/>
    <w:rsid w:val="00FD6547"/>
    <w:rsid w:val="00FD6845"/>
    <w:rsid w:val="00FD692D"/>
    <w:rsid w:val="00FD6E58"/>
    <w:rsid w:val="00FD7114"/>
    <w:rsid w:val="00FE0493"/>
    <w:rsid w:val="00FE0A78"/>
    <w:rsid w:val="00FE29E1"/>
    <w:rsid w:val="00FE2A73"/>
    <w:rsid w:val="00FE2E75"/>
    <w:rsid w:val="00FE426B"/>
    <w:rsid w:val="00FE4516"/>
    <w:rsid w:val="00FE5E42"/>
    <w:rsid w:val="00FE64C8"/>
    <w:rsid w:val="00FE656E"/>
    <w:rsid w:val="00FF03CD"/>
    <w:rsid w:val="00FF117C"/>
    <w:rsid w:val="00FF19EA"/>
    <w:rsid w:val="00FF1E69"/>
    <w:rsid w:val="00FF2B20"/>
    <w:rsid w:val="00FF3BF5"/>
    <w:rsid w:val="00FF57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F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8102A4"/>
    <w:pPr>
      <w:tabs>
        <w:tab w:val="right" w:leader="hyphen" w:pos="8834"/>
      </w:tabs>
      <w:kinsoku w:val="0"/>
      <w:ind w:left="1362" w:rightChars="100" w:right="340" w:hangingChars="400" w:hanging="1362"/>
    </w:pPr>
    <w:rPr>
      <w:b/>
      <w:bCs/>
      <w:noProof/>
      <w:szCs w:val="32"/>
    </w:rPr>
  </w:style>
  <w:style w:type="paragraph" w:styleId="22">
    <w:name w:val="toc 2"/>
    <w:basedOn w:val="a6"/>
    <w:next w:val="a6"/>
    <w:autoRedefine/>
    <w:uiPriority w:val="39"/>
    <w:rsid w:val="00642FAD"/>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paragraph" w:customStyle="1" w:styleId="Default">
    <w:name w:val="Default"/>
    <w:rsid w:val="00DD7807"/>
    <w:pPr>
      <w:widowControl w:val="0"/>
      <w:autoSpaceDE w:val="0"/>
      <w:autoSpaceDN w:val="0"/>
      <w:adjustRightInd w:val="0"/>
    </w:pPr>
    <w:rPr>
      <w:rFonts w:ascii="標楷體" w:eastAsia="標楷體" w:cs="標楷體"/>
      <w:color w:val="000000"/>
      <w:sz w:val="24"/>
      <w:szCs w:val="24"/>
    </w:rPr>
  </w:style>
  <w:style w:type="paragraph" w:styleId="afc">
    <w:name w:val="footnote text"/>
    <w:basedOn w:val="a6"/>
    <w:link w:val="afd"/>
    <w:uiPriority w:val="99"/>
    <w:semiHidden/>
    <w:unhideWhenUsed/>
    <w:rsid w:val="00E93FCC"/>
    <w:pPr>
      <w:snapToGrid w:val="0"/>
      <w:jc w:val="left"/>
    </w:pPr>
    <w:rPr>
      <w:sz w:val="20"/>
    </w:rPr>
  </w:style>
  <w:style w:type="character" w:customStyle="1" w:styleId="afd">
    <w:name w:val="註腳文字 字元"/>
    <w:basedOn w:val="a7"/>
    <w:link w:val="afc"/>
    <w:uiPriority w:val="99"/>
    <w:semiHidden/>
    <w:rsid w:val="00E93FCC"/>
    <w:rPr>
      <w:rFonts w:ascii="標楷體" w:eastAsia="標楷體"/>
      <w:kern w:val="2"/>
    </w:rPr>
  </w:style>
  <w:style w:type="character" w:styleId="afe">
    <w:name w:val="footnote reference"/>
    <w:basedOn w:val="a7"/>
    <w:uiPriority w:val="99"/>
    <w:semiHidden/>
    <w:unhideWhenUsed/>
    <w:rsid w:val="00E93FCC"/>
    <w:rPr>
      <w:vertAlign w:val="superscript"/>
    </w:rPr>
  </w:style>
  <w:style w:type="paragraph" w:styleId="HTML">
    <w:name w:val="HTML Preformatted"/>
    <w:basedOn w:val="a6"/>
    <w:link w:val="HTML0"/>
    <w:uiPriority w:val="99"/>
    <w:unhideWhenUsed/>
    <w:rsid w:val="00DA0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A09BC"/>
    <w:rPr>
      <w:rFonts w:ascii="細明體" w:eastAsia="細明體" w:hAnsi="細明體" w:cs="細明體"/>
      <w:sz w:val="24"/>
      <w:szCs w:val="24"/>
    </w:rPr>
  </w:style>
  <w:style w:type="character" w:customStyle="1" w:styleId="highlight">
    <w:name w:val="highlight"/>
    <w:basedOn w:val="a7"/>
    <w:rsid w:val="00C46A4D"/>
  </w:style>
  <w:style w:type="character" w:customStyle="1" w:styleId="40">
    <w:name w:val="標題 4 字元"/>
    <w:aliases w:val="表格 字元"/>
    <w:basedOn w:val="a7"/>
    <w:link w:val="4"/>
    <w:rsid w:val="004631DB"/>
    <w:rPr>
      <w:rFonts w:ascii="標楷體" w:eastAsia="標楷體" w:hAnsi="Arial"/>
      <w:kern w:val="32"/>
      <w:sz w:val="32"/>
      <w:szCs w:val="36"/>
    </w:rPr>
  </w:style>
  <w:style w:type="paragraph" w:customStyle="1" w:styleId="aff">
    <w:name w:val="分項段落"/>
    <w:basedOn w:val="a6"/>
    <w:rsid w:val="0098724F"/>
    <w:pPr>
      <w:overflowPunct/>
      <w:autoSpaceDE/>
      <w:autoSpaceDN/>
      <w:jc w:val="left"/>
    </w:pPr>
    <w:rPr>
      <w:rFonts w:ascii="Times New Roman" w:eastAsia="新細明體"/>
      <w:sz w:val="24"/>
    </w:rPr>
  </w:style>
  <w:style w:type="character" w:customStyle="1" w:styleId="13">
    <w:name w:val="未解析的提及1"/>
    <w:basedOn w:val="a7"/>
    <w:uiPriority w:val="99"/>
    <w:semiHidden/>
    <w:unhideWhenUsed/>
    <w:rsid w:val="00DF7E15"/>
    <w:rPr>
      <w:color w:val="605E5C"/>
      <w:shd w:val="clear" w:color="auto" w:fill="E1DFDD"/>
    </w:rPr>
  </w:style>
  <w:style w:type="character" w:customStyle="1" w:styleId="50">
    <w:name w:val="標題 5 字元"/>
    <w:basedOn w:val="a7"/>
    <w:link w:val="5"/>
    <w:rsid w:val="008D4BEA"/>
    <w:rPr>
      <w:rFonts w:ascii="標楷體" w:eastAsia="標楷體" w:hAnsi="Arial"/>
      <w:bCs/>
      <w:kern w:val="32"/>
      <w:sz w:val="32"/>
      <w:szCs w:val="36"/>
    </w:rPr>
  </w:style>
  <w:style w:type="character" w:customStyle="1" w:styleId="60">
    <w:name w:val="標題 6 字元"/>
    <w:basedOn w:val="a7"/>
    <w:link w:val="6"/>
    <w:rsid w:val="008D4BEA"/>
    <w:rPr>
      <w:rFonts w:ascii="標楷體" w:eastAsia="標楷體" w:hAnsi="Arial"/>
      <w:kern w:val="32"/>
      <w:sz w:val="32"/>
      <w:szCs w:val="36"/>
    </w:rPr>
  </w:style>
  <w:style w:type="character" w:customStyle="1" w:styleId="70">
    <w:name w:val="標題 7 字元"/>
    <w:basedOn w:val="a7"/>
    <w:link w:val="7"/>
    <w:rsid w:val="00CA2C92"/>
    <w:rPr>
      <w:rFonts w:ascii="標楷體" w:eastAsia="標楷體" w:hAnsi="Arial"/>
      <w:bCs/>
      <w:kern w:val="32"/>
      <w:sz w:val="32"/>
      <w:szCs w:val="36"/>
    </w:rPr>
  </w:style>
  <w:style w:type="character" w:customStyle="1" w:styleId="80">
    <w:name w:val="標題 8 字元"/>
    <w:basedOn w:val="a7"/>
    <w:link w:val="8"/>
    <w:rsid w:val="00CA2C92"/>
    <w:rPr>
      <w:rFonts w:ascii="標楷體" w:eastAsia="標楷體" w:hAnsi="Arial"/>
      <w:kern w:val="32"/>
      <w:sz w:val="32"/>
      <w:szCs w:val="36"/>
    </w:rPr>
  </w:style>
  <w:style w:type="character" w:styleId="aff0">
    <w:name w:val="annotation reference"/>
    <w:basedOn w:val="a7"/>
    <w:uiPriority w:val="99"/>
    <w:semiHidden/>
    <w:unhideWhenUsed/>
    <w:rsid w:val="00E5775C"/>
    <w:rPr>
      <w:sz w:val="18"/>
      <w:szCs w:val="18"/>
    </w:rPr>
  </w:style>
  <w:style w:type="paragraph" w:styleId="aff1">
    <w:name w:val="annotation text"/>
    <w:basedOn w:val="a6"/>
    <w:link w:val="aff2"/>
    <w:uiPriority w:val="99"/>
    <w:semiHidden/>
    <w:unhideWhenUsed/>
    <w:rsid w:val="00E5775C"/>
    <w:pPr>
      <w:jc w:val="left"/>
    </w:pPr>
  </w:style>
  <w:style w:type="character" w:customStyle="1" w:styleId="aff2">
    <w:name w:val="註解文字 字元"/>
    <w:basedOn w:val="a7"/>
    <w:link w:val="aff1"/>
    <w:uiPriority w:val="99"/>
    <w:semiHidden/>
    <w:rsid w:val="00E5775C"/>
    <w:rPr>
      <w:rFonts w:ascii="標楷體" w:eastAsia="標楷體"/>
      <w:kern w:val="2"/>
      <w:sz w:val="32"/>
    </w:rPr>
  </w:style>
  <w:style w:type="paragraph" w:styleId="aff3">
    <w:name w:val="annotation subject"/>
    <w:basedOn w:val="aff1"/>
    <w:next w:val="aff1"/>
    <w:link w:val="aff4"/>
    <w:uiPriority w:val="99"/>
    <w:semiHidden/>
    <w:unhideWhenUsed/>
    <w:rsid w:val="00E5775C"/>
    <w:rPr>
      <w:b/>
      <w:bCs/>
    </w:rPr>
  </w:style>
  <w:style w:type="character" w:customStyle="1" w:styleId="aff4">
    <w:name w:val="註解主旨 字元"/>
    <w:basedOn w:val="aff2"/>
    <w:link w:val="aff3"/>
    <w:uiPriority w:val="99"/>
    <w:semiHidden/>
    <w:rsid w:val="00E5775C"/>
    <w:rPr>
      <w:rFonts w:ascii="標楷體" w:eastAsia="標楷體"/>
      <w:b/>
      <w:bCs/>
      <w:kern w:val="2"/>
      <w:sz w:val="32"/>
    </w:rPr>
  </w:style>
  <w:style w:type="character" w:styleId="aff5">
    <w:name w:val="FollowedHyperlink"/>
    <w:basedOn w:val="a7"/>
    <w:uiPriority w:val="99"/>
    <w:semiHidden/>
    <w:unhideWhenUsed/>
    <w:rsid w:val="00C37861"/>
    <w:rPr>
      <w:color w:val="800080" w:themeColor="followedHyperlink"/>
      <w:u w:val="single"/>
    </w:rPr>
  </w:style>
  <w:style w:type="character" w:customStyle="1" w:styleId="citation-356">
    <w:name w:val="citation-356"/>
    <w:basedOn w:val="a7"/>
    <w:rsid w:val="00ED7142"/>
  </w:style>
  <w:style w:type="paragraph" w:styleId="Web">
    <w:name w:val="Normal (Web)"/>
    <w:basedOn w:val="a6"/>
    <w:uiPriority w:val="99"/>
    <w:unhideWhenUsed/>
    <w:rsid w:val="00BC3AD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citation-355">
    <w:name w:val="citation-355"/>
    <w:basedOn w:val="a7"/>
    <w:rsid w:val="00211E58"/>
  </w:style>
  <w:style w:type="character" w:customStyle="1" w:styleId="citation-354">
    <w:name w:val="citation-354"/>
    <w:basedOn w:val="a7"/>
    <w:rsid w:val="00211E58"/>
  </w:style>
  <w:style w:type="character" w:customStyle="1" w:styleId="citation-353">
    <w:name w:val="citation-353"/>
    <w:basedOn w:val="a7"/>
    <w:rsid w:val="00211E58"/>
  </w:style>
  <w:style w:type="character" w:styleId="aff6">
    <w:name w:val="Unresolved Mention"/>
    <w:basedOn w:val="a7"/>
    <w:uiPriority w:val="99"/>
    <w:semiHidden/>
    <w:unhideWhenUsed/>
    <w:rsid w:val="0056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116803640">
      <w:bodyDiv w:val="1"/>
      <w:marLeft w:val="0"/>
      <w:marRight w:val="0"/>
      <w:marTop w:val="0"/>
      <w:marBottom w:val="0"/>
      <w:divBdr>
        <w:top w:val="none" w:sz="0" w:space="0" w:color="auto"/>
        <w:left w:val="none" w:sz="0" w:space="0" w:color="auto"/>
        <w:bottom w:val="none" w:sz="0" w:space="0" w:color="auto"/>
        <w:right w:val="none" w:sz="0" w:space="0" w:color="auto"/>
      </w:divBdr>
    </w:div>
    <w:div w:id="244607208">
      <w:bodyDiv w:val="1"/>
      <w:marLeft w:val="0"/>
      <w:marRight w:val="0"/>
      <w:marTop w:val="0"/>
      <w:marBottom w:val="0"/>
      <w:divBdr>
        <w:top w:val="none" w:sz="0" w:space="0" w:color="auto"/>
        <w:left w:val="none" w:sz="0" w:space="0" w:color="auto"/>
        <w:bottom w:val="none" w:sz="0" w:space="0" w:color="auto"/>
        <w:right w:val="none" w:sz="0" w:space="0" w:color="auto"/>
      </w:divBdr>
    </w:div>
    <w:div w:id="301734385">
      <w:bodyDiv w:val="1"/>
      <w:marLeft w:val="0"/>
      <w:marRight w:val="0"/>
      <w:marTop w:val="0"/>
      <w:marBottom w:val="0"/>
      <w:divBdr>
        <w:top w:val="none" w:sz="0" w:space="0" w:color="auto"/>
        <w:left w:val="none" w:sz="0" w:space="0" w:color="auto"/>
        <w:bottom w:val="none" w:sz="0" w:space="0" w:color="auto"/>
        <w:right w:val="none" w:sz="0" w:space="0" w:color="auto"/>
      </w:divBdr>
    </w:div>
    <w:div w:id="382095372">
      <w:bodyDiv w:val="1"/>
      <w:marLeft w:val="0"/>
      <w:marRight w:val="0"/>
      <w:marTop w:val="0"/>
      <w:marBottom w:val="0"/>
      <w:divBdr>
        <w:top w:val="none" w:sz="0" w:space="0" w:color="auto"/>
        <w:left w:val="none" w:sz="0" w:space="0" w:color="auto"/>
        <w:bottom w:val="none" w:sz="0" w:space="0" w:color="auto"/>
        <w:right w:val="none" w:sz="0" w:space="0" w:color="auto"/>
      </w:divBdr>
      <w:divsChild>
        <w:div w:id="191041738">
          <w:marLeft w:val="0"/>
          <w:marRight w:val="0"/>
          <w:marTop w:val="0"/>
          <w:marBottom w:val="0"/>
          <w:divBdr>
            <w:top w:val="none" w:sz="0" w:space="0" w:color="auto"/>
            <w:left w:val="none" w:sz="0" w:space="0" w:color="auto"/>
            <w:bottom w:val="none" w:sz="0" w:space="0" w:color="auto"/>
            <w:right w:val="none" w:sz="0" w:space="0" w:color="auto"/>
          </w:divBdr>
        </w:div>
        <w:div w:id="613944108">
          <w:marLeft w:val="0"/>
          <w:marRight w:val="0"/>
          <w:marTop w:val="0"/>
          <w:marBottom w:val="0"/>
          <w:divBdr>
            <w:top w:val="none" w:sz="0" w:space="0" w:color="auto"/>
            <w:left w:val="none" w:sz="0" w:space="0" w:color="auto"/>
            <w:bottom w:val="none" w:sz="0" w:space="0" w:color="auto"/>
            <w:right w:val="none" w:sz="0" w:space="0" w:color="auto"/>
          </w:divBdr>
        </w:div>
      </w:divsChild>
    </w:div>
    <w:div w:id="383332544">
      <w:bodyDiv w:val="1"/>
      <w:marLeft w:val="0"/>
      <w:marRight w:val="0"/>
      <w:marTop w:val="0"/>
      <w:marBottom w:val="0"/>
      <w:divBdr>
        <w:top w:val="none" w:sz="0" w:space="0" w:color="auto"/>
        <w:left w:val="none" w:sz="0" w:space="0" w:color="auto"/>
        <w:bottom w:val="none" w:sz="0" w:space="0" w:color="auto"/>
        <w:right w:val="none" w:sz="0" w:space="0" w:color="auto"/>
      </w:divBdr>
    </w:div>
    <w:div w:id="434057304">
      <w:bodyDiv w:val="1"/>
      <w:marLeft w:val="0"/>
      <w:marRight w:val="0"/>
      <w:marTop w:val="0"/>
      <w:marBottom w:val="0"/>
      <w:divBdr>
        <w:top w:val="none" w:sz="0" w:space="0" w:color="auto"/>
        <w:left w:val="none" w:sz="0" w:space="0" w:color="auto"/>
        <w:bottom w:val="none" w:sz="0" w:space="0" w:color="auto"/>
        <w:right w:val="none" w:sz="0" w:space="0" w:color="auto"/>
      </w:divBdr>
    </w:div>
    <w:div w:id="539631849">
      <w:bodyDiv w:val="1"/>
      <w:marLeft w:val="0"/>
      <w:marRight w:val="0"/>
      <w:marTop w:val="0"/>
      <w:marBottom w:val="0"/>
      <w:divBdr>
        <w:top w:val="none" w:sz="0" w:space="0" w:color="auto"/>
        <w:left w:val="none" w:sz="0" w:space="0" w:color="auto"/>
        <w:bottom w:val="none" w:sz="0" w:space="0" w:color="auto"/>
        <w:right w:val="none" w:sz="0" w:space="0" w:color="auto"/>
      </w:divBdr>
    </w:div>
    <w:div w:id="57725210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4481520">
      <w:bodyDiv w:val="1"/>
      <w:marLeft w:val="0"/>
      <w:marRight w:val="0"/>
      <w:marTop w:val="0"/>
      <w:marBottom w:val="0"/>
      <w:divBdr>
        <w:top w:val="none" w:sz="0" w:space="0" w:color="auto"/>
        <w:left w:val="none" w:sz="0" w:space="0" w:color="auto"/>
        <w:bottom w:val="none" w:sz="0" w:space="0" w:color="auto"/>
        <w:right w:val="none" w:sz="0" w:space="0" w:color="auto"/>
      </w:divBdr>
    </w:div>
    <w:div w:id="650792061">
      <w:bodyDiv w:val="1"/>
      <w:marLeft w:val="0"/>
      <w:marRight w:val="0"/>
      <w:marTop w:val="0"/>
      <w:marBottom w:val="0"/>
      <w:divBdr>
        <w:top w:val="none" w:sz="0" w:space="0" w:color="auto"/>
        <w:left w:val="none" w:sz="0" w:space="0" w:color="auto"/>
        <w:bottom w:val="none" w:sz="0" w:space="0" w:color="auto"/>
        <w:right w:val="none" w:sz="0" w:space="0" w:color="auto"/>
      </w:divBdr>
    </w:div>
    <w:div w:id="730344574">
      <w:bodyDiv w:val="1"/>
      <w:marLeft w:val="0"/>
      <w:marRight w:val="0"/>
      <w:marTop w:val="0"/>
      <w:marBottom w:val="0"/>
      <w:divBdr>
        <w:top w:val="none" w:sz="0" w:space="0" w:color="auto"/>
        <w:left w:val="none" w:sz="0" w:space="0" w:color="auto"/>
        <w:bottom w:val="none" w:sz="0" w:space="0" w:color="auto"/>
        <w:right w:val="none" w:sz="0" w:space="0" w:color="auto"/>
      </w:divBdr>
    </w:div>
    <w:div w:id="83507382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7316073">
      <w:bodyDiv w:val="1"/>
      <w:marLeft w:val="0"/>
      <w:marRight w:val="0"/>
      <w:marTop w:val="0"/>
      <w:marBottom w:val="0"/>
      <w:divBdr>
        <w:top w:val="none" w:sz="0" w:space="0" w:color="auto"/>
        <w:left w:val="none" w:sz="0" w:space="0" w:color="auto"/>
        <w:bottom w:val="none" w:sz="0" w:space="0" w:color="auto"/>
        <w:right w:val="none" w:sz="0" w:space="0" w:color="auto"/>
      </w:divBdr>
      <w:divsChild>
        <w:div w:id="529801409">
          <w:marLeft w:val="240"/>
          <w:marRight w:val="0"/>
          <w:marTop w:val="0"/>
          <w:marBottom w:val="120"/>
          <w:divBdr>
            <w:top w:val="none" w:sz="0" w:space="0" w:color="auto"/>
            <w:left w:val="none" w:sz="0" w:space="0" w:color="auto"/>
            <w:bottom w:val="none" w:sz="0" w:space="0" w:color="auto"/>
            <w:right w:val="none" w:sz="0" w:space="0" w:color="auto"/>
          </w:divBdr>
        </w:div>
        <w:div w:id="204875336">
          <w:marLeft w:val="240"/>
          <w:marRight w:val="0"/>
          <w:marTop w:val="0"/>
          <w:marBottom w:val="120"/>
          <w:divBdr>
            <w:top w:val="none" w:sz="0" w:space="0" w:color="auto"/>
            <w:left w:val="none" w:sz="0" w:space="0" w:color="auto"/>
            <w:bottom w:val="none" w:sz="0" w:space="0" w:color="auto"/>
            <w:right w:val="none" w:sz="0" w:space="0" w:color="auto"/>
          </w:divBdr>
        </w:div>
      </w:divsChild>
    </w:div>
    <w:div w:id="1110011700">
      <w:bodyDiv w:val="1"/>
      <w:marLeft w:val="0"/>
      <w:marRight w:val="0"/>
      <w:marTop w:val="0"/>
      <w:marBottom w:val="0"/>
      <w:divBdr>
        <w:top w:val="none" w:sz="0" w:space="0" w:color="auto"/>
        <w:left w:val="none" w:sz="0" w:space="0" w:color="auto"/>
        <w:bottom w:val="none" w:sz="0" w:space="0" w:color="auto"/>
        <w:right w:val="none" w:sz="0" w:space="0" w:color="auto"/>
      </w:divBdr>
    </w:div>
    <w:div w:id="1221206376">
      <w:bodyDiv w:val="1"/>
      <w:marLeft w:val="0"/>
      <w:marRight w:val="0"/>
      <w:marTop w:val="0"/>
      <w:marBottom w:val="0"/>
      <w:divBdr>
        <w:top w:val="none" w:sz="0" w:space="0" w:color="auto"/>
        <w:left w:val="none" w:sz="0" w:space="0" w:color="auto"/>
        <w:bottom w:val="none" w:sz="0" w:space="0" w:color="auto"/>
        <w:right w:val="none" w:sz="0" w:space="0" w:color="auto"/>
      </w:divBdr>
      <w:divsChild>
        <w:div w:id="2135059250">
          <w:marLeft w:val="240"/>
          <w:marRight w:val="0"/>
          <w:marTop w:val="0"/>
          <w:marBottom w:val="120"/>
          <w:divBdr>
            <w:top w:val="none" w:sz="0" w:space="0" w:color="auto"/>
            <w:left w:val="none" w:sz="0" w:space="0" w:color="auto"/>
            <w:bottom w:val="none" w:sz="0" w:space="0" w:color="auto"/>
            <w:right w:val="none" w:sz="0" w:space="0" w:color="auto"/>
          </w:divBdr>
        </w:div>
        <w:div w:id="90053441">
          <w:marLeft w:val="720"/>
          <w:marRight w:val="0"/>
          <w:marTop w:val="0"/>
          <w:marBottom w:val="120"/>
          <w:divBdr>
            <w:top w:val="none" w:sz="0" w:space="0" w:color="auto"/>
            <w:left w:val="none" w:sz="0" w:space="0" w:color="auto"/>
            <w:bottom w:val="none" w:sz="0" w:space="0" w:color="auto"/>
            <w:right w:val="none" w:sz="0" w:space="0" w:color="auto"/>
          </w:divBdr>
        </w:div>
        <w:div w:id="542983181">
          <w:marLeft w:val="720"/>
          <w:marRight w:val="0"/>
          <w:marTop w:val="0"/>
          <w:marBottom w:val="120"/>
          <w:divBdr>
            <w:top w:val="none" w:sz="0" w:space="0" w:color="auto"/>
            <w:left w:val="none" w:sz="0" w:space="0" w:color="auto"/>
            <w:bottom w:val="none" w:sz="0" w:space="0" w:color="auto"/>
            <w:right w:val="none" w:sz="0" w:space="0" w:color="auto"/>
          </w:divBdr>
        </w:div>
        <w:div w:id="1257055161">
          <w:marLeft w:val="240"/>
          <w:marRight w:val="0"/>
          <w:marTop w:val="0"/>
          <w:marBottom w:val="120"/>
          <w:divBdr>
            <w:top w:val="none" w:sz="0" w:space="0" w:color="auto"/>
            <w:left w:val="none" w:sz="0" w:space="0" w:color="auto"/>
            <w:bottom w:val="none" w:sz="0" w:space="0" w:color="auto"/>
            <w:right w:val="none" w:sz="0" w:space="0" w:color="auto"/>
          </w:divBdr>
        </w:div>
        <w:div w:id="2127381812">
          <w:marLeft w:val="720"/>
          <w:marRight w:val="0"/>
          <w:marTop w:val="0"/>
          <w:marBottom w:val="120"/>
          <w:divBdr>
            <w:top w:val="none" w:sz="0" w:space="0" w:color="auto"/>
            <w:left w:val="none" w:sz="0" w:space="0" w:color="auto"/>
            <w:bottom w:val="none" w:sz="0" w:space="0" w:color="auto"/>
            <w:right w:val="none" w:sz="0" w:space="0" w:color="auto"/>
          </w:divBdr>
        </w:div>
        <w:div w:id="2138139759">
          <w:marLeft w:val="960"/>
          <w:marRight w:val="0"/>
          <w:marTop w:val="0"/>
          <w:marBottom w:val="120"/>
          <w:divBdr>
            <w:top w:val="none" w:sz="0" w:space="0" w:color="auto"/>
            <w:left w:val="none" w:sz="0" w:space="0" w:color="auto"/>
            <w:bottom w:val="none" w:sz="0" w:space="0" w:color="auto"/>
            <w:right w:val="none" w:sz="0" w:space="0" w:color="auto"/>
          </w:divBdr>
        </w:div>
        <w:div w:id="2034768556">
          <w:marLeft w:val="960"/>
          <w:marRight w:val="0"/>
          <w:marTop w:val="0"/>
          <w:marBottom w:val="120"/>
          <w:divBdr>
            <w:top w:val="none" w:sz="0" w:space="0" w:color="auto"/>
            <w:left w:val="none" w:sz="0" w:space="0" w:color="auto"/>
            <w:bottom w:val="none" w:sz="0" w:space="0" w:color="auto"/>
            <w:right w:val="none" w:sz="0" w:space="0" w:color="auto"/>
          </w:divBdr>
        </w:div>
        <w:div w:id="1167672663">
          <w:marLeft w:val="960"/>
          <w:marRight w:val="0"/>
          <w:marTop w:val="0"/>
          <w:marBottom w:val="120"/>
          <w:divBdr>
            <w:top w:val="none" w:sz="0" w:space="0" w:color="auto"/>
            <w:left w:val="none" w:sz="0" w:space="0" w:color="auto"/>
            <w:bottom w:val="none" w:sz="0" w:space="0" w:color="auto"/>
            <w:right w:val="none" w:sz="0" w:space="0" w:color="auto"/>
          </w:divBdr>
        </w:div>
        <w:div w:id="1220509172">
          <w:marLeft w:val="960"/>
          <w:marRight w:val="0"/>
          <w:marTop w:val="0"/>
          <w:marBottom w:val="120"/>
          <w:divBdr>
            <w:top w:val="none" w:sz="0" w:space="0" w:color="auto"/>
            <w:left w:val="none" w:sz="0" w:space="0" w:color="auto"/>
            <w:bottom w:val="none" w:sz="0" w:space="0" w:color="auto"/>
            <w:right w:val="none" w:sz="0" w:space="0" w:color="auto"/>
          </w:divBdr>
        </w:div>
        <w:div w:id="788469447">
          <w:marLeft w:val="720"/>
          <w:marRight w:val="0"/>
          <w:marTop w:val="0"/>
          <w:marBottom w:val="120"/>
          <w:divBdr>
            <w:top w:val="none" w:sz="0" w:space="0" w:color="auto"/>
            <w:left w:val="none" w:sz="0" w:space="0" w:color="auto"/>
            <w:bottom w:val="none" w:sz="0" w:space="0" w:color="auto"/>
            <w:right w:val="none" w:sz="0" w:space="0" w:color="auto"/>
          </w:divBdr>
        </w:div>
        <w:div w:id="1853493521">
          <w:marLeft w:val="960"/>
          <w:marRight w:val="0"/>
          <w:marTop w:val="0"/>
          <w:marBottom w:val="120"/>
          <w:divBdr>
            <w:top w:val="none" w:sz="0" w:space="0" w:color="auto"/>
            <w:left w:val="none" w:sz="0" w:space="0" w:color="auto"/>
            <w:bottom w:val="none" w:sz="0" w:space="0" w:color="auto"/>
            <w:right w:val="none" w:sz="0" w:space="0" w:color="auto"/>
          </w:divBdr>
        </w:div>
        <w:div w:id="1402606922">
          <w:marLeft w:val="960"/>
          <w:marRight w:val="0"/>
          <w:marTop w:val="0"/>
          <w:marBottom w:val="120"/>
          <w:divBdr>
            <w:top w:val="none" w:sz="0" w:space="0" w:color="auto"/>
            <w:left w:val="none" w:sz="0" w:space="0" w:color="auto"/>
            <w:bottom w:val="none" w:sz="0" w:space="0" w:color="auto"/>
            <w:right w:val="none" w:sz="0" w:space="0" w:color="auto"/>
          </w:divBdr>
        </w:div>
        <w:div w:id="1181896274">
          <w:marLeft w:val="960"/>
          <w:marRight w:val="0"/>
          <w:marTop w:val="0"/>
          <w:marBottom w:val="120"/>
          <w:divBdr>
            <w:top w:val="none" w:sz="0" w:space="0" w:color="auto"/>
            <w:left w:val="none" w:sz="0" w:space="0" w:color="auto"/>
            <w:bottom w:val="none" w:sz="0" w:space="0" w:color="auto"/>
            <w:right w:val="none" w:sz="0" w:space="0" w:color="auto"/>
          </w:divBdr>
        </w:div>
        <w:div w:id="965812931">
          <w:marLeft w:val="960"/>
          <w:marRight w:val="0"/>
          <w:marTop w:val="0"/>
          <w:marBottom w:val="120"/>
          <w:divBdr>
            <w:top w:val="none" w:sz="0" w:space="0" w:color="auto"/>
            <w:left w:val="none" w:sz="0" w:space="0" w:color="auto"/>
            <w:bottom w:val="none" w:sz="0" w:space="0" w:color="auto"/>
            <w:right w:val="none" w:sz="0" w:space="0" w:color="auto"/>
          </w:divBdr>
        </w:div>
        <w:div w:id="419833014">
          <w:marLeft w:val="240"/>
          <w:marRight w:val="0"/>
          <w:marTop w:val="0"/>
          <w:marBottom w:val="120"/>
          <w:divBdr>
            <w:top w:val="none" w:sz="0" w:space="0" w:color="auto"/>
            <w:left w:val="none" w:sz="0" w:space="0" w:color="auto"/>
            <w:bottom w:val="none" w:sz="0" w:space="0" w:color="auto"/>
            <w:right w:val="none" w:sz="0" w:space="0" w:color="auto"/>
          </w:divBdr>
        </w:div>
        <w:div w:id="2112626270">
          <w:marLeft w:val="240"/>
          <w:marRight w:val="0"/>
          <w:marTop w:val="0"/>
          <w:marBottom w:val="120"/>
          <w:divBdr>
            <w:top w:val="none" w:sz="0" w:space="0" w:color="auto"/>
            <w:left w:val="none" w:sz="0" w:space="0" w:color="auto"/>
            <w:bottom w:val="none" w:sz="0" w:space="0" w:color="auto"/>
            <w:right w:val="none" w:sz="0" w:space="0" w:color="auto"/>
          </w:divBdr>
        </w:div>
        <w:div w:id="184373307">
          <w:marLeft w:val="240"/>
          <w:marRight w:val="0"/>
          <w:marTop w:val="0"/>
          <w:marBottom w:val="120"/>
          <w:divBdr>
            <w:top w:val="none" w:sz="0" w:space="0" w:color="auto"/>
            <w:left w:val="none" w:sz="0" w:space="0" w:color="auto"/>
            <w:bottom w:val="none" w:sz="0" w:space="0" w:color="auto"/>
            <w:right w:val="none" w:sz="0" w:space="0" w:color="auto"/>
          </w:divBdr>
        </w:div>
        <w:div w:id="2007316893">
          <w:marLeft w:val="240"/>
          <w:marRight w:val="0"/>
          <w:marTop w:val="0"/>
          <w:marBottom w:val="120"/>
          <w:divBdr>
            <w:top w:val="none" w:sz="0" w:space="0" w:color="auto"/>
            <w:left w:val="none" w:sz="0" w:space="0" w:color="auto"/>
            <w:bottom w:val="none" w:sz="0" w:space="0" w:color="auto"/>
            <w:right w:val="none" w:sz="0" w:space="0" w:color="auto"/>
          </w:divBdr>
        </w:div>
      </w:divsChild>
    </w:div>
    <w:div w:id="1273588447">
      <w:bodyDiv w:val="1"/>
      <w:marLeft w:val="0"/>
      <w:marRight w:val="0"/>
      <w:marTop w:val="0"/>
      <w:marBottom w:val="0"/>
      <w:divBdr>
        <w:top w:val="none" w:sz="0" w:space="0" w:color="auto"/>
        <w:left w:val="none" w:sz="0" w:space="0" w:color="auto"/>
        <w:bottom w:val="none" w:sz="0" w:space="0" w:color="auto"/>
        <w:right w:val="none" w:sz="0" w:space="0" w:color="auto"/>
      </w:divBdr>
    </w:div>
    <w:div w:id="1401053649">
      <w:bodyDiv w:val="1"/>
      <w:marLeft w:val="0"/>
      <w:marRight w:val="0"/>
      <w:marTop w:val="0"/>
      <w:marBottom w:val="0"/>
      <w:divBdr>
        <w:top w:val="none" w:sz="0" w:space="0" w:color="auto"/>
        <w:left w:val="none" w:sz="0" w:space="0" w:color="auto"/>
        <w:bottom w:val="none" w:sz="0" w:space="0" w:color="auto"/>
        <w:right w:val="none" w:sz="0" w:space="0" w:color="auto"/>
      </w:divBdr>
    </w:div>
    <w:div w:id="2093042775">
      <w:bodyDiv w:val="1"/>
      <w:marLeft w:val="0"/>
      <w:marRight w:val="0"/>
      <w:marTop w:val="0"/>
      <w:marBottom w:val="0"/>
      <w:divBdr>
        <w:top w:val="none" w:sz="0" w:space="0" w:color="auto"/>
        <w:left w:val="none" w:sz="0" w:space="0" w:color="auto"/>
        <w:bottom w:val="none" w:sz="0" w:space="0" w:color="auto"/>
        <w:right w:val="none" w:sz="0" w:space="0" w:color="auto"/>
      </w:divBdr>
    </w:div>
    <w:div w:id="210752998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ews.ltn.com.tw/news/life/breakingnews/5088654" TargetMode="External"/><Relationship Id="rId1" Type="http://schemas.openxmlformats.org/officeDocument/2006/relationships/hyperlink" Target="https://www.cna.com.tw/news/ahel/202504300310.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B0B7-BD11-4E52-BF1C-B6207D08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755</Words>
  <Characters>21404</Characters>
  <Application>Microsoft Office Word</Application>
  <DocSecurity>0</DocSecurity>
  <Lines>178</Lines>
  <Paragraphs>50</Paragraphs>
  <ScaleCrop>false</ScaleCrop>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9:44:00Z</dcterms:created>
  <dcterms:modified xsi:type="dcterms:W3CDTF">2026-04-17T07:16:00Z</dcterms:modified>
  <cp:contentStatus/>
</cp:coreProperties>
</file>